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C10" w:rsidRPr="00DA5F49" w:rsidRDefault="0026721C" w:rsidP="00DA5F49">
      <w:pPr>
        <w:snapToGrid w:val="0"/>
        <w:rPr>
          <w:rFonts w:ascii="Times New Roman" w:eastAsia="標楷體" w:hAnsi="Times New Roman"/>
          <w:b/>
          <w:color w:val="000000"/>
          <w:sz w:val="26"/>
          <w:szCs w:val="26"/>
        </w:rPr>
      </w:pPr>
      <w:r w:rsidRPr="00DA5F49">
        <w:rPr>
          <w:rFonts w:ascii="Times New Roman" w:eastAsia="標楷體" w:hAnsi="Times New Roman"/>
          <w:b/>
          <w:color w:val="000000"/>
          <w:sz w:val="26"/>
          <w:szCs w:val="26"/>
        </w:rPr>
        <w:t>附件一：</w:t>
      </w:r>
    </w:p>
    <w:p w:rsidR="0026721C" w:rsidRPr="00E5410B" w:rsidRDefault="0026721C" w:rsidP="001D6CF2">
      <w:pPr>
        <w:pStyle w:val="1"/>
        <w:snapToGrid w:val="0"/>
        <w:spacing w:before="0" w:after="0" w:line="240" w:lineRule="auto"/>
        <w:ind w:leftChars="-163" w:left="-391"/>
        <w:jc w:val="center"/>
        <w:rPr>
          <w:rFonts w:ascii="Times New Roman" w:eastAsia="標楷體" w:hAnsi="Times New Roman"/>
          <w:color w:val="000000"/>
          <w:sz w:val="26"/>
          <w:szCs w:val="26"/>
        </w:rPr>
      </w:pPr>
      <w:r w:rsidRPr="00E5410B">
        <w:rPr>
          <w:rFonts w:ascii="Times New Roman" w:eastAsia="標楷體" w:hAnsi="Times New Roman"/>
          <w:color w:val="000000"/>
          <w:sz w:val="26"/>
          <w:szCs w:val="26"/>
        </w:rPr>
        <w:t>臺北</w:t>
      </w:r>
      <w:bookmarkStart w:id="0" w:name="_GoBack"/>
      <w:bookmarkEnd w:id="0"/>
      <w:r w:rsidRPr="00E5410B">
        <w:rPr>
          <w:rFonts w:ascii="Times New Roman" w:eastAsia="標楷體" w:hAnsi="Times New Roman"/>
          <w:color w:val="000000"/>
          <w:sz w:val="26"/>
          <w:szCs w:val="26"/>
        </w:rPr>
        <w:t>醫學大學招生考試報名費退款申請表</w:t>
      </w:r>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382"/>
        <w:gridCol w:w="557"/>
        <w:gridCol w:w="558"/>
        <w:gridCol w:w="558"/>
        <w:gridCol w:w="557"/>
        <w:gridCol w:w="558"/>
        <w:gridCol w:w="21"/>
        <w:gridCol w:w="537"/>
        <w:gridCol w:w="558"/>
        <w:gridCol w:w="322"/>
        <w:gridCol w:w="235"/>
        <w:gridCol w:w="558"/>
        <w:gridCol w:w="558"/>
        <w:gridCol w:w="558"/>
        <w:gridCol w:w="557"/>
        <w:gridCol w:w="558"/>
        <w:gridCol w:w="558"/>
        <w:gridCol w:w="558"/>
      </w:tblGrid>
      <w:tr w:rsidR="00E5410B" w:rsidRPr="00E5410B" w:rsidTr="001D6CF2">
        <w:trPr>
          <w:cantSplit/>
          <w:trHeight w:val="567"/>
          <w:jc w:val="center"/>
        </w:trPr>
        <w:tc>
          <w:tcPr>
            <w:tcW w:w="1382" w:type="dxa"/>
            <w:vAlign w:val="center"/>
          </w:tcPr>
          <w:p w:rsidR="00931DAC" w:rsidRPr="00E5410B" w:rsidRDefault="00931DAC" w:rsidP="008D54CF">
            <w:pPr>
              <w:ind w:leftChars="25" w:left="60" w:rightChars="25" w:right="60"/>
              <w:jc w:val="distribute"/>
              <w:rPr>
                <w:rFonts w:ascii="Times New Roman" w:eastAsia="標楷體" w:hAnsi="Times New Roman"/>
                <w:color w:val="000000"/>
              </w:rPr>
            </w:pPr>
            <w:r w:rsidRPr="00E5410B">
              <w:rPr>
                <w:rFonts w:ascii="Times New Roman" w:eastAsia="標楷體" w:hAnsi="Times New Roman"/>
                <w:color w:val="000000"/>
              </w:rPr>
              <w:t>申請人姓名</w:t>
            </w:r>
          </w:p>
        </w:tc>
        <w:tc>
          <w:tcPr>
            <w:tcW w:w="2809" w:type="dxa"/>
            <w:gridSpan w:val="6"/>
            <w:vAlign w:val="center"/>
          </w:tcPr>
          <w:p w:rsidR="00931DAC" w:rsidRPr="00E5410B" w:rsidRDefault="00931DAC" w:rsidP="008D54CF">
            <w:pPr>
              <w:ind w:leftChars="25" w:left="60" w:rightChars="25" w:right="60"/>
              <w:jc w:val="both"/>
              <w:rPr>
                <w:rFonts w:ascii="Times New Roman" w:eastAsia="標楷體" w:hAnsi="Times New Roman"/>
                <w:color w:val="000000"/>
              </w:rPr>
            </w:pPr>
          </w:p>
        </w:tc>
        <w:tc>
          <w:tcPr>
            <w:tcW w:w="1417" w:type="dxa"/>
            <w:gridSpan w:val="3"/>
            <w:vAlign w:val="center"/>
          </w:tcPr>
          <w:p w:rsidR="00931DAC" w:rsidRPr="00E5410B" w:rsidRDefault="00931DAC" w:rsidP="008D54CF">
            <w:pPr>
              <w:ind w:leftChars="25" w:left="60" w:rightChars="25" w:right="60"/>
              <w:jc w:val="distribute"/>
              <w:rPr>
                <w:rFonts w:ascii="Times New Roman" w:eastAsia="標楷體" w:hAnsi="Times New Roman"/>
                <w:color w:val="000000"/>
              </w:rPr>
            </w:pPr>
            <w:r w:rsidRPr="00E5410B">
              <w:rPr>
                <w:rFonts w:ascii="Times New Roman" w:eastAsia="標楷體" w:hAnsi="Times New Roman"/>
                <w:color w:val="000000"/>
              </w:rPr>
              <w:t>身分證號</w:t>
            </w:r>
          </w:p>
          <w:p w:rsidR="00931DAC" w:rsidRPr="00E5410B" w:rsidRDefault="00931DAC" w:rsidP="008D54CF">
            <w:pPr>
              <w:ind w:leftChars="25" w:left="60" w:rightChars="25" w:right="60"/>
              <w:jc w:val="distribute"/>
              <w:rPr>
                <w:rFonts w:ascii="Times New Roman" w:eastAsia="標楷體" w:hAnsi="Times New Roman"/>
                <w:color w:val="000000"/>
              </w:rPr>
            </w:pPr>
            <w:r w:rsidRPr="00E5410B">
              <w:rPr>
                <w:rFonts w:ascii="Times New Roman" w:eastAsia="標楷體" w:hAnsi="Times New Roman"/>
                <w:color w:val="000000"/>
                <w:kern w:val="0"/>
              </w:rPr>
              <w:t>(</w:t>
            </w:r>
            <w:r w:rsidRPr="00E5410B">
              <w:rPr>
                <w:rFonts w:ascii="Times New Roman" w:eastAsia="標楷體" w:hAnsi="Times New Roman"/>
                <w:color w:val="000000"/>
                <w:kern w:val="0"/>
              </w:rPr>
              <w:t>居留證號</w:t>
            </w:r>
            <w:r w:rsidRPr="00E5410B">
              <w:rPr>
                <w:rFonts w:ascii="Times New Roman" w:eastAsia="標楷體" w:hAnsi="Times New Roman"/>
                <w:color w:val="000000"/>
                <w:kern w:val="0"/>
              </w:rPr>
              <w:t>)</w:t>
            </w:r>
          </w:p>
        </w:tc>
        <w:tc>
          <w:tcPr>
            <w:tcW w:w="4140" w:type="dxa"/>
            <w:gridSpan w:val="8"/>
            <w:vAlign w:val="center"/>
          </w:tcPr>
          <w:p w:rsidR="00931DAC" w:rsidRPr="00E5410B" w:rsidRDefault="00931DAC" w:rsidP="008D54CF">
            <w:pPr>
              <w:ind w:leftChars="25" w:left="60" w:rightChars="25" w:right="60"/>
              <w:jc w:val="both"/>
              <w:rPr>
                <w:rFonts w:ascii="Times New Roman" w:eastAsia="標楷體" w:hAnsi="Times New Roman"/>
                <w:color w:val="000000"/>
              </w:rPr>
            </w:pPr>
          </w:p>
        </w:tc>
      </w:tr>
      <w:tr w:rsidR="00E5410B" w:rsidRPr="00E5410B" w:rsidTr="001D6CF2">
        <w:trPr>
          <w:cantSplit/>
          <w:trHeight w:val="567"/>
          <w:jc w:val="center"/>
        </w:trPr>
        <w:tc>
          <w:tcPr>
            <w:tcW w:w="1382" w:type="dxa"/>
            <w:vAlign w:val="center"/>
          </w:tcPr>
          <w:p w:rsidR="00931DAC" w:rsidRPr="00E5410B" w:rsidRDefault="00931DAC" w:rsidP="001A15C0">
            <w:pPr>
              <w:ind w:leftChars="25" w:left="60" w:rightChars="25" w:right="60"/>
              <w:jc w:val="distribute"/>
              <w:rPr>
                <w:rFonts w:eastAsia="標楷體"/>
                <w:color w:val="000000"/>
              </w:rPr>
            </w:pPr>
            <w:r w:rsidRPr="00E5410B">
              <w:rPr>
                <w:rFonts w:eastAsia="標楷體" w:hint="eastAsia"/>
                <w:color w:val="000000"/>
              </w:rPr>
              <w:t>招生類別</w:t>
            </w:r>
          </w:p>
        </w:tc>
        <w:tc>
          <w:tcPr>
            <w:tcW w:w="8366" w:type="dxa"/>
            <w:gridSpan w:val="17"/>
            <w:vAlign w:val="center"/>
          </w:tcPr>
          <w:p w:rsidR="00931DAC" w:rsidRPr="00E5410B" w:rsidRDefault="00F86378" w:rsidP="00DA685B">
            <w:pPr>
              <w:ind w:leftChars="25" w:left="60" w:rightChars="25" w:right="60"/>
              <w:jc w:val="both"/>
              <w:rPr>
                <w:rFonts w:eastAsia="標楷體"/>
                <w:color w:val="000000"/>
              </w:rPr>
            </w:pPr>
            <w:r w:rsidRPr="00E5410B">
              <w:rPr>
                <w:rFonts w:eastAsia="標楷體" w:hint="eastAsia"/>
                <w:color w:val="000000"/>
              </w:rPr>
              <w:t>碩士班入學考試</w:t>
            </w:r>
          </w:p>
        </w:tc>
      </w:tr>
      <w:tr w:rsidR="00E5410B" w:rsidRPr="00E5410B" w:rsidTr="001D6CF2">
        <w:trPr>
          <w:cantSplit/>
          <w:trHeight w:val="567"/>
          <w:jc w:val="center"/>
        </w:trPr>
        <w:tc>
          <w:tcPr>
            <w:tcW w:w="1382" w:type="dxa"/>
            <w:vAlign w:val="center"/>
          </w:tcPr>
          <w:p w:rsidR="0026721C" w:rsidRPr="00E5410B" w:rsidRDefault="0026721C" w:rsidP="008D54CF">
            <w:pPr>
              <w:ind w:leftChars="25" w:left="60" w:rightChars="25" w:right="60"/>
              <w:jc w:val="distribute"/>
              <w:rPr>
                <w:rFonts w:ascii="Times New Roman" w:eastAsia="標楷體" w:hAnsi="Times New Roman"/>
                <w:color w:val="000000"/>
              </w:rPr>
            </w:pPr>
            <w:r w:rsidRPr="00E5410B">
              <w:rPr>
                <w:rFonts w:ascii="Times New Roman" w:eastAsia="標楷體" w:hAnsi="Times New Roman"/>
                <w:color w:val="000000"/>
              </w:rPr>
              <w:t>虛擬帳號</w:t>
            </w:r>
          </w:p>
        </w:tc>
        <w:tc>
          <w:tcPr>
            <w:tcW w:w="557" w:type="dxa"/>
            <w:vAlign w:val="center"/>
          </w:tcPr>
          <w:p w:rsidR="0026721C" w:rsidRPr="00E5410B" w:rsidRDefault="0026721C" w:rsidP="008D54CF">
            <w:pPr>
              <w:ind w:leftChars="25" w:left="60" w:rightChars="25" w:right="60"/>
              <w:jc w:val="center"/>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5</w:t>
            </w:r>
          </w:p>
        </w:tc>
        <w:tc>
          <w:tcPr>
            <w:tcW w:w="558" w:type="dxa"/>
            <w:vAlign w:val="center"/>
          </w:tcPr>
          <w:p w:rsidR="0026721C" w:rsidRPr="00E5410B" w:rsidRDefault="0026721C" w:rsidP="008D54CF">
            <w:pPr>
              <w:ind w:leftChars="25" w:left="60" w:rightChars="25" w:right="60"/>
              <w:jc w:val="center"/>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0</w:t>
            </w:r>
          </w:p>
        </w:tc>
        <w:tc>
          <w:tcPr>
            <w:tcW w:w="558" w:type="dxa"/>
            <w:vAlign w:val="center"/>
          </w:tcPr>
          <w:p w:rsidR="0026721C" w:rsidRPr="00E5410B" w:rsidRDefault="0026721C" w:rsidP="008D54CF">
            <w:pPr>
              <w:ind w:leftChars="25" w:left="60" w:rightChars="25" w:right="60"/>
              <w:jc w:val="center"/>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6</w:t>
            </w:r>
          </w:p>
        </w:tc>
        <w:tc>
          <w:tcPr>
            <w:tcW w:w="557" w:type="dxa"/>
            <w:vAlign w:val="center"/>
          </w:tcPr>
          <w:p w:rsidR="0026721C" w:rsidRPr="00E5410B" w:rsidRDefault="0026721C" w:rsidP="008D54CF">
            <w:pPr>
              <w:ind w:leftChars="25" w:left="60" w:rightChars="25" w:right="60"/>
              <w:jc w:val="center"/>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0</w:t>
            </w:r>
          </w:p>
        </w:tc>
        <w:tc>
          <w:tcPr>
            <w:tcW w:w="558" w:type="dxa"/>
            <w:vAlign w:val="center"/>
          </w:tcPr>
          <w:p w:rsidR="0026721C" w:rsidRPr="00E5410B" w:rsidRDefault="0026721C" w:rsidP="008D54CF">
            <w:pPr>
              <w:ind w:leftChars="25" w:left="60" w:rightChars="25" w:right="60"/>
              <w:jc w:val="center"/>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w:t>
            </w:r>
          </w:p>
        </w:tc>
        <w:tc>
          <w:tcPr>
            <w:tcW w:w="558" w:type="dxa"/>
            <w:gridSpan w:val="2"/>
            <w:vAlign w:val="center"/>
          </w:tcPr>
          <w:p w:rsidR="0026721C" w:rsidRPr="00E5410B" w:rsidRDefault="0026721C" w:rsidP="008D54CF">
            <w:pPr>
              <w:ind w:leftChars="25" w:left="60" w:rightChars="25" w:right="60"/>
              <w:jc w:val="center"/>
              <w:rPr>
                <w:rFonts w:ascii="Times New Roman" w:eastAsia="標楷體" w:hAnsi="Times New Roman"/>
                <w:color w:val="000000"/>
                <w:kern w:val="0"/>
                <w:sz w:val="26"/>
                <w:szCs w:val="26"/>
              </w:rPr>
            </w:pPr>
          </w:p>
        </w:tc>
        <w:tc>
          <w:tcPr>
            <w:tcW w:w="558" w:type="dxa"/>
            <w:vAlign w:val="center"/>
          </w:tcPr>
          <w:p w:rsidR="0026721C" w:rsidRPr="00E5410B" w:rsidRDefault="0026721C" w:rsidP="008D54CF">
            <w:pPr>
              <w:ind w:leftChars="25" w:left="60" w:rightChars="25" w:right="60"/>
              <w:jc w:val="center"/>
              <w:rPr>
                <w:rFonts w:ascii="Times New Roman" w:eastAsia="標楷體" w:hAnsi="Times New Roman"/>
                <w:color w:val="000000"/>
              </w:rPr>
            </w:pPr>
          </w:p>
        </w:tc>
        <w:tc>
          <w:tcPr>
            <w:tcW w:w="557" w:type="dxa"/>
            <w:gridSpan w:val="2"/>
            <w:vAlign w:val="center"/>
          </w:tcPr>
          <w:p w:rsidR="0026721C" w:rsidRPr="00E5410B" w:rsidRDefault="0026721C" w:rsidP="008D54CF">
            <w:pPr>
              <w:ind w:leftChars="25" w:left="60" w:rightChars="25" w:right="60"/>
              <w:jc w:val="center"/>
              <w:rPr>
                <w:rFonts w:ascii="Times New Roman" w:eastAsia="標楷體" w:hAnsi="Times New Roman"/>
                <w:color w:val="000000"/>
              </w:rPr>
            </w:pPr>
          </w:p>
        </w:tc>
        <w:tc>
          <w:tcPr>
            <w:tcW w:w="558" w:type="dxa"/>
            <w:vAlign w:val="center"/>
          </w:tcPr>
          <w:p w:rsidR="0026721C" w:rsidRPr="00E5410B" w:rsidRDefault="0026721C" w:rsidP="008D54CF">
            <w:pPr>
              <w:ind w:leftChars="25" w:left="60" w:rightChars="25" w:right="60"/>
              <w:jc w:val="center"/>
              <w:rPr>
                <w:rFonts w:ascii="Times New Roman" w:eastAsia="標楷體" w:hAnsi="Times New Roman"/>
                <w:color w:val="000000"/>
              </w:rPr>
            </w:pPr>
          </w:p>
        </w:tc>
        <w:tc>
          <w:tcPr>
            <w:tcW w:w="558" w:type="dxa"/>
            <w:vAlign w:val="center"/>
          </w:tcPr>
          <w:p w:rsidR="0026721C" w:rsidRPr="00E5410B" w:rsidRDefault="0026721C" w:rsidP="008D54CF">
            <w:pPr>
              <w:ind w:leftChars="25" w:left="60" w:rightChars="25" w:right="60"/>
              <w:jc w:val="center"/>
              <w:rPr>
                <w:rFonts w:ascii="Times New Roman" w:eastAsia="標楷體" w:hAnsi="Times New Roman"/>
                <w:color w:val="000000"/>
              </w:rPr>
            </w:pPr>
          </w:p>
        </w:tc>
        <w:tc>
          <w:tcPr>
            <w:tcW w:w="558" w:type="dxa"/>
            <w:vAlign w:val="center"/>
          </w:tcPr>
          <w:p w:rsidR="0026721C" w:rsidRPr="00E5410B" w:rsidRDefault="0026721C" w:rsidP="008D54CF">
            <w:pPr>
              <w:ind w:leftChars="25" w:left="60" w:rightChars="25" w:right="60"/>
              <w:jc w:val="center"/>
              <w:rPr>
                <w:rFonts w:ascii="Times New Roman" w:eastAsia="標楷體" w:hAnsi="Times New Roman"/>
                <w:color w:val="000000"/>
              </w:rPr>
            </w:pPr>
          </w:p>
        </w:tc>
        <w:tc>
          <w:tcPr>
            <w:tcW w:w="557" w:type="dxa"/>
            <w:vAlign w:val="center"/>
          </w:tcPr>
          <w:p w:rsidR="0026721C" w:rsidRPr="00E5410B" w:rsidRDefault="0026721C" w:rsidP="008D54CF">
            <w:pPr>
              <w:ind w:leftChars="25" w:left="60" w:rightChars="25" w:right="60"/>
              <w:jc w:val="center"/>
              <w:rPr>
                <w:rFonts w:ascii="Times New Roman" w:eastAsia="標楷體" w:hAnsi="Times New Roman"/>
                <w:color w:val="000000"/>
              </w:rPr>
            </w:pPr>
          </w:p>
        </w:tc>
        <w:tc>
          <w:tcPr>
            <w:tcW w:w="558" w:type="dxa"/>
            <w:vAlign w:val="center"/>
          </w:tcPr>
          <w:p w:rsidR="0026721C" w:rsidRPr="00E5410B" w:rsidRDefault="0026721C" w:rsidP="008D54CF">
            <w:pPr>
              <w:ind w:leftChars="25" w:left="60" w:rightChars="25" w:right="60"/>
              <w:jc w:val="center"/>
              <w:rPr>
                <w:rFonts w:ascii="Times New Roman" w:eastAsia="標楷體" w:hAnsi="Times New Roman"/>
                <w:color w:val="000000"/>
              </w:rPr>
            </w:pPr>
          </w:p>
        </w:tc>
        <w:tc>
          <w:tcPr>
            <w:tcW w:w="558" w:type="dxa"/>
            <w:vAlign w:val="center"/>
          </w:tcPr>
          <w:p w:rsidR="0026721C" w:rsidRPr="00E5410B" w:rsidRDefault="0026721C" w:rsidP="008D54CF">
            <w:pPr>
              <w:ind w:leftChars="25" w:left="60" w:rightChars="25" w:right="60"/>
              <w:jc w:val="center"/>
              <w:rPr>
                <w:rFonts w:ascii="Times New Roman" w:eastAsia="標楷體" w:hAnsi="Times New Roman"/>
                <w:color w:val="000000"/>
              </w:rPr>
            </w:pPr>
          </w:p>
        </w:tc>
        <w:tc>
          <w:tcPr>
            <w:tcW w:w="558" w:type="dxa"/>
            <w:vAlign w:val="center"/>
          </w:tcPr>
          <w:p w:rsidR="0026721C" w:rsidRPr="00E5410B" w:rsidRDefault="0026721C" w:rsidP="008D54CF">
            <w:pPr>
              <w:ind w:leftChars="25" w:left="60" w:rightChars="25" w:right="60"/>
              <w:jc w:val="center"/>
              <w:rPr>
                <w:rFonts w:ascii="Times New Roman" w:eastAsia="標楷體" w:hAnsi="Times New Roman"/>
                <w:color w:val="000000"/>
              </w:rPr>
            </w:pPr>
          </w:p>
        </w:tc>
      </w:tr>
      <w:tr w:rsidR="00E5410B" w:rsidRPr="00E5410B" w:rsidTr="001D6CF2">
        <w:trPr>
          <w:cantSplit/>
          <w:trHeight w:val="366"/>
          <w:jc w:val="center"/>
        </w:trPr>
        <w:tc>
          <w:tcPr>
            <w:tcW w:w="1382" w:type="dxa"/>
            <w:vAlign w:val="center"/>
          </w:tcPr>
          <w:p w:rsidR="0026721C" w:rsidRPr="00E5410B" w:rsidRDefault="0026721C" w:rsidP="008D54CF">
            <w:pPr>
              <w:ind w:leftChars="25" w:left="60" w:rightChars="25" w:right="60"/>
              <w:jc w:val="distribute"/>
              <w:rPr>
                <w:rFonts w:ascii="Times New Roman" w:eastAsia="標楷體" w:hAnsi="Times New Roman"/>
                <w:color w:val="000000"/>
              </w:rPr>
            </w:pPr>
            <w:r w:rsidRPr="00E5410B">
              <w:rPr>
                <w:rFonts w:ascii="Times New Roman" w:eastAsia="標楷體" w:hAnsi="Times New Roman"/>
                <w:color w:val="000000"/>
              </w:rPr>
              <w:t>退費原因</w:t>
            </w:r>
          </w:p>
        </w:tc>
        <w:tc>
          <w:tcPr>
            <w:tcW w:w="8366" w:type="dxa"/>
            <w:gridSpan w:val="17"/>
            <w:vAlign w:val="center"/>
          </w:tcPr>
          <w:p w:rsidR="00686B98" w:rsidRPr="00E5410B" w:rsidRDefault="00686B98" w:rsidP="00931DAC">
            <w:pPr>
              <w:spacing w:beforeLines="10" w:before="36" w:afterLines="10" w:after="36"/>
              <w:ind w:right="210" w:firstLineChars="47" w:firstLine="113"/>
              <w:jc w:val="both"/>
              <w:rPr>
                <w:rFonts w:ascii="Times New Roman" w:eastAsia="標楷體" w:hAnsi="Times New Roman"/>
                <w:color w:val="000000"/>
              </w:rPr>
            </w:pPr>
            <w:r w:rsidRPr="00E5410B">
              <w:rPr>
                <w:rFonts w:ascii="標楷體" w:eastAsia="標楷體" w:hAnsi="標楷體" w:hint="eastAsia"/>
                <w:color w:val="000000"/>
              </w:rPr>
              <w:t>□</w:t>
            </w:r>
            <w:r w:rsidRPr="00E5410B">
              <w:rPr>
                <w:rFonts w:ascii="Times New Roman" w:eastAsia="標楷體" w:hAnsi="Times New Roman"/>
                <w:color w:val="000000"/>
              </w:rPr>
              <w:t>低收入戶：請核退</w:t>
            </w:r>
            <w:r w:rsidR="00D85D33" w:rsidRPr="00E5410B">
              <w:rPr>
                <w:rFonts w:ascii="Times New Roman" w:eastAsia="標楷體" w:hAnsi="Times New Roman" w:hint="eastAsia"/>
                <w:color w:val="000000"/>
              </w:rPr>
              <w:t>款</w:t>
            </w:r>
            <w:r w:rsidRPr="00E5410B">
              <w:rPr>
                <w:rFonts w:ascii="Times New Roman" w:eastAsia="標楷體" w:hAnsi="Times New Roman"/>
                <w:color w:val="000000"/>
              </w:rPr>
              <w:t>新台幣</w:t>
            </w:r>
            <w:r w:rsidR="00D8502B" w:rsidRPr="00E5410B">
              <w:rPr>
                <w:rFonts w:ascii="Times New Roman" w:eastAsia="標楷體" w:hAnsi="Times New Roman" w:hint="eastAsia"/>
                <w:color w:val="000000"/>
              </w:rPr>
              <w:t>_______</w:t>
            </w:r>
            <w:r w:rsidR="001A56B4" w:rsidRPr="00E5410B">
              <w:rPr>
                <w:rFonts w:ascii="Times New Roman" w:eastAsia="標楷體" w:hAnsi="Times New Roman" w:hint="eastAsia"/>
                <w:color w:val="000000"/>
              </w:rPr>
              <w:t>元</w:t>
            </w:r>
            <w:r w:rsidRPr="00E5410B">
              <w:rPr>
                <w:rFonts w:ascii="Times New Roman" w:eastAsia="標楷體" w:hAnsi="Times New Roman"/>
                <w:color w:val="000000"/>
              </w:rPr>
              <w:t>整</w:t>
            </w:r>
          </w:p>
          <w:p w:rsidR="00686B98" w:rsidRPr="00E5410B" w:rsidRDefault="00686B98" w:rsidP="00931DAC">
            <w:pPr>
              <w:spacing w:beforeLines="10" w:before="36" w:afterLines="10" w:after="36"/>
              <w:ind w:right="212" w:firstLineChars="47" w:firstLine="113"/>
              <w:jc w:val="both"/>
              <w:rPr>
                <w:rFonts w:ascii="Times New Roman" w:eastAsia="標楷體" w:hAnsi="Times New Roman"/>
                <w:color w:val="000000"/>
              </w:rPr>
            </w:pPr>
            <w:r w:rsidRPr="00E5410B">
              <w:rPr>
                <w:rFonts w:ascii="標楷體" w:eastAsia="標楷體" w:hAnsi="標楷體" w:hint="eastAsia"/>
                <w:color w:val="000000"/>
              </w:rPr>
              <w:t>□</w:t>
            </w:r>
            <w:r w:rsidRPr="00E5410B">
              <w:rPr>
                <w:rFonts w:ascii="Times New Roman" w:eastAsia="標楷體" w:hAnsi="Times New Roman"/>
                <w:color w:val="000000"/>
              </w:rPr>
              <w:t>溢繳報名費：請核退</w:t>
            </w:r>
            <w:r w:rsidR="00D85D33" w:rsidRPr="00E5410B">
              <w:rPr>
                <w:rFonts w:ascii="Times New Roman" w:eastAsia="標楷體" w:hAnsi="Times New Roman" w:hint="eastAsia"/>
                <w:color w:val="000000"/>
              </w:rPr>
              <w:t>款</w:t>
            </w:r>
            <w:r w:rsidRPr="00E5410B">
              <w:rPr>
                <w:rFonts w:ascii="Times New Roman" w:eastAsia="標楷體" w:hAnsi="Times New Roman"/>
                <w:color w:val="000000"/>
              </w:rPr>
              <w:t>新台幣</w:t>
            </w:r>
            <w:r w:rsidR="00D8502B" w:rsidRPr="00E5410B">
              <w:rPr>
                <w:rFonts w:ascii="Times New Roman" w:eastAsia="標楷體" w:hAnsi="Times New Roman" w:hint="eastAsia"/>
                <w:color w:val="000000"/>
              </w:rPr>
              <w:t>_______</w:t>
            </w:r>
            <w:r w:rsidRPr="00E5410B">
              <w:rPr>
                <w:rFonts w:ascii="Times New Roman" w:eastAsia="標楷體" w:hAnsi="Times New Roman"/>
                <w:color w:val="000000"/>
              </w:rPr>
              <w:t>元整</w:t>
            </w:r>
          </w:p>
          <w:p w:rsidR="00686B98" w:rsidRPr="00E5410B" w:rsidRDefault="00686B98" w:rsidP="00931DAC">
            <w:pPr>
              <w:spacing w:beforeLines="10" w:before="36" w:afterLines="10" w:after="36"/>
              <w:ind w:right="116" w:firstLineChars="47" w:firstLine="113"/>
              <w:jc w:val="both"/>
              <w:rPr>
                <w:rFonts w:ascii="Times New Roman" w:eastAsia="標楷體" w:hAnsi="Times New Roman"/>
                <w:color w:val="000000"/>
              </w:rPr>
            </w:pPr>
            <w:r w:rsidRPr="00E5410B">
              <w:rPr>
                <w:rFonts w:ascii="標楷體" w:eastAsia="標楷體" w:hAnsi="標楷體" w:hint="eastAsia"/>
                <w:color w:val="000000"/>
              </w:rPr>
              <w:t>□</w:t>
            </w:r>
            <w:r w:rsidRPr="00E5410B">
              <w:rPr>
                <w:rFonts w:ascii="Times New Roman" w:eastAsia="標楷體" w:hAnsi="Times New Roman"/>
                <w:color w:val="000000"/>
              </w:rPr>
              <w:t>已繳費，但未完成報名手續：</w:t>
            </w:r>
            <w:r w:rsidR="00DA1668" w:rsidRPr="00E5410B">
              <w:rPr>
                <w:rFonts w:ascii="Times New Roman" w:eastAsia="標楷體" w:hAnsi="Times New Roman"/>
                <w:color w:val="000000"/>
              </w:rPr>
              <w:t>請核退</w:t>
            </w:r>
            <w:r w:rsidR="00D85D33" w:rsidRPr="00E5410B">
              <w:rPr>
                <w:rFonts w:ascii="Times New Roman" w:eastAsia="標楷體" w:hAnsi="Times New Roman" w:hint="eastAsia"/>
                <w:color w:val="000000"/>
              </w:rPr>
              <w:t>款</w:t>
            </w:r>
            <w:r w:rsidR="00931DAC" w:rsidRPr="00E5410B">
              <w:rPr>
                <w:rFonts w:ascii="Times New Roman" w:eastAsia="標楷體" w:hAnsi="Times New Roman"/>
                <w:color w:val="000000"/>
              </w:rPr>
              <w:t>新台幣</w:t>
            </w:r>
            <w:r w:rsidR="00D8502B" w:rsidRPr="00E5410B">
              <w:rPr>
                <w:rFonts w:ascii="Times New Roman" w:eastAsia="標楷體" w:hAnsi="Times New Roman" w:hint="eastAsia"/>
                <w:color w:val="000000"/>
              </w:rPr>
              <w:t>_______</w:t>
            </w:r>
            <w:r w:rsidRPr="00E5410B">
              <w:rPr>
                <w:rFonts w:ascii="Times New Roman" w:eastAsia="標楷體" w:hAnsi="Times New Roman"/>
                <w:color w:val="000000"/>
              </w:rPr>
              <w:t>元整</w:t>
            </w:r>
          </w:p>
          <w:p w:rsidR="0026721C" w:rsidRPr="00E5410B" w:rsidRDefault="00686B98" w:rsidP="001D6CF2">
            <w:pPr>
              <w:spacing w:beforeLines="10" w:before="36" w:afterLines="10" w:after="36"/>
              <w:ind w:right="212" w:firstLineChars="47" w:firstLine="113"/>
              <w:jc w:val="both"/>
              <w:rPr>
                <w:rFonts w:ascii="Times New Roman" w:eastAsia="標楷體" w:hAnsi="Times New Roman"/>
                <w:color w:val="000000"/>
                <w:u w:val="single"/>
              </w:rPr>
            </w:pPr>
            <w:r w:rsidRPr="00E5410B">
              <w:rPr>
                <w:rFonts w:ascii="標楷體" w:eastAsia="標楷體" w:hAnsi="標楷體" w:hint="eastAsia"/>
                <w:color w:val="000000"/>
              </w:rPr>
              <w:t>□</w:t>
            </w:r>
            <w:r w:rsidRPr="00E5410B">
              <w:rPr>
                <w:rFonts w:ascii="Times New Roman" w:eastAsia="標楷體" w:hAnsi="Times New Roman"/>
                <w:color w:val="000000"/>
              </w:rPr>
              <w:t>其它：請核退款新台幣</w:t>
            </w:r>
            <w:r w:rsidR="00D8502B" w:rsidRPr="00E5410B">
              <w:rPr>
                <w:rFonts w:ascii="Times New Roman" w:eastAsia="標楷體" w:hAnsi="Times New Roman" w:hint="eastAsia"/>
                <w:color w:val="000000"/>
              </w:rPr>
              <w:t>_______</w:t>
            </w:r>
            <w:r w:rsidRPr="00E5410B">
              <w:rPr>
                <w:rFonts w:ascii="Times New Roman" w:eastAsia="標楷體" w:hAnsi="Times New Roman"/>
                <w:color w:val="000000"/>
              </w:rPr>
              <w:t>元整</w:t>
            </w:r>
            <w:r w:rsidR="00D85D33" w:rsidRPr="00E5410B">
              <w:rPr>
                <w:rFonts w:ascii="Times New Roman" w:eastAsia="標楷體" w:hAnsi="Times New Roman" w:hint="eastAsia"/>
                <w:color w:val="000000"/>
              </w:rPr>
              <w:t>，</w:t>
            </w:r>
            <w:r w:rsidRPr="00E5410B">
              <w:rPr>
                <w:rFonts w:ascii="Times New Roman" w:eastAsia="標楷體" w:hAnsi="Times New Roman"/>
                <w:color w:val="000000"/>
              </w:rPr>
              <w:t>說明：</w:t>
            </w:r>
            <w:r w:rsidRPr="00E5410B">
              <w:rPr>
                <w:rFonts w:ascii="Times New Roman" w:eastAsia="標楷體" w:hAnsi="Times New Roman"/>
                <w:color w:val="000000"/>
                <w:u w:val="single"/>
              </w:rPr>
              <w:t xml:space="preserve">                          </w:t>
            </w:r>
          </w:p>
        </w:tc>
      </w:tr>
      <w:tr w:rsidR="00E5410B" w:rsidRPr="00E5410B" w:rsidTr="001D6CF2">
        <w:trPr>
          <w:cantSplit/>
          <w:trHeight w:val="366"/>
          <w:jc w:val="center"/>
        </w:trPr>
        <w:tc>
          <w:tcPr>
            <w:tcW w:w="1382" w:type="dxa"/>
            <w:vAlign w:val="center"/>
          </w:tcPr>
          <w:p w:rsidR="0026721C" w:rsidRPr="00E5410B" w:rsidRDefault="0026721C" w:rsidP="008D54CF">
            <w:pPr>
              <w:ind w:leftChars="25" w:left="60" w:rightChars="25" w:right="60"/>
              <w:jc w:val="distribute"/>
              <w:rPr>
                <w:rFonts w:ascii="Times New Roman" w:eastAsia="標楷體" w:hAnsi="Times New Roman"/>
                <w:color w:val="000000"/>
              </w:rPr>
            </w:pPr>
            <w:r w:rsidRPr="00E5410B">
              <w:rPr>
                <w:rFonts w:ascii="Times New Roman" w:eastAsia="標楷體" w:hAnsi="Times New Roman"/>
                <w:color w:val="000000"/>
              </w:rPr>
              <w:t>說明</w:t>
            </w:r>
          </w:p>
        </w:tc>
        <w:tc>
          <w:tcPr>
            <w:tcW w:w="8366" w:type="dxa"/>
            <w:gridSpan w:val="17"/>
            <w:vAlign w:val="center"/>
          </w:tcPr>
          <w:p w:rsidR="0026721C" w:rsidRPr="00E5410B" w:rsidRDefault="0026721C" w:rsidP="0026721C">
            <w:pPr>
              <w:snapToGrid w:val="0"/>
              <w:spacing w:beforeLines="10" w:before="36" w:afterLines="10" w:after="36"/>
              <w:ind w:leftChars="25" w:left="60" w:rightChars="25" w:right="60"/>
              <w:jc w:val="both"/>
              <w:rPr>
                <w:rFonts w:ascii="Times New Roman" w:eastAsia="標楷體" w:hAnsi="Times New Roman"/>
                <w:color w:val="000000"/>
                <w:sz w:val="18"/>
              </w:rPr>
            </w:pPr>
            <w:r w:rsidRPr="00E5410B">
              <w:rPr>
                <w:rFonts w:ascii="Times New Roman" w:eastAsia="標楷體" w:hAnsi="Times New Roman"/>
                <w:color w:val="000000"/>
                <w:sz w:val="18"/>
              </w:rPr>
              <w:t>1.</w:t>
            </w:r>
            <w:r w:rsidRPr="00E5410B">
              <w:rPr>
                <w:rFonts w:ascii="Times New Roman" w:eastAsia="標楷體" w:hAnsi="Times New Roman"/>
                <w:color w:val="000000"/>
                <w:sz w:val="18"/>
              </w:rPr>
              <w:t>合乎低收入戶者請檢具相關資料，可退全額報名費</w:t>
            </w:r>
            <w:r w:rsidRPr="00E5410B">
              <w:rPr>
                <w:rFonts w:ascii="Times New Roman" w:eastAsia="標楷體" w:hAnsi="Times New Roman"/>
                <w:color w:val="000000"/>
                <w:sz w:val="18"/>
              </w:rPr>
              <w:t>(</w:t>
            </w:r>
            <w:r w:rsidRPr="00E5410B">
              <w:rPr>
                <w:rFonts w:ascii="Times New Roman" w:eastAsia="標楷體" w:hAnsi="Times New Roman"/>
                <w:color w:val="000000"/>
                <w:sz w:val="18"/>
              </w:rPr>
              <w:t>不含郵資</w:t>
            </w:r>
            <w:r w:rsidRPr="00E5410B">
              <w:rPr>
                <w:rFonts w:ascii="Times New Roman" w:eastAsia="標楷體" w:hAnsi="Times New Roman"/>
                <w:color w:val="000000"/>
                <w:sz w:val="18"/>
              </w:rPr>
              <w:t>)</w:t>
            </w:r>
            <w:r w:rsidRPr="00E5410B">
              <w:rPr>
                <w:rFonts w:ascii="Times New Roman" w:eastAsia="標楷體" w:hAnsi="Times New Roman"/>
                <w:color w:val="000000"/>
                <w:sz w:val="18"/>
              </w:rPr>
              <w:t>。</w:t>
            </w:r>
          </w:p>
          <w:p w:rsidR="0026721C" w:rsidRPr="00E5410B" w:rsidRDefault="0026721C" w:rsidP="0026721C">
            <w:pPr>
              <w:snapToGrid w:val="0"/>
              <w:spacing w:beforeLines="10" w:before="36" w:afterLines="10" w:after="36"/>
              <w:ind w:leftChars="25" w:left="60" w:rightChars="25" w:right="60"/>
              <w:jc w:val="both"/>
              <w:rPr>
                <w:rFonts w:ascii="Times New Roman" w:eastAsia="標楷體" w:hAnsi="Times New Roman"/>
                <w:color w:val="000000"/>
                <w:sz w:val="18"/>
              </w:rPr>
            </w:pPr>
            <w:r w:rsidRPr="00E5410B">
              <w:rPr>
                <w:rFonts w:ascii="Times New Roman" w:eastAsia="標楷體" w:hAnsi="Times New Roman"/>
                <w:color w:val="000000"/>
                <w:sz w:val="18"/>
              </w:rPr>
              <w:t>2.</w:t>
            </w:r>
            <w:r w:rsidRPr="00E5410B">
              <w:rPr>
                <w:rFonts w:ascii="Times New Roman" w:eastAsia="標楷體" w:hAnsi="Times New Roman"/>
                <w:color w:val="000000"/>
                <w:sz w:val="18"/>
              </w:rPr>
              <w:t>溢繳報名費：指不確定轉帳是否成功，又再次重覆繳費者</w:t>
            </w:r>
            <w:r w:rsidR="0062434C" w:rsidRPr="00E5410B">
              <w:rPr>
                <w:rFonts w:ascii="Times New Roman" w:eastAsia="標楷體" w:hAnsi="Times New Roman" w:hint="eastAsia"/>
                <w:color w:val="000000"/>
                <w:sz w:val="18"/>
              </w:rPr>
              <w:t>及郵資</w:t>
            </w:r>
            <w:r w:rsidRPr="00E5410B">
              <w:rPr>
                <w:rFonts w:ascii="Times New Roman" w:eastAsia="標楷體" w:hAnsi="Times New Roman"/>
                <w:color w:val="000000"/>
                <w:sz w:val="18"/>
              </w:rPr>
              <w:t>。</w:t>
            </w:r>
          </w:p>
          <w:p w:rsidR="0026721C" w:rsidRPr="00E5410B" w:rsidRDefault="00931DAC" w:rsidP="0026721C">
            <w:pPr>
              <w:snapToGrid w:val="0"/>
              <w:spacing w:beforeLines="10" w:before="36" w:afterLines="10" w:after="36"/>
              <w:ind w:leftChars="25" w:left="60" w:rightChars="25" w:right="60"/>
              <w:jc w:val="both"/>
              <w:rPr>
                <w:rFonts w:ascii="Times New Roman" w:eastAsia="標楷體" w:hAnsi="Times New Roman"/>
                <w:color w:val="000000"/>
                <w:sz w:val="18"/>
              </w:rPr>
            </w:pPr>
            <w:r w:rsidRPr="00E5410B">
              <w:rPr>
                <w:rFonts w:ascii="Times New Roman" w:eastAsia="標楷體" w:hAnsi="Times New Roman" w:hint="eastAsia"/>
                <w:color w:val="000000"/>
                <w:sz w:val="18"/>
              </w:rPr>
              <w:t>3.</w:t>
            </w:r>
            <w:r w:rsidR="0026721C" w:rsidRPr="00E5410B">
              <w:rPr>
                <w:rFonts w:ascii="Times New Roman" w:eastAsia="標楷體" w:hAnsi="Times New Roman"/>
                <w:color w:val="000000"/>
                <w:sz w:val="18"/>
              </w:rPr>
              <w:t>在報名期間內已繳費，但未完成報名手續，可退半額報名費</w:t>
            </w:r>
            <w:r w:rsidR="0062434C" w:rsidRPr="00E5410B">
              <w:rPr>
                <w:rFonts w:ascii="Times New Roman" w:eastAsia="標楷體" w:hAnsi="Times New Roman" w:hint="eastAsia"/>
                <w:color w:val="000000"/>
                <w:sz w:val="18"/>
              </w:rPr>
              <w:t>及郵資</w:t>
            </w:r>
            <w:r w:rsidR="0026721C" w:rsidRPr="00E5410B">
              <w:rPr>
                <w:rFonts w:ascii="Times New Roman" w:eastAsia="標楷體" w:hAnsi="Times New Roman"/>
                <w:color w:val="000000"/>
                <w:sz w:val="18"/>
              </w:rPr>
              <w:t>。</w:t>
            </w:r>
          </w:p>
          <w:p w:rsidR="0026721C" w:rsidRPr="00E5410B" w:rsidRDefault="00931DAC" w:rsidP="0026721C">
            <w:pPr>
              <w:snapToGrid w:val="0"/>
              <w:spacing w:beforeLines="10" w:before="36" w:afterLines="10" w:after="36"/>
              <w:ind w:leftChars="25" w:left="60" w:rightChars="25" w:right="60"/>
              <w:jc w:val="both"/>
              <w:rPr>
                <w:rFonts w:ascii="Times New Roman" w:eastAsia="標楷體" w:hAnsi="Times New Roman"/>
                <w:color w:val="000000"/>
                <w:sz w:val="18"/>
              </w:rPr>
            </w:pPr>
            <w:r w:rsidRPr="00E5410B">
              <w:rPr>
                <w:rFonts w:ascii="Times New Roman" w:eastAsia="標楷體" w:hAnsi="Times New Roman" w:hint="eastAsia"/>
                <w:color w:val="000000"/>
                <w:sz w:val="18"/>
              </w:rPr>
              <w:t>4.</w:t>
            </w:r>
            <w:r w:rsidR="0026721C" w:rsidRPr="00E5410B">
              <w:rPr>
                <w:rFonts w:ascii="Times New Roman" w:eastAsia="標楷體" w:hAnsi="Times New Roman"/>
                <w:color w:val="000000"/>
                <w:sz w:val="18"/>
              </w:rPr>
              <w:t>其它因素，請簡述說明。</w:t>
            </w:r>
          </w:p>
          <w:p w:rsidR="0026721C" w:rsidRPr="00E5410B" w:rsidRDefault="0026721C" w:rsidP="0026721C">
            <w:pPr>
              <w:snapToGrid w:val="0"/>
              <w:spacing w:beforeLines="10" w:before="36" w:afterLines="10" w:after="36"/>
              <w:ind w:leftChars="25" w:left="240" w:rightChars="25" w:right="60" w:hangingChars="100" w:hanging="180"/>
              <w:jc w:val="both"/>
              <w:rPr>
                <w:rFonts w:ascii="Times New Roman" w:eastAsia="標楷體" w:hAnsi="Times New Roman"/>
                <w:color w:val="000000"/>
                <w:sz w:val="18"/>
              </w:rPr>
            </w:pPr>
            <w:r w:rsidRPr="00E5410B">
              <w:rPr>
                <w:rFonts w:ascii="新細明體" w:hAnsi="新細明體" w:cs="新細明體" w:hint="eastAsia"/>
                <w:color w:val="000000"/>
                <w:sz w:val="18"/>
              </w:rPr>
              <w:t>※</w:t>
            </w:r>
            <w:r w:rsidRPr="00E5410B">
              <w:rPr>
                <w:rFonts w:ascii="Times New Roman" w:eastAsia="標楷體" w:hAnsi="Times New Roman"/>
                <w:color w:val="000000"/>
                <w:sz w:val="18"/>
              </w:rPr>
              <w:t>請檢附</w:t>
            </w:r>
            <w:r w:rsidRPr="00E5410B">
              <w:rPr>
                <w:rFonts w:ascii="Times New Roman" w:eastAsia="標楷體" w:hAnsi="Times New Roman"/>
                <w:color w:val="000000"/>
                <w:sz w:val="18"/>
              </w:rPr>
              <w:t>ATM</w:t>
            </w:r>
            <w:r w:rsidRPr="00E5410B">
              <w:rPr>
                <w:rFonts w:ascii="Times New Roman" w:eastAsia="標楷體" w:hAnsi="Times New Roman"/>
                <w:color w:val="000000"/>
                <w:sz w:val="18"/>
              </w:rPr>
              <w:t>轉帳存根證明憑據</w:t>
            </w:r>
            <w:r w:rsidRPr="00E5410B">
              <w:rPr>
                <w:rFonts w:ascii="Times New Roman" w:eastAsia="標楷體" w:hAnsi="Times New Roman"/>
                <w:color w:val="000000"/>
                <w:sz w:val="18"/>
                <w:szCs w:val="18"/>
              </w:rPr>
              <w:t>(</w:t>
            </w:r>
            <w:r w:rsidRPr="00E5410B">
              <w:rPr>
                <w:rFonts w:ascii="Times New Roman" w:eastAsia="標楷體" w:hAnsi="Times New Roman"/>
                <w:color w:val="000000"/>
                <w:sz w:val="18"/>
              </w:rPr>
              <w:t>自動櫃員機交易明細表或該筆轉帳錯誤之存簿影本</w:t>
            </w:r>
            <w:r w:rsidRPr="00E5410B">
              <w:rPr>
                <w:rFonts w:ascii="Times New Roman" w:eastAsia="標楷體" w:hAnsi="Times New Roman"/>
                <w:color w:val="000000"/>
                <w:sz w:val="18"/>
                <w:szCs w:val="18"/>
              </w:rPr>
              <w:t>)</w:t>
            </w:r>
            <w:r w:rsidRPr="00E5410B">
              <w:rPr>
                <w:rFonts w:ascii="Times New Roman" w:eastAsia="標楷體" w:hAnsi="Times New Roman"/>
                <w:color w:val="000000"/>
                <w:sz w:val="18"/>
              </w:rPr>
              <w:t>另填妥下表之匯款帳戶表一張，以便退款核定後匯入指定銀行。</w:t>
            </w:r>
          </w:p>
        </w:tc>
      </w:tr>
      <w:tr w:rsidR="00E5410B" w:rsidRPr="00E5410B" w:rsidTr="001D6CF2">
        <w:trPr>
          <w:cantSplit/>
          <w:trHeight w:val="366"/>
          <w:jc w:val="center"/>
        </w:trPr>
        <w:tc>
          <w:tcPr>
            <w:tcW w:w="1382" w:type="dxa"/>
            <w:vAlign w:val="center"/>
          </w:tcPr>
          <w:p w:rsidR="0026721C" w:rsidRPr="00E5410B" w:rsidRDefault="0026721C" w:rsidP="008D54CF">
            <w:pPr>
              <w:snapToGrid w:val="0"/>
              <w:ind w:leftChars="25" w:left="60" w:rightChars="25" w:right="60"/>
              <w:jc w:val="distribute"/>
              <w:rPr>
                <w:rFonts w:ascii="Times New Roman" w:eastAsia="標楷體" w:hAnsi="Times New Roman"/>
                <w:color w:val="000000"/>
              </w:rPr>
            </w:pPr>
            <w:r w:rsidRPr="00E5410B">
              <w:rPr>
                <w:rFonts w:ascii="Times New Roman" w:eastAsia="標楷體" w:hAnsi="Times New Roman"/>
                <w:color w:val="000000"/>
              </w:rPr>
              <w:t>檢附證明</w:t>
            </w:r>
          </w:p>
        </w:tc>
        <w:tc>
          <w:tcPr>
            <w:tcW w:w="8366" w:type="dxa"/>
            <w:gridSpan w:val="17"/>
            <w:vAlign w:val="center"/>
          </w:tcPr>
          <w:p w:rsidR="0026721C" w:rsidRPr="00E5410B" w:rsidRDefault="0026721C" w:rsidP="008D54CF">
            <w:pPr>
              <w:snapToGrid w:val="0"/>
              <w:ind w:rightChars="25" w:right="60"/>
              <w:jc w:val="both"/>
              <w:rPr>
                <w:rFonts w:ascii="Times New Roman" w:eastAsia="標楷體" w:hAnsi="Times New Roman"/>
                <w:color w:val="000000"/>
              </w:rPr>
            </w:pPr>
            <w:r w:rsidRPr="00E5410B">
              <w:rPr>
                <w:rFonts w:ascii="Times New Roman" w:eastAsia="標楷體" w:hAnsi="Times New Roman"/>
                <w:color w:val="000000"/>
                <w:sz w:val="22"/>
              </w:rPr>
              <w:t> </w:t>
            </w:r>
            <w:r w:rsidRPr="00E5410B">
              <w:rPr>
                <w:rFonts w:ascii="Times New Roman" w:eastAsia="標楷體" w:hAnsi="Times New Roman"/>
                <w:color w:val="000000"/>
                <w:kern w:val="0"/>
                <w:sz w:val="26"/>
                <w:szCs w:val="26"/>
              </w:rPr>
              <w:t>ATM</w:t>
            </w:r>
            <w:r w:rsidRPr="00E5410B">
              <w:rPr>
                <w:rFonts w:ascii="Times New Roman" w:eastAsia="標楷體" w:hAnsi="Times New Roman"/>
                <w:color w:val="000000"/>
              </w:rPr>
              <w:t>轉帳證明單</w:t>
            </w:r>
            <w:r w:rsidRPr="00E5410B">
              <w:rPr>
                <w:rFonts w:ascii="Times New Roman" w:eastAsia="標楷體" w:hAnsi="Times New Roman"/>
                <w:color w:val="000000"/>
                <w:sz w:val="22"/>
                <w:u w:val="single"/>
              </w:rPr>
              <w:t xml:space="preserve">　　　</w:t>
            </w:r>
            <w:r w:rsidRPr="00E5410B">
              <w:rPr>
                <w:rFonts w:ascii="Times New Roman" w:eastAsia="標楷體" w:hAnsi="Times New Roman"/>
                <w:color w:val="000000"/>
              </w:rPr>
              <w:t>張</w:t>
            </w:r>
          </w:p>
          <w:p w:rsidR="0026721C" w:rsidRPr="00E5410B" w:rsidRDefault="0026721C" w:rsidP="008D54CF">
            <w:pPr>
              <w:snapToGrid w:val="0"/>
              <w:ind w:leftChars="25" w:left="60" w:rightChars="25" w:right="60"/>
              <w:jc w:val="both"/>
              <w:rPr>
                <w:rFonts w:ascii="Times New Roman" w:eastAsia="標楷體" w:hAnsi="Times New Roman"/>
                <w:color w:val="000000"/>
              </w:rPr>
            </w:pPr>
            <w:r w:rsidRPr="00E5410B">
              <w:rPr>
                <w:rFonts w:ascii="Times New Roman" w:eastAsia="標楷體" w:hAnsi="Times New Roman"/>
                <w:color w:val="000000"/>
              </w:rPr>
              <w:t>匯款帳戶登記表</w:t>
            </w:r>
            <w:r w:rsidRPr="00E5410B">
              <w:rPr>
                <w:rFonts w:ascii="Times New Roman" w:eastAsia="標楷體" w:hAnsi="Times New Roman"/>
                <w:color w:val="000000"/>
                <w:u w:val="single"/>
              </w:rPr>
              <w:t xml:space="preserve">　　</w:t>
            </w:r>
            <w:r w:rsidRPr="00E5410B">
              <w:rPr>
                <w:rFonts w:ascii="Times New Roman" w:eastAsia="標楷體" w:hAnsi="Times New Roman"/>
                <w:color w:val="000000"/>
                <w:u w:val="single"/>
              </w:rPr>
              <w:t xml:space="preserve">  </w:t>
            </w:r>
            <w:r w:rsidRPr="00E5410B">
              <w:rPr>
                <w:rFonts w:ascii="Times New Roman" w:eastAsia="標楷體" w:hAnsi="Times New Roman"/>
                <w:color w:val="000000"/>
              </w:rPr>
              <w:t>張</w:t>
            </w:r>
          </w:p>
        </w:tc>
      </w:tr>
    </w:tbl>
    <w:p w:rsidR="0026721C" w:rsidRPr="00E5410B" w:rsidRDefault="0026721C" w:rsidP="0026721C">
      <w:pPr>
        <w:wordWrap w:val="0"/>
        <w:spacing w:beforeLines="70" w:before="252"/>
        <w:ind w:rightChars="200" w:right="480"/>
        <w:jc w:val="right"/>
        <w:rPr>
          <w:rFonts w:ascii="Times New Roman" w:eastAsia="標楷體" w:hAnsi="Times New Roman"/>
          <w:color w:val="000000"/>
          <w:u w:val="single"/>
        </w:rPr>
      </w:pPr>
      <w:r w:rsidRPr="00E5410B">
        <w:rPr>
          <w:rFonts w:ascii="Times New Roman" w:eastAsia="標楷體" w:hAnsi="Times New Roman"/>
          <w:color w:val="000000"/>
        </w:rPr>
        <w:t>申請人簽章：</w:t>
      </w:r>
      <w:r w:rsidRPr="00E5410B">
        <w:rPr>
          <w:rFonts w:ascii="Times New Roman" w:eastAsia="標楷體" w:hAnsi="Times New Roman"/>
          <w:color w:val="000000"/>
          <w:u w:val="single"/>
        </w:rPr>
        <w:t xml:space="preserve">　　　　　　　　　　</w:t>
      </w:r>
    </w:p>
    <w:p w:rsidR="0026721C" w:rsidRPr="00E5410B" w:rsidRDefault="00DA1517" w:rsidP="0026721C">
      <w:pPr>
        <w:snapToGrid w:val="0"/>
        <w:ind w:firstLine="198"/>
        <w:rPr>
          <w:rFonts w:ascii="Times New Roman" w:eastAsia="標楷體" w:hAnsi="Times New Roman"/>
          <w:color w:val="000000"/>
        </w:rPr>
      </w:pPr>
      <w:r w:rsidRPr="00E5410B">
        <w:rPr>
          <w:rFonts w:ascii="Times New Roman" w:eastAsia="標楷體" w:hAnsi="Times New Roman"/>
          <w:noProof/>
          <w:color w:val="000000"/>
          <w:sz w:val="20"/>
        </w:rPr>
        <mc:AlternateContent>
          <mc:Choice Requires="wps">
            <w:drawing>
              <wp:anchor distT="4294967293" distB="4294967293" distL="114300" distR="114300" simplePos="0" relativeHeight="251636224" behindDoc="0" locked="0" layoutInCell="1" allowOverlap="1" wp14:anchorId="5A2A38A8" wp14:editId="20CC65EA">
                <wp:simplePos x="0" y="0"/>
                <wp:positionH relativeFrom="column">
                  <wp:posOffset>-228600</wp:posOffset>
                </wp:positionH>
                <wp:positionV relativeFrom="paragraph">
                  <wp:posOffset>91439</wp:posOffset>
                </wp:positionV>
                <wp:extent cx="6172200" cy="0"/>
                <wp:effectExtent l="0" t="0" r="0" b="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08F62" id="直線接點 26" o:spid="_x0000_s1026" style="position:absolute;z-index:251636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">
                <v:stroke dashstyle="1 1" endcap="round"/>
              </v:line>
            </w:pict>
          </mc:Fallback>
        </mc:AlternateContent>
      </w:r>
    </w:p>
    <w:p w:rsidR="0026721C" w:rsidRPr="00E5410B" w:rsidRDefault="0026721C" w:rsidP="0026721C">
      <w:pPr>
        <w:snapToGrid w:val="0"/>
        <w:spacing w:line="280" w:lineRule="exact"/>
        <w:jc w:val="center"/>
        <w:rPr>
          <w:rFonts w:ascii="Times New Roman" w:eastAsia="標楷體" w:hAnsi="Times New Roman"/>
          <w:color w:val="000000"/>
          <w:sz w:val="28"/>
          <w:szCs w:val="28"/>
        </w:rPr>
      </w:pPr>
      <w:r w:rsidRPr="00E5410B">
        <w:rPr>
          <w:rFonts w:ascii="Times New Roman" w:eastAsia="標楷體" w:hAnsi="Times New Roman"/>
          <w:color w:val="000000"/>
          <w:sz w:val="28"/>
          <w:szCs w:val="28"/>
        </w:rPr>
        <w:t>臺北醫學大學退款匯款帳戶登記表</w:t>
      </w:r>
    </w:p>
    <w:p w:rsidR="0026721C" w:rsidRPr="00E5410B" w:rsidRDefault="0026721C" w:rsidP="0026721C">
      <w:pPr>
        <w:snapToGrid w:val="0"/>
        <w:ind w:firstLineChars="100" w:firstLine="260"/>
        <w:rPr>
          <w:rFonts w:ascii="Times New Roman" w:eastAsia="標楷體" w:hAnsi="Times New Roman"/>
          <w:color w:val="000000"/>
          <w:sz w:val="26"/>
          <w:szCs w:val="26"/>
        </w:rPr>
      </w:pPr>
      <w:r w:rsidRPr="00E5410B">
        <w:rPr>
          <w:rFonts w:ascii="Times New Roman" w:eastAsia="標楷體" w:hAnsi="Times New Roman"/>
          <w:color w:val="000000"/>
          <w:sz w:val="26"/>
          <w:szCs w:val="26"/>
        </w:rPr>
        <w:t>茲同意臺北醫學大學將退費款項匯入以下帳號</w:t>
      </w:r>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394"/>
        <w:gridCol w:w="596"/>
        <w:gridCol w:w="597"/>
        <w:gridCol w:w="597"/>
        <w:gridCol w:w="596"/>
        <w:gridCol w:w="403"/>
        <w:gridCol w:w="194"/>
        <w:gridCol w:w="597"/>
        <w:gridCol w:w="597"/>
        <w:gridCol w:w="7"/>
        <w:gridCol w:w="589"/>
        <w:gridCol w:w="597"/>
        <w:gridCol w:w="597"/>
        <w:gridCol w:w="596"/>
        <w:gridCol w:w="597"/>
        <w:gridCol w:w="597"/>
        <w:gridCol w:w="597"/>
      </w:tblGrid>
      <w:tr w:rsidR="00E5410B" w:rsidRPr="00E5410B" w:rsidTr="001D6CF2">
        <w:trPr>
          <w:cantSplit/>
          <w:jc w:val="center"/>
        </w:trPr>
        <w:tc>
          <w:tcPr>
            <w:tcW w:w="1394" w:type="dxa"/>
            <w:vAlign w:val="center"/>
          </w:tcPr>
          <w:p w:rsidR="0026721C" w:rsidRPr="00E5410B" w:rsidRDefault="0026721C" w:rsidP="005F53D9">
            <w:pPr>
              <w:ind w:leftChars="25" w:left="60" w:rightChars="25" w:right="60"/>
              <w:jc w:val="distribute"/>
              <w:rPr>
                <w:rFonts w:ascii="Times New Roman" w:eastAsia="標楷體" w:hAnsi="Times New Roman"/>
                <w:color w:val="000000"/>
              </w:rPr>
            </w:pPr>
            <w:r w:rsidRPr="00E5410B">
              <w:rPr>
                <w:rFonts w:ascii="Times New Roman" w:eastAsia="標楷體" w:hAnsi="Times New Roman"/>
                <w:color w:val="000000"/>
              </w:rPr>
              <w:t>登記者戶名</w:t>
            </w:r>
          </w:p>
          <w:p w:rsidR="00931DAC" w:rsidRPr="00E5410B" w:rsidRDefault="00931DAC" w:rsidP="005F53D9">
            <w:pPr>
              <w:ind w:leftChars="25" w:left="60" w:rightChars="25" w:right="60"/>
              <w:jc w:val="distribute"/>
              <w:rPr>
                <w:rFonts w:ascii="Times New Roman" w:eastAsia="標楷體" w:hAnsi="Times New Roman"/>
                <w:color w:val="000000"/>
              </w:rPr>
            </w:pPr>
            <w:r w:rsidRPr="00E5410B">
              <w:rPr>
                <w:rFonts w:ascii="Times New Roman" w:eastAsia="標楷體" w:hAnsi="Times New Roman"/>
                <w:color w:val="000000"/>
                <w:sz w:val="20"/>
              </w:rPr>
              <w:t>(</w:t>
            </w:r>
            <w:r w:rsidRPr="00E5410B">
              <w:rPr>
                <w:rFonts w:ascii="Times New Roman" w:eastAsia="標楷體" w:hAnsi="Times New Roman"/>
                <w:color w:val="000000"/>
                <w:sz w:val="20"/>
              </w:rPr>
              <w:t>須考生本人</w:t>
            </w:r>
            <w:r w:rsidRPr="00E5410B">
              <w:rPr>
                <w:rFonts w:ascii="Times New Roman" w:eastAsia="標楷體" w:hAnsi="Times New Roman"/>
                <w:color w:val="000000"/>
                <w:sz w:val="20"/>
              </w:rPr>
              <w:t>)</w:t>
            </w:r>
          </w:p>
        </w:tc>
        <w:tc>
          <w:tcPr>
            <w:tcW w:w="8354" w:type="dxa"/>
            <w:gridSpan w:val="16"/>
            <w:vAlign w:val="center"/>
          </w:tcPr>
          <w:p w:rsidR="0026721C" w:rsidRPr="00E5410B" w:rsidRDefault="0026721C" w:rsidP="008D54CF">
            <w:pPr>
              <w:ind w:leftChars="25" w:left="60" w:rightChars="25" w:right="60"/>
              <w:jc w:val="both"/>
              <w:rPr>
                <w:rFonts w:ascii="Times New Roman" w:eastAsia="標楷體" w:hAnsi="Times New Roman"/>
                <w:color w:val="000000"/>
              </w:rPr>
            </w:pPr>
          </w:p>
        </w:tc>
      </w:tr>
      <w:tr w:rsidR="00E5410B" w:rsidRPr="00E5410B" w:rsidTr="001D6CF2">
        <w:trPr>
          <w:cantSplit/>
          <w:jc w:val="center"/>
        </w:trPr>
        <w:tc>
          <w:tcPr>
            <w:tcW w:w="1394" w:type="dxa"/>
            <w:vAlign w:val="center"/>
          </w:tcPr>
          <w:p w:rsidR="0026721C" w:rsidRPr="00E5410B" w:rsidRDefault="0026721C" w:rsidP="0026721C">
            <w:pPr>
              <w:spacing w:beforeLines="25" w:before="90" w:afterLines="25" w:after="90"/>
              <w:ind w:leftChars="25" w:left="60" w:rightChars="25" w:right="60"/>
              <w:jc w:val="distribute"/>
              <w:rPr>
                <w:rFonts w:ascii="Times New Roman" w:eastAsia="標楷體" w:hAnsi="Times New Roman"/>
                <w:color w:val="000000"/>
              </w:rPr>
            </w:pPr>
            <w:r w:rsidRPr="00E5410B">
              <w:rPr>
                <w:rFonts w:ascii="Times New Roman" w:eastAsia="標楷體" w:hAnsi="Times New Roman"/>
                <w:color w:val="000000"/>
              </w:rPr>
              <w:t>金融機構</w:t>
            </w:r>
          </w:p>
        </w:tc>
        <w:tc>
          <w:tcPr>
            <w:tcW w:w="8354" w:type="dxa"/>
            <w:gridSpan w:val="16"/>
            <w:vAlign w:val="center"/>
          </w:tcPr>
          <w:p w:rsidR="0026721C" w:rsidRPr="00E5410B" w:rsidRDefault="0026721C" w:rsidP="008D54CF">
            <w:pPr>
              <w:ind w:leftChars="25" w:left="60" w:rightChars="25" w:right="60"/>
              <w:jc w:val="both"/>
              <w:rPr>
                <w:rFonts w:ascii="Times New Roman" w:eastAsia="標楷體" w:hAnsi="Times New Roman"/>
                <w:color w:val="000000"/>
              </w:rPr>
            </w:pPr>
            <w:r w:rsidRPr="00E5410B">
              <w:rPr>
                <w:rFonts w:ascii="Times New Roman" w:eastAsia="標楷體" w:hAnsi="Times New Roman"/>
                <w:color w:val="000000"/>
              </w:rPr>
              <w:t xml:space="preserve">　　　　　　　　　　　銀行　　　　　　　　　　分行</w:t>
            </w:r>
          </w:p>
        </w:tc>
      </w:tr>
      <w:tr w:rsidR="00E5410B" w:rsidRPr="00E5410B" w:rsidTr="001D6CF2">
        <w:trPr>
          <w:cantSplit/>
          <w:jc w:val="center"/>
        </w:trPr>
        <w:tc>
          <w:tcPr>
            <w:tcW w:w="1394" w:type="dxa"/>
            <w:vAlign w:val="center"/>
          </w:tcPr>
          <w:p w:rsidR="0026721C" w:rsidRPr="00E5410B" w:rsidRDefault="0026721C" w:rsidP="0026721C">
            <w:pPr>
              <w:spacing w:beforeLines="25" w:before="90" w:afterLines="25" w:after="90"/>
              <w:ind w:leftChars="25" w:left="60" w:rightChars="25" w:right="60"/>
              <w:jc w:val="distribute"/>
              <w:rPr>
                <w:rFonts w:ascii="Times New Roman" w:eastAsia="標楷體" w:hAnsi="Times New Roman"/>
                <w:color w:val="000000"/>
              </w:rPr>
            </w:pPr>
            <w:r w:rsidRPr="00E5410B">
              <w:rPr>
                <w:rFonts w:ascii="Times New Roman" w:eastAsia="標楷體" w:hAnsi="Times New Roman"/>
                <w:color w:val="000000"/>
              </w:rPr>
              <w:t>銀行代號</w:t>
            </w:r>
          </w:p>
        </w:tc>
        <w:tc>
          <w:tcPr>
            <w:tcW w:w="2789" w:type="dxa"/>
            <w:gridSpan w:val="5"/>
            <w:vAlign w:val="center"/>
          </w:tcPr>
          <w:p w:rsidR="0026721C" w:rsidRPr="00E5410B" w:rsidRDefault="0026721C" w:rsidP="008D54CF">
            <w:pPr>
              <w:ind w:leftChars="25" w:left="60" w:rightChars="25" w:right="60"/>
              <w:jc w:val="both"/>
              <w:rPr>
                <w:rFonts w:ascii="Times New Roman" w:eastAsia="標楷體" w:hAnsi="Times New Roman"/>
                <w:color w:val="000000"/>
              </w:rPr>
            </w:pPr>
          </w:p>
        </w:tc>
        <w:tc>
          <w:tcPr>
            <w:tcW w:w="1395" w:type="dxa"/>
            <w:gridSpan w:val="4"/>
            <w:vAlign w:val="center"/>
          </w:tcPr>
          <w:p w:rsidR="0026721C" w:rsidRPr="00E5410B" w:rsidRDefault="0026721C" w:rsidP="008D54CF">
            <w:pPr>
              <w:ind w:leftChars="25" w:left="60" w:rightChars="25" w:right="60"/>
              <w:jc w:val="distribute"/>
              <w:rPr>
                <w:rFonts w:ascii="Times New Roman" w:eastAsia="標楷體" w:hAnsi="Times New Roman"/>
                <w:color w:val="000000"/>
              </w:rPr>
            </w:pPr>
            <w:r w:rsidRPr="00E5410B">
              <w:rPr>
                <w:rFonts w:ascii="Times New Roman" w:eastAsia="標楷體" w:hAnsi="Times New Roman"/>
                <w:color w:val="000000"/>
              </w:rPr>
              <w:t>通匯代號</w:t>
            </w:r>
          </w:p>
        </w:tc>
        <w:tc>
          <w:tcPr>
            <w:tcW w:w="4170" w:type="dxa"/>
            <w:gridSpan w:val="7"/>
            <w:vAlign w:val="center"/>
          </w:tcPr>
          <w:p w:rsidR="0026721C" w:rsidRPr="00E5410B" w:rsidRDefault="0026721C" w:rsidP="008D54CF">
            <w:pPr>
              <w:ind w:leftChars="25" w:left="60" w:rightChars="25" w:right="60"/>
              <w:jc w:val="both"/>
              <w:rPr>
                <w:rFonts w:ascii="Times New Roman" w:eastAsia="標楷體" w:hAnsi="Times New Roman"/>
                <w:color w:val="000000"/>
              </w:rPr>
            </w:pPr>
          </w:p>
        </w:tc>
      </w:tr>
      <w:tr w:rsidR="00E5410B" w:rsidRPr="00E5410B" w:rsidTr="001D6CF2">
        <w:trPr>
          <w:cantSplit/>
          <w:jc w:val="center"/>
        </w:trPr>
        <w:tc>
          <w:tcPr>
            <w:tcW w:w="1394" w:type="dxa"/>
            <w:vAlign w:val="center"/>
          </w:tcPr>
          <w:p w:rsidR="0026721C" w:rsidRPr="00E5410B" w:rsidRDefault="0026721C" w:rsidP="0026721C">
            <w:pPr>
              <w:spacing w:beforeLines="25" w:before="90" w:afterLines="25" w:after="90"/>
              <w:ind w:leftChars="25" w:left="60" w:rightChars="25" w:right="60"/>
              <w:jc w:val="distribute"/>
              <w:rPr>
                <w:rFonts w:ascii="Times New Roman" w:eastAsia="標楷體" w:hAnsi="Times New Roman"/>
                <w:color w:val="000000"/>
              </w:rPr>
            </w:pPr>
            <w:r w:rsidRPr="00E5410B">
              <w:rPr>
                <w:rFonts w:ascii="Times New Roman" w:eastAsia="標楷體" w:hAnsi="Times New Roman"/>
                <w:color w:val="000000"/>
              </w:rPr>
              <w:t>帳號</w:t>
            </w:r>
          </w:p>
        </w:tc>
        <w:tc>
          <w:tcPr>
            <w:tcW w:w="596" w:type="dxa"/>
            <w:vAlign w:val="center"/>
          </w:tcPr>
          <w:p w:rsidR="0026721C" w:rsidRPr="00E5410B" w:rsidRDefault="0026721C" w:rsidP="008D54CF">
            <w:pPr>
              <w:ind w:leftChars="25" w:left="60" w:rightChars="25" w:right="60"/>
              <w:jc w:val="both"/>
              <w:rPr>
                <w:rFonts w:ascii="Times New Roman" w:eastAsia="標楷體" w:hAnsi="Times New Roman"/>
                <w:color w:val="000000"/>
              </w:rPr>
            </w:pPr>
          </w:p>
        </w:tc>
        <w:tc>
          <w:tcPr>
            <w:tcW w:w="597" w:type="dxa"/>
            <w:vAlign w:val="center"/>
          </w:tcPr>
          <w:p w:rsidR="0026721C" w:rsidRPr="00E5410B" w:rsidRDefault="0026721C" w:rsidP="008D54CF">
            <w:pPr>
              <w:ind w:leftChars="25" w:left="60" w:rightChars="25" w:right="60"/>
              <w:jc w:val="both"/>
              <w:rPr>
                <w:rFonts w:ascii="Times New Roman" w:eastAsia="標楷體" w:hAnsi="Times New Roman"/>
                <w:color w:val="000000"/>
              </w:rPr>
            </w:pPr>
          </w:p>
        </w:tc>
        <w:tc>
          <w:tcPr>
            <w:tcW w:w="597" w:type="dxa"/>
            <w:vAlign w:val="center"/>
          </w:tcPr>
          <w:p w:rsidR="0026721C" w:rsidRPr="00E5410B" w:rsidRDefault="0026721C" w:rsidP="008D54CF">
            <w:pPr>
              <w:ind w:leftChars="25" w:left="60" w:rightChars="25" w:right="60"/>
              <w:jc w:val="both"/>
              <w:rPr>
                <w:rFonts w:ascii="Times New Roman" w:eastAsia="標楷體" w:hAnsi="Times New Roman"/>
                <w:color w:val="000000"/>
              </w:rPr>
            </w:pPr>
          </w:p>
        </w:tc>
        <w:tc>
          <w:tcPr>
            <w:tcW w:w="596" w:type="dxa"/>
            <w:vAlign w:val="center"/>
          </w:tcPr>
          <w:p w:rsidR="0026721C" w:rsidRPr="00E5410B" w:rsidRDefault="0026721C" w:rsidP="008D54CF">
            <w:pPr>
              <w:ind w:leftChars="25" w:left="60" w:rightChars="25" w:right="60"/>
              <w:jc w:val="both"/>
              <w:rPr>
                <w:rFonts w:ascii="Times New Roman" w:eastAsia="標楷體" w:hAnsi="Times New Roman"/>
                <w:color w:val="000000"/>
              </w:rPr>
            </w:pPr>
          </w:p>
        </w:tc>
        <w:tc>
          <w:tcPr>
            <w:tcW w:w="597" w:type="dxa"/>
            <w:gridSpan w:val="2"/>
            <w:vAlign w:val="center"/>
          </w:tcPr>
          <w:p w:rsidR="0026721C" w:rsidRPr="00E5410B" w:rsidRDefault="0026721C" w:rsidP="008D54CF">
            <w:pPr>
              <w:ind w:leftChars="25" w:left="60" w:rightChars="25" w:right="60"/>
              <w:jc w:val="both"/>
              <w:rPr>
                <w:rFonts w:ascii="Times New Roman" w:eastAsia="標楷體" w:hAnsi="Times New Roman"/>
                <w:color w:val="000000"/>
              </w:rPr>
            </w:pPr>
          </w:p>
        </w:tc>
        <w:tc>
          <w:tcPr>
            <w:tcW w:w="597" w:type="dxa"/>
            <w:vAlign w:val="center"/>
          </w:tcPr>
          <w:p w:rsidR="0026721C" w:rsidRPr="00E5410B" w:rsidRDefault="0026721C" w:rsidP="008D54CF">
            <w:pPr>
              <w:ind w:leftChars="25" w:left="60" w:rightChars="25" w:right="60"/>
              <w:jc w:val="both"/>
              <w:rPr>
                <w:rFonts w:ascii="Times New Roman" w:eastAsia="標楷體" w:hAnsi="Times New Roman"/>
                <w:color w:val="000000"/>
              </w:rPr>
            </w:pPr>
          </w:p>
        </w:tc>
        <w:tc>
          <w:tcPr>
            <w:tcW w:w="597" w:type="dxa"/>
            <w:vAlign w:val="center"/>
          </w:tcPr>
          <w:p w:rsidR="0026721C" w:rsidRPr="00E5410B" w:rsidRDefault="0026721C" w:rsidP="008D54CF">
            <w:pPr>
              <w:ind w:leftChars="25" w:left="60" w:rightChars="25" w:right="60"/>
              <w:jc w:val="both"/>
              <w:rPr>
                <w:rFonts w:ascii="Times New Roman" w:eastAsia="標楷體" w:hAnsi="Times New Roman"/>
                <w:color w:val="000000"/>
              </w:rPr>
            </w:pPr>
          </w:p>
        </w:tc>
        <w:tc>
          <w:tcPr>
            <w:tcW w:w="596" w:type="dxa"/>
            <w:gridSpan w:val="2"/>
            <w:vAlign w:val="center"/>
          </w:tcPr>
          <w:p w:rsidR="0026721C" w:rsidRPr="00E5410B" w:rsidRDefault="0026721C" w:rsidP="008D54CF">
            <w:pPr>
              <w:ind w:leftChars="25" w:left="60" w:rightChars="25" w:right="60"/>
              <w:jc w:val="both"/>
              <w:rPr>
                <w:rFonts w:ascii="Times New Roman" w:eastAsia="標楷體" w:hAnsi="Times New Roman"/>
                <w:color w:val="000000"/>
              </w:rPr>
            </w:pPr>
          </w:p>
        </w:tc>
        <w:tc>
          <w:tcPr>
            <w:tcW w:w="597" w:type="dxa"/>
            <w:vAlign w:val="center"/>
          </w:tcPr>
          <w:p w:rsidR="0026721C" w:rsidRPr="00E5410B" w:rsidRDefault="0026721C" w:rsidP="008D54CF">
            <w:pPr>
              <w:ind w:leftChars="25" w:left="60" w:rightChars="25" w:right="60"/>
              <w:jc w:val="both"/>
              <w:rPr>
                <w:rFonts w:ascii="Times New Roman" w:eastAsia="標楷體" w:hAnsi="Times New Roman"/>
                <w:color w:val="000000"/>
              </w:rPr>
            </w:pPr>
          </w:p>
        </w:tc>
        <w:tc>
          <w:tcPr>
            <w:tcW w:w="597" w:type="dxa"/>
            <w:vAlign w:val="center"/>
          </w:tcPr>
          <w:p w:rsidR="0026721C" w:rsidRPr="00E5410B" w:rsidRDefault="0026721C" w:rsidP="008D54CF">
            <w:pPr>
              <w:ind w:leftChars="25" w:left="60" w:rightChars="25" w:right="60"/>
              <w:jc w:val="both"/>
              <w:rPr>
                <w:rFonts w:ascii="Times New Roman" w:eastAsia="標楷體" w:hAnsi="Times New Roman"/>
                <w:color w:val="000000"/>
              </w:rPr>
            </w:pPr>
          </w:p>
        </w:tc>
        <w:tc>
          <w:tcPr>
            <w:tcW w:w="596" w:type="dxa"/>
            <w:vAlign w:val="center"/>
          </w:tcPr>
          <w:p w:rsidR="0026721C" w:rsidRPr="00E5410B" w:rsidRDefault="0026721C" w:rsidP="008D54CF">
            <w:pPr>
              <w:ind w:leftChars="25" w:left="60" w:rightChars="25" w:right="60"/>
              <w:jc w:val="both"/>
              <w:rPr>
                <w:rFonts w:ascii="Times New Roman" w:eastAsia="標楷體" w:hAnsi="Times New Roman"/>
                <w:color w:val="000000"/>
              </w:rPr>
            </w:pPr>
          </w:p>
        </w:tc>
        <w:tc>
          <w:tcPr>
            <w:tcW w:w="597" w:type="dxa"/>
            <w:vAlign w:val="center"/>
          </w:tcPr>
          <w:p w:rsidR="0026721C" w:rsidRPr="00E5410B" w:rsidRDefault="0026721C" w:rsidP="008D54CF">
            <w:pPr>
              <w:ind w:leftChars="25" w:left="60" w:rightChars="25" w:right="60"/>
              <w:jc w:val="both"/>
              <w:rPr>
                <w:rFonts w:ascii="Times New Roman" w:eastAsia="標楷體" w:hAnsi="Times New Roman"/>
                <w:color w:val="000000"/>
              </w:rPr>
            </w:pPr>
          </w:p>
        </w:tc>
        <w:tc>
          <w:tcPr>
            <w:tcW w:w="597" w:type="dxa"/>
            <w:vAlign w:val="center"/>
          </w:tcPr>
          <w:p w:rsidR="0026721C" w:rsidRPr="00E5410B" w:rsidRDefault="0026721C" w:rsidP="008D54CF">
            <w:pPr>
              <w:ind w:leftChars="25" w:left="60" w:rightChars="25" w:right="60"/>
              <w:jc w:val="both"/>
              <w:rPr>
                <w:rFonts w:ascii="Times New Roman" w:eastAsia="標楷體" w:hAnsi="Times New Roman"/>
                <w:color w:val="000000"/>
              </w:rPr>
            </w:pPr>
          </w:p>
        </w:tc>
        <w:tc>
          <w:tcPr>
            <w:tcW w:w="597" w:type="dxa"/>
            <w:vAlign w:val="center"/>
          </w:tcPr>
          <w:p w:rsidR="0026721C" w:rsidRPr="00E5410B" w:rsidRDefault="0026721C" w:rsidP="008D54CF">
            <w:pPr>
              <w:ind w:leftChars="25" w:left="60" w:rightChars="25" w:right="60"/>
              <w:jc w:val="both"/>
              <w:rPr>
                <w:rFonts w:ascii="Times New Roman" w:eastAsia="標楷體" w:hAnsi="Times New Roman"/>
                <w:color w:val="000000"/>
              </w:rPr>
            </w:pPr>
          </w:p>
        </w:tc>
      </w:tr>
      <w:tr w:rsidR="00E5410B" w:rsidRPr="00E5410B" w:rsidTr="001D6CF2">
        <w:trPr>
          <w:cantSplit/>
          <w:jc w:val="center"/>
        </w:trPr>
        <w:tc>
          <w:tcPr>
            <w:tcW w:w="1394" w:type="dxa"/>
            <w:vAlign w:val="center"/>
          </w:tcPr>
          <w:p w:rsidR="0026721C" w:rsidRPr="00E5410B" w:rsidRDefault="0026721C" w:rsidP="0026721C">
            <w:pPr>
              <w:spacing w:beforeLines="25" w:before="90" w:afterLines="25" w:after="90"/>
              <w:ind w:leftChars="25" w:left="60" w:rightChars="25" w:right="60"/>
              <w:jc w:val="distribute"/>
              <w:rPr>
                <w:rFonts w:ascii="Times New Roman" w:eastAsia="標楷體" w:hAnsi="Times New Roman"/>
                <w:color w:val="000000"/>
              </w:rPr>
            </w:pPr>
            <w:r w:rsidRPr="00E5410B">
              <w:rPr>
                <w:rFonts w:ascii="Times New Roman" w:eastAsia="標楷體" w:hAnsi="Times New Roman"/>
                <w:color w:val="000000"/>
              </w:rPr>
              <w:t>簽章</w:t>
            </w:r>
          </w:p>
        </w:tc>
        <w:tc>
          <w:tcPr>
            <w:tcW w:w="8354" w:type="dxa"/>
            <w:gridSpan w:val="16"/>
            <w:vAlign w:val="center"/>
          </w:tcPr>
          <w:p w:rsidR="0026721C" w:rsidRPr="00E5410B" w:rsidRDefault="0026721C" w:rsidP="008D54CF">
            <w:pPr>
              <w:ind w:leftChars="25" w:left="60" w:rightChars="25" w:right="60"/>
              <w:jc w:val="both"/>
              <w:rPr>
                <w:rFonts w:ascii="Times New Roman" w:eastAsia="標楷體" w:hAnsi="Times New Roman"/>
                <w:color w:val="000000"/>
              </w:rPr>
            </w:pPr>
          </w:p>
        </w:tc>
      </w:tr>
      <w:tr w:rsidR="00E5410B" w:rsidRPr="00E5410B" w:rsidTr="001D6CF2">
        <w:trPr>
          <w:cantSplit/>
          <w:jc w:val="center"/>
        </w:trPr>
        <w:tc>
          <w:tcPr>
            <w:tcW w:w="1394" w:type="dxa"/>
            <w:vAlign w:val="center"/>
          </w:tcPr>
          <w:p w:rsidR="0026721C" w:rsidRPr="00E5410B" w:rsidRDefault="0026721C" w:rsidP="0026721C">
            <w:pPr>
              <w:spacing w:beforeLines="25" w:before="90" w:afterLines="25" w:after="90"/>
              <w:ind w:leftChars="25" w:left="60" w:rightChars="25" w:right="60"/>
              <w:jc w:val="distribute"/>
              <w:rPr>
                <w:rFonts w:ascii="Times New Roman" w:eastAsia="標楷體" w:hAnsi="Times New Roman"/>
                <w:color w:val="000000"/>
              </w:rPr>
            </w:pPr>
            <w:r w:rsidRPr="00E5410B">
              <w:rPr>
                <w:rFonts w:ascii="Times New Roman" w:eastAsia="標楷體" w:hAnsi="Times New Roman"/>
                <w:color w:val="000000"/>
              </w:rPr>
              <w:t>日期</w:t>
            </w:r>
          </w:p>
        </w:tc>
        <w:tc>
          <w:tcPr>
            <w:tcW w:w="8354" w:type="dxa"/>
            <w:gridSpan w:val="16"/>
            <w:vAlign w:val="center"/>
          </w:tcPr>
          <w:p w:rsidR="0026721C" w:rsidRPr="00E5410B" w:rsidRDefault="0026721C" w:rsidP="008D54CF">
            <w:pPr>
              <w:ind w:leftChars="25" w:left="60" w:rightChars="25" w:right="60"/>
              <w:jc w:val="both"/>
              <w:rPr>
                <w:rFonts w:ascii="Times New Roman" w:eastAsia="標楷體" w:hAnsi="Times New Roman"/>
                <w:color w:val="000000"/>
              </w:rPr>
            </w:pPr>
          </w:p>
        </w:tc>
      </w:tr>
    </w:tbl>
    <w:p w:rsidR="00931DAC" w:rsidRPr="00E5410B" w:rsidRDefault="00931DAC" w:rsidP="00931DAC">
      <w:pPr>
        <w:snapToGrid w:val="0"/>
        <w:spacing w:line="240" w:lineRule="atLeast"/>
        <w:ind w:leftChars="-177" w:left="-425" w:rightChars="-246" w:right="-590"/>
        <w:rPr>
          <w:rFonts w:ascii="Times New Roman" w:hAnsi="Times New Roman"/>
          <w:color w:val="000000"/>
        </w:rPr>
      </w:pPr>
      <w:r w:rsidRPr="00E5410B">
        <w:rPr>
          <w:rFonts w:ascii="Times New Roman" w:eastAsia="標楷體" w:hAnsi="Times New Roman"/>
          <w:color w:val="000000"/>
          <w:sz w:val="18"/>
        </w:rPr>
        <w:t>備註：</w:t>
      </w:r>
      <w:r w:rsidRPr="00E5410B">
        <w:rPr>
          <w:rFonts w:ascii="Times New Roman" w:eastAsia="標楷體" w:hAnsi="Times New Roman"/>
          <w:color w:val="000000"/>
          <w:sz w:val="18"/>
        </w:rPr>
        <w:t>1.</w:t>
      </w:r>
      <w:r w:rsidRPr="00E5410B">
        <w:rPr>
          <w:rFonts w:ascii="Times New Roman" w:eastAsia="標楷體" w:hAnsi="Times New Roman"/>
          <w:color w:val="000000"/>
          <w:sz w:val="18"/>
        </w:rPr>
        <w:t>限用本人帳戶。</w:t>
      </w:r>
      <w:r w:rsidRPr="00E5410B">
        <w:rPr>
          <w:rFonts w:ascii="Times New Roman" w:eastAsia="標楷體" w:hAnsi="Times New Roman"/>
          <w:color w:val="000000"/>
          <w:sz w:val="18"/>
        </w:rPr>
        <w:t>2.</w:t>
      </w:r>
      <w:r w:rsidRPr="00E5410B">
        <w:rPr>
          <w:rFonts w:ascii="Times New Roman" w:eastAsia="標楷體" w:hAnsi="Times New Roman"/>
          <w:color w:val="000000"/>
          <w:sz w:val="18"/>
        </w:rPr>
        <w:t>附存摺封面</w:t>
      </w:r>
      <w:r w:rsidR="00864866" w:rsidRPr="00E5410B">
        <w:rPr>
          <w:rFonts w:ascii="Times New Roman" w:eastAsia="標楷體" w:hAnsi="Times New Roman" w:hint="eastAsia"/>
          <w:color w:val="000000"/>
          <w:sz w:val="18"/>
        </w:rPr>
        <w:t>及</w:t>
      </w:r>
      <w:r w:rsidRPr="00E5410B">
        <w:rPr>
          <w:rFonts w:ascii="Times New Roman" w:eastAsia="標楷體" w:hAnsi="Times New Roman"/>
          <w:color w:val="000000"/>
          <w:sz w:val="18"/>
        </w:rPr>
        <w:t>身分證正反面影本各一份。</w:t>
      </w:r>
      <w:r w:rsidRPr="00E5410B">
        <w:rPr>
          <w:rFonts w:ascii="Times New Roman" w:eastAsia="標楷體" w:hAnsi="Times New Roman"/>
          <w:color w:val="000000"/>
          <w:sz w:val="18"/>
        </w:rPr>
        <w:t>3.</w:t>
      </w:r>
      <w:r w:rsidRPr="00E5410B">
        <w:rPr>
          <w:rFonts w:ascii="Times New Roman" w:eastAsia="標楷體" w:hAnsi="Times New Roman"/>
          <w:color w:val="000000"/>
          <w:sz w:val="18"/>
        </w:rPr>
        <w:t>代扣匯款手續費</w:t>
      </w:r>
      <w:r w:rsidRPr="00E5410B">
        <w:rPr>
          <w:rFonts w:ascii="Times New Roman" w:eastAsia="標楷體" w:hAnsi="Times New Roman"/>
          <w:color w:val="000000"/>
          <w:sz w:val="18"/>
        </w:rPr>
        <w:t>10</w:t>
      </w:r>
      <w:r w:rsidRPr="00E5410B">
        <w:rPr>
          <w:rFonts w:ascii="Times New Roman" w:eastAsia="標楷體" w:hAnsi="Times New Roman"/>
          <w:color w:val="000000"/>
          <w:sz w:val="18"/>
        </w:rPr>
        <w:t>元。</w:t>
      </w:r>
      <w:r w:rsidRPr="00E5410B">
        <w:rPr>
          <w:rFonts w:ascii="Times New Roman" w:eastAsia="標楷體" w:hAnsi="Times New Roman"/>
          <w:color w:val="000000"/>
          <w:sz w:val="18"/>
          <w:szCs w:val="18"/>
        </w:rPr>
        <w:t>(</w:t>
      </w:r>
      <w:r w:rsidRPr="00E5410B">
        <w:rPr>
          <w:rFonts w:ascii="Times New Roman" w:eastAsia="標楷體" w:hAnsi="Times New Roman"/>
          <w:color w:val="000000"/>
          <w:sz w:val="18"/>
        </w:rPr>
        <w:t>永豐銀行帳戶免扣</w:t>
      </w:r>
      <w:r w:rsidRPr="00E5410B">
        <w:rPr>
          <w:rFonts w:ascii="Times New Roman" w:eastAsia="標楷體" w:hAnsi="Times New Roman"/>
          <w:color w:val="000000"/>
          <w:sz w:val="18"/>
          <w:szCs w:val="18"/>
        </w:rPr>
        <w:t>)</w:t>
      </w:r>
      <w:r w:rsidRPr="00E5410B">
        <w:rPr>
          <w:rFonts w:ascii="Times New Roman" w:hAnsi="Times New Roman"/>
          <w:color w:val="000000"/>
        </w:rPr>
        <w:t xml:space="preserve"> </w:t>
      </w:r>
    </w:p>
    <w:p w:rsidR="00F86378" w:rsidRPr="00E5410B" w:rsidRDefault="00F86378" w:rsidP="00931DAC">
      <w:pPr>
        <w:snapToGrid w:val="0"/>
        <w:spacing w:line="240" w:lineRule="atLeast"/>
        <w:ind w:leftChars="-177" w:left="-425" w:rightChars="49" w:right="118"/>
        <w:jc w:val="right"/>
        <w:rPr>
          <w:rFonts w:ascii="Times New Roman" w:eastAsia="標楷體" w:hAnsi="Times New Roman"/>
          <w:color w:val="000000"/>
          <w:sz w:val="18"/>
          <w:szCs w:val="18"/>
        </w:rPr>
      </w:pPr>
    </w:p>
    <w:p w:rsidR="00931DAC" w:rsidRPr="00E5410B" w:rsidRDefault="00931DAC" w:rsidP="00931DAC">
      <w:pPr>
        <w:snapToGrid w:val="0"/>
        <w:spacing w:line="240" w:lineRule="atLeast"/>
        <w:ind w:leftChars="-177" w:left="-425" w:rightChars="49" w:right="118"/>
        <w:jc w:val="right"/>
        <w:rPr>
          <w:rFonts w:ascii="Times New Roman" w:hAnsi="Times New Roman"/>
          <w:color w:val="000000"/>
        </w:rPr>
      </w:pPr>
      <w:r w:rsidRPr="00E5410B">
        <w:rPr>
          <w:rFonts w:ascii="Times New Roman" w:eastAsia="標楷體" w:hAnsi="Times New Roman"/>
          <w:color w:val="000000"/>
          <w:sz w:val="18"/>
          <w:szCs w:val="18"/>
        </w:rPr>
        <w:t>AS-01-C-20180130</w:t>
      </w:r>
    </w:p>
    <w:p w:rsidR="00023F4B" w:rsidRPr="00E5410B" w:rsidRDefault="00D128DC" w:rsidP="001D6CF2">
      <w:pPr>
        <w:pStyle w:val="1"/>
        <w:snapToGrid w:val="0"/>
        <w:spacing w:before="0" w:after="0" w:line="240" w:lineRule="auto"/>
        <w:ind w:leftChars="-122" w:left="-293"/>
        <w:rPr>
          <w:rFonts w:ascii="Times New Roman" w:eastAsia="標楷體" w:hAnsi="Times New Roman"/>
          <w:color w:val="000000"/>
        </w:rPr>
      </w:pPr>
      <w:r w:rsidRPr="00E5410B">
        <w:rPr>
          <w:rFonts w:ascii="Times New Roman" w:eastAsia="標楷體" w:hAnsi="Times New Roman"/>
          <w:color w:val="000000"/>
        </w:rPr>
        <w:br w:type="page"/>
      </w:r>
      <w:bookmarkStart w:id="1" w:name="_Toc250464092"/>
      <w:bookmarkStart w:id="2" w:name="_Toc286061302"/>
      <w:bookmarkStart w:id="3" w:name="_Toc286138197"/>
      <w:bookmarkStart w:id="4" w:name="附件三："/>
      <w:r w:rsidR="00023F4B" w:rsidRPr="00E5410B">
        <w:rPr>
          <w:rFonts w:ascii="Times New Roman" w:eastAsia="標楷體" w:hAnsi="Times New Roman"/>
          <w:color w:val="000000"/>
          <w:sz w:val="26"/>
          <w:szCs w:val="26"/>
        </w:rPr>
        <w:lastRenderedPageBreak/>
        <w:t>附件二：</w:t>
      </w:r>
    </w:p>
    <w:p w:rsidR="0092192C" w:rsidRPr="00772738" w:rsidRDefault="00347150" w:rsidP="00AD0180">
      <w:pPr>
        <w:ind w:leftChars="-200" w:left="485" w:hangingChars="402" w:hanging="965"/>
        <w:jc w:val="center"/>
        <w:rPr>
          <w:rFonts w:ascii="Times New Roman" w:eastAsia="標楷體" w:hAnsi="Times New Roman"/>
          <w:b/>
          <w:color w:val="000000"/>
          <w:kern w:val="52"/>
          <w:sz w:val="26"/>
          <w:szCs w:val="26"/>
        </w:rPr>
      </w:pPr>
      <w:hyperlink w:anchor="附件三：" w:history="1">
        <w:r w:rsidR="003B1C5B" w:rsidRPr="00772738">
          <w:rPr>
            <w:rFonts w:ascii="Times New Roman" w:eastAsia="標楷體" w:hAnsi="Times New Roman"/>
            <w:b/>
            <w:color w:val="000000"/>
            <w:kern w:val="52"/>
            <w:sz w:val="26"/>
            <w:szCs w:val="26"/>
          </w:rPr>
          <w:t>報考臺北</w:t>
        </w:r>
        <w:r w:rsidR="003B1C5B" w:rsidRPr="00992A2A">
          <w:rPr>
            <w:rFonts w:ascii="Times New Roman" w:eastAsia="標楷體" w:hAnsi="Times New Roman"/>
            <w:b/>
            <w:color w:val="000000"/>
            <w:kern w:val="52"/>
            <w:sz w:val="26"/>
            <w:szCs w:val="26"/>
          </w:rPr>
          <w:t>醫學大學</w:t>
        </w:r>
        <w:r w:rsidR="00F61CE5" w:rsidRPr="00992A2A">
          <w:rPr>
            <w:rFonts w:ascii="Times New Roman" w:eastAsia="標楷體" w:hAnsi="Times New Roman"/>
            <w:b/>
            <w:color w:val="000000"/>
            <w:kern w:val="52"/>
            <w:sz w:val="26"/>
            <w:szCs w:val="26"/>
          </w:rPr>
          <w:t>10</w:t>
        </w:r>
        <w:r w:rsidR="00F61CE5" w:rsidRPr="00992A2A">
          <w:rPr>
            <w:rFonts w:ascii="Times New Roman" w:eastAsia="標楷體" w:hAnsi="Times New Roman" w:hint="eastAsia"/>
            <w:b/>
            <w:color w:val="000000"/>
            <w:kern w:val="52"/>
            <w:sz w:val="26"/>
            <w:szCs w:val="26"/>
          </w:rPr>
          <w:t>9</w:t>
        </w:r>
        <w:r w:rsidR="003B1C5B" w:rsidRPr="00992A2A">
          <w:rPr>
            <w:rFonts w:ascii="Times New Roman" w:eastAsia="標楷體" w:hAnsi="Times New Roman"/>
            <w:b/>
            <w:color w:val="000000"/>
            <w:kern w:val="52"/>
            <w:sz w:val="26"/>
            <w:szCs w:val="26"/>
          </w:rPr>
          <w:t>學年度碩</w:t>
        </w:r>
        <w:r w:rsidR="003B1C5B" w:rsidRPr="00772738">
          <w:rPr>
            <w:rFonts w:ascii="Times New Roman" w:eastAsia="標楷體" w:hAnsi="Times New Roman"/>
            <w:b/>
            <w:color w:val="000000"/>
            <w:kern w:val="52"/>
            <w:sz w:val="26"/>
            <w:szCs w:val="26"/>
          </w:rPr>
          <w:t>士班入學考試</w:t>
        </w:r>
        <w:bookmarkEnd w:id="1"/>
        <w:bookmarkEnd w:id="2"/>
        <w:bookmarkEnd w:id="3"/>
      </w:hyperlink>
      <w:r w:rsidR="008308D7" w:rsidRPr="00772738">
        <w:rPr>
          <w:rFonts w:ascii="Times New Roman" w:eastAsia="標楷體" w:hAnsi="Times New Roman" w:hint="eastAsia"/>
          <w:b/>
          <w:color w:val="000000"/>
          <w:kern w:val="52"/>
          <w:sz w:val="26"/>
          <w:szCs w:val="26"/>
        </w:rPr>
        <w:t>特殊需求</w:t>
      </w:r>
    </w:p>
    <w:p w:rsidR="00AD0180" w:rsidRPr="00772738" w:rsidRDefault="008308D7" w:rsidP="00AD0180">
      <w:pPr>
        <w:ind w:leftChars="-200" w:left="550" w:hangingChars="402" w:hanging="1030"/>
        <w:jc w:val="center"/>
        <w:rPr>
          <w:rFonts w:ascii="Times New Roman" w:eastAsia="標楷體" w:hAnsi="Times New Roman"/>
          <w:b/>
          <w:color w:val="000000"/>
          <w:spacing w:val="-2"/>
          <w:sz w:val="26"/>
          <w:szCs w:val="26"/>
        </w:rPr>
      </w:pPr>
      <w:r w:rsidRPr="00772738">
        <w:rPr>
          <w:rFonts w:ascii="Times New Roman" w:eastAsia="標楷體" w:hAnsi="Times New Roman" w:hint="eastAsia"/>
          <w:b/>
          <w:color w:val="000000"/>
          <w:spacing w:val="-2"/>
          <w:sz w:val="26"/>
          <w:szCs w:val="26"/>
        </w:rPr>
        <w:t>(</w:t>
      </w:r>
      <w:r w:rsidR="00AD0180" w:rsidRPr="00772738">
        <w:rPr>
          <w:rFonts w:ascii="Times New Roman" w:eastAsia="標楷體" w:hAnsi="Times New Roman"/>
          <w:b/>
          <w:color w:val="000000"/>
          <w:spacing w:val="-2"/>
          <w:sz w:val="26"/>
          <w:szCs w:val="26"/>
        </w:rPr>
        <w:t>身心障礙</w:t>
      </w:r>
      <w:r w:rsidR="00AD0180" w:rsidRPr="00772738">
        <w:rPr>
          <w:rFonts w:ascii="Times New Roman" w:eastAsia="標楷體" w:hAnsi="Times New Roman" w:hint="eastAsia"/>
          <w:b/>
          <w:color w:val="000000"/>
          <w:spacing w:val="-2"/>
          <w:sz w:val="26"/>
          <w:szCs w:val="26"/>
        </w:rPr>
        <w:t>、行動不便或突遭重大災害</w:t>
      </w:r>
      <w:r w:rsidRPr="00772738">
        <w:rPr>
          <w:rFonts w:ascii="Times New Roman" w:eastAsia="標楷體" w:hAnsi="Times New Roman" w:hint="eastAsia"/>
          <w:b/>
          <w:color w:val="000000"/>
          <w:spacing w:val="-2"/>
          <w:sz w:val="26"/>
          <w:szCs w:val="26"/>
        </w:rPr>
        <w:t>)</w:t>
      </w:r>
      <w:r w:rsidR="00AD0180" w:rsidRPr="00772738">
        <w:rPr>
          <w:rFonts w:ascii="Times New Roman" w:eastAsia="標楷體" w:hAnsi="Times New Roman"/>
          <w:b/>
          <w:color w:val="000000"/>
          <w:spacing w:val="-2"/>
          <w:sz w:val="26"/>
          <w:szCs w:val="26"/>
        </w:rPr>
        <w:t>考生應考服務申請表</w:t>
      </w:r>
    </w:p>
    <w:tbl>
      <w:tblPr>
        <w:tblW w:w="9824" w:type="dxa"/>
        <w:tblInd w:w="-25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804"/>
        <w:gridCol w:w="2460"/>
        <w:gridCol w:w="2490"/>
        <w:gridCol w:w="2070"/>
      </w:tblGrid>
      <w:tr w:rsidR="00E5410B" w:rsidRPr="00E5410B" w:rsidTr="003B1C5B">
        <w:trPr>
          <w:trHeight w:val="567"/>
        </w:trPr>
        <w:tc>
          <w:tcPr>
            <w:tcW w:w="2804" w:type="dxa"/>
            <w:vAlign w:val="center"/>
          </w:tcPr>
          <w:bookmarkEnd w:id="4"/>
          <w:p w:rsidR="0092192C" w:rsidRPr="00772738" w:rsidRDefault="0092192C" w:rsidP="0092192C">
            <w:pPr>
              <w:adjustRightInd w:val="0"/>
              <w:snapToGrid w:val="0"/>
              <w:jc w:val="center"/>
              <w:rPr>
                <w:rFonts w:ascii="Times New Roman" w:eastAsia="標楷體" w:hAnsi="Times New Roman"/>
                <w:color w:val="000000"/>
                <w:szCs w:val="24"/>
              </w:rPr>
            </w:pPr>
            <w:r w:rsidRPr="00772738">
              <w:rPr>
                <w:rFonts w:ascii="Times New Roman" w:eastAsia="標楷體" w:hAnsi="Times New Roman"/>
                <w:color w:val="000000"/>
                <w:szCs w:val="24"/>
              </w:rPr>
              <w:t>考生姓名</w:t>
            </w:r>
          </w:p>
        </w:tc>
        <w:tc>
          <w:tcPr>
            <w:tcW w:w="2460" w:type="dxa"/>
            <w:vAlign w:val="center"/>
          </w:tcPr>
          <w:p w:rsidR="0092192C" w:rsidRPr="00772738" w:rsidRDefault="0092192C" w:rsidP="0092192C">
            <w:pPr>
              <w:adjustRightInd w:val="0"/>
              <w:snapToGrid w:val="0"/>
              <w:jc w:val="center"/>
              <w:rPr>
                <w:rFonts w:ascii="Times New Roman" w:eastAsia="標楷體" w:hAnsi="Times New Roman"/>
                <w:color w:val="000000"/>
                <w:szCs w:val="24"/>
              </w:rPr>
            </w:pPr>
          </w:p>
        </w:tc>
        <w:tc>
          <w:tcPr>
            <w:tcW w:w="2490" w:type="dxa"/>
            <w:vAlign w:val="center"/>
          </w:tcPr>
          <w:p w:rsidR="0092192C" w:rsidRPr="00E5410B" w:rsidRDefault="0092192C" w:rsidP="0092192C">
            <w:pPr>
              <w:adjustRightInd w:val="0"/>
              <w:snapToGrid w:val="0"/>
              <w:jc w:val="center"/>
              <w:rPr>
                <w:rFonts w:ascii="Times New Roman" w:eastAsia="標楷體" w:hAnsi="Times New Roman"/>
                <w:color w:val="000000"/>
                <w:szCs w:val="24"/>
              </w:rPr>
            </w:pPr>
            <w:r w:rsidRPr="00772738">
              <w:rPr>
                <w:rFonts w:ascii="Times New Roman" w:eastAsia="標楷體" w:hAnsi="Times New Roman"/>
                <w:color w:val="000000"/>
                <w:szCs w:val="24"/>
              </w:rPr>
              <w:t>身分證字號</w:t>
            </w:r>
          </w:p>
        </w:tc>
        <w:tc>
          <w:tcPr>
            <w:tcW w:w="2070" w:type="dxa"/>
            <w:vAlign w:val="center"/>
          </w:tcPr>
          <w:p w:rsidR="0092192C" w:rsidRPr="00E5410B" w:rsidRDefault="0092192C" w:rsidP="0092192C">
            <w:pPr>
              <w:adjustRightInd w:val="0"/>
              <w:snapToGrid w:val="0"/>
              <w:jc w:val="center"/>
              <w:rPr>
                <w:rFonts w:ascii="Times New Roman" w:eastAsia="標楷體" w:hAnsi="Times New Roman"/>
                <w:color w:val="000000"/>
                <w:szCs w:val="24"/>
              </w:rPr>
            </w:pPr>
          </w:p>
        </w:tc>
      </w:tr>
      <w:tr w:rsidR="00E5410B" w:rsidRPr="00E5410B" w:rsidTr="003B1C5B">
        <w:trPr>
          <w:trHeight w:val="567"/>
        </w:trPr>
        <w:tc>
          <w:tcPr>
            <w:tcW w:w="2804" w:type="dxa"/>
            <w:vAlign w:val="center"/>
          </w:tcPr>
          <w:p w:rsidR="0092192C" w:rsidRPr="00E5410B" w:rsidRDefault="0092192C" w:rsidP="0092192C">
            <w:pPr>
              <w:adjustRightInd w:val="0"/>
              <w:snapToGrid w:val="0"/>
              <w:jc w:val="center"/>
              <w:rPr>
                <w:rFonts w:ascii="Times New Roman" w:eastAsia="標楷體" w:hAnsi="Times New Roman"/>
                <w:color w:val="000000"/>
                <w:szCs w:val="24"/>
              </w:rPr>
            </w:pPr>
            <w:r w:rsidRPr="00E5410B">
              <w:rPr>
                <w:rFonts w:ascii="Times New Roman" w:eastAsia="標楷體" w:hAnsi="Times New Roman"/>
                <w:color w:val="000000"/>
                <w:szCs w:val="24"/>
              </w:rPr>
              <w:t>性</w:t>
            </w:r>
            <w:r w:rsidRPr="00E5410B">
              <w:rPr>
                <w:rFonts w:ascii="Times New Roman" w:eastAsia="標楷體" w:hAnsi="Times New Roman"/>
                <w:color w:val="000000"/>
                <w:szCs w:val="24"/>
              </w:rPr>
              <w:t xml:space="preserve">    </w:t>
            </w:r>
            <w:r w:rsidRPr="00E5410B">
              <w:rPr>
                <w:rFonts w:ascii="Times New Roman" w:eastAsia="標楷體" w:hAnsi="Times New Roman"/>
                <w:color w:val="000000"/>
                <w:szCs w:val="24"/>
              </w:rPr>
              <w:t>別</w:t>
            </w:r>
          </w:p>
        </w:tc>
        <w:tc>
          <w:tcPr>
            <w:tcW w:w="2460" w:type="dxa"/>
            <w:vAlign w:val="center"/>
          </w:tcPr>
          <w:p w:rsidR="0092192C" w:rsidRPr="00E5410B" w:rsidRDefault="00686B98" w:rsidP="0092192C">
            <w:pPr>
              <w:adjustRightInd w:val="0"/>
              <w:snapToGrid w:val="0"/>
              <w:jc w:val="center"/>
              <w:rPr>
                <w:rFonts w:ascii="Times New Roman" w:eastAsia="標楷體" w:hAnsi="Times New Roman"/>
                <w:color w:val="000000"/>
                <w:szCs w:val="24"/>
              </w:rPr>
            </w:pPr>
            <w:r w:rsidRPr="00E5410B">
              <w:rPr>
                <w:rFonts w:ascii="標楷體" w:eastAsia="標楷體" w:hAnsi="標楷體" w:hint="eastAsia"/>
                <w:color w:val="000000"/>
                <w:szCs w:val="24"/>
              </w:rPr>
              <w:t>□</w:t>
            </w:r>
            <w:r w:rsidRPr="00E5410B">
              <w:rPr>
                <w:rFonts w:ascii="Times New Roman" w:eastAsia="標楷體" w:hAnsi="Times New Roman"/>
                <w:color w:val="000000"/>
                <w:szCs w:val="24"/>
              </w:rPr>
              <w:t>男</w:t>
            </w:r>
            <w:r w:rsidRPr="00E5410B">
              <w:rPr>
                <w:rFonts w:ascii="Times New Roman" w:eastAsia="標楷體" w:hAnsi="Times New Roman"/>
                <w:color w:val="000000"/>
                <w:szCs w:val="24"/>
              </w:rPr>
              <w:t xml:space="preserve">     </w:t>
            </w:r>
            <w:r w:rsidRPr="00E5410B">
              <w:rPr>
                <w:rFonts w:ascii="標楷體" w:eastAsia="標楷體" w:hAnsi="標楷體" w:hint="eastAsia"/>
                <w:color w:val="000000"/>
                <w:szCs w:val="24"/>
              </w:rPr>
              <w:t>□</w:t>
            </w:r>
            <w:r w:rsidRPr="00E5410B">
              <w:rPr>
                <w:rFonts w:ascii="Times New Roman" w:eastAsia="標楷體" w:hAnsi="Times New Roman"/>
                <w:color w:val="000000"/>
                <w:szCs w:val="24"/>
              </w:rPr>
              <w:t>女</w:t>
            </w:r>
          </w:p>
        </w:tc>
        <w:tc>
          <w:tcPr>
            <w:tcW w:w="2490" w:type="dxa"/>
            <w:vAlign w:val="center"/>
          </w:tcPr>
          <w:p w:rsidR="0092192C" w:rsidRPr="00E5410B" w:rsidRDefault="0092192C" w:rsidP="0092192C">
            <w:pPr>
              <w:adjustRightInd w:val="0"/>
              <w:snapToGrid w:val="0"/>
              <w:jc w:val="center"/>
              <w:rPr>
                <w:rFonts w:ascii="Times New Roman" w:eastAsia="標楷體" w:hAnsi="Times New Roman"/>
                <w:color w:val="000000"/>
                <w:spacing w:val="-6"/>
                <w:szCs w:val="24"/>
              </w:rPr>
            </w:pPr>
            <w:r w:rsidRPr="00E5410B">
              <w:rPr>
                <w:rFonts w:ascii="Times New Roman" w:eastAsia="標楷體" w:hAnsi="Times New Roman"/>
                <w:color w:val="000000"/>
                <w:spacing w:val="-6"/>
                <w:szCs w:val="24"/>
              </w:rPr>
              <w:t>身心障礙</w:t>
            </w:r>
            <w:r w:rsidR="0004172F" w:rsidRPr="00E5410B">
              <w:rPr>
                <w:rFonts w:ascii="Times New Roman" w:eastAsia="標楷體" w:hAnsi="Times New Roman"/>
                <w:color w:val="000000"/>
                <w:spacing w:val="-6"/>
                <w:szCs w:val="24"/>
              </w:rPr>
              <w:t>證明</w:t>
            </w:r>
            <w:r w:rsidR="0004172F" w:rsidRPr="00E5410B">
              <w:rPr>
                <w:rFonts w:ascii="Times New Roman" w:eastAsia="標楷體" w:hAnsi="Times New Roman"/>
                <w:color w:val="000000"/>
                <w:spacing w:val="-6"/>
                <w:szCs w:val="24"/>
              </w:rPr>
              <w:t>(</w:t>
            </w:r>
            <w:r w:rsidRPr="00E5410B">
              <w:rPr>
                <w:rFonts w:ascii="Times New Roman" w:eastAsia="標楷體" w:hAnsi="Times New Roman"/>
                <w:color w:val="000000"/>
                <w:spacing w:val="-6"/>
                <w:szCs w:val="24"/>
              </w:rPr>
              <w:t>手冊</w:t>
            </w:r>
            <w:r w:rsidR="0004172F" w:rsidRPr="00E5410B">
              <w:rPr>
                <w:rFonts w:ascii="Times New Roman" w:eastAsia="標楷體" w:hAnsi="Times New Roman"/>
                <w:color w:val="000000"/>
                <w:spacing w:val="-6"/>
                <w:szCs w:val="24"/>
              </w:rPr>
              <w:t>)</w:t>
            </w:r>
            <w:r w:rsidRPr="00E5410B">
              <w:rPr>
                <w:rFonts w:ascii="Times New Roman" w:eastAsia="標楷體" w:hAnsi="Times New Roman"/>
                <w:color w:val="000000"/>
                <w:spacing w:val="-6"/>
                <w:szCs w:val="24"/>
              </w:rPr>
              <w:t>字號</w:t>
            </w:r>
          </w:p>
        </w:tc>
        <w:tc>
          <w:tcPr>
            <w:tcW w:w="2070" w:type="dxa"/>
            <w:vAlign w:val="center"/>
          </w:tcPr>
          <w:p w:rsidR="0092192C" w:rsidRPr="00E5410B" w:rsidRDefault="0092192C" w:rsidP="0092192C">
            <w:pPr>
              <w:adjustRightInd w:val="0"/>
              <w:snapToGrid w:val="0"/>
              <w:jc w:val="center"/>
              <w:rPr>
                <w:rFonts w:ascii="Times New Roman" w:eastAsia="標楷體" w:hAnsi="Times New Roman"/>
                <w:color w:val="000000"/>
                <w:szCs w:val="24"/>
              </w:rPr>
            </w:pPr>
          </w:p>
        </w:tc>
      </w:tr>
      <w:tr w:rsidR="00E5410B" w:rsidRPr="00E5410B" w:rsidTr="003B1C5B">
        <w:trPr>
          <w:trHeight w:val="567"/>
        </w:trPr>
        <w:tc>
          <w:tcPr>
            <w:tcW w:w="2804" w:type="dxa"/>
            <w:vAlign w:val="center"/>
          </w:tcPr>
          <w:p w:rsidR="0092192C" w:rsidRPr="00E5410B" w:rsidRDefault="0092192C" w:rsidP="0092192C">
            <w:pPr>
              <w:adjustRightInd w:val="0"/>
              <w:snapToGrid w:val="0"/>
              <w:jc w:val="center"/>
              <w:rPr>
                <w:rFonts w:ascii="Times New Roman" w:eastAsia="標楷體" w:hAnsi="Times New Roman"/>
                <w:color w:val="000000"/>
                <w:szCs w:val="24"/>
              </w:rPr>
            </w:pPr>
            <w:r w:rsidRPr="00E5410B">
              <w:rPr>
                <w:rFonts w:ascii="Times New Roman" w:eastAsia="標楷體" w:hAnsi="Times New Roman"/>
                <w:color w:val="000000"/>
                <w:szCs w:val="24"/>
              </w:rPr>
              <w:t>通訊地址</w:t>
            </w:r>
          </w:p>
        </w:tc>
        <w:tc>
          <w:tcPr>
            <w:tcW w:w="7020" w:type="dxa"/>
            <w:gridSpan w:val="3"/>
            <w:vAlign w:val="center"/>
          </w:tcPr>
          <w:p w:rsidR="0092192C" w:rsidRPr="00E5410B" w:rsidRDefault="0092192C" w:rsidP="0092192C">
            <w:pPr>
              <w:adjustRightInd w:val="0"/>
              <w:snapToGrid w:val="0"/>
              <w:jc w:val="center"/>
              <w:rPr>
                <w:rFonts w:ascii="Times New Roman" w:eastAsia="標楷體" w:hAnsi="Times New Roman"/>
                <w:color w:val="000000"/>
                <w:szCs w:val="24"/>
              </w:rPr>
            </w:pPr>
          </w:p>
        </w:tc>
      </w:tr>
      <w:tr w:rsidR="00E5410B" w:rsidRPr="00E5410B" w:rsidTr="003B1C5B">
        <w:trPr>
          <w:trHeight w:val="567"/>
        </w:trPr>
        <w:tc>
          <w:tcPr>
            <w:tcW w:w="2804" w:type="dxa"/>
            <w:vAlign w:val="center"/>
          </w:tcPr>
          <w:p w:rsidR="0092192C" w:rsidRPr="00E5410B" w:rsidRDefault="0092192C" w:rsidP="0092192C">
            <w:pPr>
              <w:adjustRightInd w:val="0"/>
              <w:snapToGrid w:val="0"/>
              <w:jc w:val="center"/>
              <w:rPr>
                <w:rFonts w:ascii="Times New Roman" w:eastAsia="標楷體" w:hAnsi="Times New Roman"/>
                <w:color w:val="000000"/>
                <w:szCs w:val="24"/>
              </w:rPr>
            </w:pPr>
            <w:r w:rsidRPr="00E5410B">
              <w:rPr>
                <w:rFonts w:ascii="Times New Roman" w:eastAsia="標楷體" w:hAnsi="Times New Roman"/>
                <w:color w:val="000000"/>
                <w:szCs w:val="24"/>
              </w:rPr>
              <w:t>聯絡電話</w:t>
            </w:r>
          </w:p>
        </w:tc>
        <w:tc>
          <w:tcPr>
            <w:tcW w:w="2460" w:type="dxa"/>
            <w:vAlign w:val="center"/>
          </w:tcPr>
          <w:p w:rsidR="0092192C" w:rsidRPr="00E5410B" w:rsidRDefault="0092192C" w:rsidP="0092192C">
            <w:pPr>
              <w:adjustRightInd w:val="0"/>
              <w:snapToGrid w:val="0"/>
              <w:jc w:val="center"/>
              <w:rPr>
                <w:rFonts w:ascii="Times New Roman" w:eastAsia="標楷體" w:hAnsi="Times New Roman"/>
                <w:color w:val="000000"/>
                <w:szCs w:val="24"/>
              </w:rPr>
            </w:pPr>
          </w:p>
        </w:tc>
        <w:tc>
          <w:tcPr>
            <w:tcW w:w="2490" w:type="dxa"/>
            <w:vAlign w:val="center"/>
          </w:tcPr>
          <w:p w:rsidR="0092192C" w:rsidRPr="00E5410B" w:rsidRDefault="0092192C" w:rsidP="0092192C">
            <w:pPr>
              <w:adjustRightInd w:val="0"/>
              <w:snapToGrid w:val="0"/>
              <w:jc w:val="center"/>
              <w:rPr>
                <w:rFonts w:ascii="Times New Roman" w:eastAsia="標楷體" w:hAnsi="Times New Roman"/>
                <w:color w:val="000000"/>
                <w:szCs w:val="24"/>
              </w:rPr>
            </w:pPr>
            <w:r w:rsidRPr="00E5410B">
              <w:rPr>
                <w:rFonts w:ascii="Times New Roman" w:eastAsia="標楷體" w:hAnsi="Times New Roman"/>
                <w:color w:val="000000"/>
                <w:szCs w:val="24"/>
              </w:rPr>
              <w:t>行動電話</w:t>
            </w:r>
          </w:p>
        </w:tc>
        <w:tc>
          <w:tcPr>
            <w:tcW w:w="2070" w:type="dxa"/>
            <w:vAlign w:val="center"/>
          </w:tcPr>
          <w:p w:rsidR="0092192C" w:rsidRPr="00E5410B" w:rsidRDefault="0092192C" w:rsidP="0092192C">
            <w:pPr>
              <w:adjustRightInd w:val="0"/>
              <w:snapToGrid w:val="0"/>
              <w:jc w:val="center"/>
              <w:rPr>
                <w:rFonts w:ascii="Times New Roman" w:eastAsia="標楷體" w:hAnsi="Times New Roman"/>
                <w:color w:val="000000"/>
                <w:szCs w:val="24"/>
              </w:rPr>
            </w:pPr>
          </w:p>
        </w:tc>
      </w:tr>
      <w:tr w:rsidR="00E5410B" w:rsidRPr="00E5410B" w:rsidTr="003B1C5B">
        <w:trPr>
          <w:trHeight w:val="567"/>
        </w:trPr>
        <w:tc>
          <w:tcPr>
            <w:tcW w:w="2804" w:type="dxa"/>
            <w:vAlign w:val="center"/>
          </w:tcPr>
          <w:p w:rsidR="0092192C" w:rsidRPr="00E5410B" w:rsidRDefault="0092192C" w:rsidP="0092192C">
            <w:pPr>
              <w:adjustRightInd w:val="0"/>
              <w:snapToGrid w:val="0"/>
              <w:jc w:val="center"/>
              <w:rPr>
                <w:rFonts w:ascii="Times New Roman" w:eastAsia="標楷體" w:hAnsi="Times New Roman"/>
                <w:color w:val="000000"/>
                <w:szCs w:val="24"/>
              </w:rPr>
            </w:pPr>
            <w:r w:rsidRPr="00E5410B">
              <w:rPr>
                <w:rFonts w:ascii="Times New Roman" w:eastAsia="標楷體" w:hAnsi="Times New Roman"/>
                <w:color w:val="000000"/>
                <w:szCs w:val="24"/>
              </w:rPr>
              <w:t>緊急聯絡人</w:t>
            </w:r>
          </w:p>
        </w:tc>
        <w:tc>
          <w:tcPr>
            <w:tcW w:w="2460" w:type="dxa"/>
            <w:vAlign w:val="center"/>
          </w:tcPr>
          <w:p w:rsidR="0092192C" w:rsidRPr="00E5410B" w:rsidRDefault="0092192C" w:rsidP="0092192C">
            <w:pPr>
              <w:adjustRightInd w:val="0"/>
              <w:snapToGrid w:val="0"/>
              <w:jc w:val="center"/>
              <w:rPr>
                <w:rFonts w:ascii="Times New Roman" w:eastAsia="標楷體" w:hAnsi="Times New Roman"/>
                <w:color w:val="000000"/>
                <w:szCs w:val="24"/>
              </w:rPr>
            </w:pPr>
          </w:p>
        </w:tc>
        <w:tc>
          <w:tcPr>
            <w:tcW w:w="2490" w:type="dxa"/>
            <w:vAlign w:val="center"/>
          </w:tcPr>
          <w:p w:rsidR="0092192C" w:rsidRPr="00E5410B" w:rsidRDefault="0092192C" w:rsidP="0092192C">
            <w:pPr>
              <w:adjustRightInd w:val="0"/>
              <w:snapToGrid w:val="0"/>
              <w:jc w:val="center"/>
              <w:rPr>
                <w:rFonts w:ascii="Times New Roman" w:eastAsia="標楷體" w:hAnsi="Times New Roman"/>
                <w:color w:val="000000"/>
                <w:szCs w:val="24"/>
              </w:rPr>
            </w:pPr>
            <w:r w:rsidRPr="00E5410B">
              <w:rPr>
                <w:rFonts w:ascii="Times New Roman" w:eastAsia="標楷體" w:hAnsi="Times New Roman"/>
                <w:color w:val="000000"/>
                <w:szCs w:val="24"/>
              </w:rPr>
              <w:t>聯絡人電話</w:t>
            </w:r>
          </w:p>
        </w:tc>
        <w:tc>
          <w:tcPr>
            <w:tcW w:w="2070" w:type="dxa"/>
            <w:vAlign w:val="center"/>
          </w:tcPr>
          <w:p w:rsidR="0092192C" w:rsidRPr="00E5410B" w:rsidRDefault="0092192C" w:rsidP="0092192C">
            <w:pPr>
              <w:adjustRightInd w:val="0"/>
              <w:snapToGrid w:val="0"/>
              <w:jc w:val="center"/>
              <w:rPr>
                <w:rFonts w:ascii="Times New Roman" w:eastAsia="標楷體" w:hAnsi="Times New Roman"/>
                <w:color w:val="000000"/>
                <w:szCs w:val="24"/>
              </w:rPr>
            </w:pPr>
          </w:p>
        </w:tc>
      </w:tr>
    </w:tbl>
    <w:p w:rsidR="0092192C" w:rsidRPr="00E5410B" w:rsidRDefault="0092192C" w:rsidP="00087AD4">
      <w:pPr>
        <w:snapToGrid w:val="0"/>
        <w:spacing w:before="144" w:line="240" w:lineRule="atLeast"/>
        <w:rPr>
          <w:rFonts w:ascii="Times New Roman" w:eastAsia="標楷體" w:hAnsi="Times New Roman"/>
          <w:color w:val="000000"/>
          <w:szCs w:val="24"/>
        </w:rPr>
      </w:pPr>
      <w:r w:rsidRPr="00E5410B">
        <w:rPr>
          <w:rFonts w:ascii="Times New Roman" w:eastAsia="標楷體" w:hAnsi="Times New Roman"/>
          <w:color w:val="000000"/>
          <w:szCs w:val="24"/>
        </w:rPr>
        <w:t>考生應考申請之服務項目：</w:t>
      </w:r>
    </w:p>
    <w:tbl>
      <w:tblPr>
        <w:tblW w:w="982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5530"/>
        <w:gridCol w:w="2592"/>
      </w:tblGrid>
      <w:tr w:rsidR="00E5410B" w:rsidRPr="00E5410B" w:rsidTr="004542BE">
        <w:trPr>
          <w:trHeight w:val="473"/>
        </w:trPr>
        <w:tc>
          <w:tcPr>
            <w:tcW w:w="1702" w:type="dxa"/>
            <w:tcBorders>
              <w:top w:val="single" w:sz="12" w:space="0" w:color="auto"/>
              <w:left w:val="single" w:sz="12" w:space="0" w:color="auto"/>
              <w:bottom w:val="dotted" w:sz="4" w:space="0" w:color="auto"/>
              <w:right w:val="dotted" w:sz="4" w:space="0" w:color="auto"/>
            </w:tcBorders>
            <w:vAlign w:val="center"/>
          </w:tcPr>
          <w:p w:rsidR="008308D7" w:rsidRPr="00E5410B" w:rsidRDefault="008308D7" w:rsidP="008308D7">
            <w:pPr>
              <w:snapToGrid w:val="0"/>
              <w:spacing w:line="240" w:lineRule="atLeast"/>
              <w:jc w:val="center"/>
              <w:rPr>
                <w:rFonts w:ascii="Times New Roman" w:eastAsia="標楷體" w:hAnsi="Times New Roman"/>
                <w:color w:val="000000"/>
                <w:szCs w:val="24"/>
              </w:rPr>
            </w:pPr>
            <w:r w:rsidRPr="00E5410B">
              <w:rPr>
                <w:rFonts w:ascii="Times New Roman" w:eastAsia="標楷體" w:hAnsi="Times New Roman"/>
                <w:color w:val="000000"/>
                <w:szCs w:val="24"/>
              </w:rPr>
              <w:t>項</w:t>
            </w:r>
            <w:r w:rsidRPr="00E5410B">
              <w:rPr>
                <w:rFonts w:ascii="Times New Roman" w:eastAsia="標楷體" w:hAnsi="Times New Roman"/>
                <w:color w:val="000000"/>
                <w:szCs w:val="24"/>
              </w:rPr>
              <w:t xml:space="preserve">  </w:t>
            </w:r>
            <w:r w:rsidRPr="00E5410B">
              <w:rPr>
                <w:rFonts w:ascii="Times New Roman" w:eastAsia="標楷體" w:hAnsi="Times New Roman"/>
                <w:color w:val="000000"/>
                <w:szCs w:val="24"/>
              </w:rPr>
              <w:t>目</w:t>
            </w:r>
          </w:p>
        </w:tc>
        <w:tc>
          <w:tcPr>
            <w:tcW w:w="5530" w:type="dxa"/>
            <w:tcBorders>
              <w:top w:val="single" w:sz="12" w:space="0" w:color="auto"/>
              <w:left w:val="dotted" w:sz="4" w:space="0" w:color="auto"/>
              <w:bottom w:val="dotted" w:sz="4" w:space="0" w:color="auto"/>
              <w:right w:val="single" w:sz="12" w:space="0" w:color="FF0000"/>
            </w:tcBorders>
            <w:vAlign w:val="center"/>
          </w:tcPr>
          <w:p w:rsidR="008308D7" w:rsidRPr="00E5410B" w:rsidRDefault="008308D7" w:rsidP="008308D7">
            <w:pPr>
              <w:snapToGrid w:val="0"/>
              <w:spacing w:line="240" w:lineRule="atLeast"/>
              <w:jc w:val="center"/>
              <w:rPr>
                <w:rFonts w:ascii="Times New Roman" w:eastAsia="標楷體" w:hAnsi="Times New Roman"/>
                <w:color w:val="000000"/>
                <w:szCs w:val="24"/>
              </w:rPr>
            </w:pPr>
            <w:r w:rsidRPr="00E5410B">
              <w:rPr>
                <w:rFonts w:ascii="Times New Roman" w:eastAsia="標楷體" w:hAnsi="Times New Roman"/>
                <w:color w:val="000000"/>
                <w:szCs w:val="24"/>
              </w:rPr>
              <w:t>考生自填之申請項目</w:t>
            </w:r>
          </w:p>
        </w:tc>
        <w:tc>
          <w:tcPr>
            <w:tcW w:w="2592" w:type="dxa"/>
            <w:tcBorders>
              <w:top w:val="single" w:sz="12" w:space="0" w:color="FF0000"/>
              <w:left w:val="single" w:sz="12" w:space="0" w:color="FF0000"/>
              <w:bottom w:val="dotted" w:sz="4" w:space="0" w:color="auto"/>
              <w:right w:val="single" w:sz="12" w:space="0" w:color="FF0000"/>
            </w:tcBorders>
            <w:vAlign w:val="center"/>
          </w:tcPr>
          <w:p w:rsidR="008308D7" w:rsidRPr="00E5410B" w:rsidRDefault="008308D7" w:rsidP="008308D7">
            <w:pPr>
              <w:snapToGrid w:val="0"/>
              <w:spacing w:line="240" w:lineRule="atLeast"/>
              <w:jc w:val="center"/>
              <w:rPr>
                <w:rFonts w:ascii="Times New Roman" w:eastAsia="標楷體" w:hAnsi="Times New Roman"/>
                <w:color w:val="000000"/>
                <w:szCs w:val="24"/>
              </w:rPr>
            </w:pPr>
            <w:r w:rsidRPr="00E5410B">
              <w:rPr>
                <w:rFonts w:ascii="Times New Roman" w:eastAsia="標楷體" w:hAnsi="Times New Roman"/>
                <w:color w:val="000000"/>
                <w:szCs w:val="24"/>
              </w:rPr>
              <w:t>核定結果</w:t>
            </w:r>
          </w:p>
        </w:tc>
      </w:tr>
      <w:tr w:rsidR="00E5410B" w:rsidRPr="00E5410B"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rsidR="008308D7" w:rsidRPr="00E5410B" w:rsidRDefault="008308D7" w:rsidP="008308D7">
            <w:pPr>
              <w:adjustRightInd w:val="0"/>
              <w:snapToGrid w:val="0"/>
              <w:jc w:val="center"/>
              <w:rPr>
                <w:rFonts w:ascii="Times New Roman" w:eastAsia="標楷體" w:hAnsi="Times New Roman"/>
                <w:color w:val="000000"/>
                <w:szCs w:val="24"/>
              </w:rPr>
            </w:pPr>
            <w:r w:rsidRPr="00E5410B">
              <w:rPr>
                <w:rFonts w:ascii="Times New Roman" w:eastAsia="標楷體" w:hAnsi="Times New Roman"/>
                <w:color w:val="000000"/>
                <w:szCs w:val="24"/>
              </w:rPr>
              <w:t>提早入場</w:t>
            </w:r>
          </w:p>
        </w:tc>
        <w:tc>
          <w:tcPr>
            <w:tcW w:w="5530" w:type="dxa"/>
            <w:tcBorders>
              <w:top w:val="dotted" w:sz="4" w:space="0" w:color="auto"/>
              <w:left w:val="dotted" w:sz="4" w:space="0" w:color="auto"/>
              <w:bottom w:val="dotted" w:sz="4" w:space="0" w:color="auto"/>
              <w:right w:val="single" w:sz="12" w:space="0" w:color="FF0000"/>
            </w:tcBorders>
            <w:vAlign w:val="center"/>
          </w:tcPr>
          <w:p w:rsidR="008308D7" w:rsidRPr="00E5410B" w:rsidRDefault="008308D7" w:rsidP="008308D7">
            <w:pPr>
              <w:adjustRightInd w:val="0"/>
              <w:snapToGrid w:val="0"/>
              <w:jc w:val="both"/>
              <w:rPr>
                <w:rFonts w:ascii="Times New Roman" w:eastAsia="標楷體" w:hAnsi="Times New Roman"/>
                <w:color w:val="000000"/>
                <w:szCs w:val="24"/>
              </w:rPr>
            </w:pP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需要</w:t>
            </w:r>
            <w:r w:rsidRPr="00E5410B">
              <w:rPr>
                <w:rFonts w:ascii="Times New Roman" w:eastAsia="標楷體" w:hAnsi="Times New Roman"/>
                <w:color w:val="000000"/>
                <w:szCs w:val="24"/>
              </w:rPr>
              <w:t xml:space="preserve"> </w:t>
            </w:r>
            <w:r w:rsidRPr="00E5410B">
              <w:rPr>
                <w:rFonts w:ascii="Times New Roman" w:eastAsia="標楷體" w:hAnsi="Times New Roman"/>
                <w:color w:val="000000"/>
                <w:spacing w:val="-6"/>
                <w:szCs w:val="24"/>
              </w:rPr>
              <w:t>(</w:t>
            </w:r>
            <w:r w:rsidRPr="00E5410B">
              <w:rPr>
                <w:rFonts w:ascii="Times New Roman" w:eastAsia="標楷體" w:hAnsi="Times New Roman"/>
                <w:color w:val="000000"/>
                <w:szCs w:val="24"/>
              </w:rPr>
              <w:t>考試前五分鐘提早入座</w:t>
            </w:r>
            <w:r w:rsidRPr="00E5410B">
              <w:rPr>
                <w:rFonts w:ascii="Times New Roman" w:eastAsia="標楷體" w:hAnsi="Times New Roman"/>
                <w:color w:val="000000"/>
                <w:spacing w:val="-6"/>
                <w:szCs w:val="24"/>
              </w:rPr>
              <w:t>)</w:t>
            </w:r>
          </w:p>
          <w:p w:rsidR="008308D7" w:rsidRPr="00E5410B" w:rsidRDefault="008308D7" w:rsidP="008308D7">
            <w:pPr>
              <w:adjustRightInd w:val="0"/>
              <w:snapToGrid w:val="0"/>
              <w:jc w:val="both"/>
              <w:rPr>
                <w:rFonts w:ascii="Times New Roman" w:eastAsia="標楷體" w:hAnsi="Times New Roman"/>
                <w:color w:val="000000"/>
                <w:szCs w:val="24"/>
              </w:rPr>
            </w:pP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不需要</w:t>
            </w:r>
          </w:p>
        </w:tc>
        <w:tc>
          <w:tcPr>
            <w:tcW w:w="2592" w:type="dxa"/>
            <w:tcBorders>
              <w:top w:val="dotted" w:sz="4" w:space="0" w:color="auto"/>
              <w:left w:val="single" w:sz="12" w:space="0" w:color="FF0000"/>
              <w:bottom w:val="dotted" w:sz="4" w:space="0" w:color="auto"/>
              <w:right w:val="single" w:sz="12" w:space="0" w:color="FF0000"/>
            </w:tcBorders>
            <w:vAlign w:val="center"/>
          </w:tcPr>
          <w:p w:rsidR="008308D7" w:rsidRPr="00E5410B" w:rsidRDefault="008308D7" w:rsidP="008308D7">
            <w:pPr>
              <w:adjustRightInd w:val="0"/>
              <w:snapToGrid w:val="0"/>
              <w:spacing w:line="240" w:lineRule="atLeast"/>
              <w:jc w:val="both"/>
              <w:rPr>
                <w:rFonts w:ascii="Times New Roman" w:eastAsia="標楷體" w:hAnsi="Times New Roman"/>
                <w:color w:val="000000"/>
                <w:szCs w:val="24"/>
              </w:rPr>
            </w:pP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同意</w:t>
            </w:r>
            <w:r w:rsidRPr="00E5410B">
              <w:rPr>
                <w:rFonts w:ascii="Times New Roman" w:eastAsia="標楷體" w:hAnsi="Times New Roman"/>
                <w:color w:val="000000"/>
                <w:szCs w:val="24"/>
              </w:rPr>
              <w:t xml:space="preserve">   </w:t>
            </w:r>
            <w:r w:rsidRPr="00E5410B">
              <w:rPr>
                <w:rFonts w:ascii="Times New Roman" w:eastAsia="標楷體" w:hAnsi="Times New Roman"/>
                <w:color w:val="000000"/>
                <w:szCs w:val="24"/>
              </w:rPr>
              <w:br/>
            </w: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不同意</w:t>
            </w:r>
          </w:p>
        </w:tc>
      </w:tr>
      <w:tr w:rsidR="00E5410B" w:rsidRPr="00E5410B"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rsidR="008308D7" w:rsidRPr="00E5410B" w:rsidRDefault="008308D7" w:rsidP="008308D7">
            <w:pPr>
              <w:adjustRightInd w:val="0"/>
              <w:snapToGrid w:val="0"/>
              <w:jc w:val="center"/>
              <w:rPr>
                <w:rFonts w:ascii="Times New Roman" w:eastAsia="標楷體" w:hAnsi="Times New Roman"/>
                <w:color w:val="000000"/>
                <w:szCs w:val="24"/>
              </w:rPr>
            </w:pPr>
            <w:r w:rsidRPr="00E5410B">
              <w:rPr>
                <w:rFonts w:ascii="Times New Roman" w:eastAsia="標楷體" w:hAnsi="Times New Roman"/>
                <w:color w:val="000000"/>
                <w:szCs w:val="24"/>
              </w:rPr>
              <w:t>坐輪椅應試</w:t>
            </w:r>
          </w:p>
        </w:tc>
        <w:tc>
          <w:tcPr>
            <w:tcW w:w="5530" w:type="dxa"/>
            <w:tcBorders>
              <w:top w:val="dotted" w:sz="4" w:space="0" w:color="auto"/>
              <w:left w:val="dotted" w:sz="4" w:space="0" w:color="auto"/>
              <w:bottom w:val="dotted" w:sz="4" w:space="0" w:color="auto"/>
              <w:right w:val="single" w:sz="12" w:space="0" w:color="FF0000"/>
            </w:tcBorders>
            <w:vAlign w:val="center"/>
          </w:tcPr>
          <w:p w:rsidR="008308D7" w:rsidRPr="00E5410B" w:rsidRDefault="008308D7" w:rsidP="009805D5">
            <w:pPr>
              <w:adjustRightInd w:val="0"/>
              <w:snapToGrid w:val="0"/>
              <w:jc w:val="both"/>
              <w:rPr>
                <w:rFonts w:ascii="Times New Roman" w:eastAsia="標楷體" w:hAnsi="Times New Roman"/>
                <w:color w:val="000000"/>
                <w:szCs w:val="24"/>
              </w:rPr>
            </w:pP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需要</w:t>
            </w:r>
            <w:r w:rsidRPr="00E5410B">
              <w:rPr>
                <w:rFonts w:ascii="Times New Roman" w:eastAsia="標楷體" w:hAnsi="Times New Roman"/>
                <w:color w:val="000000"/>
                <w:szCs w:val="24"/>
              </w:rPr>
              <w:t xml:space="preserve"> </w:t>
            </w:r>
            <w:r w:rsidRPr="00E5410B">
              <w:rPr>
                <w:rFonts w:ascii="Times New Roman" w:eastAsia="標楷體" w:hAnsi="Times New Roman"/>
                <w:color w:val="000000"/>
                <w:spacing w:val="-6"/>
                <w:szCs w:val="24"/>
              </w:rPr>
              <w:t>(</w:t>
            </w:r>
            <w:r w:rsidRPr="00E5410B">
              <w:rPr>
                <w:rFonts w:ascii="Times New Roman" w:eastAsia="標楷體" w:hAnsi="Times New Roman"/>
                <w:color w:val="000000"/>
                <w:szCs w:val="24"/>
              </w:rPr>
              <w:t>試場安排在有電梯之試場</w:t>
            </w:r>
            <w:r w:rsidRPr="00E5410B">
              <w:rPr>
                <w:rFonts w:ascii="Times New Roman" w:eastAsia="標楷體" w:hAnsi="Times New Roman"/>
                <w:color w:val="000000"/>
                <w:spacing w:val="-6"/>
                <w:szCs w:val="24"/>
              </w:rPr>
              <w:t>)</w:t>
            </w:r>
          </w:p>
        </w:tc>
        <w:tc>
          <w:tcPr>
            <w:tcW w:w="2592" w:type="dxa"/>
            <w:tcBorders>
              <w:top w:val="dotted" w:sz="4" w:space="0" w:color="auto"/>
              <w:left w:val="single" w:sz="12" w:space="0" w:color="FF0000"/>
              <w:bottom w:val="dotted" w:sz="4" w:space="0" w:color="auto"/>
              <w:right w:val="single" w:sz="12" w:space="0" w:color="FF0000"/>
            </w:tcBorders>
            <w:vAlign w:val="center"/>
          </w:tcPr>
          <w:p w:rsidR="008308D7" w:rsidRPr="00E5410B" w:rsidRDefault="008308D7" w:rsidP="008308D7">
            <w:pPr>
              <w:adjustRightInd w:val="0"/>
              <w:snapToGrid w:val="0"/>
              <w:spacing w:line="240" w:lineRule="atLeast"/>
              <w:jc w:val="both"/>
              <w:rPr>
                <w:rFonts w:ascii="Times New Roman" w:eastAsia="標楷體" w:hAnsi="Times New Roman"/>
                <w:color w:val="000000"/>
                <w:szCs w:val="24"/>
              </w:rPr>
            </w:pP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同意</w:t>
            </w:r>
          </w:p>
          <w:p w:rsidR="008308D7" w:rsidRPr="00E5410B" w:rsidRDefault="008308D7" w:rsidP="008308D7">
            <w:pPr>
              <w:adjustRightInd w:val="0"/>
              <w:snapToGrid w:val="0"/>
              <w:spacing w:line="240" w:lineRule="atLeast"/>
              <w:jc w:val="both"/>
              <w:rPr>
                <w:rFonts w:ascii="Times New Roman" w:eastAsia="標楷體" w:hAnsi="Times New Roman"/>
                <w:color w:val="000000"/>
                <w:szCs w:val="24"/>
              </w:rPr>
            </w:pP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不同意</w:t>
            </w:r>
          </w:p>
        </w:tc>
      </w:tr>
      <w:tr w:rsidR="00E5410B" w:rsidRPr="00E5410B"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rsidR="008308D7" w:rsidRPr="00E5410B" w:rsidRDefault="008308D7" w:rsidP="008308D7">
            <w:pPr>
              <w:adjustRightInd w:val="0"/>
              <w:snapToGrid w:val="0"/>
              <w:jc w:val="center"/>
              <w:rPr>
                <w:rFonts w:ascii="Times New Roman" w:eastAsia="標楷體" w:hAnsi="Times New Roman"/>
                <w:color w:val="000000"/>
                <w:szCs w:val="24"/>
              </w:rPr>
            </w:pPr>
            <w:r w:rsidRPr="00E5410B">
              <w:rPr>
                <w:rFonts w:ascii="Times New Roman" w:eastAsia="標楷體" w:hAnsi="Times New Roman" w:hint="eastAsia"/>
                <w:color w:val="000000"/>
                <w:szCs w:val="24"/>
              </w:rPr>
              <w:t>其他特殊需求</w:t>
            </w:r>
          </w:p>
        </w:tc>
        <w:tc>
          <w:tcPr>
            <w:tcW w:w="5530" w:type="dxa"/>
            <w:tcBorders>
              <w:top w:val="dotted" w:sz="4" w:space="0" w:color="auto"/>
              <w:left w:val="dotted" w:sz="4" w:space="0" w:color="auto"/>
              <w:bottom w:val="dotted" w:sz="4" w:space="0" w:color="auto"/>
              <w:right w:val="single" w:sz="12" w:space="0" w:color="FF0000"/>
            </w:tcBorders>
            <w:vAlign w:val="center"/>
          </w:tcPr>
          <w:p w:rsidR="008308D7" w:rsidRPr="00E5410B" w:rsidRDefault="008308D7" w:rsidP="009805D5">
            <w:pPr>
              <w:adjustRightInd w:val="0"/>
              <w:snapToGrid w:val="0"/>
              <w:jc w:val="both"/>
              <w:rPr>
                <w:rFonts w:ascii="Times New Roman" w:eastAsia="標楷體" w:hAnsi="Times New Roman"/>
                <w:strike/>
                <w:color w:val="000000"/>
                <w:szCs w:val="24"/>
                <w:u w:val="single"/>
              </w:rPr>
            </w:pPr>
            <w:r w:rsidRPr="00E5410B">
              <w:rPr>
                <w:rFonts w:ascii="Times New Roman" w:eastAsia="標楷體" w:hAnsi="Times New Roman"/>
                <w:color w:val="000000"/>
                <w:szCs w:val="24"/>
              </w:rPr>
              <w:sym w:font="Wingdings 2" w:char="F0A3"/>
            </w:r>
            <w:r w:rsidRPr="00E5410B">
              <w:rPr>
                <w:rFonts w:ascii="Times New Roman" w:eastAsia="標楷體" w:hAnsi="Times New Roman" w:hint="eastAsia"/>
                <w:color w:val="000000"/>
                <w:szCs w:val="24"/>
              </w:rPr>
              <w:t>請說明</w:t>
            </w:r>
            <w:r w:rsidRPr="00E5410B">
              <w:rPr>
                <w:rFonts w:ascii="標楷體" w:eastAsia="標楷體" w:hAnsi="標楷體" w:hint="eastAsia"/>
                <w:color w:val="000000"/>
                <w:szCs w:val="24"/>
              </w:rPr>
              <w:t>：</w:t>
            </w:r>
            <w:r w:rsidR="009805D5" w:rsidRPr="00E5410B">
              <w:rPr>
                <w:rFonts w:ascii="標楷體" w:eastAsia="標楷體" w:hAnsi="標楷體" w:hint="eastAsia"/>
                <w:color w:val="000000"/>
                <w:szCs w:val="24"/>
                <w:u w:val="single"/>
              </w:rPr>
              <w:t xml:space="preserve">                              </w:t>
            </w:r>
          </w:p>
        </w:tc>
        <w:tc>
          <w:tcPr>
            <w:tcW w:w="2592" w:type="dxa"/>
            <w:tcBorders>
              <w:top w:val="dotted" w:sz="4" w:space="0" w:color="auto"/>
              <w:left w:val="single" w:sz="12" w:space="0" w:color="FF0000"/>
              <w:bottom w:val="dotted" w:sz="4" w:space="0" w:color="auto"/>
              <w:right w:val="single" w:sz="12" w:space="0" w:color="FF0000"/>
            </w:tcBorders>
            <w:vAlign w:val="center"/>
          </w:tcPr>
          <w:p w:rsidR="008308D7" w:rsidRPr="00E5410B" w:rsidRDefault="008308D7" w:rsidP="008308D7">
            <w:pPr>
              <w:adjustRightInd w:val="0"/>
              <w:snapToGrid w:val="0"/>
              <w:spacing w:line="240" w:lineRule="atLeast"/>
              <w:jc w:val="both"/>
              <w:rPr>
                <w:rFonts w:ascii="Times New Roman" w:eastAsia="標楷體" w:hAnsi="Times New Roman"/>
                <w:strike/>
                <w:color w:val="000000"/>
                <w:szCs w:val="24"/>
              </w:rPr>
            </w:pPr>
          </w:p>
        </w:tc>
      </w:tr>
      <w:tr w:rsidR="00E5410B" w:rsidRPr="00E5410B" w:rsidTr="004542BE">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rsidR="008308D7" w:rsidRPr="00E5410B" w:rsidRDefault="008308D7" w:rsidP="008308D7">
            <w:pPr>
              <w:adjustRightInd w:val="0"/>
              <w:snapToGrid w:val="0"/>
              <w:jc w:val="center"/>
              <w:rPr>
                <w:rFonts w:ascii="Times New Roman" w:eastAsia="標楷體" w:hAnsi="Times New Roman"/>
                <w:color w:val="000000"/>
                <w:szCs w:val="24"/>
              </w:rPr>
            </w:pPr>
            <w:r w:rsidRPr="00E5410B">
              <w:rPr>
                <w:rFonts w:ascii="Times New Roman" w:eastAsia="標楷體" w:hAnsi="Times New Roman"/>
                <w:color w:val="000000"/>
                <w:szCs w:val="24"/>
              </w:rPr>
              <w:t>個人攜帶輔具</w:t>
            </w:r>
          </w:p>
        </w:tc>
        <w:tc>
          <w:tcPr>
            <w:tcW w:w="5530" w:type="dxa"/>
            <w:tcBorders>
              <w:top w:val="dotted" w:sz="4" w:space="0" w:color="auto"/>
              <w:left w:val="dotted" w:sz="4" w:space="0" w:color="auto"/>
              <w:bottom w:val="dotted" w:sz="4" w:space="0" w:color="auto"/>
              <w:right w:val="single" w:sz="12" w:space="0" w:color="FF0000"/>
            </w:tcBorders>
            <w:vAlign w:val="center"/>
          </w:tcPr>
          <w:p w:rsidR="008308D7" w:rsidRPr="00E5410B" w:rsidRDefault="008308D7" w:rsidP="008308D7">
            <w:pPr>
              <w:adjustRightInd w:val="0"/>
              <w:snapToGrid w:val="0"/>
              <w:jc w:val="both"/>
              <w:rPr>
                <w:rFonts w:ascii="Times New Roman" w:eastAsia="標楷體" w:hAnsi="Times New Roman"/>
                <w:color w:val="000000"/>
                <w:szCs w:val="24"/>
              </w:rPr>
            </w:pP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檯燈</w:t>
            </w:r>
            <w:r w:rsidRPr="00E5410B">
              <w:rPr>
                <w:rFonts w:ascii="Times New Roman" w:eastAsia="標楷體" w:hAnsi="Times New Roman"/>
                <w:color w:val="000000"/>
                <w:szCs w:val="24"/>
              </w:rPr>
              <w:t xml:space="preserve">  </w:t>
            </w: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放大鏡</w:t>
            </w:r>
            <w:r w:rsidRPr="00E5410B">
              <w:rPr>
                <w:rFonts w:ascii="Times New Roman" w:eastAsia="標楷體" w:hAnsi="Times New Roman"/>
                <w:color w:val="000000"/>
                <w:szCs w:val="24"/>
              </w:rPr>
              <w:t xml:space="preserve">  </w:t>
            </w: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點字機</w:t>
            </w:r>
            <w:r w:rsidRPr="00E5410B">
              <w:rPr>
                <w:rFonts w:ascii="Times New Roman" w:eastAsia="標楷體" w:hAnsi="Times New Roman"/>
                <w:color w:val="000000"/>
                <w:szCs w:val="24"/>
              </w:rPr>
              <w:t xml:space="preserve">  </w:t>
            </w: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特製桌椅</w:t>
            </w:r>
            <w:r w:rsidRPr="00E5410B">
              <w:rPr>
                <w:rFonts w:ascii="Times New Roman" w:eastAsia="標楷體" w:hAnsi="Times New Roman"/>
                <w:color w:val="000000"/>
                <w:szCs w:val="24"/>
              </w:rPr>
              <w:t xml:space="preserve"> </w:t>
            </w:r>
            <w:r w:rsidRPr="00E5410B">
              <w:rPr>
                <w:rFonts w:ascii="Times New Roman" w:eastAsia="標楷體" w:hAnsi="Times New Roman"/>
                <w:color w:val="000000"/>
                <w:szCs w:val="24"/>
              </w:rPr>
              <w:br/>
            </w: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 xml:space="preserve">輪椅　</w:t>
            </w: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其他</w:t>
            </w:r>
            <w:r w:rsidRPr="00E5410B">
              <w:rPr>
                <w:rFonts w:ascii="Times New Roman" w:eastAsia="標楷體" w:hAnsi="Times New Roman" w:hint="eastAsia"/>
                <w:color w:val="000000"/>
                <w:szCs w:val="24"/>
              </w:rPr>
              <w:t>(</w:t>
            </w:r>
            <w:r w:rsidRPr="00E5410B">
              <w:rPr>
                <w:rFonts w:ascii="Times New Roman" w:eastAsia="標楷體" w:hAnsi="Times New Roman" w:hint="eastAsia"/>
                <w:color w:val="000000"/>
                <w:szCs w:val="24"/>
              </w:rPr>
              <w:t>請說明</w:t>
            </w:r>
            <w:r w:rsidRPr="00E5410B">
              <w:rPr>
                <w:rFonts w:ascii="Times New Roman" w:eastAsia="標楷體" w:hAnsi="Times New Roman" w:hint="eastAsia"/>
                <w:color w:val="000000"/>
                <w:szCs w:val="24"/>
              </w:rPr>
              <w:t>)</w:t>
            </w:r>
            <w:r w:rsidRPr="00E5410B">
              <w:rPr>
                <w:rFonts w:ascii="Times New Roman" w:eastAsia="標楷體" w:hAnsi="Times New Roman"/>
                <w:color w:val="000000"/>
                <w:szCs w:val="24"/>
              </w:rPr>
              <w:t>：</w:t>
            </w:r>
            <w:r w:rsidR="00052845" w:rsidRPr="00E5410B">
              <w:rPr>
                <w:rFonts w:ascii="Times New Roman" w:eastAsia="標楷體" w:hAnsi="Times New Roman" w:hint="eastAsia"/>
                <w:color w:val="000000"/>
                <w:szCs w:val="24"/>
                <w:u w:val="single"/>
              </w:rPr>
              <w:t xml:space="preserve">                      </w:t>
            </w:r>
            <w:r w:rsidRPr="00E5410B">
              <w:rPr>
                <w:rFonts w:ascii="Times New Roman" w:eastAsia="標楷體" w:hAnsi="Times New Roman"/>
                <w:color w:val="000000"/>
                <w:szCs w:val="24"/>
              </w:rPr>
              <w:t xml:space="preserve">                        </w:t>
            </w:r>
          </w:p>
        </w:tc>
        <w:tc>
          <w:tcPr>
            <w:tcW w:w="2592" w:type="dxa"/>
            <w:tcBorders>
              <w:top w:val="dotted" w:sz="4" w:space="0" w:color="auto"/>
              <w:left w:val="single" w:sz="12" w:space="0" w:color="FF0000"/>
              <w:bottom w:val="dotted" w:sz="4" w:space="0" w:color="auto"/>
              <w:right w:val="single" w:sz="12" w:space="0" w:color="FF0000"/>
            </w:tcBorders>
            <w:vAlign w:val="center"/>
          </w:tcPr>
          <w:p w:rsidR="008308D7" w:rsidRPr="00E5410B" w:rsidRDefault="008308D7" w:rsidP="008308D7">
            <w:pPr>
              <w:adjustRightInd w:val="0"/>
              <w:snapToGrid w:val="0"/>
              <w:spacing w:line="240" w:lineRule="atLeast"/>
              <w:jc w:val="both"/>
              <w:rPr>
                <w:rFonts w:ascii="Times New Roman" w:eastAsia="標楷體" w:hAnsi="Times New Roman"/>
                <w:color w:val="000000"/>
                <w:szCs w:val="24"/>
              </w:rPr>
            </w:pP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同意</w:t>
            </w:r>
            <w:r w:rsidRPr="00E5410B">
              <w:rPr>
                <w:rFonts w:ascii="Times New Roman" w:eastAsia="標楷體" w:hAnsi="Times New Roman"/>
                <w:color w:val="000000"/>
                <w:szCs w:val="24"/>
              </w:rPr>
              <w:t xml:space="preserve">   </w:t>
            </w:r>
            <w:r w:rsidRPr="00E5410B">
              <w:rPr>
                <w:rFonts w:ascii="Times New Roman" w:eastAsia="標楷體" w:hAnsi="Times New Roman"/>
                <w:color w:val="000000"/>
                <w:szCs w:val="24"/>
              </w:rPr>
              <w:br/>
            </w: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不同意</w:t>
            </w:r>
          </w:p>
        </w:tc>
      </w:tr>
      <w:tr w:rsidR="00E5410B" w:rsidRPr="00E5410B" w:rsidTr="004542BE">
        <w:trPr>
          <w:trHeight w:val="630"/>
        </w:trPr>
        <w:tc>
          <w:tcPr>
            <w:tcW w:w="1702" w:type="dxa"/>
            <w:tcBorders>
              <w:top w:val="dotted" w:sz="4" w:space="0" w:color="auto"/>
              <w:left w:val="single" w:sz="12" w:space="0" w:color="auto"/>
              <w:bottom w:val="single" w:sz="12" w:space="0" w:color="auto"/>
              <w:right w:val="dotted" w:sz="4" w:space="0" w:color="auto"/>
            </w:tcBorders>
            <w:vAlign w:val="center"/>
          </w:tcPr>
          <w:p w:rsidR="008308D7" w:rsidRPr="00E5410B" w:rsidRDefault="008308D7" w:rsidP="008308D7">
            <w:pPr>
              <w:adjustRightInd w:val="0"/>
              <w:snapToGrid w:val="0"/>
              <w:jc w:val="center"/>
              <w:rPr>
                <w:rFonts w:ascii="Times New Roman" w:eastAsia="標楷體" w:hAnsi="Times New Roman"/>
                <w:color w:val="000000"/>
                <w:szCs w:val="24"/>
              </w:rPr>
            </w:pPr>
            <w:r w:rsidRPr="00E5410B">
              <w:rPr>
                <w:rFonts w:ascii="Times New Roman" w:eastAsia="標楷體" w:hAnsi="Times New Roman"/>
                <w:color w:val="000000"/>
                <w:szCs w:val="24"/>
              </w:rPr>
              <w:t>另設特殊試場</w:t>
            </w:r>
          </w:p>
        </w:tc>
        <w:tc>
          <w:tcPr>
            <w:tcW w:w="5530" w:type="dxa"/>
            <w:tcBorders>
              <w:top w:val="dotted" w:sz="4" w:space="0" w:color="auto"/>
              <w:left w:val="dotted" w:sz="4" w:space="0" w:color="auto"/>
              <w:bottom w:val="single" w:sz="12" w:space="0" w:color="auto"/>
              <w:right w:val="single" w:sz="12" w:space="0" w:color="FF0000"/>
            </w:tcBorders>
            <w:vAlign w:val="center"/>
          </w:tcPr>
          <w:p w:rsidR="008308D7" w:rsidRPr="00E5410B" w:rsidRDefault="008308D7" w:rsidP="008308D7">
            <w:pPr>
              <w:adjustRightInd w:val="0"/>
              <w:snapToGrid w:val="0"/>
              <w:jc w:val="both"/>
              <w:rPr>
                <w:rFonts w:ascii="Times New Roman" w:eastAsia="標楷體" w:hAnsi="Times New Roman"/>
                <w:color w:val="000000"/>
                <w:szCs w:val="24"/>
              </w:rPr>
            </w:pP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需要</w:t>
            </w:r>
          </w:p>
          <w:p w:rsidR="008308D7" w:rsidRPr="00E5410B" w:rsidRDefault="008308D7" w:rsidP="008308D7">
            <w:pPr>
              <w:adjustRightInd w:val="0"/>
              <w:snapToGrid w:val="0"/>
              <w:jc w:val="both"/>
              <w:rPr>
                <w:rFonts w:ascii="Times New Roman" w:eastAsia="標楷體" w:hAnsi="Times New Roman"/>
                <w:color w:val="000000"/>
                <w:szCs w:val="24"/>
              </w:rPr>
            </w:pP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不需要</w:t>
            </w:r>
          </w:p>
        </w:tc>
        <w:tc>
          <w:tcPr>
            <w:tcW w:w="2592" w:type="dxa"/>
            <w:tcBorders>
              <w:top w:val="dotted" w:sz="4" w:space="0" w:color="auto"/>
              <w:left w:val="single" w:sz="12" w:space="0" w:color="FF0000"/>
              <w:bottom w:val="single" w:sz="12" w:space="0" w:color="FF0000"/>
              <w:right w:val="single" w:sz="12" w:space="0" w:color="FF0000"/>
            </w:tcBorders>
            <w:vAlign w:val="center"/>
          </w:tcPr>
          <w:p w:rsidR="008308D7" w:rsidRPr="00E5410B" w:rsidRDefault="008308D7" w:rsidP="008308D7">
            <w:pPr>
              <w:adjustRightInd w:val="0"/>
              <w:snapToGrid w:val="0"/>
              <w:spacing w:line="240" w:lineRule="atLeast"/>
              <w:jc w:val="both"/>
              <w:rPr>
                <w:rFonts w:ascii="Times New Roman" w:eastAsia="標楷體" w:hAnsi="Times New Roman"/>
                <w:color w:val="000000"/>
                <w:szCs w:val="24"/>
              </w:rPr>
            </w:pP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同意</w:t>
            </w:r>
            <w:r w:rsidRPr="00E5410B">
              <w:rPr>
                <w:rFonts w:ascii="Times New Roman" w:eastAsia="標楷體" w:hAnsi="Times New Roman"/>
                <w:color w:val="000000"/>
                <w:szCs w:val="24"/>
              </w:rPr>
              <w:t xml:space="preserve">   </w:t>
            </w:r>
            <w:r w:rsidRPr="00E5410B">
              <w:rPr>
                <w:rFonts w:ascii="Times New Roman" w:eastAsia="標楷體" w:hAnsi="Times New Roman"/>
                <w:color w:val="000000"/>
                <w:szCs w:val="24"/>
              </w:rPr>
              <w:br/>
            </w:r>
            <w:r w:rsidRPr="00E5410B">
              <w:rPr>
                <w:rFonts w:ascii="Times New Roman" w:eastAsia="標楷體" w:hAnsi="Times New Roman"/>
                <w:color w:val="000000"/>
                <w:szCs w:val="24"/>
              </w:rPr>
              <w:sym w:font="Wingdings 2" w:char="F0A3"/>
            </w:r>
            <w:r w:rsidRPr="00E5410B">
              <w:rPr>
                <w:rFonts w:ascii="Times New Roman" w:eastAsia="標楷體" w:hAnsi="Times New Roman"/>
                <w:color w:val="000000"/>
                <w:szCs w:val="24"/>
              </w:rPr>
              <w:t>不同意</w:t>
            </w:r>
          </w:p>
        </w:tc>
      </w:tr>
      <w:tr w:rsidR="00E5410B" w:rsidRPr="00E5410B" w:rsidTr="004542BE">
        <w:trPr>
          <w:trHeight w:val="630"/>
        </w:trPr>
        <w:tc>
          <w:tcPr>
            <w:tcW w:w="1702" w:type="dxa"/>
            <w:tcBorders>
              <w:top w:val="single" w:sz="12" w:space="0" w:color="auto"/>
              <w:left w:val="single" w:sz="12" w:space="0" w:color="auto"/>
              <w:bottom w:val="single" w:sz="12" w:space="0" w:color="auto"/>
              <w:right w:val="dotted" w:sz="4" w:space="0" w:color="auto"/>
            </w:tcBorders>
            <w:vAlign w:val="center"/>
          </w:tcPr>
          <w:p w:rsidR="008308D7" w:rsidRPr="00E5410B" w:rsidRDefault="008308D7" w:rsidP="008308D7">
            <w:pPr>
              <w:adjustRightInd w:val="0"/>
              <w:snapToGrid w:val="0"/>
              <w:jc w:val="center"/>
              <w:rPr>
                <w:rFonts w:ascii="Times New Roman" w:eastAsia="標楷體" w:hAnsi="Times New Roman"/>
                <w:color w:val="000000"/>
                <w:szCs w:val="24"/>
              </w:rPr>
            </w:pPr>
            <w:r w:rsidRPr="00E5410B">
              <w:rPr>
                <w:rFonts w:ascii="Times New Roman" w:eastAsia="標楷體" w:hAnsi="Times New Roman"/>
                <w:color w:val="000000"/>
                <w:szCs w:val="24"/>
              </w:rPr>
              <w:t>備</w:t>
            </w:r>
            <w:r w:rsidRPr="00E5410B">
              <w:rPr>
                <w:rFonts w:ascii="Times New Roman" w:eastAsia="標楷體" w:hAnsi="Times New Roman"/>
                <w:color w:val="000000"/>
                <w:szCs w:val="24"/>
              </w:rPr>
              <w:t xml:space="preserve">    </w:t>
            </w:r>
            <w:r w:rsidRPr="00E5410B">
              <w:rPr>
                <w:rFonts w:ascii="Times New Roman" w:eastAsia="標楷體" w:hAnsi="Times New Roman"/>
                <w:color w:val="000000"/>
                <w:szCs w:val="24"/>
              </w:rPr>
              <w:t>註</w:t>
            </w:r>
          </w:p>
        </w:tc>
        <w:tc>
          <w:tcPr>
            <w:tcW w:w="8122" w:type="dxa"/>
            <w:gridSpan w:val="2"/>
            <w:tcBorders>
              <w:top w:val="single" w:sz="12" w:space="0" w:color="auto"/>
              <w:left w:val="dotted" w:sz="4" w:space="0" w:color="auto"/>
              <w:bottom w:val="single" w:sz="12" w:space="0" w:color="auto"/>
              <w:right w:val="single" w:sz="12" w:space="0" w:color="auto"/>
            </w:tcBorders>
            <w:vAlign w:val="center"/>
          </w:tcPr>
          <w:p w:rsidR="008308D7" w:rsidRPr="00E5410B" w:rsidRDefault="008308D7" w:rsidP="008308D7">
            <w:pPr>
              <w:adjustRightInd w:val="0"/>
              <w:snapToGrid w:val="0"/>
              <w:spacing w:line="240" w:lineRule="atLeast"/>
              <w:jc w:val="both"/>
              <w:rPr>
                <w:rFonts w:ascii="Times New Roman" w:eastAsia="標楷體" w:hAnsi="Times New Roman"/>
                <w:color w:val="000000"/>
                <w:szCs w:val="24"/>
              </w:rPr>
            </w:pPr>
          </w:p>
        </w:tc>
      </w:tr>
    </w:tbl>
    <w:p w:rsidR="009805D5" w:rsidRPr="00E5410B" w:rsidRDefault="009805D5" w:rsidP="008308D7">
      <w:pPr>
        <w:adjustRightInd w:val="0"/>
        <w:snapToGrid w:val="0"/>
        <w:ind w:leftChars="-110" w:left="38" w:rightChars="-83" w:right="-199" w:hangingChars="116" w:hanging="302"/>
        <w:jc w:val="both"/>
        <w:rPr>
          <w:rFonts w:ascii="Times New Roman" w:eastAsia="標楷體" w:hAnsi="Times New Roman"/>
          <w:color w:val="000000"/>
          <w:kern w:val="0"/>
          <w:sz w:val="26"/>
          <w:szCs w:val="26"/>
        </w:rPr>
      </w:pPr>
    </w:p>
    <w:p w:rsidR="008308D7" w:rsidRPr="00E5410B" w:rsidRDefault="009805D5" w:rsidP="008308D7">
      <w:pPr>
        <w:adjustRightInd w:val="0"/>
        <w:snapToGrid w:val="0"/>
        <w:ind w:leftChars="-110" w:left="38" w:rightChars="-83" w:right="-199" w:hangingChars="116" w:hanging="302"/>
        <w:jc w:val="both"/>
        <w:rPr>
          <w:rFonts w:ascii="Times New Roman" w:eastAsia="標楷體" w:hAnsi="Times New Roman"/>
          <w:bCs/>
          <w:color w:val="000000"/>
          <w:kern w:val="0"/>
          <w:sz w:val="26"/>
          <w:szCs w:val="26"/>
          <w:u w:val="thick"/>
        </w:rPr>
      </w:pPr>
      <w:r w:rsidRPr="00E5410B">
        <w:rPr>
          <w:rFonts w:ascii="Times New Roman" w:eastAsia="標楷體" w:hAnsi="Times New Roman" w:hint="eastAsia"/>
          <w:color w:val="000000"/>
          <w:kern w:val="0"/>
          <w:sz w:val="26"/>
          <w:szCs w:val="26"/>
        </w:rPr>
        <w:t>1</w:t>
      </w:r>
      <w:r w:rsidR="008308D7" w:rsidRPr="00E5410B">
        <w:rPr>
          <w:rFonts w:ascii="Times New Roman" w:eastAsia="標楷體" w:hAnsi="Times New Roman"/>
          <w:color w:val="000000"/>
          <w:kern w:val="0"/>
          <w:sz w:val="26"/>
          <w:szCs w:val="26"/>
        </w:rPr>
        <w:t>.</w:t>
      </w:r>
      <w:r w:rsidR="008308D7" w:rsidRPr="00E5410B">
        <w:rPr>
          <w:rFonts w:ascii="Times New Roman" w:eastAsia="標楷體" w:hAnsi="Times New Roman"/>
          <w:bCs/>
          <w:color w:val="000000"/>
          <w:kern w:val="0"/>
          <w:sz w:val="26"/>
          <w:szCs w:val="26"/>
        </w:rPr>
        <w:tab/>
      </w:r>
      <w:r w:rsidR="008308D7" w:rsidRPr="00E5410B">
        <w:rPr>
          <w:rFonts w:ascii="Times New Roman" w:eastAsia="標楷體" w:hAnsi="Times New Roman"/>
          <w:bCs/>
          <w:color w:val="000000"/>
          <w:kern w:val="0"/>
          <w:sz w:val="26"/>
          <w:szCs w:val="26"/>
        </w:rPr>
        <w:t>考生申請</w:t>
      </w:r>
      <w:r w:rsidR="008308D7" w:rsidRPr="00E5410B">
        <w:rPr>
          <w:rFonts w:ascii="Times New Roman" w:eastAsia="標楷體" w:hAnsi="Times New Roman" w:hint="eastAsia"/>
          <w:bCs/>
          <w:color w:val="000000"/>
          <w:kern w:val="0"/>
          <w:sz w:val="26"/>
          <w:szCs w:val="26"/>
        </w:rPr>
        <w:t>特殊需求</w:t>
      </w:r>
      <w:r w:rsidR="008308D7" w:rsidRPr="00E5410B">
        <w:rPr>
          <w:rFonts w:ascii="Times New Roman" w:eastAsia="標楷體" w:hAnsi="Times New Roman"/>
          <w:bCs/>
          <w:color w:val="000000"/>
          <w:kern w:val="0"/>
          <w:sz w:val="26"/>
          <w:szCs w:val="26"/>
        </w:rPr>
        <w:t>服務者</w:t>
      </w:r>
      <w:r w:rsidR="008308D7" w:rsidRPr="00E5410B">
        <w:rPr>
          <w:rFonts w:ascii="Times New Roman" w:eastAsia="標楷體" w:hAnsi="Times New Roman"/>
          <w:bCs/>
          <w:color w:val="000000"/>
          <w:kern w:val="0"/>
          <w:sz w:val="26"/>
          <w:szCs w:val="26"/>
        </w:rPr>
        <w:t>(</w:t>
      </w:r>
      <w:r w:rsidR="008308D7" w:rsidRPr="00E5410B">
        <w:rPr>
          <w:rFonts w:ascii="Times New Roman" w:eastAsia="標楷體" w:hAnsi="Times New Roman"/>
          <w:bCs/>
          <w:color w:val="000000"/>
          <w:kern w:val="0"/>
          <w:sz w:val="26"/>
          <w:szCs w:val="26"/>
        </w:rPr>
        <w:t>如輪椅應試、</w:t>
      </w:r>
      <w:r w:rsidR="008308D7" w:rsidRPr="00E5410B">
        <w:rPr>
          <w:rFonts w:ascii="Times New Roman" w:eastAsia="標楷體" w:hAnsi="Times New Roman" w:hint="eastAsia"/>
          <w:bCs/>
          <w:color w:val="000000"/>
          <w:kern w:val="0"/>
          <w:sz w:val="26"/>
          <w:szCs w:val="26"/>
        </w:rPr>
        <w:t>提早入座</w:t>
      </w:r>
      <w:r w:rsidR="008308D7" w:rsidRPr="00E5410B">
        <w:rPr>
          <w:rFonts w:ascii="Times New Roman" w:eastAsia="標楷體" w:hAnsi="Times New Roman"/>
          <w:bCs/>
          <w:color w:val="000000"/>
          <w:kern w:val="0"/>
          <w:sz w:val="26"/>
          <w:szCs w:val="26"/>
        </w:rPr>
        <w:t>等</w:t>
      </w:r>
      <w:r w:rsidR="008308D7" w:rsidRPr="00E5410B">
        <w:rPr>
          <w:rFonts w:ascii="Times New Roman" w:eastAsia="標楷體" w:hAnsi="Times New Roman"/>
          <w:bCs/>
          <w:color w:val="000000"/>
          <w:kern w:val="0"/>
          <w:sz w:val="26"/>
          <w:szCs w:val="26"/>
        </w:rPr>
        <w:t>)</w:t>
      </w:r>
      <w:r w:rsidR="008308D7" w:rsidRPr="00E5410B">
        <w:rPr>
          <w:rFonts w:ascii="Times New Roman" w:eastAsia="標楷體" w:hAnsi="Times New Roman"/>
          <w:bCs/>
          <w:color w:val="000000"/>
          <w:kern w:val="0"/>
          <w:sz w:val="26"/>
          <w:szCs w:val="26"/>
        </w:rPr>
        <w:t>，僅須繳交身心障礙證明</w:t>
      </w:r>
      <w:r w:rsidR="008308D7" w:rsidRPr="00E5410B">
        <w:rPr>
          <w:rFonts w:ascii="Times New Roman" w:eastAsia="標楷體" w:hAnsi="Times New Roman"/>
          <w:bCs/>
          <w:color w:val="000000"/>
          <w:kern w:val="0"/>
          <w:sz w:val="26"/>
          <w:szCs w:val="26"/>
        </w:rPr>
        <w:t>(</w:t>
      </w:r>
      <w:r w:rsidR="008308D7" w:rsidRPr="00E5410B">
        <w:rPr>
          <w:rFonts w:ascii="Times New Roman" w:eastAsia="標楷體" w:hAnsi="Times New Roman"/>
          <w:bCs/>
          <w:color w:val="000000"/>
          <w:kern w:val="0"/>
          <w:sz w:val="26"/>
          <w:szCs w:val="26"/>
        </w:rPr>
        <w:t>手冊</w:t>
      </w:r>
      <w:r w:rsidR="008308D7" w:rsidRPr="00E5410B">
        <w:rPr>
          <w:rFonts w:ascii="Times New Roman" w:eastAsia="標楷體" w:hAnsi="Times New Roman"/>
          <w:bCs/>
          <w:color w:val="000000"/>
          <w:kern w:val="0"/>
          <w:sz w:val="26"/>
          <w:szCs w:val="26"/>
        </w:rPr>
        <w:t>)</w:t>
      </w:r>
      <w:r w:rsidR="008308D7" w:rsidRPr="00E5410B">
        <w:rPr>
          <w:rFonts w:ascii="Times New Roman" w:eastAsia="標楷體" w:hAnsi="Times New Roman"/>
          <w:bCs/>
          <w:color w:val="000000"/>
          <w:kern w:val="0"/>
          <w:sz w:val="26"/>
          <w:szCs w:val="26"/>
        </w:rPr>
        <w:t>影本，惟經本招生委員會要求應檢具正本或相關證明者，考生仍須繳交。</w:t>
      </w:r>
    </w:p>
    <w:p w:rsidR="008308D7" w:rsidRPr="00E5410B" w:rsidRDefault="009805D5" w:rsidP="008308D7">
      <w:pPr>
        <w:adjustRightInd w:val="0"/>
        <w:snapToGrid w:val="0"/>
        <w:ind w:leftChars="-111" w:left="-113" w:rightChars="-83" w:right="-199" w:hangingChars="59" w:hanging="153"/>
        <w:jc w:val="both"/>
        <w:rPr>
          <w:rFonts w:ascii="Times New Roman" w:eastAsia="標楷體" w:hAnsi="Times New Roman"/>
          <w:bCs/>
          <w:color w:val="000000"/>
          <w:kern w:val="0"/>
          <w:sz w:val="26"/>
          <w:szCs w:val="26"/>
        </w:rPr>
      </w:pPr>
      <w:r w:rsidRPr="00E5410B">
        <w:rPr>
          <w:rFonts w:ascii="Times New Roman" w:eastAsia="標楷體" w:hAnsi="Times New Roman" w:hint="eastAsia"/>
          <w:color w:val="000000"/>
          <w:kern w:val="0"/>
          <w:sz w:val="26"/>
          <w:szCs w:val="26"/>
        </w:rPr>
        <w:t>2</w:t>
      </w:r>
      <w:r w:rsidR="008308D7" w:rsidRPr="00E5410B">
        <w:rPr>
          <w:rFonts w:ascii="Times New Roman" w:eastAsia="標楷體" w:hAnsi="Times New Roman"/>
          <w:color w:val="000000"/>
          <w:kern w:val="0"/>
          <w:sz w:val="26"/>
          <w:szCs w:val="26"/>
        </w:rPr>
        <w:t>.</w:t>
      </w:r>
      <w:r w:rsidR="008308D7" w:rsidRPr="00E5410B">
        <w:rPr>
          <w:rFonts w:ascii="Times New Roman" w:eastAsia="標楷體" w:hAnsi="Times New Roman"/>
          <w:bCs/>
          <w:color w:val="000000"/>
          <w:kern w:val="0"/>
          <w:sz w:val="26"/>
          <w:szCs w:val="26"/>
        </w:rPr>
        <w:tab/>
      </w:r>
      <w:r w:rsidR="008308D7" w:rsidRPr="00E5410B">
        <w:rPr>
          <w:rFonts w:ascii="Times New Roman" w:eastAsia="標楷體" w:hAnsi="Times New Roman"/>
          <w:bCs/>
          <w:color w:val="000000"/>
          <w:kern w:val="0"/>
          <w:sz w:val="26"/>
          <w:szCs w:val="26"/>
        </w:rPr>
        <w:t>對於考生所申請填寫本表之服務項目，須經本招生委員會審核確定，始可辦理。</w:t>
      </w:r>
    </w:p>
    <w:p w:rsidR="008308D7" w:rsidRPr="00E5410B" w:rsidRDefault="009805D5" w:rsidP="00052845">
      <w:pPr>
        <w:adjustRightInd w:val="0"/>
        <w:snapToGrid w:val="0"/>
        <w:ind w:leftChars="-110" w:left="1" w:rightChars="-83" w:right="-199" w:hangingChars="102" w:hanging="265"/>
        <w:jc w:val="both"/>
        <w:rPr>
          <w:rFonts w:ascii="Times New Roman" w:eastAsia="標楷體" w:hAnsi="Times New Roman"/>
          <w:color w:val="000000"/>
          <w:kern w:val="0"/>
          <w:sz w:val="26"/>
          <w:szCs w:val="26"/>
        </w:rPr>
      </w:pPr>
      <w:r w:rsidRPr="00E5410B">
        <w:rPr>
          <w:rFonts w:ascii="Times New Roman" w:eastAsia="標楷體" w:hAnsi="Times New Roman" w:hint="eastAsia"/>
          <w:color w:val="000000"/>
          <w:kern w:val="0"/>
          <w:sz w:val="26"/>
          <w:szCs w:val="26"/>
        </w:rPr>
        <w:t>3</w:t>
      </w:r>
      <w:r w:rsidR="008308D7" w:rsidRPr="00E5410B">
        <w:rPr>
          <w:rFonts w:ascii="Times New Roman" w:eastAsia="標楷體" w:hAnsi="Times New Roman"/>
          <w:color w:val="000000"/>
          <w:kern w:val="0"/>
          <w:sz w:val="26"/>
          <w:szCs w:val="26"/>
        </w:rPr>
        <w:t>.</w:t>
      </w:r>
      <w:r w:rsidR="008308D7" w:rsidRPr="00E5410B">
        <w:rPr>
          <w:rFonts w:ascii="Times New Roman" w:eastAsia="標楷體" w:hAnsi="Times New Roman"/>
          <w:bCs/>
          <w:color w:val="000000"/>
          <w:kern w:val="0"/>
          <w:sz w:val="26"/>
          <w:szCs w:val="26"/>
        </w:rPr>
        <w:tab/>
      </w:r>
      <w:r w:rsidR="008308D7" w:rsidRPr="00E5410B">
        <w:rPr>
          <w:rFonts w:ascii="Times New Roman" w:eastAsia="標楷體" w:hAnsi="Times New Roman"/>
          <w:bCs/>
          <w:color w:val="000000"/>
          <w:kern w:val="0"/>
          <w:sz w:val="26"/>
          <w:szCs w:val="26"/>
        </w:rPr>
        <w:t>本表填妥後</w:t>
      </w:r>
      <w:r w:rsidR="008308D7" w:rsidRPr="00E5410B">
        <w:rPr>
          <w:rFonts w:ascii="Times New Roman" w:eastAsia="標楷體" w:hAnsi="Times New Roman"/>
          <w:color w:val="000000"/>
          <w:sz w:val="26"/>
          <w:szCs w:val="26"/>
        </w:rPr>
        <w:t>，</w:t>
      </w:r>
      <w:r w:rsidR="008308D7" w:rsidRPr="00E5410B">
        <w:rPr>
          <w:rFonts w:ascii="Times New Roman" w:eastAsia="標楷體" w:hAnsi="Times New Roman"/>
          <w:bCs/>
          <w:color w:val="000000"/>
          <w:kern w:val="0"/>
          <w:sz w:val="26"/>
          <w:szCs w:val="26"/>
        </w:rPr>
        <w:t>務請於</w:t>
      </w:r>
      <w:r w:rsidR="008308D7" w:rsidRPr="00E5410B">
        <w:rPr>
          <w:rFonts w:ascii="Times New Roman" w:eastAsia="標楷體" w:hAnsi="Times New Roman"/>
          <w:bCs/>
          <w:color w:val="000000"/>
          <w:kern w:val="0"/>
          <w:sz w:val="26"/>
          <w:szCs w:val="26"/>
          <w:bdr w:val="single" w:sz="4" w:space="0" w:color="auto"/>
        </w:rPr>
        <w:t>報名期間內</w:t>
      </w:r>
      <w:r w:rsidR="008308D7" w:rsidRPr="00E5410B">
        <w:rPr>
          <w:rStyle w:val="a3"/>
          <w:rFonts w:ascii="Times New Roman" w:eastAsia="標楷體" w:hAnsi="Times New Roman" w:hint="eastAsia"/>
          <w:color w:val="000000"/>
          <w:sz w:val="26"/>
          <w:szCs w:val="26"/>
        </w:rPr>
        <w:t>以限時掛號專函提出申請</w:t>
      </w:r>
      <w:r w:rsidR="008308D7" w:rsidRPr="00E5410B">
        <w:rPr>
          <w:rStyle w:val="a3"/>
          <w:rFonts w:ascii="Times New Roman" w:eastAsia="標楷體" w:hAnsi="Times New Roman"/>
          <w:color w:val="000000"/>
          <w:sz w:val="26"/>
          <w:szCs w:val="26"/>
        </w:rPr>
        <w:t>，</w:t>
      </w:r>
      <w:r w:rsidR="008308D7" w:rsidRPr="00E5410B">
        <w:rPr>
          <w:rFonts w:ascii="Times New Roman" w:eastAsia="標楷體" w:hAnsi="Times New Roman"/>
          <w:bCs/>
          <w:color w:val="000000"/>
          <w:kern w:val="0"/>
          <w:sz w:val="26"/>
          <w:szCs w:val="26"/>
        </w:rPr>
        <w:t>俾便提供必要服務。</w:t>
      </w:r>
    </w:p>
    <w:p w:rsidR="00EF1AA0" w:rsidRPr="00E5410B" w:rsidRDefault="009805D5" w:rsidP="00EF1AA0">
      <w:pPr>
        <w:adjustRightInd w:val="0"/>
        <w:snapToGrid w:val="0"/>
        <w:ind w:leftChars="-111" w:left="-113" w:rightChars="-83" w:right="-199" w:hangingChars="59" w:hanging="153"/>
        <w:jc w:val="both"/>
        <w:rPr>
          <w:rFonts w:ascii="Times New Roman" w:eastAsia="標楷體" w:hAnsi="Times New Roman"/>
          <w:bCs/>
          <w:color w:val="000000"/>
          <w:kern w:val="0"/>
          <w:sz w:val="26"/>
          <w:szCs w:val="26"/>
        </w:rPr>
      </w:pPr>
      <w:r w:rsidRPr="00E5410B">
        <w:rPr>
          <w:rFonts w:ascii="Times New Roman" w:eastAsia="標楷體" w:hAnsi="Times New Roman" w:hint="eastAsia"/>
          <w:color w:val="000000"/>
          <w:kern w:val="0"/>
          <w:sz w:val="26"/>
          <w:szCs w:val="26"/>
        </w:rPr>
        <w:t>4</w:t>
      </w:r>
      <w:r w:rsidR="001D62B8" w:rsidRPr="00E5410B">
        <w:rPr>
          <w:rFonts w:ascii="Times New Roman" w:eastAsia="標楷體" w:hAnsi="Times New Roman"/>
          <w:color w:val="000000"/>
          <w:kern w:val="0"/>
          <w:sz w:val="26"/>
          <w:szCs w:val="26"/>
        </w:rPr>
        <w:t>.</w:t>
      </w:r>
      <w:r w:rsidR="001D62B8" w:rsidRPr="00E5410B">
        <w:rPr>
          <w:rFonts w:ascii="Times New Roman" w:eastAsia="標楷體" w:hAnsi="Times New Roman"/>
          <w:bCs/>
          <w:color w:val="000000"/>
          <w:kern w:val="0"/>
          <w:sz w:val="26"/>
          <w:szCs w:val="26"/>
        </w:rPr>
        <w:tab/>
      </w:r>
      <w:r w:rsidR="001D62B8" w:rsidRPr="00E5410B">
        <w:rPr>
          <w:rFonts w:ascii="Times New Roman" w:eastAsia="標楷體" w:hAnsi="Times New Roman"/>
          <w:bCs/>
          <w:color w:val="000000"/>
          <w:kern w:val="0"/>
          <w:sz w:val="26"/>
          <w:szCs w:val="26"/>
        </w:rPr>
        <w:t>若有問題洽詢電話：</w:t>
      </w:r>
      <w:r w:rsidR="001D62B8" w:rsidRPr="00E5410B">
        <w:rPr>
          <w:rStyle w:val="a3"/>
          <w:rFonts w:ascii="Times New Roman" w:eastAsia="標楷體" w:hAnsi="Times New Roman"/>
          <w:color w:val="000000"/>
          <w:sz w:val="26"/>
          <w:szCs w:val="26"/>
        </w:rPr>
        <w:t>(02) 2736-</w:t>
      </w:r>
      <w:r w:rsidR="00BD3CBF" w:rsidRPr="00E5410B">
        <w:rPr>
          <w:rStyle w:val="a3"/>
          <w:rFonts w:ascii="Times New Roman" w:eastAsia="標楷體" w:hAnsi="Times New Roman"/>
          <w:color w:val="000000"/>
          <w:sz w:val="26"/>
          <w:szCs w:val="26"/>
        </w:rPr>
        <w:t>1661</w:t>
      </w:r>
      <w:r w:rsidR="00BD3CBF" w:rsidRPr="00E5410B">
        <w:rPr>
          <w:rStyle w:val="a3"/>
          <w:rFonts w:ascii="Times New Roman" w:eastAsia="標楷體" w:hAnsi="Times New Roman"/>
          <w:color w:val="000000"/>
          <w:sz w:val="26"/>
          <w:szCs w:val="26"/>
        </w:rPr>
        <w:t>分機</w:t>
      </w:r>
      <w:r w:rsidR="001D62B8" w:rsidRPr="00E5410B">
        <w:rPr>
          <w:rStyle w:val="a3"/>
          <w:rFonts w:ascii="Times New Roman" w:eastAsia="標楷體" w:hAnsi="Times New Roman"/>
          <w:color w:val="000000"/>
          <w:sz w:val="26"/>
          <w:szCs w:val="26"/>
        </w:rPr>
        <w:t>214</w:t>
      </w:r>
      <w:r w:rsidR="00752BA3" w:rsidRPr="00E5410B">
        <w:rPr>
          <w:rStyle w:val="a3"/>
          <w:rFonts w:ascii="Times New Roman" w:eastAsia="標楷體" w:hAnsi="Times New Roman"/>
          <w:color w:val="000000"/>
          <w:sz w:val="26"/>
          <w:szCs w:val="26"/>
        </w:rPr>
        <w:t>6</w:t>
      </w:r>
      <w:r w:rsidR="001D62B8" w:rsidRPr="00E5410B">
        <w:rPr>
          <w:rFonts w:ascii="Times New Roman" w:eastAsia="標楷體" w:hAnsi="Times New Roman"/>
          <w:bCs/>
          <w:color w:val="000000"/>
          <w:kern w:val="0"/>
          <w:sz w:val="26"/>
          <w:szCs w:val="26"/>
        </w:rPr>
        <w:t>。</w:t>
      </w:r>
    </w:p>
    <w:p w:rsidR="009805D5" w:rsidRPr="00E5410B" w:rsidRDefault="009805D5" w:rsidP="00EF1AA0">
      <w:pPr>
        <w:adjustRightInd w:val="0"/>
        <w:snapToGrid w:val="0"/>
        <w:ind w:leftChars="-111" w:left="-113" w:rightChars="-83" w:right="-199" w:hangingChars="59" w:hanging="153"/>
        <w:jc w:val="both"/>
        <w:rPr>
          <w:rFonts w:ascii="Times New Roman" w:eastAsia="標楷體" w:hAnsi="Times New Roman"/>
          <w:bCs/>
          <w:color w:val="000000"/>
          <w:kern w:val="0"/>
          <w:sz w:val="26"/>
          <w:szCs w:val="26"/>
        </w:rPr>
      </w:pPr>
    </w:p>
    <w:p w:rsidR="009805D5" w:rsidRPr="00E5410B" w:rsidRDefault="009805D5" w:rsidP="00EF1AA0">
      <w:pPr>
        <w:adjustRightInd w:val="0"/>
        <w:snapToGrid w:val="0"/>
        <w:ind w:leftChars="-111" w:left="-113" w:rightChars="-83" w:right="-199" w:hangingChars="59" w:hanging="153"/>
        <w:jc w:val="both"/>
        <w:rPr>
          <w:rFonts w:ascii="Times New Roman" w:eastAsia="標楷體" w:hAnsi="Times New Roman"/>
          <w:bCs/>
          <w:color w:val="000000"/>
          <w:kern w:val="0"/>
          <w:sz w:val="26"/>
          <w:szCs w:val="26"/>
        </w:rPr>
      </w:pPr>
    </w:p>
    <w:p w:rsidR="0092192C" w:rsidRPr="00E5410B" w:rsidRDefault="0092192C" w:rsidP="00EF1AA0">
      <w:pPr>
        <w:adjustRightInd w:val="0"/>
        <w:snapToGrid w:val="0"/>
        <w:spacing w:beforeLines="50" w:before="180"/>
        <w:ind w:leftChars="-111" w:left="-113" w:rightChars="-83" w:right="-199" w:hangingChars="59" w:hanging="153"/>
        <w:jc w:val="both"/>
        <w:rPr>
          <w:rFonts w:ascii="Times New Roman" w:eastAsia="標楷體" w:hAnsi="Times New Roman"/>
          <w:color w:val="000000"/>
          <w:szCs w:val="24"/>
        </w:rPr>
      </w:pPr>
      <w:r w:rsidRPr="00E5410B">
        <w:rPr>
          <w:rFonts w:ascii="Times New Roman" w:eastAsia="標楷體" w:hAnsi="Times New Roman"/>
          <w:color w:val="000000"/>
          <w:sz w:val="26"/>
          <w:szCs w:val="26"/>
        </w:rPr>
        <w:t>考生親自簽名：</w:t>
      </w:r>
      <w:r w:rsidRPr="00E5410B">
        <w:rPr>
          <w:rFonts w:ascii="Times New Roman" w:eastAsia="標楷體" w:hAnsi="Times New Roman"/>
          <w:color w:val="000000"/>
          <w:szCs w:val="24"/>
          <w:u w:val="thick"/>
        </w:rPr>
        <w:t xml:space="preserve">                   </w:t>
      </w:r>
      <w:r w:rsidRPr="00E5410B">
        <w:rPr>
          <w:rFonts w:ascii="Times New Roman" w:eastAsia="標楷體" w:hAnsi="Times New Roman"/>
          <w:color w:val="000000"/>
          <w:szCs w:val="24"/>
        </w:rPr>
        <w:t xml:space="preserve">  </w:t>
      </w:r>
      <w:r w:rsidR="00615855" w:rsidRPr="00E5410B">
        <w:rPr>
          <w:rFonts w:ascii="Times New Roman" w:eastAsia="華康超圓體(P)" w:hAnsi="Times New Roman"/>
          <w:color w:val="000000"/>
          <w:sz w:val="20"/>
          <w:szCs w:val="20"/>
        </w:rPr>
        <w:t>(</w:t>
      </w:r>
      <w:r w:rsidR="00615855" w:rsidRPr="00E5410B">
        <w:rPr>
          <w:rFonts w:ascii="Times New Roman" w:eastAsia="標楷體" w:hAnsi="Times New Roman"/>
          <w:color w:val="000000"/>
          <w:sz w:val="20"/>
          <w:szCs w:val="20"/>
        </w:rPr>
        <w:t>無法親自簽名者由其監護人代簽並註明原因</w:t>
      </w:r>
      <w:r w:rsidR="00615855" w:rsidRPr="00E5410B">
        <w:rPr>
          <w:rFonts w:ascii="Times New Roman" w:eastAsia="標楷體" w:hAnsi="Times New Roman"/>
          <w:color w:val="000000"/>
          <w:sz w:val="20"/>
          <w:szCs w:val="20"/>
        </w:rPr>
        <w:t>)</w:t>
      </w:r>
    </w:p>
    <w:p w:rsidR="004F3381" w:rsidRPr="00772738" w:rsidRDefault="0092192C" w:rsidP="001D6CF2">
      <w:pPr>
        <w:widowControl/>
        <w:autoSpaceDE w:val="0"/>
        <w:autoSpaceDN w:val="0"/>
        <w:snapToGrid w:val="0"/>
        <w:ind w:leftChars="-178" w:left="-427" w:firstLine="260"/>
        <w:textAlignment w:val="bottom"/>
        <w:rPr>
          <w:rFonts w:ascii="Times New Roman" w:eastAsia="標楷體" w:hAnsi="Times New Roman"/>
          <w:b/>
          <w:color w:val="000000"/>
          <w:sz w:val="26"/>
          <w:szCs w:val="26"/>
        </w:rPr>
      </w:pPr>
      <w:r w:rsidRPr="00E5410B">
        <w:rPr>
          <w:rFonts w:ascii="Times New Roman" w:eastAsia="標楷體" w:hAnsi="Times New Roman"/>
          <w:b/>
          <w:color w:val="000000"/>
          <w:sz w:val="26"/>
          <w:szCs w:val="26"/>
        </w:rPr>
        <w:br w:type="page"/>
      </w:r>
      <w:bookmarkStart w:id="5" w:name="_Toc272763280"/>
      <w:bookmarkStart w:id="6" w:name="附件四：國外學歷切結書"/>
      <w:r w:rsidR="004F3381" w:rsidRPr="00E5410B">
        <w:rPr>
          <w:rFonts w:ascii="Times New Roman" w:eastAsia="標楷體" w:hAnsi="Times New Roman"/>
          <w:b/>
          <w:color w:val="000000"/>
          <w:sz w:val="26"/>
          <w:szCs w:val="26"/>
        </w:rPr>
        <w:lastRenderedPageBreak/>
        <w:t>附件三：報考臺北醫</w:t>
      </w:r>
      <w:r w:rsidR="004F3381" w:rsidRPr="00992A2A">
        <w:rPr>
          <w:rFonts w:ascii="Times New Roman" w:eastAsia="標楷體" w:hAnsi="Times New Roman"/>
          <w:b/>
          <w:color w:val="000000"/>
          <w:sz w:val="26"/>
          <w:szCs w:val="26"/>
        </w:rPr>
        <w:t>學大學</w:t>
      </w:r>
      <w:r w:rsidR="00F61CE5" w:rsidRPr="00992A2A">
        <w:rPr>
          <w:rFonts w:ascii="Times New Roman" w:eastAsia="標楷體" w:hAnsi="Times New Roman"/>
          <w:b/>
          <w:color w:val="000000"/>
          <w:spacing w:val="-4"/>
          <w:sz w:val="26"/>
          <w:szCs w:val="26"/>
        </w:rPr>
        <w:t>10</w:t>
      </w:r>
      <w:r w:rsidR="00F61CE5" w:rsidRPr="00992A2A">
        <w:rPr>
          <w:rFonts w:ascii="Times New Roman" w:eastAsia="標楷體" w:hAnsi="Times New Roman" w:hint="eastAsia"/>
          <w:b/>
          <w:color w:val="000000"/>
          <w:spacing w:val="-4"/>
          <w:sz w:val="26"/>
          <w:szCs w:val="26"/>
        </w:rPr>
        <w:t>9</w:t>
      </w:r>
      <w:r w:rsidR="004F3381" w:rsidRPr="00992A2A">
        <w:rPr>
          <w:rFonts w:ascii="Times New Roman" w:eastAsia="標楷體" w:hAnsi="Times New Roman"/>
          <w:b/>
          <w:color w:val="000000"/>
          <w:sz w:val="26"/>
          <w:szCs w:val="26"/>
        </w:rPr>
        <w:t>學年</w:t>
      </w:r>
      <w:r w:rsidR="004F3381" w:rsidRPr="00772738">
        <w:rPr>
          <w:rFonts w:ascii="Times New Roman" w:eastAsia="標楷體" w:hAnsi="Times New Roman"/>
          <w:b/>
          <w:color w:val="000000"/>
          <w:sz w:val="26"/>
          <w:szCs w:val="26"/>
        </w:rPr>
        <w:t>度碩士班入學</w:t>
      </w:r>
      <w:r w:rsidR="00B01810" w:rsidRPr="00772738">
        <w:rPr>
          <w:rFonts w:ascii="Times New Roman" w:eastAsia="標楷體" w:hAnsi="Times New Roman"/>
          <w:b/>
          <w:color w:val="000000"/>
          <w:sz w:val="26"/>
          <w:szCs w:val="26"/>
        </w:rPr>
        <w:t>考試</w:t>
      </w:r>
      <w:r w:rsidR="004F3381" w:rsidRPr="00772738">
        <w:rPr>
          <w:rFonts w:ascii="Times New Roman" w:eastAsia="標楷體" w:hAnsi="Times New Roman"/>
          <w:b/>
          <w:color w:val="000000"/>
          <w:sz w:val="26"/>
          <w:szCs w:val="26"/>
        </w:rPr>
        <w:t>考生工作年資證明</w:t>
      </w:r>
    </w:p>
    <w:p w:rsidR="008308D7" w:rsidRPr="00772738" w:rsidRDefault="008308D7" w:rsidP="008308D7">
      <w:pPr>
        <w:rPr>
          <w:rFonts w:ascii="標楷體" w:eastAsia="標楷體" w:hAnsi="標楷體"/>
          <w:color w:val="000000"/>
          <w:sz w:val="22"/>
        </w:rPr>
      </w:pPr>
      <w:r w:rsidRPr="00772738">
        <w:rPr>
          <w:rFonts w:ascii="標楷體" w:eastAsia="標楷體" w:hAnsi="標楷體" w:hint="eastAsia"/>
          <w:color w:val="000000"/>
          <w:sz w:val="22"/>
        </w:rPr>
        <w:t>★若公司有正式格式表單，可直接申請提供。</w:t>
      </w:r>
    </w:p>
    <w:tbl>
      <w:tblPr>
        <w:tblW w:w="0" w:type="auto"/>
        <w:tblInd w:w="-17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739"/>
        <w:gridCol w:w="1587"/>
        <w:gridCol w:w="3699"/>
        <w:gridCol w:w="3700"/>
      </w:tblGrid>
      <w:tr w:rsidR="00E5410B" w:rsidRPr="00772738" w:rsidTr="00F61CE5">
        <w:trPr>
          <w:trHeight w:val="794"/>
        </w:trPr>
        <w:tc>
          <w:tcPr>
            <w:tcW w:w="2326" w:type="dxa"/>
            <w:gridSpan w:val="2"/>
            <w:vAlign w:val="center"/>
          </w:tcPr>
          <w:p w:rsidR="008308D7" w:rsidRPr="00772738" w:rsidRDefault="004F3381" w:rsidP="00F82B43">
            <w:pPr>
              <w:jc w:val="distribute"/>
              <w:rPr>
                <w:rFonts w:ascii="Times New Roman" w:eastAsia="標楷體" w:hAnsi="Times New Roman"/>
                <w:color w:val="000000"/>
                <w:sz w:val="26"/>
                <w:szCs w:val="26"/>
              </w:rPr>
            </w:pPr>
            <w:r w:rsidRPr="00772738">
              <w:rPr>
                <w:rFonts w:ascii="Times New Roman" w:eastAsia="標楷體" w:hAnsi="Times New Roman"/>
                <w:color w:val="000000"/>
                <w:sz w:val="26"/>
                <w:szCs w:val="26"/>
              </w:rPr>
              <w:t>報考</w:t>
            </w:r>
            <w:r w:rsidR="008308D7" w:rsidRPr="00772738">
              <w:rPr>
                <w:rFonts w:ascii="Times New Roman" w:eastAsia="標楷體" w:hAnsi="Times New Roman" w:hint="eastAsia"/>
                <w:color w:val="000000"/>
                <w:sz w:val="26"/>
                <w:szCs w:val="26"/>
              </w:rPr>
              <w:t>系</w:t>
            </w:r>
            <w:r w:rsidRPr="00772738">
              <w:rPr>
                <w:rFonts w:ascii="Times New Roman" w:eastAsia="標楷體" w:hAnsi="Times New Roman"/>
                <w:color w:val="000000"/>
                <w:sz w:val="26"/>
                <w:szCs w:val="26"/>
              </w:rPr>
              <w:t>所</w:t>
            </w:r>
          </w:p>
          <w:p w:rsidR="004F3381" w:rsidRPr="00772738" w:rsidRDefault="008308D7" w:rsidP="00F82B43">
            <w:pPr>
              <w:jc w:val="distribute"/>
              <w:rPr>
                <w:rFonts w:ascii="Times New Roman" w:eastAsia="標楷體" w:hAnsi="Times New Roman"/>
                <w:color w:val="000000"/>
                <w:sz w:val="26"/>
                <w:szCs w:val="26"/>
              </w:rPr>
            </w:pPr>
            <w:r w:rsidRPr="00772738">
              <w:rPr>
                <w:rFonts w:ascii="Times New Roman" w:eastAsia="標楷體" w:hAnsi="Times New Roman" w:hint="eastAsia"/>
                <w:color w:val="000000"/>
                <w:sz w:val="26"/>
                <w:szCs w:val="26"/>
              </w:rPr>
              <w:t>學位學程組</w:t>
            </w:r>
            <w:r w:rsidR="004F3381" w:rsidRPr="00772738">
              <w:rPr>
                <w:rFonts w:ascii="Times New Roman" w:eastAsia="標楷體" w:hAnsi="Times New Roman"/>
                <w:color w:val="000000"/>
                <w:sz w:val="26"/>
                <w:szCs w:val="26"/>
              </w:rPr>
              <w:t>別</w:t>
            </w:r>
          </w:p>
        </w:tc>
        <w:tc>
          <w:tcPr>
            <w:tcW w:w="7399" w:type="dxa"/>
            <w:gridSpan w:val="2"/>
            <w:vAlign w:val="center"/>
          </w:tcPr>
          <w:p w:rsidR="004F3381" w:rsidRPr="00772738" w:rsidRDefault="004F3381" w:rsidP="00F82B43">
            <w:pPr>
              <w:jc w:val="both"/>
              <w:rPr>
                <w:rFonts w:ascii="Times New Roman" w:eastAsia="標楷體" w:hAnsi="Times New Roman"/>
                <w:color w:val="000000"/>
                <w:sz w:val="26"/>
                <w:szCs w:val="26"/>
              </w:rPr>
            </w:pPr>
          </w:p>
        </w:tc>
      </w:tr>
      <w:tr w:rsidR="00E5410B" w:rsidRPr="00772738" w:rsidTr="00F61CE5">
        <w:trPr>
          <w:trHeight w:val="794"/>
        </w:trPr>
        <w:tc>
          <w:tcPr>
            <w:tcW w:w="2326" w:type="dxa"/>
            <w:gridSpan w:val="2"/>
            <w:vAlign w:val="center"/>
          </w:tcPr>
          <w:p w:rsidR="004F3381" w:rsidRPr="00772738" w:rsidRDefault="004F3381" w:rsidP="00F82B43">
            <w:pPr>
              <w:jc w:val="distribute"/>
              <w:rPr>
                <w:rFonts w:ascii="Times New Roman" w:eastAsia="標楷體" w:hAnsi="Times New Roman"/>
                <w:color w:val="000000"/>
                <w:sz w:val="26"/>
                <w:szCs w:val="26"/>
              </w:rPr>
            </w:pPr>
            <w:r w:rsidRPr="00772738">
              <w:rPr>
                <w:rFonts w:ascii="Times New Roman" w:eastAsia="標楷體" w:hAnsi="Times New Roman"/>
                <w:color w:val="000000"/>
                <w:sz w:val="26"/>
                <w:szCs w:val="26"/>
              </w:rPr>
              <w:t>姓名</w:t>
            </w:r>
          </w:p>
        </w:tc>
        <w:tc>
          <w:tcPr>
            <w:tcW w:w="7399" w:type="dxa"/>
            <w:gridSpan w:val="2"/>
            <w:vAlign w:val="center"/>
          </w:tcPr>
          <w:p w:rsidR="004F3381" w:rsidRPr="00772738" w:rsidRDefault="004F3381" w:rsidP="00F82B43">
            <w:pPr>
              <w:jc w:val="both"/>
              <w:rPr>
                <w:rFonts w:ascii="Times New Roman" w:eastAsia="標楷體" w:hAnsi="Times New Roman"/>
                <w:color w:val="000000"/>
                <w:sz w:val="26"/>
                <w:szCs w:val="26"/>
              </w:rPr>
            </w:pPr>
          </w:p>
        </w:tc>
      </w:tr>
      <w:tr w:rsidR="00E5410B" w:rsidRPr="00772738" w:rsidTr="00F61CE5">
        <w:trPr>
          <w:trHeight w:val="794"/>
        </w:trPr>
        <w:tc>
          <w:tcPr>
            <w:tcW w:w="2326" w:type="dxa"/>
            <w:gridSpan w:val="2"/>
            <w:vAlign w:val="center"/>
          </w:tcPr>
          <w:p w:rsidR="004F3381" w:rsidRPr="00772738" w:rsidRDefault="004F3381" w:rsidP="00F82B43">
            <w:pPr>
              <w:jc w:val="distribute"/>
              <w:rPr>
                <w:rFonts w:ascii="Times New Roman" w:eastAsia="標楷體" w:hAnsi="Times New Roman"/>
                <w:color w:val="000000"/>
                <w:sz w:val="26"/>
                <w:szCs w:val="26"/>
              </w:rPr>
            </w:pPr>
            <w:r w:rsidRPr="00772738">
              <w:rPr>
                <w:rFonts w:ascii="Times New Roman" w:eastAsia="標楷體" w:hAnsi="Times New Roman"/>
                <w:color w:val="000000"/>
                <w:sz w:val="26"/>
                <w:szCs w:val="26"/>
              </w:rPr>
              <w:t>性別</w:t>
            </w:r>
          </w:p>
        </w:tc>
        <w:tc>
          <w:tcPr>
            <w:tcW w:w="7399" w:type="dxa"/>
            <w:gridSpan w:val="2"/>
            <w:vAlign w:val="center"/>
          </w:tcPr>
          <w:p w:rsidR="004F3381" w:rsidRPr="00772738" w:rsidRDefault="004F3381" w:rsidP="00F82B43">
            <w:pPr>
              <w:jc w:val="both"/>
              <w:rPr>
                <w:rFonts w:ascii="Times New Roman" w:eastAsia="標楷體" w:hAnsi="Times New Roman"/>
                <w:color w:val="000000"/>
                <w:sz w:val="26"/>
                <w:szCs w:val="26"/>
              </w:rPr>
            </w:pPr>
          </w:p>
        </w:tc>
      </w:tr>
      <w:tr w:rsidR="00E5410B" w:rsidRPr="00772738" w:rsidTr="00F61CE5">
        <w:trPr>
          <w:trHeight w:val="794"/>
        </w:trPr>
        <w:tc>
          <w:tcPr>
            <w:tcW w:w="2326" w:type="dxa"/>
            <w:gridSpan w:val="2"/>
            <w:vAlign w:val="center"/>
          </w:tcPr>
          <w:p w:rsidR="004F3381" w:rsidRPr="00772738" w:rsidRDefault="004F3381" w:rsidP="00F82B43">
            <w:pPr>
              <w:jc w:val="distribute"/>
              <w:rPr>
                <w:rFonts w:ascii="Times New Roman" w:eastAsia="標楷體" w:hAnsi="Times New Roman"/>
                <w:color w:val="000000"/>
                <w:sz w:val="26"/>
                <w:szCs w:val="26"/>
              </w:rPr>
            </w:pPr>
            <w:r w:rsidRPr="00772738">
              <w:rPr>
                <w:rFonts w:ascii="Times New Roman" w:eastAsia="標楷體" w:hAnsi="Times New Roman"/>
                <w:color w:val="000000"/>
                <w:sz w:val="26"/>
                <w:szCs w:val="26"/>
              </w:rPr>
              <w:t>出生年月日</w:t>
            </w:r>
          </w:p>
        </w:tc>
        <w:tc>
          <w:tcPr>
            <w:tcW w:w="7399" w:type="dxa"/>
            <w:gridSpan w:val="2"/>
            <w:vAlign w:val="center"/>
          </w:tcPr>
          <w:p w:rsidR="004F3381" w:rsidRPr="00772738" w:rsidRDefault="004F3381" w:rsidP="00F82B43">
            <w:pPr>
              <w:jc w:val="both"/>
              <w:rPr>
                <w:rFonts w:ascii="Times New Roman" w:eastAsia="標楷體" w:hAnsi="Times New Roman"/>
                <w:color w:val="000000"/>
                <w:sz w:val="26"/>
                <w:szCs w:val="26"/>
              </w:rPr>
            </w:pPr>
          </w:p>
        </w:tc>
      </w:tr>
      <w:tr w:rsidR="00E5410B" w:rsidRPr="00772738" w:rsidTr="00F61CE5">
        <w:trPr>
          <w:trHeight w:val="794"/>
        </w:trPr>
        <w:tc>
          <w:tcPr>
            <w:tcW w:w="2326" w:type="dxa"/>
            <w:gridSpan w:val="2"/>
            <w:vAlign w:val="center"/>
          </w:tcPr>
          <w:p w:rsidR="004F3381" w:rsidRPr="00772738" w:rsidRDefault="004F3381" w:rsidP="00F82B43">
            <w:pPr>
              <w:jc w:val="distribute"/>
              <w:rPr>
                <w:rFonts w:ascii="Times New Roman" w:eastAsia="標楷體" w:hAnsi="Times New Roman"/>
                <w:color w:val="000000"/>
                <w:sz w:val="26"/>
                <w:szCs w:val="26"/>
              </w:rPr>
            </w:pPr>
            <w:r w:rsidRPr="00772738">
              <w:rPr>
                <w:rFonts w:ascii="Times New Roman" w:eastAsia="標楷體" w:hAnsi="Times New Roman"/>
                <w:color w:val="000000"/>
                <w:sz w:val="26"/>
                <w:szCs w:val="26"/>
              </w:rPr>
              <w:t>身分證字號</w:t>
            </w:r>
          </w:p>
        </w:tc>
        <w:tc>
          <w:tcPr>
            <w:tcW w:w="7399" w:type="dxa"/>
            <w:gridSpan w:val="2"/>
            <w:vAlign w:val="center"/>
          </w:tcPr>
          <w:p w:rsidR="004F3381" w:rsidRPr="00772738" w:rsidRDefault="004F3381" w:rsidP="00F82B43">
            <w:pPr>
              <w:jc w:val="both"/>
              <w:rPr>
                <w:rFonts w:ascii="Times New Roman" w:eastAsia="標楷體" w:hAnsi="Times New Roman"/>
                <w:color w:val="000000"/>
                <w:sz w:val="26"/>
                <w:szCs w:val="26"/>
              </w:rPr>
            </w:pPr>
          </w:p>
        </w:tc>
      </w:tr>
      <w:tr w:rsidR="00E5410B" w:rsidRPr="00772738" w:rsidTr="00F61CE5">
        <w:trPr>
          <w:trHeight w:val="794"/>
        </w:trPr>
        <w:tc>
          <w:tcPr>
            <w:tcW w:w="2326" w:type="dxa"/>
            <w:gridSpan w:val="2"/>
            <w:vAlign w:val="center"/>
          </w:tcPr>
          <w:p w:rsidR="004F3381" w:rsidRPr="00772738" w:rsidRDefault="004F3381" w:rsidP="00F82B43">
            <w:pPr>
              <w:jc w:val="distribute"/>
              <w:rPr>
                <w:rFonts w:ascii="Times New Roman" w:eastAsia="標楷體" w:hAnsi="Times New Roman"/>
                <w:color w:val="000000"/>
                <w:sz w:val="26"/>
                <w:szCs w:val="26"/>
              </w:rPr>
            </w:pPr>
            <w:r w:rsidRPr="00772738">
              <w:rPr>
                <w:rFonts w:ascii="Times New Roman" w:eastAsia="標楷體" w:hAnsi="Times New Roman"/>
                <w:color w:val="000000"/>
                <w:sz w:val="26"/>
                <w:szCs w:val="26"/>
              </w:rPr>
              <w:t>服務部門</w:t>
            </w:r>
          </w:p>
        </w:tc>
        <w:tc>
          <w:tcPr>
            <w:tcW w:w="7399" w:type="dxa"/>
            <w:gridSpan w:val="2"/>
            <w:vAlign w:val="center"/>
          </w:tcPr>
          <w:p w:rsidR="004F3381" w:rsidRPr="00772738" w:rsidRDefault="004F3381" w:rsidP="00F82B43">
            <w:pPr>
              <w:jc w:val="both"/>
              <w:rPr>
                <w:rFonts w:ascii="Times New Roman" w:eastAsia="標楷體" w:hAnsi="Times New Roman"/>
                <w:color w:val="000000"/>
                <w:sz w:val="26"/>
                <w:szCs w:val="26"/>
              </w:rPr>
            </w:pPr>
          </w:p>
        </w:tc>
      </w:tr>
      <w:tr w:rsidR="00E5410B" w:rsidRPr="00772738" w:rsidTr="00F61CE5">
        <w:trPr>
          <w:trHeight w:val="794"/>
        </w:trPr>
        <w:tc>
          <w:tcPr>
            <w:tcW w:w="2326" w:type="dxa"/>
            <w:gridSpan w:val="2"/>
            <w:vAlign w:val="center"/>
          </w:tcPr>
          <w:p w:rsidR="004F3381" w:rsidRPr="00772738" w:rsidRDefault="004F3381" w:rsidP="00F82B43">
            <w:pPr>
              <w:jc w:val="distribute"/>
              <w:rPr>
                <w:rFonts w:ascii="Times New Roman" w:eastAsia="標楷體" w:hAnsi="Times New Roman"/>
                <w:color w:val="000000"/>
                <w:sz w:val="26"/>
                <w:szCs w:val="26"/>
              </w:rPr>
            </w:pPr>
            <w:r w:rsidRPr="00772738">
              <w:rPr>
                <w:rFonts w:ascii="Times New Roman" w:eastAsia="標楷體" w:hAnsi="Times New Roman"/>
                <w:color w:val="000000"/>
                <w:sz w:val="26"/>
                <w:szCs w:val="26"/>
              </w:rPr>
              <w:t>職稱</w:t>
            </w:r>
          </w:p>
        </w:tc>
        <w:tc>
          <w:tcPr>
            <w:tcW w:w="7399" w:type="dxa"/>
            <w:gridSpan w:val="2"/>
            <w:vAlign w:val="center"/>
          </w:tcPr>
          <w:p w:rsidR="004F3381" w:rsidRPr="00772738" w:rsidRDefault="004F3381" w:rsidP="00F82B43">
            <w:pPr>
              <w:jc w:val="both"/>
              <w:rPr>
                <w:rFonts w:ascii="Times New Roman" w:eastAsia="標楷體" w:hAnsi="Times New Roman"/>
                <w:color w:val="000000"/>
                <w:sz w:val="26"/>
                <w:szCs w:val="26"/>
              </w:rPr>
            </w:pPr>
          </w:p>
        </w:tc>
      </w:tr>
      <w:tr w:rsidR="00E5410B" w:rsidRPr="00772738" w:rsidTr="00F61CE5">
        <w:trPr>
          <w:trHeight w:val="794"/>
        </w:trPr>
        <w:tc>
          <w:tcPr>
            <w:tcW w:w="2326" w:type="dxa"/>
            <w:gridSpan w:val="2"/>
            <w:tcBorders>
              <w:top w:val="dotted" w:sz="4" w:space="0" w:color="auto"/>
              <w:left w:val="single" w:sz="12" w:space="0" w:color="auto"/>
              <w:bottom w:val="dotted" w:sz="4" w:space="0" w:color="auto"/>
              <w:right w:val="dotted" w:sz="4" w:space="0" w:color="auto"/>
            </w:tcBorders>
            <w:vAlign w:val="center"/>
          </w:tcPr>
          <w:p w:rsidR="00FC0627" w:rsidRPr="00772738" w:rsidRDefault="00FC0627" w:rsidP="007B56F5">
            <w:pPr>
              <w:jc w:val="distribute"/>
              <w:rPr>
                <w:rFonts w:ascii="Times New Roman" w:eastAsia="標楷體" w:hAnsi="Times New Roman"/>
                <w:color w:val="000000"/>
                <w:sz w:val="26"/>
                <w:szCs w:val="26"/>
              </w:rPr>
            </w:pPr>
            <w:r w:rsidRPr="00772738">
              <w:rPr>
                <w:rFonts w:ascii="Times New Roman" w:eastAsia="標楷體" w:hAnsi="Times New Roman"/>
                <w:color w:val="000000"/>
                <w:sz w:val="26"/>
                <w:szCs w:val="26"/>
              </w:rPr>
              <w:t>到</w:t>
            </w:r>
            <w:r w:rsidRPr="00772738">
              <w:rPr>
                <w:rFonts w:ascii="Times New Roman" w:eastAsia="標楷體" w:hAnsi="Times New Roman"/>
                <w:color w:val="000000"/>
                <w:sz w:val="26"/>
                <w:szCs w:val="26"/>
              </w:rPr>
              <w:t>/</w:t>
            </w:r>
            <w:r w:rsidRPr="00772738">
              <w:rPr>
                <w:rFonts w:ascii="Times New Roman" w:eastAsia="標楷體" w:hAnsi="Times New Roman"/>
                <w:color w:val="000000"/>
                <w:sz w:val="26"/>
                <w:szCs w:val="26"/>
              </w:rPr>
              <w:t>離職年月日</w:t>
            </w:r>
          </w:p>
        </w:tc>
        <w:tc>
          <w:tcPr>
            <w:tcW w:w="3699" w:type="dxa"/>
            <w:tcBorders>
              <w:top w:val="nil"/>
              <w:left w:val="dotted" w:sz="4" w:space="0" w:color="auto"/>
              <w:bottom w:val="nil"/>
              <w:right w:val="nil"/>
            </w:tcBorders>
            <w:vAlign w:val="center"/>
          </w:tcPr>
          <w:p w:rsidR="00FC0627" w:rsidRPr="00772738" w:rsidRDefault="00FC0627" w:rsidP="002E5279">
            <w:pPr>
              <w:jc w:val="center"/>
              <w:rPr>
                <w:rFonts w:ascii="Times New Roman" w:eastAsia="標楷體" w:hAnsi="Times New Roman"/>
                <w:color w:val="000000"/>
                <w:sz w:val="26"/>
                <w:szCs w:val="26"/>
              </w:rPr>
            </w:pPr>
            <w:r w:rsidRPr="00772738">
              <w:rPr>
                <w:rFonts w:ascii="Times New Roman" w:eastAsia="標楷體" w:hAnsi="Times New Roman"/>
                <w:color w:val="000000"/>
                <w:sz w:val="26"/>
                <w:szCs w:val="26"/>
              </w:rPr>
              <w:t>到職日</w:t>
            </w:r>
            <w:r w:rsidRPr="00772738">
              <w:rPr>
                <w:rFonts w:ascii="Times New Roman" w:eastAsia="標楷體" w:hAnsi="Times New Roman"/>
                <w:color w:val="000000"/>
                <w:sz w:val="26"/>
                <w:szCs w:val="26"/>
              </w:rPr>
              <w:t xml:space="preserve">:     </w:t>
            </w:r>
            <w:r w:rsidRPr="00772738">
              <w:rPr>
                <w:rFonts w:ascii="Times New Roman" w:eastAsia="標楷體" w:hAnsi="Times New Roman"/>
                <w:color w:val="000000"/>
                <w:sz w:val="26"/>
                <w:szCs w:val="26"/>
              </w:rPr>
              <w:t>年</w:t>
            </w:r>
            <w:r w:rsidRPr="00772738">
              <w:rPr>
                <w:rFonts w:ascii="Times New Roman" w:eastAsia="標楷體" w:hAnsi="Times New Roman"/>
                <w:color w:val="000000"/>
                <w:sz w:val="26"/>
                <w:szCs w:val="26"/>
              </w:rPr>
              <w:t xml:space="preserve">    </w:t>
            </w:r>
            <w:r w:rsidRPr="00772738">
              <w:rPr>
                <w:rFonts w:ascii="Times New Roman" w:eastAsia="標楷體" w:hAnsi="Times New Roman"/>
                <w:color w:val="000000"/>
                <w:sz w:val="26"/>
                <w:szCs w:val="26"/>
              </w:rPr>
              <w:t>月</w:t>
            </w:r>
            <w:r w:rsidRPr="00772738">
              <w:rPr>
                <w:rFonts w:ascii="Times New Roman" w:eastAsia="標楷體" w:hAnsi="Times New Roman"/>
                <w:color w:val="000000"/>
                <w:sz w:val="26"/>
                <w:szCs w:val="26"/>
              </w:rPr>
              <w:t xml:space="preserve">   </w:t>
            </w:r>
            <w:r w:rsidRPr="00772738">
              <w:rPr>
                <w:rFonts w:ascii="Times New Roman" w:eastAsia="標楷體" w:hAnsi="Times New Roman"/>
                <w:color w:val="000000"/>
                <w:sz w:val="26"/>
                <w:szCs w:val="26"/>
              </w:rPr>
              <w:t>日至</w:t>
            </w:r>
          </w:p>
        </w:tc>
        <w:tc>
          <w:tcPr>
            <w:tcW w:w="3700" w:type="dxa"/>
            <w:tcBorders>
              <w:top w:val="dotted" w:sz="4" w:space="0" w:color="auto"/>
              <w:left w:val="nil"/>
              <w:bottom w:val="dotted" w:sz="4" w:space="0" w:color="auto"/>
              <w:right w:val="single" w:sz="12" w:space="0" w:color="auto"/>
            </w:tcBorders>
            <w:vAlign w:val="center"/>
          </w:tcPr>
          <w:p w:rsidR="00FC0627" w:rsidRPr="00772738" w:rsidRDefault="00FC0627" w:rsidP="002E5279">
            <w:pPr>
              <w:ind w:leftChars="-13" w:left="-31"/>
              <w:jc w:val="both"/>
              <w:rPr>
                <w:rFonts w:ascii="Times New Roman" w:eastAsia="標楷體" w:hAnsi="Times New Roman"/>
                <w:color w:val="000000"/>
                <w:sz w:val="26"/>
                <w:szCs w:val="26"/>
              </w:rPr>
            </w:pPr>
            <w:r w:rsidRPr="00772738">
              <w:rPr>
                <w:rFonts w:ascii="標楷體" w:eastAsia="標楷體" w:hAnsi="標楷體" w:hint="eastAsia"/>
                <w:color w:val="000000"/>
                <w:sz w:val="26"/>
                <w:szCs w:val="26"/>
              </w:rPr>
              <w:t>□</w:t>
            </w:r>
            <w:r w:rsidRPr="00772738">
              <w:rPr>
                <w:rFonts w:ascii="Times New Roman" w:eastAsia="標楷體" w:hAnsi="Times New Roman"/>
                <w:color w:val="000000"/>
                <w:sz w:val="26"/>
                <w:szCs w:val="26"/>
              </w:rPr>
              <w:t>離職</w:t>
            </w:r>
            <w:r w:rsidRPr="00772738">
              <w:rPr>
                <w:rFonts w:ascii="Times New Roman" w:eastAsia="標楷體" w:hAnsi="Times New Roman" w:hint="eastAsia"/>
                <w:color w:val="000000"/>
                <w:sz w:val="26"/>
                <w:szCs w:val="26"/>
              </w:rPr>
              <w:t>日</w:t>
            </w:r>
            <w:r w:rsidRPr="00772738">
              <w:rPr>
                <w:rFonts w:ascii="標楷體" w:eastAsia="標楷體" w:hAnsi="標楷體" w:hint="eastAsia"/>
                <w:color w:val="000000"/>
                <w:sz w:val="26"/>
                <w:szCs w:val="26"/>
              </w:rPr>
              <w:t>：</w:t>
            </w:r>
            <w:r w:rsidRPr="00772738">
              <w:rPr>
                <w:rFonts w:ascii="Times New Roman" w:eastAsia="標楷體" w:hAnsi="Times New Roman"/>
                <w:color w:val="000000"/>
                <w:sz w:val="26"/>
                <w:szCs w:val="26"/>
              </w:rPr>
              <w:t xml:space="preserve">    </w:t>
            </w:r>
            <w:r w:rsidRPr="00772738">
              <w:rPr>
                <w:rFonts w:ascii="Times New Roman" w:eastAsia="標楷體" w:hAnsi="Times New Roman"/>
                <w:color w:val="000000"/>
                <w:sz w:val="26"/>
                <w:szCs w:val="26"/>
              </w:rPr>
              <w:t>年</w:t>
            </w:r>
            <w:r w:rsidRPr="00772738">
              <w:rPr>
                <w:rFonts w:ascii="Times New Roman" w:eastAsia="標楷體" w:hAnsi="Times New Roman"/>
                <w:color w:val="000000"/>
                <w:sz w:val="26"/>
                <w:szCs w:val="26"/>
              </w:rPr>
              <w:t xml:space="preserve">    </w:t>
            </w:r>
            <w:r w:rsidRPr="00772738">
              <w:rPr>
                <w:rFonts w:ascii="Times New Roman" w:eastAsia="標楷體" w:hAnsi="Times New Roman"/>
                <w:color w:val="000000"/>
                <w:sz w:val="26"/>
                <w:szCs w:val="26"/>
              </w:rPr>
              <w:t>月</w:t>
            </w:r>
            <w:r w:rsidRPr="00772738">
              <w:rPr>
                <w:rFonts w:ascii="Times New Roman" w:eastAsia="標楷體" w:hAnsi="Times New Roman"/>
                <w:color w:val="000000"/>
                <w:sz w:val="26"/>
                <w:szCs w:val="26"/>
              </w:rPr>
              <w:t xml:space="preserve">    </w:t>
            </w:r>
            <w:r w:rsidRPr="00772738">
              <w:rPr>
                <w:rFonts w:ascii="Times New Roman" w:eastAsia="標楷體" w:hAnsi="Times New Roman"/>
                <w:color w:val="000000"/>
                <w:sz w:val="26"/>
                <w:szCs w:val="26"/>
              </w:rPr>
              <w:t>日</w:t>
            </w:r>
          </w:p>
          <w:p w:rsidR="00FC0627" w:rsidRPr="00772738" w:rsidRDefault="00FC0627" w:rsidP="002E5279">
            <w:pPr>
              <w:ind w:leftChars="-13" w:left="-31"/>
              <w:jc w:val="both"/>
              <w:rPr>
                <w:rFonts w:ascii="Times New Roman" w:eastAsia="標楷體" w:hAnsi="Times New Roman"/>
                <w:color w:val="000000"/>
                <w:sz w:val="26"/>
                <w:szCs w:val="26"/>
              </w:rPr>
            </w:pPr>
            <w:r w:rsidRPr="00772738">
              <w:rPr>
                <w:rFonts w:ascii="標楷體" w:eastAsia="標楷體" w:hAnsi="標楷體" w:hint="eastAsia"/>
                <w:color w:val="000000"/>
                <w:sz w:val="26"/>
                <w:szCs w:val="26"/>
              </w:rPr>
              <w:t>□</w:t>
            </w:r>
            <w:r w:rsidRPr="00772738">
              <w:rPr>
                <w:rFonts w:ascii="Times New Roman" w:eastAsia="標楷體" w:hAnsi="Times New Roman" w:hint="eastAsia"/>
                <w:color w:val="000000"/>
                <w:sz w:val="26"/>
                <w:szCs w:val="26"/>
              </w:rPr>
              <w:t>迄今仍在職</w:t>
            </w:r>
          </w:p>
        </w:tc>
      </w:tr>
      <w:tr w:rsidR="00E5410B" w:rsidRPr="00772738" w:rsidTr="00F61CE5">
        <w:trPr>
          <w:trHeight w:val="794"/>
        </w:trPr>
        <w:tc>
          <w:tcPr>
            <w:tcW w:w="2326" w:type="dxa"/>
            <w:gridSpan w:val="2"/>
            <w:vAlign w:val="center"/>
          </w:tcPr>
          <w:p w:rsidR="004F3381" w:rsidRPr="00772738" w:rsidRDefault="004F3381" w:rsidP="00F82B43">
            <w:pPr>
              <w:jc w:val="distribute"/>
              <w:rPr>
                <w:rFonts w:ascii="Times New Roman" w:eastAsia="標楷體" w:hAnsi="Times New Roman"/>
                <w:color w:val="000000"/>
                <w:sz w:val="26"/>
                <w:szCs w:val="26"/>
              </w:rPr>
            </w:pPr>
            <w:r w:rsidRPr="00772738">
              <w:rPr>
                <w:rFonts w:ascii="Times New Roman" w:eastAsia="標楷體" w:hAnsi="Times New Roman"/>
                <w:color w:val="000000"/>
                <w:sz w:val="26"/>
                <w:szCs w:val="26"/>
              </w:rPr>
              <w:t>服務年資</w:t>
            </w:r>
          </w:p>
          <w:p w:rsidR="00190C80" w:rsidRPr="00772738" w:rsidRDefault="00190C80" w:rsidP="00190C80">
            <w:pPr>
              <w:ind w:leftChars="-17" w:left="-41" w:rightChars="-21" w:right="-50"/>
              <w:rPr>
                <w:rFonts w:ascii="Times New Roman" w:eastAsia="標楷體" w:hAnsi="Times New Roman"/>
                <w:color w:val="000000"/>
                <w:spacing w:val="-16"/>
                <w:sz w:val="26"/>
                <w:szCs w:val="26"/>
              </w:rPr>
            </w:pPr>
            <w:r w:rsidRPr="00772738">
              <w:rPr>
                <w:rFonts w:ascii="Times New Roman" w:eastAsia="標楷體" w:hAnsi="Times New Roman"/>
                <w:color w:val="000000"/>
                <w:spacing w:val="-16"/>
                <w:sz w:val="20"/>
                <w:szCs w:val="26"/>
              </w:rPr>
              <w:t>現職工作請計算至</w:t>
            </w:r>
            <w:r w:rsidR="00F61CE5" w:rsidRPr="00772738">
              <w:rPr>
                <w:rFonts w:ascii="Times New Roman" w:eastAsia="標楷體" w:hAnsi="Times New Roman"/>
                <w:color w:val="000000"/>
                <w:sz w:val="19"/>
                <w:szCs w:val="19"/>
              </w:rPr>
              <w:t>10</w:t>
            </w:r>
            <w:r w:rsidR="00F61CE5" w:rsidRPr="00772738">
              <w:rPr>
                <w:rFonts w:ascii="Times New Roman" w:eastAsia="標楷體" w:hAnsi="Times New Roman" w:hint="eastAsia"/>
                <w:color w:val="000000"/>
                <w:sz w:val="19"/>
                <w:szCs w:val="19"/>
              </w:rPr>
              <w:t>9</w:t>
            </w:r>
            <w:r w:rsidR="00F61CE5" w:rsidRPr="00772738">
              <w:rPr>
                <w:rFonts w:ascii="Times New Roman" w:eastAsia="標楷體" w:hAnsi="Times New Roman"/>
                <w:color w:val="000000"/>
                <w:sz w:val="19"/>
                <w:szCs w:val="19"/>
              </w:rPr>
              <w:t>.08.</w:t>
            </w:r>
            <w:r w:rsidR="00F61CE5" w:rsidRPr="00772738">
              <w:rPr>
                <w:rFonts w:ascii="Times New Roman" w:eastAsia="標楷體" w:hAnsi="Times New Roman" w:hint="eastAsia"/>
                <w:color w:val="000000"/>
                <w:sz w:val="19"/>
                <w:szCs w:val="19"/>
              </w:rPr>
              <w:t>20</w:t>
            </w:r>
          </w:p>
        </w:tc>
        <w:tc>
          <w:tcPr>
            <w:tcW w:w="7399" w:type="dxa"/>
            <w:gridSpan w:val="2"/>
            <w:vAlign w:val="center"/>
          </w:tcPr>
          <w:p w:rsidR="004F3381" w:rsidRPr="00772738" w:rsidRDefault="004F3381" w:rsidP="00F82B43">
            <w:pPr>
              <w:jc w:val="both"/>
              <w:rPr>
                <w:rFonts w:ascii="Times New Roman" w:eastAsia="標楷體" w:hAnsi="Times New Roman"/>
                <w:color w:val="000000"/>
                <w:sz w:val="26"/>
                <w:szCs w:val="26"/>
              </w:rPr>
            </w:pPr>
          </w:p>
        </w:tc>
      </w:tr>
      <w:tr w:rsidR="00E5410B" w:rsidRPr="00E5410B" w:rsidTr="00F61CE5">
        <w:trPr>
          <w:trHeight w:val="794"/>
        </w:trPr>
        <w:tc>
          <w:tcPr>
            <w:tcW w:w="2326" w:type="dxa"/>
            <w:gridSpan w:val="2"/>
            <w:vAlign w:val="center"/>
          </w:tcPr>
          <w:p w:rsidR="004F3381" w:rsidRPr="00772738" w:rsidRDefault="004F3381" w:rsidP="00F82B43">
            <w:pPr>
              <w:jc w:val="distribute"/>
              <w:rPr>
                <w:rFonts w:ascii="Times New Roman" w:eastAsia="標楷體" w:hAnsi="Times New Roman"/>
                <w:color w:val="000000"/>
                <w:sz w:val="26"/>
                <w:szCs w:val="26"/>
              </w:rPr>
            </w:pPr>
            <w:r w:rsidRPr="00772738">
              <w:rPr>
                <w:rFonts w:ascii="Times New Roman" w:eastAsia="標楷體" w:hAnsi="Times New Roman"/>
                <w:color w:val="000000"/>
                <w:sz w:val="26"/>
                <w:szCs w:val="26"/>
              </w:rPr>
              <w:t>備註</w:t>
            </w:r>
          </w:p>
        </w:tc>
        <w:tc>
          <w:tcPr>
            <w:tcW w:w="7399" w:type="dxa"/>
            <w:gridSpan w:val="2"/>
            <w:vAlign w:val="center"/>
          </w:tcPr>
          <w:p w:rsidR="004F3381" w:rsidRPr="00E5410B" w:rsidRDefault="004F3381" w:rsidP="00F82B43">
            <w:pPr>
              <w:snapToGrid w:val="0"/>
              <w:jc w:val="both"/>
              <w:rPr>
                <w:rFonts w:ascii="Times New Roman" w:eastAsia="標楷體" w:hAnsi="Times New Roman"/>
                <w:color w:val="000000"/>
                <w:sz w:val="26"/>
                <w:szCs w:val="26"/>
              </w:rPr>
            </w:pPr>
            <w:r w:rsidRPr="00772738">
              <w:rPr>
                <w:rFonts w:ascii="Times New Roman" w:eastAsia="標楷體" w:hAnsi="Times New Roman"/>
                <w:color w:val="000000"/>
                <w:sz w:val="26"/>
                <w:szCs w:val="26"/>
              </w:rPr>
              <w:t>本單位保證上列各欄所填均屬事實，</w:t>
            </w:r>
            <w:r w:rsidRPr="00772738">
              <w:rPr>
                <w:rFonts w:ascii="Times New Roman" w:eastAsia="標楷體" w:hAnsi="Times New Roman"/>
                <w:color w:val="000000"/>
                <w:kern w:val="0"/>
                <w:sz w:val="26"/>
                <w:szCs w:val="26"/>
              </w:rPr>
              <w:t>如有不實或偽造</w:t>
            </w:r>
            <w:r w:rsidRPr="00772738">
              <w:rPr>
                <w:rFonts w:ascii="Times New Roman" w:eastAsia="標楷體" w:hAnsi="Times New Roman"/>
                <w:color w:val="000000"/>
                <w:sz w:val="26"/>
                <w:szCs w:val="26"/>
              </w:rPr>
              <w:t>，願負一切有關法律之責任，概無異議。</w:t>
            </w:r>
          </w:p>
        </w:tc>
      </w:tr>
      <w:tr w:rsidR="00E5410B" w:rsidRPr="00E5410B" w:rsidTr="00F61CE5">
        <w:trPr>
          <w:trHeight w:val="794"/>
        </w:trPr>
        <w:tc>
          <w:tcPr>
            <w:tcW w:w="739" w:type="dxa"/>
            <w:vMerge w:val="restart"/>
            <w:shd w:val="clear" w:color="auto" w:fill="auto"/>
            <w:vAlign w:val="center"/>
          </w:tcPr>
          <w:p w:rsidR="004F3381" w:rsidRPr="00E5410B" w:rsidRDefault="004F3381" w:rsidP="00F82B43">
            <w:pPr>
              <w:jc w:val="center"/>
              <w:rPr>
                <w:rFonts w:ascii="Times New Roman" w:eastAsia="標楷體" w:hAnsi="Times New Roman"/>
                <w:color w:val="000000"/>
                <w:sz w:val="26"/>
                <w:szCs w:val="26"/>
              </w:rPr>
            </w:pPr>
            <w:r w:rsidRPr="00E5410B">
              <w:rPr>
                <w:rFonts w:ascii="Times New Roman" w:eastAsia="標楷體" w:hAnsi="Times New Roman"/>
                <w:color w:val="000000"/>
                <w:sz w:val="26"/>
                <w:szCs w:val="26"/>
              </w:rPr>
              <w:t>服</w:t>
            </w:r>
          </w:p>
          <w:p w:rsidR="004F3381" w:rsidRPr="00E5410B" w:rsidRDefault="004F3381" w:rsidP="00F82B43">
            <w:pPr>
              <w:jc w:val="center"/>
              <w:rPr>
                <w:rFonts w:ascii="Times New Roman" w:eastAsia="標楷體" w:hAnsi="Times New Roman"/>
                <w:color w:val="000000"/>
                <w:sz w:val="26"/>
                <w:szCs w:val="26"/>
              </w:rPr>
            </w:pPr>
            <w:r w:rsidRPr="00E5410B">
              <w:rPr>
                <w:rFonts w:ascii="Times New Roman" w:eastAsia="標楷體" w:hAnsi="Times New Roman"/>
                <w:color w:val="000000"/>
                <w:sz w:val="26"/>
                <w:szCs w:val="26"/>
              </w:rPr>
              <w:t>務單位</w:t>
            </w:r>
          </w:p>
        </w:tc>
        <w:tc>
          <w:tcPr>
            <w:tcW w:w="1587" w:type="dxa"/>
            <w:shd w:val="clear" w:color="auto" w:fill="auto"/>
            <w:vAlign w:val="center"/>
          </w:tcPr>
          <w:p w:rsidR="004F3381" w:rsidRPr="00E5410B" w:rsidRDefault="004F3381" w:rsidP="00F82B43">
            <w:pPr>
              <w:snapToGrid w:val="0"/>
              <w:jc w:val="center"/>
              <w:rPr>
                <w:rFonts w:ascii="Times New Roman" w:eastAsia="標楷體" w:hAnsi="Times New Roman"/>
                <w:color w:val="000000"/>
                <w:sz w:val="26"/>
                <w:szCs w:val="26"/>
              </w:rPr>
            </w:pPr>
            <w:r w:rsidRPr="00E5410B">
              <w:rPr>
                <w:rFonts w:ascii="Times New Roman" w:eastAsia="標楷體" w:hAnsi="Times New Roman"/>
                <w:color w:val="000000"/>
                <w:sz w:val="26"/>
                <w:szCs w:val="26"/>
              </w:rPr>
              <w:t>機關名稱</w:t>
            </w:r>
          </w:p>
        </w:tc>
        <w:tc>
          <w:tcPr>
            <w:tcW w:w="7399" w:type="dxa"/>
            <w:gridSpan w:val="2"/>
            <w:vAlign w:val="center"/>
          </w:tcPr>
          <w:p w:rsidR="004F3381" w:rsidRPr="00E5410B" w:rsidRDefault="004F3381" w:rsidP="00F82B43">
            <w:pPr>
              <w:snapToGrid w:val="0"/>
              <w:jc w:val="both"/>
              <w:rPr>
                <w:rFonts w:ascii="Times New Roman" w:eastAsia="標楷體" w:hAnsi="Times New Roman"/>
                <w:color w:val="000000"/>
                <w:sz w:val="26"/>
                <w:szCs w:val="26"/>
              </w:rPr>
            </w:pPr>
          </w:p>
        </w:tc>
      </w:tr>
      <w:tr w:rsidR="00E5410B" w:rsidRPr="00E5410B" w:rsidTr="00F61CE5">
        <w:trPr>
          <w:trHeight w:val="794"/>
        </w:trPr>
        <w:tc>
          <w:tcPr>
            <w:tcW w:w="739" w:type="dxa"/>
            <w:vMerge/>
            <w:shd w:val="clear" w:color="auto" w:fill="auto"/>
            <w:vAlign w:val="center"/>
          </w:tcPr>
          <w:p w:rsidR="004F3381" w:rsidRPr="00E5410B" w:rsidRDefault="004F3381" w:rsidP="00F82B43">
            <w:pPr>
              <w:jc w:val="center"/>
              <w:rPr>
                <w:rFonts w:ascii="Times New Roman" w:eastAsia="標楷體" w:hAnsi="Times New Roman"/>
                <w:color w:val="000000"/>
                <w:sz w:val="26"/>
                <w:szCs w:val="26"/>
              </w:rPr>
            </w:pPr>
          </w:p>
        </w:tc>
        <w:tc>
          <w:tcPr>
            <w:tcW w:w="1587" w:type="dxa"/>
            <w:shd w:val="clear" w:color="auto" w:fill="auto"/>
            <w:vAlign w:val="center"/>
          </w:tcPr>
          <w:p w:rsidR="004F3381" w:rsidRPr="00E5410B" w:rsidRDefault="004F3381" w:rsidP="00F82B43">
            <w:pPr>
              <w:snapToGrid w:val="0"/>
              <w:jc w:val="center"/>
              <w:rPr>
                <w:rFonts w:ascii="Times New Roman" w:eastAsia="標楷體" w:hAnsi="Times New Roman"/>
                <w:color w:val="000000"/>
                <w:sz w:val="26"/>
                <w:szCs w:val="26"/>
              </w:rPr>
            </w:pPr>
            <w:r w:rsidRPr="00E5410B">
              <w:rPr>
                <w:rFonts w:ascii="Times New Roman" w:eastAsia="標楷體" w:hAnsi="Times New Roman"/>
                <w:color w:val="000000"/>
                <w:sz w:val="26"/>
                <w:szCs w:val="26"/>
              </w:rPr>
              <w:t>負</w:t>
            </w: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責</w:t>
            </w: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人</w:t>
            </w:r>
          </w:p>
        </w:tc>
        <w:tc>
          <w:tcPr>
            <w:tcW w:w="7399" w:type="dxa"/>
            <w:gridSpan w:val="2"/>
            <w:vAlign w:val="center"/>
          </w:tcPr>
          <w:p w:rsidR="004F3381" w:rsidRPr="00E5410B" w:rsidRDefault="004F3381" w:rsidP="00F82B43">
            <w:pPr>
              <w:snapToGrid w:val="0"/>
              <w:jc w:val="both"/>
              <w:rPr>
                <w:rFonts w:ascii="Times New Roman" w:eastAsia="標楷體" w:hAnsi="Times New Roman"/>
                <w:color w:val="000000"/>
                <w:sz w:val="26"/>
                <w:szCs w:val="26"/>
              </w:rPr>
            </w:pPr>
          </w:p>
        </w:tc>
      </w:tr>
      <w:tr w:rsidR="00E5410B" w:rsidRPr="00E5410B" w:rsidTr="00F61CE5">
        <w:trPr>
          <w:trHeight w:val="794"/>
        </w:trPr>
        <w:tc>
          <w:tcPr>
            <w:tcW w:w="739" w:type="dxa"/>
            <w:vMerge/>
            <w:shd w:val="clear" w:color="auto" w:fill="auto"/>
            <w:vAlign w:val="center"/>
          </w:tcPr>
          <w:p w:rsidR="004F3381" w:rsidRPr="00E5410B" w:rsidRDefault="004F3381" w:rsidP="00F82B43">
            <w:pPr>
              <w:jc w:val="center"/>
              <w:rPr>
                <w:rFonts w:ascii="Times New Roman" w:eastAsia="標楷體" w:hAnsi="Times New Roman"/>
                <w:color w:val="000000"/>
                <w:sz w:val="26"/>
                <w:szCs w:val="26"/>
              </w:rPr>
            </w:pPr>
          </w:p>
        </w:tc>
        <w:tc>
          <w:tcPr>
            <w:tcW w:w="1587" w:type="dxa"/>
            <w:shd w:val="clear" w:color="auto" w:fill="auto"/>
            <w:vAlign w:val="center"/>
          </w:tcPr>
          <w:p w:rsidR="004F3381" w:rsidRPr="00E5410B" w:rsidRDefault="004F3381" w:rsidP="00F82B43">
            <w:pPr>
              <w:snapToGrid w:val="0"/>
              <w:jc w:val="center"/>
              <w:rPr>
                <w:rFonts w:ascii="Times New Roman" w:eastAsia="標楷體" w:hAnsi="Times New Roman"/>
                <w:color w:val="000000"/>
                <w:sz w:val="26"/>
                <w:szCs w:val="26"/>
              </w:rPr>
            </w:pPr>
            <w:r w:rsidRPr="00E5410B">
              <w:rPr>
                <w:rFonts w:ascii="Times New Roman" w:eastAsia="標楷體" w:hAnsi="Times New Roman"/>
                <w:color w:val="000000"/>
                <w:sz w:val="26"/>
                <w:szCs w:val="26"/>
              </w:rPr>
              <w:t>地　　址</w:t>
            </w:r>
          </w:p>
        </w:tc>
        <w:tc>
          <w:tcPr>
            <w:tcW w:w="7399" w:type="dxa"/>
            <w:gridSpan w:val="2"/>
            <w:vAlign w:val="center"/>
          </w:tcPr>
          <w:p w:rsidR="004F3381" w:rsidRPr="00E5410B" w:rsidRDefault="004F3381" w:rsidP="00F82B43">
            <w:pPr>
              <w:snapToGrid w:val="0"/>
              <w:jc w:val="both"/>
              <w:rPr>
                <w:rFonts w:ascii="Times New Roman" w:eastAsia="標楷體" w:hAnsi="Times New Roman"/>
                <w:color w:val="000000"/>
                <w:sz w:val="26"/>
                <w:szCs w:val="26"/>
              </w:rPr>
            </w:pPr>
          </w:p>
        </w:tc>
      </w:tr>
      <w:tr w:rsidR="00E5410B" w:rsidRPr="00E5410B" w:rsidTr="00F61CE5">
        <w:trPr>
          <w:trHeight w:val="794"/>
        </w:trPr>
        <w:tc>
          <w:tcPr>
            <w:tcW w:w="739" w:type="dxa"/>
            <w:vMerge/>
            <w:shd w:val="clear" w:color="auto" w:fill="auto"/>
            <w:vAlign w:val="center"/>
          </w:tcPr>
          <w:p w:rsidR="004F3381" w:rsidRPr="00E5410B" w:rsidRDefault="004F3381" w:rsidP="00F82B43">
            <w:pPr>
              <w:jc w:val="center"/>
              <w:rPr>
                <w:rFonts w:ascii="Times New Roman" w:eastAsia="華康仿宋體W6(P)" w:hAnsi="Times New Roman"/>
                <w:color w:val="000000"/>
                <w:sz w:val="26"/>
                <w:szCs w:val="26"/>
              </w:rPr>
            </w:pPr>
          </w:p>
        </w:tc>
        <w:tc>
          <w:tcPr>
            <w:tcW w:w="1587" w:type="dxa"/>
            <w:shd w:val="clear" w:color="auto" w:fill="auto"/>
            <w:vAlign w:val="center"/>
          </w:tcPr>
          <w:p w:rsidR="004F3381" w:rsidRPr="00E5410B" w:rsidRDefault="004F3381" w:rsidP="00F82B43">
            <w:pPr>
              <w:snapToGrid w:val="0"/>
              <w:jc w:val="center"/>
              <w:rPr>
                <w:rFonts w:ascii="Times New Roman" w:eastAsia="標楷體" w:hAnsi="Times New Roman"/>
                <w:color w:val="000000"/>
                <w:sz w:val="26"/>
                <w:szCs w:val="26"/>
              </w:rPr>
            </w:pPr>
            <w:r w:rsidRPr="00E5410B">
              <w:rPr>
                <w:rFonts w:ascii="Times New Roman" w:eastAsia="標楷體" w:hAnsi="Times New Roman"/>
                <w:color w:val="000000"/>
                <w:sz w:val="26"/>
                <w:szCs w:val="26"/>
              </w:rPr>
              <w:t>電　　話</w:t>
            </w:r>
          </w:p>
        </w:tc>
        <w:tc>
          <w:tcPr>
            <w:tcW w:w="7399" w:type="dxa"/>
            <w:gridSpan w:val="2"/>
            <w:vAlign w:val="center"/>
          </w:tcPr>
          <w:p w:rsidR="004F3381" w:rsidRPr="00E5410B" w:rsidRDefault="004F3381" w:rsidP="00F82B43">
            <w:pPr>
              <w:snapToGrid w:val="0"/>
              <w:jc w:val="both"/>
              <w:rPr>
                <w:rFonts w:ascii="Times New Roman" w:eastAsia="華康仿宋體W6(P)" w:hAnsi="Times New Roman"/>
                <w:color w:val="000000"/>
                <w:sz w:val="26"/>
                <w:szCs w:val="26"/>
              </w:rPr>
            </w:pPr>
          </w:p>
        </w:tc>
      </w:tr>
    </w:tbl>
    <w:p w:rsidR="004F3381" w:rsidRPr="00E5410B" w:rsidRDefault="004F3381" w:rsidP="004F3381">
      <w:pPr>
        <w:rPr>
          <w:rFonts w:ascii="Times New Roman" w:eastAsia="華康仿宋體W6(P)" w:hAnsi="Times New Roman"/>
          <w:color w:val="000000"/>
          <w:sz w:val="26"/>
          <w:szCs w:val="26"/>
        </w:rPr>
      </w:pPr>
    </w:p>
    <w:p w:rsidR="004F3381" w:rsidRPr="00E5410B" w:rsidRDefault="004F3381" w:rsidP="004F3381">
      <w:pPr>
        <w:ind w:leftChars="500" w:left="1200"/>
        <w:rPr>
          <w:rFonts w:ascii="Times New Roman" w:eastAsia="標楷體" w:hAnsi="Times New Roman"/>
          <w:color w:val="000000"/>
          <w:sz w:val="26"/>
          <w:szCs w:val="26"/>
        </w:rPr>
      </w:pPr>
      <w:r w:rsidRPr="00E5410B">
        <w:rPr>
          <w:rFonts w:ascii="Times New Roman" w:eastAsia="標楷體" w:hAnsi="Times New Roman"/>
          <w:color w:val="000000"/>
          <w:sz w:val="26"/>
          <w:szCs w:val="26"/>
        </w:rPr>
        <w:t>關防或機關印信戳記處</w:t>
      </w:r>
    </w:p>
    <w:p w:rsidR="004F3381" w:rsidRPr="00E5410B" w:rsidRDefault="004F3381" w:rsidP="004F3381">
      <w:pPr>
        <w:ind w:leftChars="500" w:left="1200"/>
        <w:rPr>
          <w:rFonts w:ascii="Times New Roman" w:eastAsia="標楷體" w:hAnsi="Times New Roman"/>
          <w:color w:val="000000"/>
          <w:sz w:val="16"/>
          <w:szCs w:val="16"/>
        </w:rPr>
      </w:pPr>
      <w:r w:rsidRPr="00E5410B">
        <w:rPr>
          <w:rFonts w:ascii="Times New Roman" w:eastAsia="標楷體" w:hAnsi="Times New Roman"/>
          <w:color w:val="000000"/>
          <w:sz w:val="16"/>
          <w:szCs w:val="16"/>
        </w:rPr>
        <w:t>（科部等非主官單位戳記不予採認）</w:t>
      </w:r>
    </w:p>
    <w:p w:rsidR="004F3381" w:rsidRPr="00E5410B" w:rsidRDefault="004F3381" w:rsidP="004F3381">
      <w:pPr>
        <w:rPr>
          <w:rFonts w:ascii="Times New Roman" w:eastAsia="華康仿宋體W6(P)" w:hAnsi="Times New Roman"/>
          <w:color w:val="000000"/>
          <w:sz w:val="26"/>
          <w:szCs w:val="26"/>
        </w:rPr>
      </w:pPr>
    </w:p>
    <w:p w:rsidR="004F3381" w:rsidRPr="00E5410B" w:rsidRDefault="004F3381" w:rsidP="004F3381">
      <w:pPr>
        <w:snapToGrid w:val="0"/>
        <w:jc w:val="right"/>
        <w:rPr>
          <w:rFonts w:ascii="Times New Roman" w:eastAsia="標楷體" w:hAnsi="Times New Roman"/>
          <w:color w:val="000000"/>
          <w:sz w:val="16"/>
          <w:szCs w:val="16"/>
        </w:rPr>
      </w:pPr>
      <w:r w:rsidRPr="00E5410B">
        <w:rPr>
          <w:rFonts w:ascii="Times New Roman" w:eastAsia="標楷體" w:hAnsi="Times New Roman"/>
          <w:color w:val="000000"/>
          <w:sz w:val="16"/>
          <w:szCs w:val="16"/>
        </w:rPr>
        <w:t>每張限填一公司或機關，</w:t>
      </w:r>
      <w:r w:rsidR="002029E0" w:rsidRPr="00E5410B">
        <w:rPr>
          <w:rFonts w:ascii="Times New Roman" w:eastAsia="標楷體" w:hAnsi="Times New Roman" w:hint="eastAsia"/>
          <w:color w:val="000000"/>
          <w:sz w:val="16"/>
          <w:szCs w:val="16"/>
        </w:rPr>
        <w:t>並加蓋關防或機關印信始採計年資，</w:t>
      </w:r>
      <w:r w:rsidRPr="00E5410B">
        <w:rPr>
          <w:rFonts w:ascii="Times New Roman" w:eastAsia="標楷體" w:hAnsi="Times New Roman"/>
          <w:color w:val="000000"/>
          <w:sz w:val="16"/>
          <w:szCs w:val="16"/>
        </w:rPr>
        <w:t>不敷使用，請自行影印。</w:t>
      </w:r>
    </w:p>
    <w:p w:rsidR="004F3381" w:rsidRPr="00E5410B" w:rsidRDefault="004F3381" w:rsidP="004F3381">
      <w:pPr>
        <w:snapToGrid w:val="0"/>
        <w:jc w:val="distribute"/>
        <w:rPr>
          <w:rFonts w:ascii="Times New Roman" w:eastAsia="標楷體" w:hAnsi="Times New Roman"/>
          <w:color w:val="000000"/>
        </w:rPr>
      </w:pPr>
      <w:r w:rsidRPr="00E5410B">
        <w:rPr>
          <w:rFonts w:ascii="Times New Roman" w:eastAsia="標楷體" w:hAnsi="Times New Roman"/>
          <w:color w:val="000000"/>
          <w:sz w:val="26"/>
          <w:szCs w:val="26"/>
        </w:rPr>
        <w:t>中華民國</w:t>
      </w:r>
      <w:r w:rsidR="00752BA3" w:rsidRPr="00E5410B">
        <w:rPr>
          <w:rFonts w:ascii="Times New Roman" w:eastAsia="華康仿宋體W6(P)" w:hAnsi="Times New Roman"/>
          <w:color w:val="000000"/>
          <w:sz w:val="26"/>
        </w:rPr>
        <w:t xml:space="preserve">   </w:t>
      </w:r>
      <w:r w:rsidRPr="00E5410B">
        <w:rPr>
          <w:rFonts w:ascii="Times New Roman" w:eastAsia="標楷體" w:hAnsi="Times New Roman"/>
          <w:color w:val="000000"/>
          <w:sz w:val="26"/>
          <w:szCs w:val="26"/>
        </w:rPr>
        <w:t>年　　　月　　　日</w:t>
      </w:r>
    </w:p>
    <w:bookmarkEnd w:id="5"/>
    <w:bookmarkEnd w:id="6"/>
    <w:p w:rsidR="00F61CE5" w:rsidRPr="0001194B" w:rsidRDefault="00F61CE5" w:rsidP="00F61CE5">
      <w:pPr>
        <w:keepNext/>
        <w:adjustRightInd w:val="0"/>
        <w:spacing w:beforeLines="30" w:before="108" w:afterLines="50" w:after="180"/>
        <w:textAlignment w:val="baseline"/>
        <w:outlineLvl w:val="0"/>
        <w:rPr>
          <w:rFonts w:ascii="Times New Roman" w:eastAsia="標楷體" w:hAnsi="Times New Roman"/>
          <w:b/>
          <w:color w:val="000000"/>
          <w:sz w:val="26"/>
          <w:szCs w:val="26"/>
        </w:rPr>
      </w:pPr>
      <w:r w:rsidRPr="0001194B">
        <w:rPr>
          <w:rFonts w:ascii="Times New Roman" w:eastAsia="標楷體" w:hAnsi="Times New Roman"/>
          <w:b/>
          <w:color w:val="000000"/>
          <w:sz w:val="26"/>
          <w:szCs w:val="26"/>
        </w:rPr>
        <w:lastRenderedPageBreak/>
        <w:t>附件四：</w:t>
      </w:r>
    </w:p>
    <w:p w:rsidR="00F61CE5" w:rsidRPr="00772738" w:rsidRDefault="00F61CE5" w:rsidP="00F61CE5">
      <w:pPr>
        <w:pStyle w:val="1"/>
        <w:snapToGrid w:val="0"/>
        <w:spacing w:before="0" w:afterLines="50" w:line="240" w:lineRule="auto"/>
        <w:jc w:val="center"/>
        <w:rPr>
          <w:rFonts w:ascii="Times New Roman" w:eastAsia="標楷體" w:hAnsi="Times New Roman"/>
          <w:sz w:val="32"/>
          <w:szCs w:val="32"/>
        </w:rPr>
      </w:pPr>
      <w:r w:rsidRPr="00772738">
        <w:rPr>
          <w:rFonts w:ascii="Times New Roman" w:eastAsia="標楷體" w:hAnsi="Times New Roman" w:hint="eastAsia"/>
          <w:sz w:val="32"/>
          <w:szCs w:val="32"/>
        </w:rPr>
        <w:t>臺北醫學大學境</w:t>
      </w:r>
      <w:r w:rsidRPr="00772738">
        <w:rPr>
          <w:rFonts w:ascii="Times New Roman" w:eastAsia="標楷體" w:hAnsi="Times New Roman"/>
          <w:sz w:val="32"/>
          <w:szCs w:val="32"/>
        </w:rPr>
        <w:t>外學歷切結書</w:t>
      </w:r>
    </w:p>
    <w:tbl>
      <w:tblPr>
        <w:tblW w:w="9499" w:type="dxa"/>
        <w:jc w:val="center"/>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CellMar>
          <w:left w:w="28" w:type="dxa"/>
          <w:right w:w="28" w:type="dxa"/>
        </w:tblCellMar>
        <w:tblLook w:val="00A0" w:firstRow="1" w:lastRow="0" w:firstColumn="1" w:lastColumn="0" w:noHBand="0" w:noVBand="0"/>
      </w:tblPr>
      <w:tblGrid>
        <w:gridCol w:w="1856"/>
        <w:gridCol w:w="2384"/>
        <w:gridCol w:w="1985"/>
        <w:gridCol w:w="3274"/>
      </w:tblGrid>
      <w:tr w:rsidR="00F61CE5" w:rsidRPr="00772738" w:rsidTr="00EA6423">
        <w:trPr>
          <w:trHeight w:val="737"/>
          <w:jc w:val="center"/>
        </w:trPr>
        <w:tc>
          <w:tcPr>
            <w:tcW w:w="1856" w:type="dxa"/>
            <w:tcBorders>
              <w:top w:val="single" w:sz="12" w:space="0" w:color="000000"/>
              <w:bottom w:val="dotted" w:sz="4" w:space="0" w:color="000000"/>
            </w:tcBorders>
            <w:vAlign w:val="center"/>
            <w:hideMark/>
          </w:tcPr>
          <w:p w:rsidR="00F61CE5" w:rsidRPr="00772738" w:rsidRDefault="00F61CE5" w:rsidP="00EA6423">
            <w:pPr>
              <w:adjustRightInd w:val="0"/>
              <w:snapToGrid w:val="0"/>
              <w:spacing w:line="240" w:lineRule="atLeast"/>
              <w:jc w:val="distribute"/>
              <w:rPr>
                <w:rFonts w:eastAsia="標楷體"/>
                <w:kern w:val="0"/>
              </w:rPr>
            </w:pPr>
            <w:r w:rsidRPr="00772738">
              <w:rPr>
                <w:rFonts w:eastAsia="標楷體" w:hint="eastAsia"/>
                <w:kern w:val="0"/>
              </w:rPr>
              <w:t>考生姓名</w:t>
            </w:r>
          </w:p>
        </w:tc>
        <w:tc>
          <w:tcPr>
            <w:tcW w:w="2384" w:type="dxa"/>
            <w:tcBorders>
              <w:top w:val="single" w:sz="12" w:space="0" w:color="000000"/>
              <w:bottom w:val="dotted" w:sz="4" w:space="0" w:color="000000"/>
            </w:tcBorders>
            <w:vAlign w:val="center"/>
          </w:tcPr>
          <w:p w:rsidR="00F61CE5" w:rsidRPr="00772738" w:rsidRDefault="00F61CE5" w:rsidP="00EA6423">
            <w:pPr>
              <w:adjustRightInd w:val="0"/>
              <w:snapToGrid w:val="0"/>
              <w:spacing w:line="240" w:lineRule="atLeast"/>
              <w:jc w:val="center"/>
              <w:rPr>
                <w:rFonts w:eastAsia="標楷體"/>
                <w:kern w:val="0"/>
              </w:rPr>
            </w:pPr>
          </w:p>
        </w:tc>
        <w:tc>
          <w:tcPr>
            <w:tcW w:w="1985" w:type="dxa"/>
            <w:tcBorders>
              <w:top w:val="single" w:sz="12" w:space="0" w:color="000000"/>
              <w:bottom w:val="dotted" w:sz="4" w:space="0" w:color="000000"/>
            </w:tcBorders>
            <w:vAlign w:val="center"/>
            <w:hideMark/>
          </w:tcPr>
          <w:p w:rsidR="00F61CE5" w:rsidRPr="00772738" w:rsidRDefault="00F61CE5" w:rsidP="00EA6423">
            <w:pPr>
              <w:adjustRightInd w:val="0"/>
              <w:snapToGrid w:val="0"/>
              <w:spacing w:line="240" w:lineRule="atLeast"/>
              <w:jc w:val="distribute"/>
              <w:rPr>
                <w:rFonts w:eastAsia="標楷體"/>
                <w:kern w:val="0"/>
              </w:rPr>
            </w:pPr>
            <w:r w:rsidRPr="00772738">
              <w:rPr>
                <w:rFonts w:eastAsia="標楷體" w:hint="eastAsia"/>
                <w:kern w:val="0"/>
              </w:rPr>
              <w:t>身分證字號</w:t>
            </w:r>
          </w:p>
          <w:p w:rsidR="00F61CE5" w:rsidRPr="00772738" w:rsidRDefault="00F61CE5" w:rsidP="00EA6423">
            <w:pPr>
              <w:adjustRightInd w:val="0"/>
              <w:snapToGrid w:val="0"/>
              <w:spacing w:line="240" w:lineRule="atLeast"/>
              <w:jc w:val="distribute"/>
              <w:rPr>
                <w:rFonts w:eastAsia="標楷體"/>
                <w:kern w:val="0"/>
              </w:rPr>
            </w:pPr>
            <w:r w:rsidRPr="00772738">
              <w:rPr>
                <w:rFonts w:eastAsia="標楷體" w:hint="eastAsia"/>
                <w:kern w:val="0"/>
              </w:rPr>
              <w:t>(</w:t>
            </w:r>
            <w:r w:rsidRPr="00772738">
              <w:rPr>
                <w:rFonts w:eastAsia="標楷體" w:hint="eastAsia"/>
                <w:kern w:val="0"/>
              </w:rPr>
              <w:t>居留證號</w:t>
            </w:r>
            <w:r w:rsidRPr="00772738">
              <w:rPr>
                <w:rFonts w:eastAsia="標楷體" w:hint="eastAsia"/>
                <w:kern w:val="0"/>
              </w:rPr>
              <w:t>)</w:t>
            </w:r>
          </w:p>
        </w:tc>
        <w:tc>
          <w:tcPr>
            <w:tcW w:w="3274" w:type="dxa"/>
            <w:tcBorders>
              <w:top w:val="single" w:sz="12" w:space="0" w:color="000000"/>
              <w:bottom w:val="dotted" w:sz="4" w:space="0" w:color="000000"/>
            </w:tcBorders>
            <w:vAlign w:val="bottom"/>
            <w:hideMark/>
          </w:tcPr>
          <w:p w:rsidR="00F61CE5" w:rsidRPr="00772738" w:rsidRDefault="00F61CE5" w:rsidP="00EA6423">
            <w:pPr>
              <w:adjustRightInd w:val="0"/>
              <w:snapToGrid w:val="0"/>
              <w:spacing w:line="240" w:lineRule="atLeast"/>
              <w:jc w:val="center"/>
              <w:rPr>
                <w:rFonts w:eastAsia="標楷體"/>
                <w:kern w:val="0"/>
              </w:rPr>
            </w:pPr>
          </w:p>
        </w:tc>
      </w:tr>
      <w:tr w:rsidR="00F61CE5" w:rsidRPr="00772738" w:rsidTr="00EA6423">
        <w:trPr>
          <w:trHeight w:val="737"/>
          <w:jc w:val="center"/>
        </w:trPr>
        <w:tc>
          <w:tcPr>
            <w:tcW w:w="1856" w:type="dxa"/>
            <w:tcBorders>
              <w:top w:val="dotted" w:sz="4" w:space="0" w:color="000000"/>
              <w:bottom w:val="single" w:sz="12" w:space="0" w:color="000000"/>
              <w:right w:val="dotted" w:sz="4" w:space="0" w:color="auto"/>
            </w:tcBorders>
            <w:vAlign w:val="center"/>
          </w:tcPr>
          <w:p w:rsidR="00F61CE5" w:rsidRPr="00772738" w:rsidRDefault="00F61CE5" w:rsidP="00EA6423">
            <w:pPr>
              <w:adjustRightInd w:val="0"/>
              <w:snapToGrid w:val="0"/>
              <w:spacing w:line="240" w:lineRule="atLeast"/>
              <w:jc w:val="center"/>
              <w:rPr>
                <w:rFonts w:eastAsia="標楷體"/>
                <w:kern w:val="0"/>
              </w:rPr>
            </w:pPr>
            <w:r w:rsidRPr="00772738">
              <w:rPr>
                <w:rFonts w:eastAsia="標楷體" w:hint="eastAsia"/>
                <w:spacing w:val="140"/>
                <w:kern w:val="0"/>
                <w:fitText w:val="1800" w:id="2072777472"/>
              </w:rPr>
              <w:t>聯絡電</w:t>
            </w:r>
            <w:r w:rsidRPr="00772738">
              <w:rPr>
                <w:rFonts w:eastAsia="標楷體" w:hint="eastAsia"/>
                <w:kern w:val="0"/>
                <w:fitText w:val="1800" w:id="2072777472"/>
              </w:rPr>
              <w:t>話</w:t>
            </w:r>
          </w:p>
        </w:tc>
        <w:tc>
          <w:tcPr>
            <w:tcW w:w="7643" w:type="dxa"/>
            <w:gridSpan w:val="3"/>
            <w:tcBorders>
              <w:top w:val="dotted" w:sz="4" w:space="0" w:color="000000"/>
              <w:left w:val="dotted" w:sz="4" w:space="0" w:color="auto"/>
              <w:bottom w:val="single" w:sz="12" w:space="0" w:color="000000"/>
            </w:tcBorders>
            <w:vAlign w:val="center"/>
          </w:tcPr>
          <w:p w:rsidR="00F61CE5" w:rsidRPr="00772738" w:rsidRDefault="00F61CE5" w:rsidP="00EA6423">
            <w:pPr>
              <w:adjustRightInd w:val="0"/>
              <w:snapToGrid w:val="0"/>
              <w:spacing w:line="240" w:lineRule="atLeast"/>
              <w:jc w:val="center"/>
              <w:rPr>
                <w:rFonts w:eastAsia="標楷體"/>
                <w:kern w:val="0"/>
              </w:rPr>
            </w:pPr>
          </w:p>
        </w:tc>
      </w:tr>
      <w:tr w:rsidR="00F61CE5" w:rsidRPr="00E10ADD" w:rsidTr="00EA6423">
        <w:trPr>
          <w:trHeight w:val="9774"/>
          <w:jc w:val="center"/>
        </w:trPr>
        <w:tc>
          <w:tcPr>
            <w:tcW w:w="9499" w:type="dxa"/>
            <w:gridSpan w:val="4"/>
            <w:tcBorders>
              <w:top w:val="single" w:sz="12" w:space="0" w:color="000000"/>
            </w:tcBorders>
            <w:hideMark/>
          </w:tcPr>
          <w:p w:rsidR="00F61CE5" w:rsidRPr="00772738" w:rsidRDefault="00F61CE5" w:rsidP="00EA6423">
            <w:pPr>
              <w:adjustRightInd w:val="0"/>
              <w:snapToGrid w:val="0"/>
              <w:spacing w:beforeLines="50" w:before="180" w:afterLines="50" w:after="180" w:line="300" w:lineRule="exact"/>
              <w:ind w:leftChars="50" w:left="120" w:rightChars="100" w:right="240"/>
              <w:jc w:val="both"/>
              <w:rPr>
                <w:rFonts w:eastAsia="標楷體"/>
                <w:kern w:val="0"/>
              </w:rPr>
            </w:pPr>
            <w:r w:rsidRPr="00772738">
              <w:rPr>
                <w:rFonts w:eastAsia="標楷體" w:hint="eastAsia"/>
                <w:kern w:val="0"/>
              </w:rPr>
              <w:t>本人參加</w:t>
            </w:r>
            <w:r w:rsidRPr="00772738">
              <w:rPr>
                <w:rFonts w:eastAsia="標楷體" w:hint="eastAsia"/>
                <w:color w:val="A6A6A6"/>
                <w:kern w:val="0"/>
                <w:sz w:val="22"/>
                <w:u w:val="single"/>
              </w:rPr>
              <w:t>《請填寫報考之招生類別》</w:t>
            </w:r>
            <w:r w:rsidRPr="00772738">
              <w:rPr>
                <w:rFonts w:eastAsia="標楷體" w:hint="eastAsia"/>
                <w:kern w:val="0"/>
              </w:rPr>
              <w:t>，持以下勾選之境外學歷證件報考，請准予先行以境外學歷證明文件影本報考，並保證於錄取後報到時繳交下列資料，若未如期繳交或經查證不符合貴校報考條件，本人自願放棄入學資格，絕無異議。</w:t>
            </w:r>
          </w:p>
          <w:p w:rsidR="00F61CE5" w:rsidRPr="00772738" w:rsidRDefault="00F61CE5" w:rsidP="00EA6423">
            <w:pPr>
              <w:adjustRightInd w:val="0"/>
              <w:snapToGrid w:val="0"/>
              <w:spacing w:beforeLines="100" w:before="360" w:line="300" w:lineRule="exact"/>
              <w:ind w:leftChars="50" w:left="360" w:rightChars="100" w:right="240" w:hangingChars="100" w:hanging="240"/>
              <w:jc w:val="both"/>
              <w:rPr>
                <w:rFonts w:eastAsia="標楷體"/>
                <w:kern w:val="0"/>
              </w:rPr>
            </w:pPr>
            <w:r w:rsidRPr="00772738">
              <w:rPr>
                <w:rFonts w:eastAsia="標楷體" w:hint="eastAsia"/>
                <w:kern w:val="0"/>
              </w:rPr>
              <w:t>□持符合教育部「大學辦理國外學歷採認辦法」規定之國外專科以上學校學歷報考者須繳交</w:t>
            </w:r>
          </w:p>
          <w:p w:rsidR="00F61CE5" w:rsidRPr="00772738" w:rsidRDefault="00F61CE5" w:rsidP="00EA6423">
            <w:pPr>
              <w:adjustRightInd w:val="0"/>
              <w:snapToGrid w:val="0"/>
              <w:spacing w:line="300" w:lineRule="exact"/>
              <w:ind w:leftChars="50" w:left="120" w:rightChars="100" w:right="240" w:firstLineChars="150" w:firstLine="300"/>
              <w:jc w:val="both"/>
              <w:rPr>
                <w:rFonts w:eastAsia="標楷體"/>
                <w:kern w:val="0"/>
                <w:sz w:val="20"/>
              </w:rPr>
            </w:pPr>
            <w:r w:rsidRPr="00772738">
              <w:rPr>
                <w:rFonts w:eastAsia="標楷體" w:hint="eastAsia"/>
                <w:kern w:val="0"/>
                <w:sz w:val="20"/>
              </w:rPr>
              <w:t>1.</w:t>
            </w:r>
            <w:r w:rsidRPr="00772738">
              <w:rPr>
                <w:rFonts w:eastAsia="標楷體" w:hint="eastAsia"/>
                <w:kern w:val="0"/>
                <w:sz w:val="20"/>
              </w:rPr>
              <w:t>經駐外單位驗證之國外學歷證件。</w:t>
            </w:r>
          </w:p>
          <w:p w:rsidR="00F61CE5" w:rsidRPr="00772738" w:rsidRDefault="00F61CE5" w:rsidP="00EA6423">
            <w:pPr>
              <w:adjustRightInd w:val="0"/>
              <w:snapToGrid w:val="0"/>
              <w:spacing w:line="300" w:lineRule="exact"/>
              <w:ind w:leftChars="50" w:left="120" w:rightChars="100" w:right="240" w:firstLineChars="150" w:firstLine="300"/>
              <w:jc w:val="both"/>
              <w:rPr>
                <w:rFonts w:eastAsia="標楷體"/>
                <w:kern w:val="0"/>
                <w:sz w:val="20"/>
              </w:rPr>
            </w:pPr>
            <w:r w:rsidRPr="00772738">
              <w:rPr>
                <w:rFonts w:eastAsia="標楷體" w:hint="eastAsia"/>
                <w:kern w:val="0"/>
                <w:sz w:val="20"/>
              </w:rPr>
              <w:t>2.</w:t>
            </w:r>
            <w:r w:rsidRPr="00772738">
              <w:rPr>
                <w:rFonts w:eastAsia="標楷體" w:hint="eastAsia"/>
                <w:kern w:val="0"/>
                <w:sz w:val="20"/>
              </w:rPr>
              <w:t>經駐外單位驗證之國外學歷歷年成績單。</w:t>
            </w:r>
          </w:p>
          <w:p w:rsidR="00F61CE5" w:rsidRPr="00772738" w:rsidRDefault="00F61CE5" w:rsidP="00EA6423">
            <w:pPr>
              <w:adjustRightInd w:val="0"/>
              <w:snapToGrid w:val="0"/>
              <w:spacing w:line="300" w:lineRule="exact"/>
              <w:ind w:leftChars="50" w:left="120" w:rightChars="100" w:right="240" w:firstLineChars="150" w:firstLine="300"/>
              <w:jc w:val="both"/>
              <w:rPr>
                <w:rFonts w:eastAsia="標楷體"/>
                <w:kern w:val="0"/>
                <w:sz w:val="20"/>
              </w:rPr>
            </w:pPr>
            <w:r w:rsidRPr="00772738">
              <w:rPr>
                <w:rFonts w:eastAsia="標楷體" w:hint="eastAsia"/>
                <w:kern w:val="0"/>
                <w:sz w:val="20"/>
              </w:rPr>
              <w:t>3.</w:t>
            </w:r>
            <w:r w:rsidRPr="00772738">
              <w:rPr>
                <w:rFonts w:eastAsia="標楷體" w:hint="eastAsia"/>
                <w:kern w:val="0"/>
                <w:sz w:val="20"/>
              </w:rPr>
              <w:t>內政部移民署核發之入出國日期證明書。</w:t>
            </w:r>
          </w:p>
          <w:p w:rsidR="00F61CE5" w:rsidRPr="00772738" w:rsidRDefault="00F61CE5" w:rsidP="00EA6423">
            <w:pPr>
              <w:adjustRightInd w:val="0"/>
              <w:snapToGrid w:val="0"/>
              <w:spacing w:line="300" w:lineRule="exact"/>
              <w:ind w:leftChars="50" w:left="120" w:rightChars="100" w:right="240" w:firstLineChars="100" w:firstLine="200"/>
              <w:jc w:val="both"/>
              <w:rPr>
                <w:rFonts w:eastAsia="標楷體"/>
                <w:kern w:val="0"/>
                <w:sz w:val="20"/>
              </w:rPr>
            </w:pPr>
            <w:r w:rsidRPr="00772738">
              <w:rPr>
                <w:rFonts w:eastAsia="標楷體" w:hint="eastAsia"/>
                <w:kern w:val="0"/>
                <w:sz w:val="20"/>
              </w:rPr>
              <w:t>(</w:t>
            </w:r>
            <w:r w:rsidRPr="00772738">
              <w:rPr>
                <w:rFonts w:eastAsia="標楷體" w:hint="eastAsia"/>
                <w:kern w:val="0"/>
                <w:sz w:val="20"/>
              </w:rPr>
              <w:t>原文之學歷證件非中文或英文者，需另繳交經我國駐外單位驗證之中文或英文翻譯本</w:t>
            </w:r>
            <w:r w:rsidRPr="00772738">
              <w:rPr>
                <w:rFonts w:eastAsia="標楷體" w:hint="eastAsia"/>
                <w:kern w:val="0"/>
                <w:sz w:val="20"/>
              </w:rPr>
              <w:t>)</w:t>
            </w:r>
          </w:p>
          <w:p w:rsidR="00F61CE5" w:rsidRPr="00772738" w:rsidRDefault="00F61CE5" w:rsidP="00EA6423">
            <w:pPr>
              <w:adjustRightInd w:val="0"/>
              <w:snapToGrid w:val="0"/>
              <w:spacing w:beforeLines="100" w:before="360" w:line="300" w:lineRule="exact"/>
              <w:ind w:leftChars="50" w:left="120" w:rightChars="100" w:right="240"/>
              <w:jc w:val="both"/>
              <w:rPr>
                <w:rFonts w:eastAsia="標楷體"/>
                <w:kern w:val="0"/>
              </w:rPr>
            </w:pPr>
            <w:r w:rsidRPr="00772738">
              <w:rPr>
                <w:rFonts w:eastAsia="標楷體" w:hint="eastAsia"/>
                <w:kern w:val="0"/>
              </w:rPr>
              <w:t>□持符合教育部「香港澳門學歷檢覈及採認辦法」規定之香港或澳門學歷報考者須繳交</w:t>
            </w:r>
          </w:p>
          <w:p w:rsidR="00F61CE5" w:rsidRPr="00772738" w:rsidRDefault="00F61CE5" w:rsidP="00EA6423">
            <w:pPr>
              <w:adjustRightInd w:val="0"/>
              <w:snapToGrid w:val="0"/>
              <w:spacing w:line="300" w:lineRule="exact"/>
              <w:ind w:leftChars="50" w:left="120" w:rightChars="100" w:right="240" w:firstLineChars="150" w:firstLine="300"/>
              <w:jc w:val="both"/>
              <w:rPr>
                <w:rFonts w:eastAsia="標楷體"/>
                <w:kern w:val="0"/>
                <w:sz w:val="20"/>
              </w:rPr>
            </w:pPr>
            <w:r w:rsidRPr="00772738">
              <w:rPr>
                <w:rFonts w:eastAsia="標楷體"/>
                <w:kern w:val="0"/>
                <w:sz w:val="20"/>
              </w:rPr>
              <w:t>1.</w:t>
            </w:r>
            <w:r w:rsidRPr="00772738">
              <w:rPr>
                <w:rFonts w:eastAsia="標楷體" w:hint="eastAsia"/>
                <w:kern w:val="0"/>
                <w:sz w:val="20"/>
              </w:rPr>
              <w:t>經行政院在香港或澳門設立或指定機構或委託之民間團體驗證之學歷證件</w:t>
            </w:r>
            <w:r w:rsidRPr="00772738">
              <w:rPr>
                <w:rFonts w:eastAsia="標楷體"/>
                <w:kern w:val="0"/>
                <w:sz w:val="20"/>
              </w:rPr>
              <w:t>(</w:t>
            </w:r>
            <w:r w:rsidRPr="00772738">
              <w:rPr>
                <w:rFonts w:eastAsia="標楷體" w:hint="eastAsia"/>
                <w:kern w:val="0"/>
                <w:sz w:val="20"/>
              </w:rPr>
              <w:t>外文應附中譯本</w:t>
            </w:r>
            <w:r w:rsidRPr="00772738">
              <w:rPr>
                <w:rFonts w:eastAsia="標楷體"/>
                <w:kern w:val="0"/>
                <w:sz w:val="20"/>
              </w:rPr>
              <w:t>)</w:t>
            </w:r>
            <w:r w:rsidRPr="00772738">
              <w:rPr>
                <w:rFonts w:eastAsia="標楷體" w:hint="eastAsia"/>
                <w:kern w:val="0"/>
                <w:sz w:val="20"/>
              </w:rPr>
              <w:t>。</w:t>
            </w:r>
          </w:p>
          <w:p w:rsidR="00F61CE5" w:rsidRPr="00772738" w:rsidRDefault="00F61CE5" w:rsidP="00EA6423">
            <w:pPr>
              <w:adjustRightInd w:val="0"/>
              <w:snapToGrid w:val="0"/>
              <w:spacing w:line="300" w:lineRule="exact"/>
              <w:ind w:leftChars="50" w:left="120" w:rightChars="100" w:right="240" w:firstLineChars="150" w:firstLine="300"/>
              <w:jc w:val="both"/>
              <w:rPr>
                <w:rFonts w:eastAsia="標楷體"/>
                <w:kern w:val="0"/>
                <w:sz w:val="20"/>
              </w:rPr>
            </w:pPr>
            <w:r w:rsidRPr="00772738">
              <w:rPr>
                <w:rFonts w:eastAsia="標楷體"/>
                <w:kern w:val="0"/>
                <w:sz w:val="20"/>
              </w:rPr>
              <w:t>2.</w:t>
            </w:r>
            <w:r w:rsidRPr="00772738">
              <w:rPr>
                <w:rFonts w:eastAsia="標楷體" w:hint="eastAsia"/>
                <w:kern w:val="0"/>
                <w:sz w:val="20"/>
              </w:rPr>
              <w:t>經行政院在香港或澳門設立或指定機構或委託之民間團體驗證之歷年成績證明</w:t>
            </w:r>
            <w:r w:rsidRPr="00772738">
              <w:rPr>
                <w:rFonts w:eastAsia="標楷體"/>
                <w:kern w:val="0"/>
                <w:sz w:val="20"/>
              </w:rPr>
              <w:t>(</w:t>
            </w:r>
            <w:r w:rsidRPr="00772738">
              <w:rPr>
                <w:rFonts w:eastAsia="標楷體" w:hint="eastAsia"/>
                <w:kern w:val="0"/>
                <w:sz w:val="20"/>
              </w:rPr>
              <w:t>外文應附中譯本</w:t>
            </w:r>
            <w:r w:rsidRPr="00772738">
              <w:rPr>
                <w:rFonts w:eastAsia="標楷體"/>
                <w:kern w:val="0"/>
                <w:sz w:val="20"/>
              </w:rPr>
              <w:t>)</w:t>
            </w:r>
            <w:r w:rsidRPr="00772738">
              <w:rPr>
                <w:rFonts w:eastAsia="標楷體" w:hint="eastAsia"/>
                <w:kern w:val="0"/>
                <w:sz w:val="20"/>
              </w:rPr>
              <w:t>。</w:t>
            </w:r>
          </w:p>
          <w:p w:rsidR="00F61CE5" w:rsidRPr="00772738" w:rsidRDefault="00F61CE5" w:rsidP="00EA6423">
            <w:pPr>
              <w:adjustRightInd w:val="0"/>
              <w:snapToGrid w:val="0"/>
              <w:spacing w:line="300" w:lineRule="exact"/>
              <w:ind w:leftChars="50" w:left="120" w:rightChars="100" w:right="240" w:firstLineChars="150" w:firstLine="300"/>
              <w:jc w:val="both"/>
              <w:rPr>
                <w:rFonts w:eastAsia="標楷體"/>
                <w:kern w:val="0"/>
                <w:sz w:val="20"/>
              </w:rPr>
            </w:pPr>
            <w:r w:rsidRPr="00772738">
              <w:rPr>
                <w:rFonts w:eastAsia="標楷體" w:hint="eastAsia"/>
                <w:kern w:val="0"/>
                <w:sz w:val="20"/>
              </w:rPr>
              <w:t>3.</w:t>
            </w:r>
            <w:r w:rsidRPr="00772738">
              <w:rPr>
                <w:rFonts w:eastAsia="標楷體" w:hint="eastAsia"/>
                <w:kern w:val="0"/>
                <w:sz w:val="20"/>
              </w:rPr>
              <w:t>身分證明文件影本</w:t>
            </w:r>
          </w:p>
          <w:p w:rsidR="00F61CE5" w:rsidRPr="00772738" w:rsidRDefault="00F61CE5" w:rsidP="00EA6423">
            <w:pPr>
              <w:adjustRightInd w:val="0"/>
              <w:snapToGrid w:val="0"/>
              <w:spacing w:line="300" w:lineRule="exact"/>
              <w:ind w:leftChars="50" w:left="120" w:rightChars="100" w:right="240" w:firstLineChars="150" w:firstLine="300"/>
              <w:jc w:val="both"/>
              <w:rPr>
                <w:rFonts w:eastAsia="標楷體"/>
                <w:kern w:val="0"/>
                <w:sz w:val="20"/>
              </w:rPr>
            </w:pPr>
            <w:r w:rsidRPr="00772738">
              <w:rPr>
                <w:rFonts w:eastAsia="標楷體" w:hint="eastAsia"/>
                <w:kern w:val="0"/>
                <w:sz w:val="20"/>
              </w:rPr>
              <w:t>4.</w:t>
            </w:r>
            <w:r w:rsidRPr="00772738">
              <w:rPr>
                <w:rFonts w:eastAsia="標楷體" w:hint="eastAsia"/>
                <w:kern w:val="0"/>
                <w:sz w:val="20"/>
              </w:rPr>
              <w:t>內政部移民署核發之入出國日期證明書。</w:t>
            </w:r>
          </w:p>
          <w:p w:rsidR="00F61CE5" w:rsidRPr="00772738" w:rsidRDefault="00F61CE5" w:rsidP="00EA6423">
            <w:pPr>
              <w:adjustRightInd w:val="0"/>
              <w:snapToGrid w:val="0"/>
              <w:spacing w:beforeLines="100" w:before="360" w:line="300" w:lineRule="exact"/>
              <w:ind w:leftChars="50" w:left="120" w:rightChars="100" w:right="240"/>
              <w:jc w:val="both"/>
              <w:rPr>
                <w:rFonts w:eastAsia="標楷體"/>
                <w:kern w:val="0"/>
              </w:rPr>
            </w:pPr>
            <w:r w:rsidRPr="00772738">
              <w:rPr>
                <w:rFonts w:eastAsia="標楷體" w:hint="eastAsia"/>
                <w:kern w:val="0"/>
              </w:rPr>
              <w:t>□持符合教育部「大陸地區學歷採認辦法」規定之大陸地區學歷報考者須繳交</w:t>
            </w:r>
          </w:p>
          <w:p w:rsidR="00F61CE5" w:rsidRPr="00772738" w:rsidRDefault="00F61CE5" w:rsidP="00F61CE5">
            <w:pPr>
              <w:numPr>
                <w:ilvl w:val="0"/>
                <w:numId w:val="45"/>
              </w:numPr>
              <w:adjustRightInd w:val="0"/>
              <w:snapToGrid w:val="0"/>
              <w:spacing w:line="300" w:lineRule="exact"/>
              <w:ind w:rightChars="100" w:right="240"/>
              <w:jc w:val="both"/>
              <w:rPr>
                <w:rFonts w:eastAsia="標楷體"/>
                <w:kern w:val="0"/>
                <w:sz w:val="20"/>
              </w:rPr>
            </w:pPr>
            <w:r w:rsidRPr="00772738">
              <w:rPr>
                <w:rFonts w:eastAsia="標楷體" w:hint="eastAsia"/>
                <w:kern w:val="0"/>
                <w:sz w:val="20"/>
              </w:rPr>
              <w:t>經大陸地區公證處公證屬實之學歷證件【畢業證</w:t>
            </w:r>
            <w:r w:rsidRPr="00772738">
              <w:rPr>
                <w:rFonts w:eastAsia="標楷體" w:hint="eastAsia"/>
                <w:kern w:val="0"/>
                <w:sz w:val="20"/>
              </w:rPr>
              <w:t>(</w:t>
            </w:r>
            <w:r w:rsidRPr="00772738">
              <w:rPr>
                <w:rFonts w:eastAsia="標楷體" w:hint="eastAsia"/>
                <w:kern w:val="0"/>
                <w:sz w:val="20"/>
              </w:rPr>
              <w:t>明</w:t>
            </w:r>
            <w:r w:rsidRPr="00772738">
              <w:rPr>
                <w:rFonts w:eastAsia="標楷體" w:hint="eastAsia"/>
                <w:kern w:val="0"/>
                <w:sz w:val="20"/>
              </w:rPr>
              <w:t>)</w:t>
            </w:r>
            <w:r w:rsidRPr="00772738">
              <w:rPr>
                <w:rFonts w:eastAsia="標楷體" w:hint="eastAsia"/>
                <w:kern w:val="0"/>
                <w:sz w:val="20"/>
              </w:rPr>
              <w:t>書或肄業證</w:t>
            </w:r>
            <w:r w:rsidRPr="00772738">
              <w:rPr>
                <w:rFonts w:eastAsia="標楷體" w:hint="eastAsia"/>
                <w:kern w:val="0"/>
                <w:sz w:val="20"/>
              </w:rPr>
              <w:t>(</w:t>
            </w:r>
            <w:r w:rsidRPr="00772738">
              <w:rPr>
                <w:rFonts w:eastAsia="標楷體" w:hint="eastAsia"/>
                <w:kern w:val="0"/>
                <w:sz w:val="20"/>
              </w:rPr>
              <w:t>明</w:t>
            </w:r>
            <w:r w:rsidRPr="00772738">
              <w:rPr>
                <w:rFonts w:eastAsia="標楷體" w:hint="eastAsia"/>
                <w:kern w:val="0"/>
                <w:sz w:val="20"/>
              </w:rPr>
              <w:t>)</w:t>
            </w:r>
            <w:r w:rsidRPr="00772738">
              <w:rPr>
                <w:rFonts w:eastAsia="標楷體" w:hint="eastAsia"/>
                <w:kern w:val="0"/>
                <w:sz w:val="20"/>
              </w:rPr>
              <w:t>書】及公證書影本；必要時，另應檢附歷年成績證明。</w:t>
            </w:r>
          </w:p>
          <w:p w:rsidR="00F61CE5" w:rsidRPr="00772738" w:rsidRDefault="00F61CE5" w:rsidP="00F61CE5">
            <w:pPr>
              <w:numPr>
                <w:ilvl w:val="0"/>
                <w:numId w:val="45"/>
              </w:numPr>
              <w:adjustRightInd w:val="0"/>
              <w:snapToGrid w:val="0"/>
              <w:spacing w:line="300" w:lineRule="exact"/>
              <w:ind w:rightChars="100" w:right="240"/>
              <w:jc w:val="both"/>
              <w:rPr>
                <w:rFonts w:eastAsia="標楷體"/>
                <w:kern w:val="0"/>
                <w:sz w:val="20"/>
              </w:rPr>
            </w:pPr>
            <w:r w:rsidRPr="00772738">
              <w:rPr>
                <w:rFonts w:eastAsia="標楷體" w:hint="eastAsia"/>
                <w:kern w:val="0"/>
                <w:sz w:val="20"/>
              </w:rPr>
              <w:t>前項公證書經行政院設立或指定之機構或委託之民間團體驗證與大陸地區公證處原發副本相符之文件影本。</w:t>
            </w:r>
          </w:p>
          <w:p w:rsidR="00F61CE5" w:rsidRPr="00772738" w:rsidRDefault="00F61CE5" w:rsidP="00F61CE5">
            <w:pPr>
              <w:numPr>
                <w:ilvl w:val="0"/>
                <w:numId w:val="45"/>
              </w:numPr>
              <w:adjustRightInd w:val="0"/>
              <w:snapToGrid w:val="0"/>
              <w:spacing w:line="300" w:lineRule="exact"/>
              <w:ind w:rightChars="100" w:right="240"/>
              <w:jc w:val="both"/>
              <w:rPr>
                <w:rFonts w:eastAsia="標楷體"/>
                <w:kern w:val="0"/>
                <w:sz w:val="20"/>
              </w:rPr>
            </w:pPr>
            <w:r w:rsidRPr="00772738">
              <w:rPr>
                <w:rFonts w:eastAsia="標楷體" w:hint="eastAsia"/>
                <w:kern w:val="0"/>
                <w:sz w:val="20"/>
              </w:rPr>
              <w:t>內政部移民署核發之入出國日期證明書。</w:t>
            </w:r>
            <w:r w:rsidRPr="00772738">
              <w:rPr>
                <w:rFonts w:eastAsia="標楷體"/>
                <w:kern w:val="0"/>
                <w:sz w:val="20"/>
              </w:rPr>
              <w:cr/>
            </w:r>
          </w:p>
          <w:p w:rsidR="00F61CE5" w:rsidRPr="00772738" w:rsidRDefault="00F61CE5" w:rsidP="00EA6423">
            <w:pPr>
              <w:adjustRightInd w:val="0"/>
              <w:snapToGrid w:val="0"/>
              <w:spacing w:line="300" w:lineRule="exact"/>
              <w:ind w:leftChars="50" w:left="120" w:rightChars="50" w:right="120"/>
              <w:jc w:val="both"/>
              <w:rPr>
                <w:rFonts w:eastAsia="標楷體"/>
                <w:kern w:val="0"/>
                <w:szCs w:val="26"/>
              </w:rPr>
            </w:pPr>
            <w:r w:rsidRPr="00772738">
              <w:rPr>
                <w:rFonts w:eastAsia="標楷體" w:hint="eastAsia"/>
                <w:kern w:val="0"/>
                <w:szCs w:val="26"/>
              </w:rPr>
              <w:t>此致</w:t>
            </w:r>
          </w:p>
          <w:p w:rsidR="00F61CE5" w:rsidRPr="00772738" w:rsidRDefault="00F61CE5" w:rsidP="00EA6423">
            <w:pPr>
              <w:adjustRightInd w:val="0"/>
              <w:snapToGrid w:val="0"/>
              <w:spacing w:line="300" w:lineRule="exact"/>
              <w:ind w:leftChars="50" w:left="120" w:rightChars="50" w:right="120"/>
              <w:jc w:val="both"/>
              <w:rPr>
                <w:rFonts w:eastAsia="標楷體"/>
                <w:bCs/>
                <w:spacing w:val="10"/>
                <w:sz w:val="26"/>
                <w:szCs w:val="26"/>
                <w:lang w:val="zh-TW"/>
              </w:rPr>
            </w:pPr>
          </w:p>
          <w:p w:rsidR="00F61CE5" w:rsidRPr="00772738" w:rsidRDefault="00F61CE5" w:rsidP="00EA6423">
            <w:pPr>
              <w:adjustRightInd w:val="0"/>
              <w:snapToGrid w:val="0"/>
              <w:spacing w:line="300" w:lineRule="exact"/>
              <w:ind w:leftChars="50" w:left="120" w:rightChars="50" w:right="120"/>
              <w:jc w:val="both"/>
              <w:rPr>
                <w:rFonts w:eastAsia="標楷體"/>
                <w:bCs/>
                <w:spacing w:val="10"/>
                <w:sz w:val="26"/>
                <w:szCs w:val="26"/>
                <w:lang w:val="zh-TW"/>
              </w:rPr>
            </w:pPr>
            <w:r w:rsidRPr="00772738">
              <w:rPr>
                <w:rFonts w:eastAsia="標楷體" w:hint="eastAsia"/>
                <w:bCs/>
                <w:spacing w:val="10"/>
                <w:sz w:val="26"/>
                <w:szCs w:val="26"/>
                <w:lang w:val="zh-TW"/>
              </w:rPr>
              <w:t>臺北醫學大學招生委員會</w:t>
            </w:r>
          </w:p>
          <w:p w:rsidR="00F61CE5" w:rsidRPr="00772738" w:rsidRDefault="00F61CE5" w:rsidP="00EA6423">
            <w:pPr>
              <w:adjustRightInd w:val="0"/>
              <w:snapToGrid w:val="0"/>
              <w:spacing w:line="300" w:lineRule="exact"/>
              <w:ind w:leftChars="50" w:left="120" w:rightChars="50" w:right="120"/>
              <w:jc w:val="both"/>
              <w:rPr>
                <w:rFonts w:eastAsia="標楷體"/>
                <w:kern w:val="0"/>
                <w:sz w:val="28"/>
                <w:szCs w:val="28"/>
              </w:rPr>
            </w:pPr>
          </w:p>
          <w:p w:rsidR="00F61CE5" w:rsidRPr="00772738" w:rsidRDefault="00F61CE5" w:rsidP="00EA6423">
            <w:pPr>
              <w:adjustRightInd w:val="0"/>
              <w:snapToGrid w:val="0"/>
              <w:spacing w:line="300" w:lineRule="exact"/>
              <w:ind w:leftChars="42" w:left="101" w:rightChars="50" w:right="120"/>
              <w:jc w:val="both"/>
              <w:rPr>
                <w:rFonts w:eastAsia="標楷體"/>
                <w:kern w:val="0"/>
                <w:sz w:val="26"/>
                <w:szCs w:val="26"/>
              </w:rPr>
            </w:pPr>
            <w:r w:rsidRPr="00772738">
              <w:rPr>
                <w:rFonts w:eastAsia="標楷體" w:hint="eastAsia"/>
                <w:kern w:val="0"/>
                <w:sz w:val="26"/>
                <w:szCs w:val="26"/>
              </w:rPr>
              <w:t>切結人簽章：</w:t>
            </w:r>
            <w:r w:rsidRPr="00772738">
              <w:rPr>
                <w:rFonts w:eastAsia="標楷體" w:hint="eastAsia"/>
                <w:kern w:val="0"/>
                <w:sz w:val="22"/>
                <w:u w:val="single"/>
              </w:rPr>
              <w:t xml:space="preserve">                             </w:t>
            </w:r>
          </w:p>
          <w:p w:rsidR="00F61CE5" w:rsidRPr="00E10ADD" w:rsidRDefault="00F61CE5" w:rsidP="00EA6423">
            <w:pPr>
              <w:adjustRightInd w:val="0"/>
              <w:snapToGrid w:val="0"/>
              <w:spacing w:beforeLines="50" w:before="180" w:line="300" w:lineRule="exact"/>
              <w:ind w:leftChars="42" w:left="101" w:rightChars="50" w:right="120"/>
              <w:jc w:val="both"/>
              <w:rPr>
                <w:rFonts w:eastAsia="標楷體"/>
                <w:kern w:val="0"/>
                <w:sz w:val="26"/>
                <w:szCs w:val="26"/>
              </w:rPr>
            </w:pPr>
            <w:r w:rsidRPr="00772738">
              <w:rPr>
                <w:rFonts w:eastAsia="標楷體" w:hint="eastAsia"/>
                <w:spacing w:val="48"/>
                <w:kern w:val="0"/>
                <w:sz w:val="26"/>
                <w:szCs w:val="26"/>
              </w:rPr>
              <w:t>切結日</w:t>
            </w:r>
            <w:r w:rsidRPr="00772738">
              <w:rPr>
                <w:rFonts w:eastAsia="標楷體" w:hint="eastAsia"/>
                <w:kern w:val="0"/>
                <w:sz w:val="26"/>
                <w:szCs w:val="26"/>
              </w:rPr>
              <w:t>期：</w:t>
            </w:r>
            <w:r w:rsidRPr="00E10ADD">
              <w:rPr>
                <w:rFonts w:eastAsia="標楷體" w:hint="eastAsia"/>
                <w:kern w:val="0"/>
                <w:sz w:val="22"/>
                <w:u w:val="single"/>
              </w:rPr>
              <w:t xml:space="preserve">                             </w:t>
            </w:r>
            <w:r w:rsidRPr="00E10ADD">
              <w:rPr>
                <w:rFonts w:eastAsia="標楷體"/>
                <w:kern w:val="0"/>
                <w:sz w:val="26"/>
                <w:szCs w:val="26"/>
              </w:rPr>
              <w:t xml:space="preserve">                               </w:t>
            </w:r>
          </w:p>
          <w:p w:rsidR="00F61CE5" w:rsidRPr="00E10ADD" w:rsidRDefault="00F61CE5" w:rsidP="00EA6423">
            <w:pPr>
              <w:adjustRightInd w:val="0"/>
              <w:snapToGrid w:val="0"/>
              <w:spacing w:line="300" w:lineRule="exact"/>
              <w:ind w:rightChars="50" w:right="120"/>
              <w:jc w:val="both"/>
              <w:rPr>
                <w:rFonts w:eastAsia="標楷體"/>
                <w:b/>
                <w:kern w:val="0"/>
                <w:sz w:val="32"/>
                <w:szCs w:val="32"/>
              </w:rPr>
            </w:pPr>
          </w:p>
        </w:tc>
      </w:tr>
    </w:tbl>
    <w:p w:rsidR="00F61CE5" w:rsidRPr="00F61CE5" w:rsidRDefault="00F61CE5" w:rsidP="00F61CE5">
      <w:pPr>
        <w:spacing w:line="480" w:lineRule="auto"/>
        <w:ind w:right="240"/>
        <w:jc w:val="both"/>
        <w:rPr>
          <w:rFonts w:ascii="Times New Roman" w:eastAsia="標楷體" w:hAnsi="Times New Roman"/>
          <w:strike/>
          <w:color w:val="000000"/>
          <w:sz w:val="26"/>
          <w:szCs w:val="26"/>
        </w:rPr>
      </w:pPr>
    </w:p>
    <w:p w:rsidR="00F61CE5" w:rsidRPr="00F61CE5" w:rsidRDefault="00F61CE5" w:rsidP="00F61CE5">
      <w:pPr>
        <w:spacing w:line="480" w:lineRule="auto"/>
        <w:ind w:right="240"/>
        <w:jc w:val="both"/>
        <w:rPr>
          <w:rFonts w:ascii="Times New Roman" w:eastAsia="標楷體" w:hAnsi="Times New Roman"/>
          <w:strike/>
          <w:color w:val="000000"/>
          <w:sz w:val="26"/>
          <w:szCs w:val="26"/>
        </w:rPr>
      </w:pPr>
    </w:p>
    <w:p w:rsidR="00ED2B9F" w:rsidRPr="00E5410B" w:rsidRDefault="00B77F52" w:rsidP="00ED2B9F">
      <w:pPr>
        <w:keepNext/>
        <w:adjustRightInd w:val="0"/>
        <w:snapToGrid w:val="0"/>
        <w:textAlignment w:val="baseline"/>
        <w:outlineLvl w:val="0"/>
        <w:rPr>
          <w:rFonts w:ascii="Times New Roman" w:eastAsia="標楷體" w:hAnsi="Times New Roman"/>
          <w:color w:val="000000"/>
          <w:sz w:val="26"/>
          <w:szCs w:val="26"/>
        </w:rPr>
      </w:pPr>
      <w:r w:rsidRPr="00E5410B">
        <w:rPr>
          <w:rFonts w:ascii="Times New Roman" w:eastAsia="標楷體" w:hAnsi="Times New Roman"/>
          <w:color w:val="000000"/>
          <w:sz w:val="26"/>
          <w:szCs w:val="26"/>
        </w:rPr>
        <w:br w:type="page"/>
      </w:r>
      <w:r w:rsidR="00ED2B9F" w:rsidRPr="00E5410B">
        <w:rPr>
          <w:rStyle w:val="a3"/>
          <w:rFonts w:ascii="Times New Roman" w:eastAsia="標楷體" w:hAnsi="Times New Roman"/>
          <w:b/>
          <w:color w:val="000000"/>
          <w:kern w:val="52"/>
          <w:sz w:val="26"/>
          <w:szCs w:val="26"/>
        </w:rPr>
        <w:lastRenderedPageBreak/>
        <w:t>附件</w:t>
      </w:r>
      <w:r w:rsidR="004F3381" w:rsidRPr="00E5410B">
        <w:rPr>
          <w:rStyle w:val="a3"/>
          <w:rFonts w:ascii="Times New Roman" w:eastAsia="標楷體" w:hAnsi="Times New Roman"/>
          <w:b/>
          <w:color w:val="000000"/>
          <w:kern w:val="52"/>
          <w:sz w:val="26"/>
          <w:szCs w:val="26"/>
        </w:rPr>
        <w:t>五</w:t>
      </w:r>
      <w:r w:rsidR="00ED2B9F" w:rsidRPr="00E5410B">
        <w:rPr>
          <w:rStyle w:val="a3"/>
          <w:rFonts w:ascii="Times New Roman" w:eastAsia="標楷體" w:hAnsi="Times New Roman"/>
          <w:b/>
          <w:color w:val="000000"/>
          <w:kern w:val="52"/>
          <w:sz w:val="26"/>
          <w:szCs w:val="26"/>
        </w:rPr>
        <w:t>：</w:t>
      </w:r>
    </w:p>
    <w:p w:rsidR="002753C3" w:rsidRPr="00E5410B" w:rsidRDefault="002753C3" w:rsidP="002753C3">
      <w:pPr>
        <w:jc w:val="center"/>
        <w:rPr>
          <w:rFonts w:ascii="Times New Roman" w:eastAsia="標楷體" w:hAnsi="Times New Roman"/>
          <w:b/>
          <w:color w:val="000000"/>
          <w:kern w:val="52"/>
          <w:sz w:val="26"/>
          <w:szCs w:val="26"/>
        </w:rPr>
      </w:pPr>
      <w:r w:rsidRPr="00E5410B">
        <w:rPr>
          <w:rFonts w:ascii="Times New Roman" w:eastAsia="標楷體" w:hAnsi="Times New Roman"/>
          <w:b/>
          <w:color w:val="000000"/>
          <w:kern w:val="52"/>
          <w:sz w:val="26"/>
          <w:szCs w:val="26"/>
        </w:rPr>
        <w:t>臺北醫學大學碩士</w:t>
      </w:r>
      <w:r w:rsidR="00B01810" w:rsidRPr="00E5410B">
        <w:rPr>
          <w:rFonts w:ascii="Times New Roman" w:eastAsia="標楷體" w:hAnsi="Times New Roman"/>
          <w:b/>
          <w:color w:val="000000"/>
          <w:kern w:val="52"/>
          <w:sz w:val="26"/>
          <w:szCs w:val="26"/>
        </w:rPr>
        <w:t>班</w:t>
      </w:r>
      <w:r w:rsidRPr="00E5410B">
        <w:rPr>
          <w:rFonts w:ascii="Times New Roman" w:eastAsia="標楷體" w:hAnsi="Times New Roman"/>
          <w:b/>
          <w:color w:val="000000"/>
          <w:kern w:val="52"/>
          <w:sz w:val="26"/>
          <w:szCs w:val="26"/>
        </w:rPr>
        <w:t>入學</w:t>
      </w:r>
      <w:r w:rsidR="00B01810" w:rsidRPr="00E5410B">
        <w:rPr>
          <w:rFonts w:ascii="Times New Roman" w:eastAsia="標楷體" w:hAnsi="Times New Roman"/>
          <w:b/>
          <w:color w:val="000000"/>
          <w:kern w:val="52"/>
          <w:sz w:val="26"/>
          <w:szCs w:val="26"/>
        </w:rPr>
        <w:t>考試</w:t>
      </w:r>
      <w:r w:rsidRPr="00E5410B">
        <w:rPr>
          <w:rFonts w:ascii="Times New Roman" w:eastAsia="標楷體" w:hAnsi="Times New Roman"/>
          <w:b/>
          <w:color w:val="000000"/>
          <w:kern w:val="52"/>
          <w:sz w:val="26"/>
          <w:szCs w:val="26"/>
        </w:rPr>
        <w:t>報考牙醫學系</w:t>
      </w:r>
    </w:p>
    <w:p w:rsidR="002753C3" w:rsidRPr="00E5410B" w:rsidRDefault="002753C3" w:rsidP="00AE6A99">
      <w:pPr>
        <w:snapToGrid w:val="0"/>
        <w:spacing w:beforeLines="50" w:before="180"/>
        <w:jc w:val="center"/>
        <w:rPr>
          <w:rFonts w:ascii="Times New Roman" w:eastAsia="標楷體" w:hAnsi="Times New Roman"/>
          <w:b/>
          <w:color w:val="000000"/>
          <w:kern w:val="52"/>
          <w:sz w:val="26"/>
          <w:szCs w:val="26"/>
        </w:rPr>
      </w:pPr>
      <w:r w:rsidRPr="00E5410B">
        <w:rPr>
          <w:rFonts w:ascii="Times New Roman" w:eastAsia="標楷體" w:hAnsi="Times New Roman"/>
          <w:b/>
          <w:color w:val="000000"/>
          <w:kern w:val="52"/>
          <w:sz w:val="26"/>
          <w:szCs w:val="26"/>
        </w:rPr>
        <w:t>齒顎矯正學組、口腔顎面外科學組</w:t>
      </w:r>
    </w:p>
    <w:p w:rsidR="00B77F52" w:rsidRPr="00E5410B" w:rsidRDefault="002753C3" w:rsidP="00AE6A99">
      <w:pPr>
        <w:snapToGrid w:val="0"/>
        <w:spacing w:beforeLines="50" w:before="180" w:afterLines="50" w:after="180"/>
        <w:jc w:val="center"/>
        <w:rPr>
          <w:rFonts w:ascii="Times New Roman" w:eastAsia="標楷體" w:hAnsi="Times New Roman"/>
          <w:color w:val="000000"/>
          <w:sz w:val="26"/>
          <w:szCs w:val="26"/>
        </w:rPr>
      </w:pPr>
      <w:r w:rsidRPr="00E5410B">
        <w:rPr>
          <w:rFonts w:ascii="Times New Roman" w:eastAsia="標楷體" w:hAnsi="Times New Roman"/>
          <w:b/>
          <w:color w:val="000000"/>
          <w:kern w:val="52"/>
          <w:sz w:val="26"/>
          <w:szCs w:val="26"/>
        </w:rPr>
        <w:t>補繳牙科</w:t>
      </w:r>
      <w:r w:rsidRPr="00E5410B">
        <w:rPr>
          <w:rFonts w:ascii="Times New Roman" w:eastAsia="標楷體" w:hAnsi="Times New Roman"/>
          <w:color w:val="000000"/>
          <w:kern w:val="52"/>
          <w:sz w:val="26"/>
          <w:szCs w:val="26"/>
        </w:rPr>
        <w:t>PGY</w:t>
      </w:r>
      <w:r w:rsidRPr="00E5410B">
        <w:rPr>
          <w:rFonts w:ascii="Times New Roman" w:eastAsia="標楷體" w:hAnsi="Times New Roman"/>
          <w:b/>
          <w:color w:val="000000"/>
          <w:kern w:val="52"/>
          <w:sz w:val="26"/>
          <w:szCs w:val="26"/>
        </w:rPr>
        <w:t>結訓資格證明切結書</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231"/>
        <w:gridCol w:w="1732"/>
        <w:gridCol w:w="2662"/>
      </w:tblGrid>
      <w:tr w:rsidR="00E5410B" w:rsidRPr="00E5410B" w:rsidTr="002753C3">
        <w:trPr>
          <w:trHeight w:val="645"/>
          <w:jc w:val="center"/>
        </w:trPr>
        <w:tc>
          <w:tcPr>
            <w:tcW w:w="1988" w:type="dxa"/>
            <w:shd w:val="clear" w:color="auto" w:fill="auto"/>
            <w:vAlign w:val="center"/>
          </w:tcPr>
          <w:p w:rsidR="00B77F52" w:rsidRPr="00E5410B" w:rsidRDefault="00B77F52" w:rsidP="002753C3">
            <w:pPr>
              <w:jc w:val="center"/>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考生姓名</w:t>
            </w:r>
          </w:p>
        </w:tc>
        <w:tc>
          <w:tcPr>
            <w:tcW w:w="2231" w:type="dxa"/>
            <w:shd w:val="clear" w:color="auto" w:fill="auto"/>
            <w:vAlign w:val="center"/>
          </w:tcPr>
          <w:p w:rsidR="00B77F52" w:rsidRPr="00E5410B" w:rsidRDefault="00B77F52" w:rsidP="002753C3">
            <w:pPr>
              <w:jc w:val="center"/>
              <w:rPr>
                <w:rFonts w:ascii="Times New Roman" w:eastAsia="標楷體" w:hAnsi="Times New Roman"/>
                <w:color w:val="000000"/>
                <w:kern w:val="0"/>
                <w:sz w:val="26"/>
                <w:szCs w:val="26"/>
              </w:rPr>
            </w:pPr>
          </w:p>
        </w:tc>
        <w:tc>
          <w:tcPr>
            <w:tcW w:w="1732" w:type="dxa"/>
            <w:shd w:val="clear" w:color="auto" w:fill="auto"/>
            <w:vAlign w:val="center"/>
          </w:tcPr>
          <w:p w:rsidR="00B77F52" w:rsidRPr="00E5410B" w:rsidRDefault="00B77F52" w:rsidP="002753C3">
            <w:pPr>
              <w:jc w:val="center"/>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准考證號碼</w:t>
            </w:r>
          </w:p>
        </w:tc>
        <w:tc>
          <w:tcPr>
            <w:tcW w:w="2662" w:type="dxa"/>
            <w:shd w:val="clear" w:color="auto" w:fill="auto"/>
            <w:vAlign w:val="bottom"/>
          </w:tcPr>
          <w:p w:rsidR="00B77F52" w:rsidRPr="00E5410B" w:rsidRDefault="00B77F52" w:rsidP="00880D30">
            <w:pPr>
              <w:jc w:val="right"/>
              <w:rPr>
                <w:rFonts w:ascii="Times New Roman" w:eastAsia="標楷體" w:hAnsi="Times New Roman"/>
                <w:color w:val="000000"/>
                <w:kern w:val="0"/>
                <w:sz w:val="16"/>
                <w:szCs w:val="16"/>
              </w:rPr>
            </w:pPr>
            <w:r w:rsidRPr="00E5410B">
              <w:rPr>
                <w:rFonts w:ascii="Times New Roman" w:eastAsia="標楷體" w:hAnsi="Times New Roman"/>
                <w:color w:val="000000"/>
                <w:kern w:val="0"/>
                <w:sz w:val="16"/>
                <w:szCs w:val="16"/>
              </w:rPr>
              <w:t>（考生勿填）</w:t>
            </w:r>
          </w:p>
        </w:tc>
      </w:tr>
      <w:tr w:rsidR="00E5410B" w:rsidRPr="00E5410B" w:rsidTr="00686B98">
        <w:trPr>
          <w:trHeight w:val="662"/>
          <w:jc w:val="center"/>
        </w:trPr>
        <w:tc>
          <w:tcPr>
            <w:tcW w:w="1988" w:type="dxa"/>
            <w:shd w:val="clear" w:color="auto" w:fill="auto"/>
            <w:vAlign w:val="center"/>
          </w:tcPr>
          <w:p w:rsidR="00B77F52" w:rsidRPr="00E5410B" w:rsidRDefault="00B77F52" w:rsidP="002753C3">
            <w:pPr>
              <w:jc w:val="center"/>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出生日期</w:t>
            </w:r>
          </w:p>
        </w:tc>
        <w:tc>
          <w:tcPr>
            <w:tcW w:w="2231" w:type="dxa"/>
            <w:shd w:val="clear" w:color="auto" w:fill="auto"/>
            <w:vAlign w:val="center"/>
          </w:tcPr>
          <w:p w:rsidR="00B77F52" w:rsidRPr="00E5410B" w:rsidRDefault="00B77F52" w:rsidP="002753C3">
            <w:pPr>
              <w:jc w:val="center"/>
              <w:rPr>
                <w:rFonts w:ascii="Times New Roman" w:eastAsia="標楷體" w:hAnsi="Times New Roman"/>
                <w:color w:val="000000"/>
                <w:kern w:val="0"/>
                <w:sz w:val="26"/>
                <w:szCs w:val="26"/>
              </w:rPr>
            </w:pPr>
          </w:p>
        </w:tc>
        <w:tc>
          <w:tcPr>
            <w:tcW w:w="1732" w:type="dxa"/>
            <w:shd w:val="clear" w:color="auto" w:fill="auto"/>
            <w:vAlign w:val="center"/>
          </w:tcPr>
          <w:p w:rsidR="00B77F52" w:rsidRPr="00E5410B" w:rsidRDefault="00B77F52" w:rsidP="002753C3">
            <w:pPr>
              <w:jc w:val="center"/>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聯絡電話</w:t>
            </w:r>
          </w:p>
        </w:tc>
        <w:tc>
          <w:tcPr>
            <w:tcW w:w="2662" w:type="dxa"/>
            <w:shd w:val="clear" w:color="auto" w:fill="auto"/>
          </w:tcPr>
          <w:p w:rsidR="00B77F52" w:rsidRPr="00E5410B" w:rsidRDefault="00B77F52" w:rsidP="00B77F52">
            <w:pPr>
              <w:rPr>
                <w:rFonts w:ascii="Times New Roman" w:eastAsia="標楷體" w:hAnsi="Times New Roman"/>
                <w:color w:val="000000"/>
                <w:kern w:val="0"/>
                <w:sz w:val="28"/>
                <w:szCs w:val="28"/>
              </w:rPr>
            </w:pPr>
          </w:p>
        </w:tc>
      </w:tr>
      <w:tr w:rsidR="00E5410B" w:rsidRPr="00E5410B" w:rsidTr="00686B98">
        <w:trPr>
          <w:trHeight w:val="698"/>
          <w:jc w:val="center"/>
        </w:trPr>
        <w:tc>
          <w:tcPr>
            <w:tcW w:w="1988" w:type="dxa"/>
            <w:shd w:val="clear" w:color="auto" w:fill="auto"/>
            <w:vAlign w:val="center"/>
          </w:tcPr>
          <w:p w:rsidR="00B77F52" w:rsidRPr="00E5410B" w:rsidRDefault="00B77F52" w:rsidP="002753C3">
            <w:pPr>
              <w:jc w:val="center"/>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性</w:t>
            </w:r>
            <w:r w:rsidRPr="00E5410B">
              <w:rPr>
                <w:rFonts w:ascii="Times New Roman" w:eastAsia="標楷體" w:hAnsi="Times New Roman"/>
                <w:color w:val="000000"/>
                <w:kern w:val="0"/>
                <w:sz w:val="26"/>
                <w:szCs w:val="26"/>
              </w:rPr>
              <w:t xml:space="preserve">    </w:t>
            </w:r>
            <w:r w:rsidRPr="00E5410B">
              <w:rPr>
                <w:rFonts w:ascii="Times New Roman" w:eastAsia="標楷體" w:hAnsi="Times New Roman"/>
                <w:color w:val="000000"/>
                <w:kern w:val="0"/>
                <w:sz w:val="26"/>
                <w:szCs w:val="26"/>
              </w:rPr>
              <w:t>別</w:t>
            </w:r>
          </w:p>
        </w:tc>
        <w:tc>
          <w:tcPr>
            <w:tcW w:w="2231" w:type="dxa"/>
            <w:shd w:val="clear" w:color="auto" w:fill="auto"/>
            <w:vAlign w:val="center"/>
          </w:tcPr>
          <w:p w:rsidR="00B77F52" w:rsidRPr="00E5410B" w:rsidRDefault="00B77F52" w:rsidP="002753C3">
            <w:pPr>
              <w:jc w:val="center"/>
              <w:rPr>
                <w:rFonts w:ascii="Times New Roman" w:eastAsia="標楷體" w:hAnsi="Times New Roman"/>
                <w:color w:val="000000"/>
                <w:kern w:val="0"/>
                <w:sz w:val="26"/>
                <w:szCs w:val="26"/>
              </w:rPr>
            </w:pPr>
          </w:p>
        </w:tc>
        <w:tc>
          <w:tcPr>
            <w:tcW w:w="1732" w:type="dxa"/>
            <w:shd w:val="clear" w:color="auto" w:fill="auto"/>
            <w:vAlign w:val="center"/>
          </w:tcPr>
          <w:p w:rsidR="00B77F52" w:rsidRPr="00E5410B" w:rsidRDefault="00B77F52" w:rsidP="002753C3">
            <w:pPr>
              <w:jc w:val="center"/>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電子郵件</w:t>
            </w:r>
          </w:p>
        </w:tc>
        <w:tc>
          <w:tcPr>
            <w:tcW w:w="2662" w:type="dxa"/>
            <w:shd w:val="clear" w:color="auto" w:fill="auto"/>
          </w:tcPr>
          <w:p w:rsidR="00B77F52" w:rsidRPr="00E5410B" w:rsidRDefault="00B77F52" w:rsidP="00B77F52">
            <w:pPr>
              <w:rPr>
                <w:rFonts w:ascii="Times New Roman" w:eastAsia="標楷體" w:hAnsi="Times New Roman"/>
                <w:color w:val="000000"/>
                <w:kern w:val="0"/>
                <w:sz w:val="28"/>
                <w:szCs w:val="28"/>
              </w:rPr>
            </w:pPr>
          </w:p>
        </w:tc>
      </w:tr>
      <w:tr w:rsidR="00E5410B" w:rsidRPr="00E5410B" w:rsidTr="00880D30">
        <w:trPr>
          <w:trHeight w:val="9088"/>
          <w:jc w:val="center"/>
        </w:trPr>
        <w:tc>
          <w:tcPr>
            <w:tcW w:w="8613" w:type="dxa"/>
            <w:gridSpan w:val="4"/>
            <w:shd w:val="clear" w:color="auto" w:fill="auto"/>
          </w:tcPr>
          <w:p w:rsidR="005A6887" w:rsidRPr="00E5410B" w:rsidRDefault="005A6887" w:rsidP="00C90578">
            <w:pPr>
              <w:spacing w:beforeLines="200" w:before="720"/>
              <w:ind w:firstLineChars="200" w:firstLine="520"/>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本人</w:t>
            </w:r>
            <w:r w:rsidR="0028712E" w:rsidRPr="00E5410B">
              <w:rPr>
                <w:rFonts w:ascii="Times New Roman" w:eastAsia="標楷體" w:hAnsi="Times New Roman"/>
                <w:color w:val="000000"/>
                <w:kern w:val="0"/>
                <w:sz w:val="26"/>
                <w:szCs w:val="26"/>
              </w:rPr>
              <w:t xml:space="preserve"> </w:t>
            </w:r>
            <w:r w:rsidRPr="00E5410B">
              <w:rPr>
                <w:rFonts w:ascii="Times New Roman" w:eastAsia="標楷體" w:hAnsi="Times New Roman"/>
                <w:color w:val="000000"/>
                <w:kern w:val="0"/>
                <w:sz w:val="26"/>
                <w:szCs w:val="26"/>
              </w:rPr>
              <w:t>參加臺北醫</w:t>
            </w:r>
            <w:r w:rsidRPr="00772738">
              <w:rPr>
                <w:rFonts w:ascii="Times New Roman" w:eastAsia="標楷體" w:hAnsi="Times New Roman"/>
                <w:color w:val="000000"/>
                <w:kern w:val="0"/>
                <w:sz w:val="26"/>
                <w:szCs w:val="26"/>
              </w:rPr>
              <w:t>學大學</w:t>
            </w:r>
            <w:r w:rsidR="00F61CE5" w:rsidRPr="00772738">
              <w:rPr>
                <w:rFonts w:ascii="Times New Roman" w:eastAsia="標楷體" w:hAnsi="Times New Roman"/>
                <w:b/>
                <w:color w:val="000000"/>
                <w:kern w:val="52"/>
                <w:sz w:val="26"/>
                <w:szCs w:val="26"/>
              </w:rPr>
              <w:t>1</w:t>
            </w:r>
            <w:r w:rsidR="00F61CE5" w:rsidRPr="00772738">
              <w:rPr>
                <w:rFonts w:ascii="Times New Roman" w:eastAsia="標楷體" w:hAnsi="Times New Roman" w:hint="eastAsia"/>
                <w:b/>
                <w:color w:val="000000"/>
                <w:kern w:val="52"/>
                <w:sz w:val="26"/>
                <w:szCs w:val="26"/>
              </w:rPr>
              <w:t>09</w:t>
            </w:r>
            <w:r w:rsidRPr="00772738">
              <w:rPr>
                <w:rFonts w:ascii="Times New Roman" w:eastAsia="標楷體" w:hAnsi="Times New Roman"/>
                <w:color w:val="000000"/>
                <w:kern w:val="0"/>
                <w:sz w:val="26"/>
                <w:szCs w:val="26"/>
              </w:rPr>
              <w:t>學年度碩士班</w:t>
            </w:r>
            <w:r w:rsidRPr="00E5410B">
              <w:rPr>
                <w:rFonts w:ascii="Times New Roman" w:eastAsia="標楷體" w:hAnsi="Times New Roman"/>
                <w:color w:val="000000"/>
                <w:kern w:val="0"/>
                <w:sz w:val="26"/>
                <w:szCs w:val="26"/>
              </w:rPr>
              <w:t>入學</w:t>
            </w:r>
            <w:r w:rsidR="00B01810" w:rsidRPr="00E5410B">
              <w:rPr>
                <w:rFonts w:ascii="Times New Roman" w:eastAsia="標楷體" w:hAnsi="Times New Roman"/>
                <w:color w:val="000000"/>
                <w:kern w:val="0"/>
                <w:sz w:val="26"/>
                <w:szCs w:val="26"/>
              </w:rPr>
              <w:t>考試</w:t>
            </w:r>
            <w:r w:rsidRPr="00E5410B">
              <w:rPr>
                <w:rFonts w:ascii="Times New Roman" w:eastAsia="標楷體" w:hAnsi="Times New Roman"/>
                <w:color w:val="000000"/>
                <w:kern w:val="0"/>
                <w:sz w:val="26"/>
                <w:szCs w:val="26"/>
              </w:rPr>
              <w:t>招生，</w:t>
            </w:r>
          </w:p>
          <w:p w:rsidR="00E348A5" w:rsidRPr="00E5410B" w:rsidRDefault="005A6887" w:rsidP="00E348A5">
            <w:pPr>
              <w:spacing w:beforeLines="50" w:before="180" w:afterLines="50" w:after="180"/>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因故（請簡述）</w:t>
            </w:r>
            <w:r w:rsidRPr="00E5410B">
              <w:rPr>
                <w:rFonts w:ascii="Times New Roman" w:eastAsia="標楷體" w:hAnsi="Times New Roman"/>
                <w:color w:val="000000"/>
                <w:kern w:val="0"/>
                <w:sz w:val="26"/>
                <w:szCs w:val="26"/>
                <w:u w:val="single"/>
              </w:rPr>
              <w:t xml:space="preserve">                                </w:t>
            </w:r>
            <w:r w:rsidRPr="00E5410B">
              <w:rPr>
                <w:rFonts w:ascii="Times New Roman" w:eastAsia="標楷體" w:hAnsi="Times New Roman"/>
                <w:color w:val="000000"/>
                <w:kern w:val="0"/>
                <w:sz w:val="26"/>
                <w:szCs w:val="26"/>
              </w:rPr>
              <w:t>，無法於入學招生報</w:t>
            </w:r>
          </w:p>
          <w:p w:rsidR="00E348A5" w:rsidRPr="00E5410B" w:rsidRDefault="005A6887" w:rsidP="00E348A5">
            <w:pPr>
              <w:spacing w:beforeLines="50" w:before="180" w:afterLines="50" w:after="180"/>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名時繳交簡章規定之牙科</w:t>
            </w:r>
            <w:r w:rsidRPr="00E5410B">
              <w:rPr>
                <w:rFonts w:ascii="Times New Roman" w:eastAsia="標楷體" w:hAnsi="Times New Roman"/>
                <w:color w:val="000000"/>
                <w:kern w:val="0"/>
                <w:sz w:val="26"/>
                <w:szCs w:val="26"/>
              </w:rPr>
              <w:t>PGY</w:t>
            </w:r>
            <w:r w:rsidRPr="00E5410B">
              <w:rPr>
                <w:rFonts w:ascii="Times New Roman" w:eastAsia="標楷體" w:hAnsi="Times New Roman"/>
                <w:color w:val="000000"/>
                <w:kern w:val="0"/>
                <w:sz w:val="26"/>
                <w:szCs w:val="26"/>
              </w:rPr>
              <w:t>結訓資格證明，請准予先行報考，本人保證</w:t>
            </w:r>
          </w:p>
          <w:p w:rsidR="00E348A5" w:rsidRPr="00E5410B" w:rsidRDefault="005A6887" w:rsidP="00E348A5">
            <w:pPr>
              <w:spacing w:beforeLines="50" w:before="180" w:afterLines="50" w:after="180"/>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於錄取生寄繳證明文件時補繳，若逾期未補繳，本人自願放棄入學資格，</w:t>
            </w:r>
          </w:p>
          <w:p w:rsidR="00B77F52" w:rsidRPr="00E5410B" w:rsidRDefault="005A6887" w:rsidP="00E348A5">
            <w:pPr>
              <w:spacing w:beforeLines="50" w:before="180" w:afterLines="50" w:after="180"/>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絕無異議。</w:t>
            </w:r>
          </w:p>
          <w:p w:rsidR="00B77F52" w:rsidRPr="00E5410B" w:rsidRDefault="00B77F52" w:rsidP="00880D30">
            <w:pPr>
              <w:ind w:firstLineChars="191" w:firstLine="535"/>
              <w:rPr>
                <w:rFonts w:ascii="Times New Roman" w:eastAsia="標楷體" w:hAnsi="Times New Roman"/>
                <w:color w:val="000000"/>
                <w:kern w:val="0"/>
                <w:sz w:val="28"/>
                <w:szCs w:val="28"/>
              </w:rPr>
            </w:pPr>
          </w:p>
          <w:p w:rsidR="00B77F52" w:rsidRPr="00E5410B" w:rsidRDefault="00B77F52" w:rsidP="00E348A5">
            <w:pPr>
              <w:ind w:firstLineChars="191" w:firstLine="497"/>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此</w:t>
            </w:r>
            <w:r w:rsidRPr="00E5410B">
              <w:rPr>
                <w:rFonts w:ascii="Times New Roman" w:eastAsia="標楷體" w:hAnsi="Times New Roman"/>
                <w:color w:val="000000"/>
                <w:kern w:val="0"/>
                <w:sz w:val="26"/>
                <w:szCs w:val="26"/>
              </w:rPr>
              <w:t xml:space="preserve">   </w:t>
            </w:r>
            <w:r w:rsidRPr="00E5410B">
              <w:rPr>
                <w:rFonts w:ascii="Times New Roman" w:eastAsia="標楷體" w:hAnsi="Times New Roman"/>
                <w:color w:val="000000"/>
                <w:kern w:val="0"/>
                <w:sz w:val="26"/>
                <w:szCs w:val="26"/>
              </w:rPr>
              <w:t>致</w:t>
            </w:r>
          </w:p>
          <w:p w:rsidR="00E348A5" w:rsidRPr="00E5410B" w:rsidRDefault="00E348A5" w:rsidP="00E348A5">
            <w:pPr>
              <w:ind w:firstLineChars="191" w:firstLine="497"/>
              <w:rPr>
                <w:rFonts w:ascii="Times New Roman" w:eastAsia="標楷體" w:hAnsi="Times New Roman"/>
                <w:color w:val="000000"/>
                <w:kern w:val="0"/>
                <w:sz w:val="26"/>
                <w:szCs w:val="26"/>
              </w:rPr>
            </w:pPr>
          </w:p>
          <w:p w:rsidR="00B77F52" w:rsidRPr="00E5410B" w:rsidRDefault="00B77F52" w:rsidP="00E348A5">
            <w:pPr>
              <w:ind w:firstLineChars="191" w:firstLine="497"/>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臺北醫學大學</w:t>
            </w:r>
          </w:p>
          <w:p w:rsidR="00B77F52" w:rsidRPr="00E5410B" w:rsidRDefault="00B77F52" w:rsidP="00E348A5">
            <w:pPr>
              <w:spacing w:line="480" w:lineRule="auto"/>
              <w:ind w:firstLineChars="596" w:firstLine="1550"/>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立書人簽章：</w:t>
            </w:r>
          </w:p>
          <w:p w:rsidR="00B77F52" w:rsidRPr="00E5410B" w:rsidRDefault="00B77F52" w:rsidP="00E348A5">
            <w:pPr>
              <w:spacing w:line="480" w:lineRule="auto"/>
              <w:ind w:right="240" w:firstLineChars="596" w:firstLine="1550"/>
              <w:jc w:val="both"/>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身分證字號：</w:t>
            </w:r>
          </w:p>
          <w:p w:rsidR="00B77F52" w:rsidRPr="00E5410B" w:rsidRDefault="00B77F52" w:rsidP="008100E2">
            <w:pPr>
              <w:spacing w:line="480" w:lineRule="auto"/>
              <w:ind w:firstLineChars="596" w:firstLine="1550"/>
              <w:rPr>
                <w:rFonts w:ascii="Times New Roman" w:eastAsia="標楷體" w:hAnsi="Times New Roman"/>
                <w:color w:val="000000"/>
                <w:kern w:val="0"/>
                <w:sz w:val="26"/>
                <w:szCs w:val="26"/>
              </w:rPr>
            </w:pPr>
            <w:r w:rsidRPr="00E5410B">
              <w:rPr>
                <w:rFonts w:ascii="Times New Roman" w:eastAsia="標楷體" w:hAnsi="Times New Roman"/>
                <w:color w:val="000000"/>
                <w:kern w:val="0"/>
                <w:sz w:val="26"/>
                <w:szCs w:val="26"/>
              </w:rPr>
              <w:t>切結日期：</w:t>
            </w:r>
            <w:r w:rsidRPr="00E5410B">
              <w:rPr>
                <w:rFonts w:ascii="Times New Roman" w:eastAsia="標楷體" w:hAnsi="Times New Roman"/>
                <w:color w:val="000000"/>
                <w:kern w:val="0"/>
                <w:sz w:val="26"/>
                <w:szCs w:val="26"/>
              </w:rPr>
              <w:t xml:space="preserve"> </w:t>
            </w:r>
          </w:p>
        </w:tc>
      </w:tr>
    </w:tbl>
    <w:p w:rsidR="00404215" w:rsidRPr="00E5410B" w:rsidRDefault="00404215">
      <w:pPr>
        <w:widowControl/>
        <w:rPr>
          <w:rFonts w:ascii="Times New Roman" w:eastAsia="標楷體" w:hAnsi="Times New Roman"/>
          <w:color w:val="000000"/>
          <w:sz w:val="26"/>
          <w:szCs w:val="26"/>
        </w:rPr>
      </w:pPr>
    </w:p>
    <w:p w:rsidR="00404215" w:rsidRPr="00E5410B" w:rsidRDefault="00404215" w:rsidP="00404215">
      <w:pPr>
        <w:pStyle w:val="1"/>
        <w:snapToGrid w:val="0"/>
        <w:spacing w:before="0" w:after="0" w:line="240" w:lineRule="auto"/>
        <w:rPr>
          <w:rFonts w:ascii="Times New Roman" w:eastAsia="標楷體" w:hAnsi="Times New Roman"/>
          <w:color w:val="000000"/>
          <w:sz w:val="26"/>
          <w:szCs w:val="26"/>
        </w:rPr>
      </w:pPr>
      <w:r w:rsidRPr="00E5410B">
        <w:rPr>
          <w:rFonts w:ascii="Times New Roman" w:eastAsia="標楷體" w:hAnsi="Times New Roman"/>
          <w:color w:val="000000"/>
          <w:sz w:val="26"/>
          <w:szCs w:val="26"/>
        </w:rPr>
        <w:br w:type="page"/>
      </w:r>
      <w:bookmarkStart w:id="7" w:name="_Toc272763278"/>
      <w:bookmarkStart w:id="8" w:name="_Toc333485338"/>
      <w:r w:rsidRPr="00E5410B">
        <w:rPr>
          <w:rFonts w:ascii="Times New Roman" w:eastAsia="標楷體" w:hAnsi="Times New Roman"/>
          <w:color w:val="000000"/>
          <w:sz w:val="26"/>
          <w:szCs w:val="26"/>
        </w:rPr>
        <w:lastRenderedPageBreak/>
        <w:t>附件</w:t>
      </w:r>
      <w:r w:rsidRPr="00E5410B">
        <w:rPr>
          <w:rFonts w:ascii="Times New Roman" w:eastAsia="標楷體" w:hAnsi="Times New Roman" w:hint="eastAsia"/>
          <w:color w:val="000000"/>
          <w:sz w:val="26"/>
          <w:szCs w:val="26"/>
        </w:rPr>
        <w:t>六</w:t>
      </w:r>
      <w:r w:rsidRPr="00E5410B">
        <w:rPr>
          <w:rFonts w:ascii="Times New Roman" w:eastAsia="標楷體" w:hAnsi="Times New Roman"/>
          <w:color w:val="000000"/>
          <w:sz w:val="26"/>
          <w:szCs w:val="26"/>
        </w:rPr>
        <w:t>：</w:t>
      </w:r>
    </w:p>
    <w:p w:rsidR="00404215" w:rsidRPr="00772738" w:rsidRDefault="00404215" w:rsidP="00404215">
      <w:pPr>
        <w:keepNext/>
        <w:adjustRightInd w:val="0"/>
        <w:snapToGrid w:val="0"/>
        <w:jc w:val="center"/>
        <w:textAlignment w:val="baseline"/>
        <w:outlineLvl w:val="0"/>
        <w:rPr>
          <w:rFonts w:ascii="Times New Roman" w:eastAsia="標楷體" w:hAnsi="Times New Roman"/>
          <w:b/>
          <w:color w:val="000000"/>
          <w:kern w:val="52"/>
          <w:sz w:val="32"/>
          <w:szCs w:val="32"/>
        </w:rPr>
      </w:pPr>
      <w:r w:rsidRPr="00772738">
        <w:rPr>
          <w:rFonts w:ascii="Times New Roman" w:eastAsia="標楷體" w:hAnsi="Times New Roman"/>
          <w:b/>
          <w:color w:val="000000"/>
          <w:kern w:val="52"/>
          <w:sz w:val="32"/>
          <w:szCs w:val="32"/>
        </w:rPr>
        <w:t>臺北醫學大學</w:t>
      </w:r>
      <w:r w:rsidR="00F61CE5" w:rsidRPr="00772738">
        <w:rPr>
          <w:rFonts w:ascii="Times New Roman" w:eastAsia="標楷體" w:hAnsi="Times New Roman"/>
          <w:b/>
          <w:color w:val="000000"/>
          <w:kern w:val="52"/>
          <w:sz w:val="28"/>
          <w:szCs w:val="26"/>
        </w:rPr>
        <w:t>1</w:t>
      </w:r>
      <w:r w:rsidR="00F61CE5" w:rsidRPr="00772738">
        <w:rPr>
          <w:rFonts w:ascii="Times New Roman" w:eastAsia="標楷體" w:hAnsi="Times New Roman" w:hint="eastAsia"/>
          <w:b/>
          <w:color w:val="000000"/>
          <w:kern w:val="52"/>
          <w:sz w:val="28"/>
          <w:szCs w:val="26"/>
        </w:rPr>
        <w:t>09</w:t>
      </w:r>
      <w:r w:rsidRPr="00772738">
        <w:rPr>
          <w:rFonts w:ascii="Times New Roman" w:eastAsia="標楷體" w:hAnsi="Times New Roman"/>
          <w:b/>
          <w:color w:val="000000"/>
          <w:kern w:val="52"/>
          <w:sz w:val="32"/>
          <w:szCs w:val="32"/>
        </w:rPr>
        <w:t>學年度碩士班入學</w:t>
      </w:r>
      <w:r w:rsidRPr="00772738">
        <w:rPr>
          <w:rFonts w:ascii="Times New Roman" w:eastAsia="標楷體" w:hAnsi="Times New Roman" w:hint="eastAsia"/>
          <w:b/>
          <w:color w:val="000000"/>
          <w:kern w:val="52"/>
          <w:sz w:val="32"/>
          <w:szCs w:val="32"/>
        </w:rPr>
        <w:t>考試</w:t>
      </w:r>
      <w:r w:rsidRPr="00772738">
        <w:rPr>
          <w:rFonts w:ascii="Times New Roman" w:eastAsia="標楷體" w:hAnsi="Times New Roman"/>
          <w:b/>
          <w:color w:val="000000"/>
          <w:kern w:val="52"/>
          <w:sz w:val="32"/>
          <w:szCs w:val="32"/>
        </w:rPr>
        <w:t>名次證明書</w:t>
      </w:r>
      <w:bookmarkEnd w:id="7"/>
      <w:bookmarkEnd w:id="8"/>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894"/>
        <w:gridCol w:w="119"/>
        <w:gridCol w:w="1548"/>
        <w:gridCol w:w="860"/>
        <w:gridCol w:w="1640"/>
        <w:gridCol w:w="214"/>
        <w:gridCol w:w="1124"/>
        <w:gridCol w:w="1683"/>
      </w:tblGrid>
      <w:tr w:rsidR="00E5410B" w:rsidRPr="00772738" w:rsidTr="008166C2">
        <w:trPr>
          <w:trHeight w:val="851"/>
        </w:trPr>
        <w:tc>
          <w:tcPr>
            <w:tcW w:w="2013" w:type="dxa"/>
            <w:gridSpan w:val="2"/>
            <w:vAlign w:val="center"/>
          </w:tcPr>
          <w:p w:rsidR="00404215" w:rsidRPr="00772738" w:rsidRDefault="00404215" w:rsidP="00404215">
            <w:pPr>
              <w:ind w:rightChars="50" w:right="120" w:firstLineChars="50" w:firstLine="130"/>
              <w:jc w:val="center"/>
              <w:rPr>
                <w:rFonts w:ascii="Times New Roman" w:eastAsia="標楷體" w:hAnsi="Times New Roman"/>
                <w:color w:val="000000"/>
                <w:sz w:val="26"/>
                <w:szCs w:val="26"/>
              </w:rPr>
            </w:pPr>
            <w:r w:rsidRPr="00772738">
              <w:rPr>
                <w:rFonts w:ascii="Times New Roman" w:eastAsia="標楷體" w:hAnsi="Times New Roman"/>
                <w:color w:val="000000"/>
                <w:sz w:val="26"/>
                <w:szCs w:val="26"/>
              </w:rPr>
              <w:t>姓　　名</w:t>
            </w:r>
          </w:p>
        </w:tc>
        <w:tc>
          <w:tcPr>
            <w:tcW w:w="1548" w:type="dxa"/>
            <w:vAlign w:val="center"/>
          </w:tcPr>
          <w:p w:rsidR="00404215" w:rsidRPr="00772738" w:rsidRDefault="00404215" w:rsidP="00404215">
            <w:pPr>
              <w:ind w:right="50"/>
              <w:jc w:val="center"/>
              <w:rPr>
                <w:rFonts w:ascii="Times New Roman" w:eastAsia="標楷體" w:hAnsi="Times New Roman"/>
                <w:color w:val="000000"/>
                <w:sz w:val="26"/>
                <w:szCs w:val="26"/>
              </w:rPr>
            </w:pPr>
          </w:p>
        </w:tc>
        <w:tc>
          <w:tcPr>
            <w:tcW w:w="860" w:type="dxa"/>
            <w:vAlign w:val="center"/>
          </w:tcPr>
          <w:p w:rsidR="00404215" w:rsidRPr="00772738" w:rsidRDefault="00404215" w:rsidP="00404215">
            <w:pPr>
              <w:ind w:right="50"/>
              <w:jc w:val="center"/>
              <w:rPr>
                <w:rFonts w:ascii="Times New Roman" w:eastAsia="標楷體" w:hAnsi="Times New Roman"/>
                <w:color w:val="000000"/>
                <w:sz w:val="26"/>
                <w:szCs w:val="26"/>
              </w:rPr>
            </w:pPr>
            <w:r w:rsidRPr="00772738">
              <w:rPr>
                <w:rFonts w:ascii="Times New Roman" w:eastAsia="標楷體" w:hAnsi="Times New Roman"/>
                <w:color w:val="000000"/>
                <w:sz w:val="26"/>
                <w:szCs w:val="26"/>
              </w:rPr>
              <w:t>學號</w:t>
            </w:r>
          </w:p>
        </w:tc>
        <w:tc>
          <w:tcPr>
            <w:tcW w:w="1640" w:type="dxa"/>
            <w:vAlign w:val="center"/>
          </w:tcPr>
          <w:p w:rsidR="00404215" w:rsidRPr="00772738" w:rsidRDefault="00404215" w:rsidP="00404215">
            <w:pPr>
              <w:ind w:right="50"/>
              <w:jc w:val="center"/>
              <w:rPr>
                <w:rFonts w:ascii="Times New Roman" w:eastAsia="標楷體" w:hAnsi="Times New Roman"/>
                <w:color w:val="000000"/>
                <w:sz w:val="26"/>
                <w:szCs w:val="26"/>
              </w:rPr>
            </w:pPr>
          </w:p>
        </w:tc>
        <w:tc>
          <w:tcPr>
            <w:tcW w:w="1338" w:type="dxa"/>
            <w:gridSpan w:val="2"/>
            <w:vAlign w:val="center"/>
          </w:tcPr>
          <w:p w:rsidR="00404215" w:rsidRPr="00772738" w:rsidRDefault="00404215" w:rsidP="00404215">
            <w:pPr>
              <w:ind w:right="50"/>
              <w:jc w:val="center"/>
              <w:rPr>
                <w:rFonts w:ascii="Times New Roman" w:eastAsia="標楷體" w:hAnsi="Times New Roman"/>
                <w:color w:val="000000"/>
                <w:w w:val="90"/>
                <w:sz w:val="26"/>
                <w:szCs w:val="26"/>
              </w:rPr>
            </w:pPr>
            <w:r w:rsidRPr="00772738">
              <w:rPr>
                <w:rFonts w:ascii="Times New Roman" w:eastAsia="標楷體" w:hAnsi="Times New Roman"/>
                <w:color w:val="000000"/>
                <w:w w:val="90"/>
                <w:sz w:val="26"/>
                <w:szCs w:val="26"/>
              </w:rPr>
              <w:t>身分證字號</w:t>
            </w:r>
          </w:p>
        </w:tc>
        <w:tc>
          <w:tcPr>
            <w:tcW w:w="1683" w:type="dxa"/>
            <w:vAlign w:val="center"/>
          </w:tcPr>
          <w:p w:rsidR="00404215" w:rsidRPr="00772738" w:rsidRDefault="00404215" w:rsidP="00404215">
            <w:pPr>
              <w:ind w:right="50"/>
              <w:jc w:val="center"/>
              <w:rPr>
                <w:rFonts w:ascii="Times New Roman" w:eastAsia="標楷體" w:hAnsi="Times New Roman"/>
                <w:color w:val="000000"/>
                <w:sz w:val="26"/>
                <w:szCs w:val="26"/>
              </w:rPr>
            </w:pPr>
          </w:p>
        </w:tc>
      </w:tr>
      <w:tr w:rsidR="00E5410B" w:rsidRPr="00E5410B" w:rsidTr="008166C2">
        <w:trPr>
          <w:trHeight w:val="851"/>
        </w:trPr>
        <w:tc>
          <w:tcPr>
            <w:tcW w:w="2013" w:type="dxa"/>
            <w:gridSpan w:val="2"/>
            <w:vAlign w:val="center"/>
          </w:tcPr>
          <w:p w:rsidR="00404215" w:rsidRPr="00E5410B" w:rsidRDefault="00404215" w:rsidP="00404215">
            <w:pPr>
              <w:ind w:rightChars="50" w:right="120" w:firstLineChars="50" w:firstLine="130"/>
              <w:jc w:val="center"/>
              <w:rPr>
                <w:rFonts w:ascii="Times New Roman" w:eastAsia="標楷體" w:hAnsi="Times New Roman"/>
                <w:color w:val="000000"/>
                <w:sz w:val="26"/>
                <w:szCs w:val="26"/>
              </w:rPr>
            </w:pPr>
            <w:r w:rsidRPr="00772738">
              <w:rPr>
                <w:rFonts w:ascii="Times New Roman" w:eastAsia="標楷體" w:hAnsi="Times New Roman"/>
                <w:color w:val="000000"/>
                <w:sz w:val="26"/>
                <w:szCs w:val="26"/>
              </w:rPr>
              <w:t>就讀學校</w:t>
            </w:r>
          </w:p>
        </w:tc>
        <w:tc>
          <w:tcPr>
            <w:tcW w:w="7069" w:type="dxa"/>
            <w:gridSpan w:val="6"/>
            <w:vAlign w:val="center"/>
          </w:tcPr>
          <w:p w:rsidR="00404215" w:rsidRPr="00E5410B" w:rsidRDefault="00404215" w:rsidP="00404215">
            <w:pPr>
              <w:ind w:right="50"/>
              <w:jc w:val="center"/>
              <w:rPr>
                <w:rFonts w:ascii="Times New Roman" w:eastAsia="標楷體" w:hAnsi="Times New Roman"/>
                <w:color w:val="000000"/>
                <w:sz w:val="26"/>
                <w:szCs w:val="26"/>
              </w:rPr>
            </w:pPr>
          </w:p>
        </w:tc>
      </w:tr>
      <w:tr w:rsidR="00E5410B" w:rsidRPr="00E5410B" w:rsidTr="008166C2">
        <w:trPr>
          <w:trHeight w:val="851"/>
        </w:trPr>
        <w:tc>
          <w:tcPr>
            <w:tcW w:w="2013" w:type="dxa"/>
            <w:gridSpan w:val="2"/>
            <w:vAlign w:val="center"/>
          </w:tcPr>
          <w:p w:rsidR="00404215" w:rsidRPr="00E5410B" w:rsidRDefault="00404215" w:rsidP="00404215">
            <w:pPr>
              <w:ind w:rightChars="50" w:right="120" w:firstLineChars="50" w:firstLine="130"/>
              <w:jc w:val="center"/>
              <w:rPr>
                <w:rFonts w:ascii="Times New Roman" w:eastAsia="標楷體" w:hAnsi="Times New Roman"/>
                <w:color w:val="000000"/>
                <w:sz w:val="26"/>
                <w:szCs w:val="26"/>
              </w:rPr>
            </w:pPr>
            <w:r w:rsidRPr="00E5410B">
              <w:rPr>
                <w:rFonts w:ascii="Times New Roman" w:eastAsia="標楷體" w:hAnsi="Times New Roman"/>
                <w:color w:val="000000"/>
                <w:sz w:val="26"/>
                <w:szCs w:val="26"/>
              </w:rPr>
              <w:t>就讀系組</w:t>
            </w:r>
          </w:p>
        </w:tc>
        <w:tc>
          <w:tcPr>
            <w:tcW w:w="7069" w:type="dxa"/>
            <w:gridSpan w:val="6"/>
            <w:vAlign w:val="center"/>
          </w:tcPr>
          <w:p w:rsidR="00404215" w:rsidRPr="00E5410B" w:rsidRDefault="00404215" w:rsidP="00404215">
            <w:pPr>
              <w:ind w:right="50"/>
              <w:jc w:val="center"/>
              <w:rPr>
                <w:rFonts w:ascii="Times New Roman" w:eastAsia="標楷體" w:hAnsi="Times New Roman"/>
                <w:color w:val="000000"/>
                <w:sz w:val="26"/>
                <w:szCs w:val="26"/>
              </w:rPr>
            </w:pP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學系</w:t>
            </w: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 xml:space="preserve">    </w:t>
            </w:r>
            <w:r w:rsidRPr="00E5410B">
              <w:rPr>
                <w:rFonts w:ascii="Times New Roman" w:eastAsia="標楷體" w:hAnsi="Times New Roman"/>
                <w:color w:val="000000"/>
                <w:sz w:val="26"/>
                <w:szCs w:val="26"/>
              </w:rPr>
              <w:t xml:space="preserve">　　組</w:t>
            </w:r>
          </w:p>
        </w:tc>
      </w:tr>
      <w:tr w:rsidR="00E5410B" w:rsidRPr="00E5410B" w:rsidTr="008166C2">
        <w:trPr>
          <w:trHeight w:val="851"/>
        </w:trPr>
        <w:tc>
          <w:tcPr>
            <w:tcW w:w="2013" w:type="dxa"/>
            <w:gridSpan w:val="2"/>
            <w:vAlign w:val="center"/>
          </w:tcPr>
          <w:p w:rsidR="00404215" w:rsidRPr="00E5410B" w:rsidRDefault="00404215" w:rsidP="00404215">
            <w:pPr>
              <w:ind w:rightChars="50" w:right="120" w:firstLineChars="50" w:firstLine="122"/>
              <w:rPr>
                <w:rFonts w:ascii="Times New Roman" w:eastAsia="標楷體" w:hAnsi="Times New Roman"/>
                <w:color w:val="000000"/>
                <w:spacing w:val="-8"/>
                <w:sz w:val="26"/>
                <w:szCs w:val="26"/>
              </w:rPr>
            </w:pPr>
            <w:r w:rsidRPr="00E5410B">
              <w:rPr>
                <w:rFonts w:ascii="Times New Roman" w:eastAsia="標楷體" w:hAnsi="Times New Roman"/>
                <w:color w:val="000000"/>
                <w:spacing w:val="-8"/>
                <w:sz w:val="26"/>
                <w:szCs w:val="26"/>
              </w:rPr>
              <w:t>學業成績總平均</w:t>
            </w:r>
          </w:p>
        </w:tc>
        <w:tc>
          <w:tcPr>
            <w:tcW w:w="7069" w:type="dxa"/>
            <w:gridSpan w:val="6"/>
            <w:vAlign w:val="center"/>
          </w:tcPr>
          <w:p w:rsidR="00404215" w:rsidRPr="00E5410B" w:rsidRDefault="00404215" w:rsidP="00404215">
            <w:pPr>
              <w:ind w:right="50"/>
              <w:jc w:val="center"/>
              <w:rPr>
                <w:rFonts w:ascii="Times New Roman" w:eastAsia="標楷體" w:hAnsi="Times New Roman"/>
                <w:color w:val="000000"/>
                <w:sz w:val="26"/>
                <w:szCs w:val="26"/>
              </w:rPr>
            </w:pPr>
          </w:p>
        </w:tc>
      </w:tr>
      <w:tr w:rsidR="00E5410B" w:rsidRPr="00E5410B" w:rsidTr="008166C2">
        <w:trPr>
          <w:trHeight w:val="851"/>
        </w:trPr>
        <w:tc>
          <w:tcPr>
            <w:tcW w:w="2013" w:type="dxa"/>
            <w:gridSpan w:val="2"/>
            <w:vAlign w:val="center"/>
          </w:tcPr>
          <w:p w:rsidR="00404215" w:rsidRPr="00E5410B" w:rsidRDefault="00404215" w:rsidP="00404215">
            <w:pPr>
              <w:ind w:rightChars="50" w:right="120" w:firstLineChars="50" w:firstLine="130"/>
              <w:jc w:val="center"/>
              <w:rPr>
                <w:rFonts w:ascii="Times New Roman" w:eastAsia="標楷體" w:hAnsi="Times New Roman"/>
                <w:color w:val="000000"/>
                <w:sz w:val="26"/>
                <w:szCs w:val="26"/>
              </w:rPr>
            </w:pPr>
            <w:r w:rsidRPr="00E5410B">
              <w:rPr>
                <w:rFonts w:ascii="Times New Roman" w:eastAsia="標楷體" w:hAnsi="Times New Roman"/>
                <w:color w:val="000000"/>
                <w:sz w:val="26"/>
                <w:szCs w:val="26"/>
              </w:rPr>
              <w:t>全班人數</w:t>
            </w:r>
          </w:p>
        </w:tc>
        <w:tc>
          <w:tcPr>
            <w:tcW w:w="2408" w:type="dxa"/>
            <w:gridSpan w:val="2"/>
            <w:vAlign w:val="center"/>
          </w:tcPr>
          <w:p w:rsidR="00404215" w:rsidRPr="00E5410B" w:rsidRDefault="00404215" w:rsidP="00404215">
            <w:pPr>
              <w:ind w:right="50"/>
              <w:jc w:val="center"/>
              <w:rPr>
                <w:rFonts w:ascii="Times New Roman" w:eastAsia="標楷體" w:hAnsi="Times New Roman"/>
                <w:color w:val="000000"/>
                <w:sz w:val="26"/>
                <w:szCs w:val="26"/>
              </w:rPr>
            </w:pPr>
          </w:p>
        </w:tc>
        <w:tc>
          <w:tcPr>
            <w:tcW w:w="1640" w:type="dxa"/>
            <w:vAlign w:val="center"/>
          </w:tcPr>
          <w:p w:rsidR="00404215" w:rsidRPr="00E5410B" w:rsidRDefault="00404215" w:rsidP="00404215">
            <w:pPr>
              <w:ind w:right="50"/>
              <w:jc w:val="center"/>
              <w:rPr>
                <w:rFonts w:ascii="Times New Roman" w:eastAsia="標楷體" w:hAnsi="Times New Roman"/>
                <w:color w:val="000000"/>
                <w:sz w:val="26"/>
                <w:szCs w:val="26"/>
              </w:rPr>
            </w:pPr>
            <w:r w:rsidRPr="00E5410B">
              <w:rPr>
                <w:rFonts w:ascii="Times New Roman" w:eastAsia="標楷體" w:hAnsi="Times New Roman"/>
                <w:color w:val="000000"/>
                <w:sz w:val="26"/>
                <w:szCs w:val="26"/>
              </w:rPr>
              <w:t>名　　　次</w:t>
            </w:r>
          </w:p>
        </w:tc>
        <w:tc>
          <w:tcPr>
            <w:tcW w:w="3021" w:type="dxa"/>
            <w:gridSpan w:val="3"/>
            <w:vAlign w:val="center"/>
          </w:tcPr>
          <w:p w:rsidR="00404215" w:rsidRPr="00E5410B" w:rsidRDefault="00404215" w:rsidP="00404215">
            <w:pPr>
              <w:ind w:right="50"/>
              <w:jc w:val="center"/>
              <w:rPr>
                <w:rFonts w:ascii="Times New Roman" w:eastAsia="標楷體" w:hAnsi="Times New Roman"/>
                <w:color w:val="000000"/>
                <w:sz w:val="26"/>
                <w:szCs w:val="26"/>
              </w:rPr>
            </w:pPr>
          </w:p>
        </w:tc>
      </w:tr>
      <w:tr w:rsidR="00E5410B" w:rsidRPr="00E5410B" w:rsidTr="008166C2">
        <w:trPr>
          <w:trHeight w:val="851"/>
        </w:trPr>
        <w:tc>
          <w:tcPr>
            <w:tcW w:w="2013" w:type="dxa"/>
            <w:gridSpan w:val="2"/>
            <w:vAlign w:val="center"/>
          </w:tcPr>
          <w:p w:rsidR="00404215" w:rsidRPr="00E5410B" w:rsidRDefault="00404215" w:rsidP="00404215">
            <w:pPr>
              <w:snapToGrid w:val="0"/>
              <w:ind w:rightChars="50" w:right="120" w:firstLineChars="50" w:firstLine="130"/>
              <w:jc w:val="center"/>
              <w:rPr>
                <w:rFonts w:ascii="Times New Roman" w:eastAsia="標楷體" w:hAnsi="Times New Roman"/>
                <w:color w:val="000000"/>
                <w:sz w:val="18"/>
                <w:szCs w:val="24"/>
              </w:rPr>
            </w:pPr>
            <w:r w:rsidRPr="00E5410B">
              <w:rPr>
                <w:rFonts w:ascii="Times New Roman" w:eastAsia="標楷體" w:hAnsi="Times New Roman"/>
                <w:color w:val="000000"/>
                <w:sz w:val="26"/>
                <w:szCs w:val="24"/>
              </w:rPr>
              <w:t>名次佔全班</w:t>
            </w:r>
            <w:r w:rsidRPr="00E5410B">
              <w:rPr>
                <w:rFonts w:ascii="Times New Roman" w:eastAsia="標楷體" w:hAnsi="Times New Roman"/>
                <w:color w:val="000000"/>
                <w:sz w:val="26"/>
                <w:szCs w:val="24"/>
              </w:rPr>
              <w:t>(</w:t>
            </w:r>
            <w:r w:rsidRPr="00E5410B">
              <w:rPr>
                <w:rFonts w:ascii="Times New Roman" w:eastAsia="標楷體" w:hAnsi="Times New Roman"/>
                <w:color w:val="000000"/>
                <w:sz w:val="26"/>
                <w:szCs w:val="24"/>
              </w:rPr>
              <w:t>級</w:t>
            </w:r>
            <w:r w:rsidRPr="00E5410B">
              <w:rPr>
                <w:rFonts w:ascii="Times New Roman" w:eastAsia="標楷體" w:hAnsi="Times New Roman"/>
                <w:color w:val="000000"/>
                <w:sz w:val="26"/>
                <w:szCs w:val="24"/>
              </w:rPr>
              <w:t>)</w:t>
            </w:r>
            <w:r w:rsidRPr="00E5410B">
              <w:rPr>
                <w:rFonts w:ascii="Times New Roman" w:eastAsia="標楷體" w:hAnsi="Times New Roman"/>
                <w:color w:val="000000"/>
                <w:sz w:val="26"/>
                <w:szCs w:val="24"/>
              </w:rPr>
              <w:t>百分比</w:t>
            </w:r>
          </w:p>
        </w:tc>
        <w:tc>
          <w:tcPr>
            <w:tcW w:w="7069" w:type="dxa"/>
            <w:gridSpan w:val="6"/>
            <w:vAlign w:val="center"/>
          </w:tcPr>
          <w:p w:rsidR="00404215" w:rsidRPr="00E5410B" w:rsidRDefault="00404215" w:rsidP="00404215">
            <w:pPr>
              <w:ind w:right="50"/>
              <w:jc w:val="center"/>
              <w:rPr>
                <w:rFonts w:ascii="Times New Roman" w:eastAsia="標楷體" w:hAnsi="Times New Roman"/>
                <w:color w:val="000000"/>
                <w:sz w:val="26"/>
                <w:szCs w:val="24"/>
              </w:rPr>
            </w:pPr>
            <w:r w:rsidRPr="00E5410B">
              <w:rPr>
                <w:rFonts w:ascii="Times New Roman" w:eastAsia="標楷體" w:hAnsi="Times New Roman"/>
                <w:color w:val="000000"/>
                <w:sz w:val="26"/>
                <w:szCs w:val="24"/>
              </w:rPr>
              <w:t xml:space="preserve">                              </w:t>
            </w:r>
            <w:r w:rsidRPr="00E5410B">
              <w:rPr>
                <w:rFonts w:ascii="Times New Roman" w:eastAsia="標楷體" w:hAnsi="Times New Roman"/>
                <w:color w:val="000000"/>
                <w:sz w:val="26"/>
                <w:szCs w:val="24"/>
              </w:rPr>
              <w:t>％</w:t>
            </w:r>
          </w:p>
        </w:tc>
      </w:tr>
      <w:tr w:rsidR="00E5410B" w:rsidRPr="00E5410B" w:rsidTr="008166C2">
        <w:trPr>
          <w:trHeight w:val="851"/>
        </w:trPr>
        <w:tc>
          <w:tcPr>
            <w:tcW w:w="2013" w:type="dxa"/>
            <w:gridSpan w:val="2"/>
            <w:vAlign w:val="center"/>
          </w:tcPr>
          <w:p w:rsidR="00404215" w:rsidRPr="00E5410B" w:rsidRDefault="00404215" w:rsidP="00404215">
            <w:pPr>
              <w:ind w:rightChars="50" w:right="120" w:firstLineChars="50" w:firstLine="130"/>
              <w:jc w:val="center"/>
              <w:rPr>
                <w:rFonts w:ascii="Times New Roman" w:eastAsia="標楷體" w:hAnsi="Times New Roman"/>
                <w:color w:val="000000"/>
                <w:sz w:val="26"/>
                <w:szCs w:val="24"/>
              </w:rPr>
            </w:pPr>
            <w:r w:rsidRPr="00E5410B">
              <w:rPr>
                <w:rFonts w:ascii="Times New Roman" w:eastAsia="標楷體" w:hAnsi="Times New Roman"/>
                <w:color w:val="000000"/>
                <w:sz w:val="26"/>
                <w:szCs w:val="24"/>
              </w:rPr>
              <w:t>證明事項</w:t>
            </w:r>
          </w:p>
        </w:tc>
        <w:tc>
          <w:tcPr>
            <w:tcW w:w="7069" w:type="dxa"/>
            <w:gridSpan w:val="6"/>
            <w:vAlign w:val="center"/>
          </w:tcPr>
          <w:p w:rsidR="00404215" w:rsidRPr="00E5410B" w:rsidRDefault="00404215" w:rsidP="008C3930">
            <w:pPr>
              <w:ind w:right="50"/>
              <w:rPr>
                <w:rFonts w:ascii="Times New Roman" w:eastAsia="標楷體" w:hAnsi="Times New Roman"/>
                <w:color w:val="000000"/>
                <w:sz w:val="26"/>
                <w:szCs w:val="24"/>
              </w:rPr>
            </w:pPr>
            <w:r w:rsidRPr="00E5410B">
              <w:rPr>
                <w:rFonts w:ascii="Times New Roman" w:eastAsia="標楷體" w:hAnsi="Times New Roman"/>
                <w:color w:val="000000"/>
                <w:sz w:val="26"/>
                <w:szCs w:val="24"/>
              </w:rPr>
              <w:t>該生為本校</w:t>
            </w:r>
            <w:r w:rsidR="008C3930" w:rsidRPr="00E5410B">
              <w:rPr>
                <w:rFonts w:ascii="Times New Roman" w:eastAsia="標楷體" w:hAnsi="Times New Roman" w:hint="eastAsia"/>
                <w:color w:val="000000"/>
                <w:sz w:val="26"/>
                <w:szCs w:val="24"/>
              </w:rPr>
              <w:t xml:space="preserve"> </w:t>
            </w:r>
            <w:r w:rsidR="008C3930" w:rsidRPr="00E5410B">
              <w:rPr>
                <w:rFonts w:ascii="標楷體" w:eastAsia="標楷體" w:hAnsi="標楷體" w:hint="eastAsia"/>
                <w:color w:val="000000"/>
                <w:sz w:val="26"/>
                <w:szCs w:val="24"/>
              </w:rPr>
              <w:t>□</w:t>
            </w:r>
            <w:r w:rsidRPr="00E5410B">
              <w:rPr>
                <w:rFonts w:ascii="Times New Roman" w:eastAsia="標楷體" w:hAnsi="Times New Roman"/>
                <w:color w:val="000000"/>
                <w:sz w:val="26"/>
                <w:szCs w:val="24"/>
              </w:rPr>
              <w:t>畢業生</w:t>
            </w:r>
            <w:r w:rsidR="008C3930" w:rsidRPr="00E5410B">
              <w:rPr>
                <w:rFonts w:ascii="Times New Roman" w:eastAsia="標楷體" w:hAnsi="Times New Roman" w:hint="eastAsia"/>
                <w:color w:val="000000"/>
                <w:sz w:val="26"/>
                <w:szCs w:val="24"/>
              </w:rPr>
              <w:t xml:space="preserve"> </w:t>
            </w:r>
            <w:r w:rsidR="008C3930" w:rsidRPr="00E5410B">
              <w:rPr>
                <w:rFonts w:ascii="標楷體" w:eastAsia="標楷體" w:hAnsi="標楷體" w:hint="eastAsia"/>
                <w:color w:val="000000"/>
                <w:sz w:val="26"/>
                <w:szCs w:val="24"/>
              </w:rPr>
              <w:t>□</w:t>
            </w:r>
            <w:r w:rsidRPr="00E5410B">
              <w:rPr>
                <w:rFonts w:ascii="Times New Roman" w:eastAsia="標楷體" w:hAnsi="Times New Roman" w:hint="eastAsia"/>
                <w:color w:val="000000"/>
                <w:sz w:val="26"/>
                <w:szCs w:val="24"/>
              </w:rPr>
              <w:t>應屆畢業生</w:t>
            </w:r>
            <w:r w:rsidRPr="00E5410B">
              <w:rPr>
                <w:rFonts w:ascii="Times New Roman" w:eastAsia="標楷體" w:hAnsi="Times New Roman"/>
                <w:color w:val="000000"/>
                <w:sz w:val="26"/>
                <w:szCs w:val="24"/>
              </w:rPr>
              <w:t>，其在校學業成績及名次如上表所列無誤。</w:t>
            </w:r>
          </w:p>
        </w:tc>
      </w:tr>
      <w:tr w:rsidR="00E5410B" w:rsidRPr="00E5410B" w:rsidTr="008166C2">
        <w:trPr>
          <w:cantSplit/>
          <w:trHeight w:val="3269"/>
        </w:trPr>
        <w:tc>
          <w:tcPr>
            <w:tcW w:w="9082" w:type="dxa"/>
            <w:gridSpan w:val="8"/>
          </w:tcPr>
          <w:p w:rsidR="00404215" w:rsidRPr="00E5410B" w:rsidRDefault="00404215" w:rsidP="00404215">
            <w:pPr>
              <w:spacing w:beforeLines="50" w:before="180"/>
              <w:jc w:val="center"/>
              <w:rPr>
                <w:rFonts w:ascii="Times New Roman" w:eastAsia="標楷體" w:hAnsi="Times New Roman"/>
                <w:color w:val="000000"/>
                <w:sz w:val="26"/>
                <w:szCs w:val="24"/>
              </w:rPr>
            </w:pPr>
            <w:r w:rsidRPr="00E5410B">
              <w:rPr>
                <w:rFonts w:ascii="Times New Roman" w:eastAsia="標楷體" w:hAnsi="Times New Roman"/>
                <w:color w:val="000000"/>
                <w:sz w:val="26"/>
                <w:szCs w:val="24"/>
              </w:rPr>
              <w:t>此　　　致</w:t>
            </w:r>
          </w:p>
          <w:p w:rsidR="00404215" w:rsidRPr="00E5410B" w:rsidRDefault="00404215" w:rsidP="00404215">
            <w:pPr>
              <w:ind w:firstLineChars="200" w:firstLine="520"/>
              <w:rPr>
                <w:rFonts w:ascii="Times New Roman" w:eastAsia="標楷體" w:hAnsi="Times New Roman"/>
                <w:color w:val="000000"/>
                <w:sz w:val="26"/>
                <w:szCs w:val="24"/>
              </w:rPr>
            </w:pPr>
            <w:r w:rsidRPr="00E5410B">
              <w:rPr>
                <w:rFonts w:ascii="Times New Roman" w:eastAsia="標楷體" w:hAnsi="Times New Roman"/>
                <w:color w:val="000000"/>
                <w:sz w:val="26"/>
                <w:szCs w:val="24"/>
              </w:rPr>
              <w:t>臺北醫學大學</w:t>
            </w:r>
          </w:p>
          <w:p w:rsidR="00404215" w:rsidRPr="00E5410B" w:rsidRDefault="00404215" w:rsidP="00404215">
            <w:pPr>
              <w:jc w:val="center"/>
              <w:rPr>
                <w:rFonts w:ascii="Times New Roman" w:eastAsia="標楷體" w:hAnsi="Times New Roman"/>
                <w:color w:val="000000"/>
                <w:sz w:val="26"/>
                <w:szCs w:val="24"/>
              </w:rPr>
            </w:pPr>
            <w:r w:rsidRPr="00E5410B">
              <w:rPr>
                <w:rFonts w:ascii="Times New Roman" w:eastAsia="標楷體" w:hAnsi="Times New Roman"/>
                <w:color w:val="000000"/>
                <w:sz w:val="26"/>
                <w:szCs w:val="24"/>
              </w:rPr>
              <w:t>證明學校權責單位戳章：</w:t>
            </w:r>
          </w:p>
          <w:p w:rsidR="00404215" w:rsidRPr="00E5410B" w:rsidRDefault="00404215" w:rsidP="00404215">
            <w:pPr>
              <w:rPr>
                <w:rFonts w:ascii="Times New Roman" w:eastAsia="標楷體" w:hAnsi="Times New Roman"/>
                <w:color w:val="000000"/>
                <w:sz w:val="26"/>
                <w:szCs w:val="24"/>
              </w:rPr>
            </w:pPr>
          </w:p>
          <w:p w:rsidR="00404215" w:rsidRPr="00E5410B" w:rsidRDefault="00404215" w:rsidP="00C94886">
            <w:pPr>
              <w:ind w:rightChars="40" w:right="96" w:firstLineChars="75" w:firstLine="195"/>
              <w:jc w:val="distribute"/>
              <w:rPr>
                <w:rFonts w:ascii="Times New Roman" w:eastAsia="標楷體" w:hAnsi="Times New Roman"/>
                <w:color w:val="000000"/>
                <w:sz w:val="26"/>
                <w:szCs w:val="24"/>
              </w:rPr>
            </w:pPr>
            <w:r w:rsidRPr="00E5410B">
              <w:rPr>
                <w:rFonts w:ascii="Times New Roman" w:eastAsia="標楷體" w:hAnsi="Times New Roman"/>
                <w:color w:val="000000"/>
                <w:sz w:val="26"/>
                <w:szCs w:val="24"/>
              </w:rPr>
              <w:t>中華民國</w:t>
            </w:r>
            <w:r w:rsidR="00C94886" w:rsidRPr="00E5410B">
              <w:rPr>
                <w:rFonts w:ascii="Times New Roman" w:eastAsia="標楷體" w:hAnsi="Times New Roman"/>
                <w:color w:val="000000"/>
                <w:sz w:val="26"/>
                <w:szCs w:val="24"/>
              </w:rPr>
              <w:t xml:space="preserve">　　　</w:t>
            </w:r>
            <w:r w:rsidRPr="00E5410B">
              <w:rPr>
                <w:rFonts w:ascii="Times New Roman" w:eastAsia="標楷體" w:hAnsi="Times New Roman"/>
                <w:color w:val="000000"/>
                <w:sz w:val="26"/>
                <w:szCs w:val="24"/>
              </w:rPr>
              <w:t>年　　月　　日</w:t>
            </w:r>
          </w:p>
        </w:tc>
      </w:tr>
      <w:tr w:rsidR="00E5410B" w:rsidRPr="00E5410B" w:rsidTr="008166C2">
        <w:trPr>
          <w:cantSplit/>
          <w:trHeight w:val="2969"/>
        </w:trPr>
        <w:tc>
          <w:tcPr>
            <w:tcW w:w="1894" w:type="dxa"/>
            <w:vAlign w:val="center"/>
          </w:tcPr>
          <w:p w:rsidR="008308D7" w:rsidRPr="00E5410B" w:rsidRDefault="00404215" w:rsidP="008308D7">
            <w:pPr>
              <w:jc w:val="distribute"/>
              <w:rPr>
                <w:rFonts w:ascii="Times New Roman" w:eastAsia="標楷體" w:hAnsi="Times New Roman"/>
                <w:color w:val="000000"/>
                <w:sz w:val="26"/>
                <w:szCs w:val="24"/>
              </w:rPr>
            </w:pPr>
            <w:r w:rsidRPr="00E5410B">
              <w:rPr>
                <w:rFonts w:ascii="Times New Roman" w:eastAsia="標楷體" w:hAnsi="Times New Roman"/>
                <w:color w:val="000000"/>
                <w:sz w:val="26"/>
                <w:szCs w:val="24"/>
              </w:rPr>
              <w:t>報考</w:t>
            </w:r>
            <w:r w:rsidR="008308D7" w:rsidRPr="00E5410B">
              <w:rPr>
                <w:rFonts w:ascii="Times New Roman" w:eastAsia="標楷體" w:hAnsi="Times New Roman" w:hint="eastAsia"/>
                <w:color w:val="000000"/>
                <w:sz w:val="26"/>
                <w:szCs w:val="24"/>
              </w:rPr>
              <w:t>系</w:t>
            </w:r>
            <w:r w:rsidRPr="00E5410B">
              <w:rPr>
                <w:rFonts w:ascii="Times New Roman" w:eastAsia="標楷體" w:hAnsi="Times New Roman"/>
                <w:color w:val="000000"/>
                <w:sz w:val="26"/>
                <w:szCs w:val="24"/>
              </w:rPr>
              <w:t>所</w:t>
            </w:r>
          </w:p>
          <w:p w:rsidR="00404215" w:rsidRPr="00E5410B" w:rsidRDefault="008308D7" w:rsidP="008308D7">
            <w:pPr>
              <w:jc w:val="distribute"/>
              <w:rPr>
                <w:rFonts w:ascii="Times New Roman" w:eastAsia="標楷體" w:hAnsi="Times New Roman"/>
                <w:color w:val="000000"/>
                <w:sz w:val="26"/>
                <w:szCs w:val="24"/>
              </w:rPr>
            </w:pPr>
            <w:r w:rsidRPr="00E5410B">
              <w:rPr>
                <w:rFonts w:ascii="Times New Roman" w:eastAsia="標楷體" w:hAnsi="Times New Roman" w:hint="eastAsia"/>
                <w:color w:val="000000"/>
                <w:sz w:val="26"/>
                <w:szCs w:val="24"/>
              </w:rPr>
              <w:t>學位學程</w:t>
            </w:r>
            <w:r w:rsidR="00404215" w:rsidRPr="00E5410B">
              <w:rPr>
                <w:rFonts w:ascii="Times New Roman" w:eastAsia="標楷體" w:hAnsi="Times New Roman"/>
                <w:color w:val="000000"/>
                <w:sz w:val="26"/>
                <w:szCs w:val="24"/>
              </w:rPr>
              <w:t>組</w:t>
            </w:r>
            <w:r w:rsidRPr="00E5410B">
              <w:rPr>
                <w:rFonts w:ascii="Times New Roman" w:eastAsia="標楷體" w:hAnsi="Times New Roman" w:hint="eastAsia"/>
                <w:color w:val="000000"/>
                <w:sz w:val="26"/>
                <w:szCs w:val="24"/>
              </w:rPr>
              <w:t>別</w:t>
            </w:r>
          </w:p>
        </w:tc>
        <w:tc>
          <w:tcPr>
            <w:tcW w:w="2527" w:type="dxa"/>
            <w:gridSpan w:val="3"/>
          </w:tcPr>
          <w:p w:rsidR="00404215" w:rsidRPr="00E5410B" w:rsidRDefault="00404215" w:rsidP="00404215">
            <w:pPr>
              <w:spacing w:beforeLines="200" w:before="720"/>
              <w:ind w:rightChars="63" w:right="151"/>
              <w:jc w:val="right"/>
              <w:rPr>
                <w:rFonts w:ascii="Times New Roman" w:eastAsia="標楷體" w:hAnsi="Times New Roman"/>
                <w:color w:val="000000"/>
                <w:sz w:val="26"/>
                <w:szCs w:val="24"/>
              </w:rPr>
            </w:pPr>
            <w:r w:rsidRPr="00E5410B">
              <w:rPr>
                <w:rFonts w:ascii="Times New Roman" w:eastAsia="標楷體" w:hAnsi="Times New Roman"/>
                <w:color w:val="000000"/>
                <w:sz w:val="26"/>
                <w:szCs w:val="24"/>
              </w:rPr>
              <w:t xml:space="preserve">所　</w:t>
            </w:r>
          </w:p>
          <w:p w:rsidR="00404215" w:rsidRPr="00E5410B" w:rsidRDefault="00404215" w:rsidP="00404215">
            <w:pPr>
              <w:jc w:val="right"/>
              <w:rPr>
                <w:rFonts w:ascii="Times New Roman" w:eastAsia="標楷體" w:hAnsi="Times New Roman"/>
                <w:color w:val="000000"/>
                <w:sz w:val="26"/>
                <w:szCs w:val="24"/>
              </w:rPr>
            </w:pPr>
          </w:p>
          <w:p w:rsidR="00404215" w:rsidRPr="00E5410B" w:rsidRDefault="00404215" w:rsidP="00404215">
            <w:pPr>
              <w:jc w:val="right"/>
              <w:rPr>
                <w:rFonts w:ascii="Times New Roman" w:eastAsia="標楷體" w:hAnsi="Times New Roman"/>
                <w:color w:val="000000"/>
                <w:sz w:val="26"/>
                <w:szCs w:val="24"/>
              </w:rPr>
            </w:pPr>
          </w:p>
          <w:p w:rsidR="00404215" w:rsidRPr="00E5410B" w:rsidRDefault="00404215" w:rsidP="00404215">
            <w:pPr>
              <w:spacing w:line="440" w:lineRule="exact"/>
              <w:ind w:rightChars="63" w:right="151"/>
              <w:jc w:val="right"/>
              <w:rPr>
                <w:rFonts w:ascii="Times New Roman" w:eastAsia="標楷體" w:hAnsi="Times New Roman"/>
                <w:color w:val="000000"/>
                <w:sz w:val="26"/>
                <w:szCs w:val="24"/>
              </w:rPr>
            </w:pPr>
            <w:r w:rsidRPr="00E5410B">
              <w:rPr>
                <w:rFonts w:ascii="Times New Roman" w:eastAsia="標楷體" w:hAnsi="Times New Roman"/>
                <w:color w:val="000000"/>
                <w:sz w:val="26"/>
                <w:szCs w:val="24"/>
              </w:rPr>
              <w:t>組</w:t>
            </w:r>
          </w:p>
          <w:p w:rsidR="00404215" w:rsidRPr="00E5410B" w:rsidRDefault="00404215" w:rsidP="00404215">
            <w:pPr>
              <w:spacing w:line="440" w:lineRule="exact"/>
              <w:ind w:rightChars="63" w:right="151"/>
              <w:jc w:val="right"/>
              <w:rPr>
                <w:rFonts w:ascii="Times New Roman" w:eastAsia="標楷體" w:hAnsi="Times New Roman"/>
                <w:color w:val="000000"/>
                <w:sz w:val="26"/>
                <w:szCs w:val="24"/>
              </w:rPr>
            </w:pPr>
            <w:r w:rsidRPr="00E5410B">
              <w:rPr>
                <w:rFonts w:ascii="Times New Roman" w:eastAsia="標楷體" w:hAnsi="Times New Roman"/>
                <w:color w:val="000000"/>
                <w:sz w:val="26"/>
                <w:szCs w:val="24"/>
              </w:rPr>
              <w:t>（由學生填寫）</w:t>
            </w:r>
          </w:p>
        </w:tc>
        <w:tc>
          <w:tcPr>
            <w:tcW w:w="1854" w:type="dxa"/>
            <w:gridSpan w:val="2"/>
            <w:vAlign w:val="center"/>
          </w:tcPr>
          <w:p w:rsidR="00404215" w:rsidRPr="00E5410B" w:rsidRDefault="00404215" w:rsidP="00404215">
            <w:pPr>
              <w:jc w:val="center"/>
              <w:rPr>
                <w:rFonts w:ascii="Times New Roman" w:eastAsia="標楷體" w:hAnsi="Times New Roman"/>
                <w:color w:val="000000"/>
                <w:sz w:val="26"/>
                <w:szCs w:val="24"/>
              </w:rPr>
            </w:pPr>
            <w:r w:rsidRPr="00E5410B">
              <w:rPr>
                <w:rFonts w:ascii="Times New Roman" w:eastAsia="標楷體" w:hAnsi="Times New Roman"/>
                <w:color w:val="000000"/>
                <w:sz w:val="26"/>
                <w:szCs w:val="24"/>
              </w:rPr>
              <w:t>准考證號碼</w:t>
            </w:r>
          </w:p>
        </w:tc>
        <w:tc>
          <w:tcPr>
            <w:tcW w:w="2807" w:type="dxa"/>
            <w:gridSpan w:val="2"/>
          </w:tcPr>
          <w:p w:rsidR="00404215" w:rsidRPr="00E5410B" w:rsidRDefault="00404215" w:rsidP="00404215">
            <w:pPr>
              <w:rPr>
                <w:rFonts w:ascii="Times New Roman" w:eastAsia="標楷體" w:hAnsi="Times New Roman"/>
                <w:color w:val="000000"/>
                <w:sz w:val="26"/>
                <w:szCs w:val="24"/>
              </w:rPr>
            </w:pPr>
          </w:p>
          <w:p w:rsidR="00404215" w:rsidRPr="00E5410B" w:rsidRDefault="00404215" w:rsidP="00404215">
            <w:pPr>
              <w:rPr>
                <w:rFonts w:ascii="Times New Roman" w:eastAsia="標楷體" w:hAnsi="Times New Roman"/>
                <w:color w:val="000000"/>
                <w:sz w:val="26"/>
                <w:szCs w:val="24"/>
              </w:rPr>
            </w:pPr>
          </w:p>
          <w:p w:rsidR="00404215" w:rsidRPr="00E5410B" w:rsidRDefault="00404215" w:rsidP="00404215">
            <w:pPr>
              <w:rPr>
                <w:rFonts w:ascii="Times New Roman" w:eastAsia="標楷體" w:hAnsi="Times New Roman"/>
                <w:color w:val="000000"/>
                <w:sz w:val="26"/>
                <w:szCs w:val="24"/>
              </w:rPr>
            </w:pPr>
          </w:p>
          <w:p w:rsidR="00404215" w:rsidRPr="00E5410B" w:rsidRDefault="00404215" w:rsidP="00404215">
            <w:pPr>
              <w:rPr>
                <w:rFonts w:ascii="Times New Roman" w:eastAsia="標楷體" w:hAnsi="Times New Roman"/>
                <w:color w:val="000000"/>
                <w:sz w:val="26"/>
                <w:szCs w:val="24"/>
              </w:rPr>
            </w:pPr>
          </w:p>
          <w:p w:rsidR="00404215" w:rsidRPr="00E5410B" w:rsidRDefault="00404215" w:rsidP="00404215">
            <w:pPr>
              <w:rPr>
                <w:rFonts w:ascii="Times New Roman" w:eastAsia="標楷體" w:hAnsi="Times New Roman"/>
                <w:color w:val="000000"/>
                <w:sz w:val="26"/>
                <w:szCs w:val="24"/>
              </w:rPr>
            </w:pPr>
          </w:p>
          <w:p w:rsidR="00404215" w:rsidRPr="00E5410B" w:rsidRDefault="00404215" w:rsidP="00404215">
            <w:pPr>
              <w:jc w:val="center"/>
              <w:rPr>
                <w:rFonts w:ascii="Times New Roman" w:eastAsia="標楷體" w:hAnsi="Times New Roman"/>
                <w:color w:val="000000"/>
                <w:sz w:val="26"/>
                <w:szCs w:val="24"/>
              </w:rPr>
            </w:pPr>
          </w:p>
          <w:p w:rsidR="00404215" w:rsidRPr="00E5410B" w:rsidRDefault="00404215" w:rsidP="00404215">
            <w:pPr>
              <w:jc w:val="center"/>
              <w:rPr>
                <w:rFonts w:ascii="Times New Roman" w:eastAsia="標楷體" w:hAnsi="Times New Roman"/>
                <w:color w:val="000000"/>
                <w:sz w:val="26"/>
                <w:szCs w:val="24"/>
              </w:rPr>
            </w:pPr>
            <w:r w:rsidRPr="00E5410B">
              <w:rPr>
                <w:rFonts w:ascii="Times New Roman" w:eastAsia="標楷體" w:hAnsi="Times New Roman"/>
                <w:color w:val="000000"/>
                <w:sz w:val="26"/>
                <w:szCs w:val="24"/>
              </w:rPr>
              <w:t>（由報考學校填寫）</w:t>
            </w:r>
          </w:p>
        </w:tc>
      </w:tr>
    </w:tbl>
    <w:p w:rsidR="00404215" w:rsidRPr="00E5410B" w:rsidRDefault="00404215" w:rsidP="00404215">
      <w:pPr>
        <w:rPr>
          <w:rFonts w:ascii="Times New Roman" w:eastAsia="標楷體" w:hAnsi="Times New Roman"/>
          <w:color w:val="000000"/>
          <w:sz w:val="26"/>
          <w:szCs w:val="24"/>
        </w:rPr>
      </w:pPr>
      <w:r w:rsidRPr="00E5410B">
        <w:rPr>
          <w:rFonts w:ascii="新細明體" w:hAnsi="新細明體" w:cs="新細明體" w:hint="eastAsia"/>
          <w:color w:val="000000"/>
          <w:sz w:val="26"/>
          <w:szCs w:val="24"/>
        </w:rPr>
        <w:t>★</w:t>
      </w:r>
      <w:r w:rsidRPr="00E5410B">
        <w:rPr>
          <w:rFonts w:ascii="Times New Roman" w:eastAsia="標楷體" w:hAnsi="Times New Roman"/>
          <w:color w:val="000000"/>
          <w:sz w:val="26"/>
          <w:szCs w:val="24"/>
        </w:rPr>
        <w:t xml:space="preserve"> </w:t>
      </w:r>
      <w:r w:rsidRPr="00E5410B">
        <w:rPr>
          <w:rFonts w:ascii="Times New Roman" w:eastAsia="標楷體" w:hAnsi="Times New Roman"/>
          <w:color w:val="000000"/>
          <w:sz w:val="26"/>
          <w:szCs w:val="24"/>
        </w:rPr>
        <w:t>報考學生除繳交此證明書外，應繳驗歷年成績單影本（須蓋註冊章戳）。</w:t>
      </w:r>
    </w:p>
    <w:p w:rsidR="00B77F52" w:rsidRPr="00031880" w:rsidRDefault="00B77F52">
      <w:pPr>
        <w:widowControl/>
        <w:rPr>
          <w:rFonts w:ascii="Times New Roman" w:eastAsia="標楷體" w:hAnsi="Times New Roman"/>
          <w:sz w:val="26"/>
          <w:szCs w:val="26"/>
        </w:rPr>
      </w:pPr>
    </w:p>
    <w:sectPr w:rsidR="00B77F52" w:rsidRPr="00031880" w:rsidSect="00977EF6">
      <w:footerReference w:type="even" r:id="rId8"/>
      <w:footerReference w:type="default" r:id="rId9"/>
      <w:footerReference w:type="first" r:id="rId10"/>
      <w:pgSz w:w="11906" w:h="16838"/>
      <w:pgMar w:top="1418" w:right="1134" w:bottom="284" w:left="1134" w:header="851" w:footer="63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150" w:rsidRDefault="00347150" w:rsidP="00087AD4">
      <w:pPr>
        <w:spacing w:before="96"/>
      </w:pPr>
      <w:r>
        <w:separator/>
      </w:r>
    </w:p>
    <w:p w:rsidR="00347150" w:rsidRDefault="00347150" w:rsidP="00087AD4">
      <w:pPr>
        <w:spacing w:before="96"/>
      </w:pPr>
    </w:p>
  </w:endnote>
  <w:endnote w:type="continuationSeparator" w:id="0">
    <w:p w:rsidR="00347150" w:rsidRDefault="00347150" w:rsidP="00087AD4">
      <w:pPr>
        <w:spacing w:before="96"/>
      </w:pPr>
      <w:r>
        <w:continuationSeparator/>
      </w:r>
    </w:p>
    <w:p w:rsidR="00347150" w:rsidRDefault="00347150" w:rsidP="00087AD4">
      <w:pPr>
        <w:spacing w:before="9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華康超圓體(P)">
    <w:altName w:val="Microsoft JhengHei UI Light"/>
    <w:charset w:val="88"/>
    <w:family w:val="swiss"/>
    <w:pitch w:val="variable"/>
    <w:sig w:usb0="00000000" w:usb1="28091800" w:usb2="00000016" w:usb3="00000000" w:csb0="00100000" w:csb1="00000000"/>
  </w:font>
  <w:font w:name="華康仿宋體W6(P)">
    <w:altName w:val="新細明體"/>
    <w:charset w:val="88"/>
    <w:family w:val="roman"/>
    <w:pitch w:val="variable"/>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9E" w:rsidRDefault="0036609E" w:rsidP="00CD17A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6609E" w:rsidRDefault="0036609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9E" w:rsidRPr="003B7326" w:rsidRDefault="0036609E" w:rsidP="009F0585">
    <w:pPr>
      <w:pStyle w:val="a8"/>
      <w:framePr w:w="549" w:h="346" w:hRule="exact" w:wrap="around" w:vAnchor="text" w:hAnchor="page" w:x="5701" w:y="54"/>
      <w:spacing w:before="96"/>
      <w:ind w:firstLine="200"/>
      <w:rPr>
        <w:rStyle w:val="aa"/>
      </w:rPr>
    </w:pPr>
    <w:r w:rsidRPr="003B7326">
      <w:rPr>
        <w:rStyle w:val="aa"/>
      </w:rPr>
      <w:fldChar w:fldCharType="begin"/>
    </w:r>
    <w:r w:rsidRPr="003B7326">
      <w:rPr>
        <w:rStyle w:val="aa"/>
      </w:rPr>
      <w:instrText xml:space="preserve">PAGE  </w:instrText>
    </w:r>
    <w:r w:rsidRPr="003B7326">
      <w:rPr>
        <w:rStyle w:val="aa"/>
      </w:rPr>
      <w:fldChar w:fldCharType="separate"/>
    </w:r>
    <w:r w:rsidR="00DA5F49">
      <w:rPr>
        <w:rStyle w:val="aa"/>
        <w:noProof/>
      </w:rPr>
      <w:t>6</w:t>
    </w:r>
    <w:r w:rsidRPr="003B7326">
      <w:rPr>
        <w:rStyle w:val="aa"/>
      </w:rPr>
      <w:fldChar w:fldCharType="end"/>
    </w:r>
  </w:p>
  <w:p w:rsidR="0036609E" w:rsidRDefault="0036609E" w:rsidP="00087AD4">
    <w:pPr>
      <w:pStyle w:val="a8"/>
      <w:spacing w:before="96"/>
      <w:ind w:firstLine="2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9E" w:rsidRDefault="0036609E" w:rsidP="00087AD4">
    <w:pPr>
      <w:pStyle w:val="a8"/>
      <w:spacing w:before="96"/>
      <w:ind w:firstLine="200"/>
      <w:jc w:val="center"/>
    </w:pPr>
    <w:r>
      <w:rPr>
        <w:rFonts w:hint="eastAsia"/>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150" w:rsidRDefault="00347150" w:rsidP="00087AD4">
      <w:pPr>
        <w:spacing w:before="96"/>
      </w:pPr>
      <w:r>
        <w:separator/>
      </w:r>
    </w:p>
    <w:p w:rsidR="00347150" w:rsidRDefault="00347150" w:rsidP="00087AD4">
      <w:pPr>
        <w:spacing w:before="96"/>
      </w:pPr>
    </w:p>
  </w:footnote>
  <w:footnote w:type="continuationSeparator" w:id="0">
    <w:p w:rsidR="00347150" w:rsidRDefault="00347150" w:rsidP="00087AD4">
      <w:pPr>
        <w:spacing w:before="96"/>
      </w:pPr>
      <w:r>
        <w:continuationSeparator/>
      </w:r>
    </w:p>
    <w:p w:rsidR="00347150" w:rsidRDefault="00347150" w:rsidP="00087AD4">
      <w:pPr>
        <w:spacing w:before="96"/>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EE"/>
    <w:multiLevelType w:val="hybridMultilevel"/>
    <w:tmpl w:val="CC1E5A98"/>
    <w:lvl w:ilvl="0" w:tplc="2870D2C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 w15:restartNumberingAfterBreak="0">
    <w:nsid w:val="006F5B56"/>
    <w:multiLevelType w:val="hybridMultilevel"/>
    <w:tmpl w:val="91EEFEE0"/>
    <w:lvl w:ilvl="0" w:tplc="88D4BA88">
      <w:start w:val="1"/>
      <w:numFmt w:val="taiwaneseCountingThousand"/>
      <w:lvlText w:val="%1、"/>
      <w:lvlJc w:val="left"/>
      <w:pPr>
        <w:ind w:left="538" w:hanging="540"/>
      </w:pPr>
      <w:rPr>
        <w:rFonts w:hint="default"/>
        <w:color w:val="00000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 w15:restartNumberingAfterBreak="0">
    <w:nsid w:val="00B14470"/>
    <w:multiLevelType w:val="hybridMultilevel"/>
    <w:tmpl w:val="0CEAB4CE"/>
    <w:lvl w:ilvl="0" w:tplc="F68627A4">
      <w:start w:val="4"/>
      <w:numFmt w:val="bullet"/>
      <w:lvlText w:val="★"/>
      <w:lvlJc w:val="left"/>
      <w:pPr>
        <w:ind w:left="1970" w:hanging="360"/>
      </w:pPr>
      <w:rPr>
        <w:rFonts w:ascii="新細明體" w:eastAsia="新細明體" w:hAnsi="新細明體" w:cs="新細明體" w:hint="eastAsia"/>
      </w:rPr>
    </w:lvl>
    <w:lvl w:ilvl="1" w:tplc="04090003" w:tentative="1">
      <w:start w:val="1"/>
      <w:numFmt w:val="bullet"/>
      <w:lvlText w:val=""/>
      <w:lvlJc w:val="left"/>
      <w:pPr>
        <w:ind w:left="2570" w:hanging="480"/>
      </w:pPr>
      <w:rPr>
        <w:rFonts w:ascii="Wingdings" w:hAnsi="Wingdings" w:hint="default"/>
      </w:rPr>
    </w:lvl>
    <w:lvl w:ilvl="2" w:tplc="04090005" w:tentative="1">
      <w:start w:val="1"/>
      <w:numFmt w:val="bullet"/>
      <w:lvlText w:val=""/>
      <w:lvlJc w:val="left"/>
      <w:pPr>
        <w:ind w:left="3050" w:hanging="480"/>
      </w:pPr>
      <w:rPr>
        <w:rFonts w:ascii="Wingdings" w:hAnsi="Wingdings" w:hint="default"/>
      </w:rPr>
    </w:lvl>
    <w:lvl w:ilvl="3" w:tplc="04090001" w:tentative="1">
      <w:start w:val="1"/>
      <w:numFmt w:val="bullet"/>
      <w:lvlText w:val=""/>
      <w:lvlJc w:val="left"/>
      <w:pPr>
        <w:ind w:left="3530" w:hanging="480"/>
      </w:pPr>
      <w:rPr>
        <w:rFonts w:ascii="Wingdings" w:hAnsi="Wingdings" w:hint="default"/>
      </w:rPr>
    </w:lvl>
    <w:lvl w:ilvl="4" w:tplc="04090003" w:tentative="1">
      <w:start w:val="1"/>
      <w:numFmt w:val="bullet"/>
      <w:lvlText w:val=""/>
      <w:lvlJc w:val="left"/>
      <w:pPr>
        <w:ind w:left="4010" w:hanging="480"/>
      </w:pPr>
      <w:rPr>
        <w:rFonts w:ascii="Wingdings" w:hAnsi="Wingdings" w:hint="default"/>
      </w:rPr>
    </w:lvl>
    <w:lvl w:ilvl="5" w:tplc="04090005" w:tentative="1">
      <w:start w:val="1"/>
      <w:numFmt w:val="bullet"/>
      <w:lvlText w:val=""/>
      <w:lvlJc w:val="left"/>
      <w:pPr>
        <w:ind w:left="4490" w:hanging="480"/>
      </w:pPr>
      <w:rPr>
        <w:rFonts w:ascii="Wingdings" w:hAnsi="Wingdings" w:hint="default"/>
      </w:rPr>
    </w:lvl>
    <w:lvl w:ilvl="6" w:tplc="04090001" w:tentative="1">
      <w:start w:val="1"/>
      <w:numFmt w:val="bullet"/>
      <w:lvlText w:val=""/>
      <w:lvlJc w:val="left"/>
      <w:pPr>
        <w:ind w:left="4970" w:hanging="480"/>
      </w:pPr>
      <w:rPr>
        <w:rFonts w:ascii="Wingdings" w:hAnsi="Wingdings" w:hint="default"/>
      </w:rPr>
    </w:lvl>
    <w:lvl w:ilvl="7" w:tplc="04090003" w:tentative="1">
      <w:start w:val="1"/>
      <w:numFmt w:val="bullet"/>
      <w:lvlText w:val=""/>
      <w:lvlJc w:val="left"/>
      <w:pPr>
        <w:ind w:left="5450" w:hanging="480"/>
      </w:pPr>
      <w:rPr>
        <w:rFonts w:ascii="Wingdings" w:hAnsi="Wingdings" w:hint="default"/>
      </w:rPr>
    </w:lvl>
    <w:lvl w:ilvl="8" w:tplc="04090005" w:tentative="1">
      <w:start w:val="1"/>
      <w:numFmt w:val="bullet"/>
      <w:lvlText w:val=""/>
      <w:lvlJc w:val="left"/>
      <w:pPr>
        <w:ind w:left="5930" w:hanging="480"/>
      </w:pPr>
      <w:rPr>
        <w:rFonts w:ascii="Wingdings" w:hAnsi="Wingdings" w:hint="default"/>
      </w:rPr>
    </w:lvl>
  </w:abstractNum>
  <w:abstractNum w:abstractNumId="3" w15:restartNumberingAfterBreak="0">
    <w:nsid w:val="04056C5A"/>
    <w:multiLevelType w:val="hybridMultilevel"/>
    <w:tmpl w:val="DCC039BA"/>
    <w:lvl w:ilvl="0" w:tplc="76680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60C5F"/>
    <w:multiLevelType w:val="hybridMultilevel"/>
    <w:tmpl w:val="A21A5368"/>
    <w:lvl w:ilvl="0" w:tplc="18189D4C">
      <w:start w:val="1"/>
      <w:numFmt w:val="taiwaneseCountingThousand"/>
      <w:lvlText w:val="(%1)"/>
      <w:lvlJc w:val="left"/>
      <w:pPr>
        <w:ind w:left="816"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2214D"/>
    <w:multiLevelType w:val="hybridMultilevel"/>
    <w:tmpl w:val="C3AE7ACE"/>
    <w:lvl w:ilvl="0" w:tplc="32542B12">
      <w:start w:val="1"/>
      <w:numFmt w:val="decimal"/>
      <w:lvlText w:val="%1."/>
      <w:lvlJc w:val="left"/>
      <w:pPr>
        <w:ind w:left="362" w:hanging="360"/>
      </w:pPr>
      <w:rPr>
        <w:rFonts w:ascii="Arial" w:hAnsi="Arial"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0CD742F1"/>
    <w:multiLevelType w:val="hybridMultilevel"/>
    <w:tmpl w:val="734EEE8E"/>
    <w:lvl w:ilvl="0" w:tplc="8458986A">
      <w:start w:val="1"/>
      <w:numFmt w:val="decimal"/>
      <w:lvlText w:val="%1."/>
      <w:lvlJc w:val="left"/>
      <w:pPr>
        <w:ind w:left="362" w:hanging="360"/>
      </w:pPr>
      <w:rPr>
        <w:rFonts w:ascii="Times New Roman" w:hAnsi="Times New Roman" w:cs="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103A3471"/>
    <w:multiLevelType w:val="hybridMultilevel"/>
    <w:tmpl w:val="18303200"/>
    <w:lvl w:ilvl="0" w:tplc="56B00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BD1BBB"/>
    <w:multiLevelType w:val="hybridMultilevel"/>
    <w:tmpl w:val="5AE43208"/>
    <w:lvl w:ilvl="0" w:tplc="2E7CA1E4">
      <w:start w:val="1"/>
      <w:numFmt w:val="decimal"/>
      <w:lvlText w:val="%1."/>
      <w:lvlJc w:val="left"/>
      <w:pPr>
        <w:ind w:left="331" w:hanging="360"/>
      </w:pPr>
      <w:rPr>
        <w:rFonts w:hint="default"/>
        <w:color w:val="0D0D0D"/>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9" w15:restartNumberingAfterBreak="0">
    <w:nsid w:val="17694BC0"/>
    <w:multiLevelType w:val="hybridMultilevel"/>
    <w:tmpl w:val="37C60B1C"/>
    <w:lvl w:ilvl="0" w:tplc="AAD64708">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AF6684"/>
    <w:multiLevelType w:val="hybridMultilevel"/>
    <w:tmpl w:val="BA0E1E50"/>
    <w:lvl w:ilvl="0" w:tplc="3BBC0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B015D3"/>
    <w:multiLevelType w:val="multilevel"/>
    <w:tmpl w:val="01A6996A"/>
    <w:lvl w:ilvl="0">
      <w:start w:val="106"/>
      <w:numFmt w:val="decimal"/>
      <w:lvlText w:val="%1"/>
      <w:lvlJc w:val="left"/>
      <w:pPr>
        <w:ind w:left="1065" w:hanging="1065"/>
      </w:pPr>
      <w:rPr>
        <w:rFonts w:hint="default"/>
      </w:rPr>
    </w:lvl>
    <w:lvl w:ilvl="1">
      <w:start w:val="2"/>
      <w:numFmt w:val="decimalZero"/>
      <w:lvlText w:val="%1.%2"/>
      <w:lvlJc w:val="left"/>
      <w:pPr>
        <w:ind w:left="1065" w:hanging="1065"/>
      </w:pPr>
      <w:rPr>
        <w:rFonts w:hint="default"/>
      </w:rPr>
    </w:lvl>
    <w:lvl w:ilvl="2">
      <w:start w:val="18"/>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E83289"/>
    <w:multiLevelType w:val="hybridMultilevel"/>
    <w:tmpl w:val="CDD27FD6"/>
    <w:lvl w:ilvl="0" w:tplc="DD1E7E6E">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A97063"/>
    <w:multiLevelType w:val="hybridMultilevel"/>
    <w:tmpl w:val="CBF28440"/>
    <w:lvl w:ilvl="0" w:tplc="97202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38131F"/>
    <w:multiLevelType w:val="hybridMultilevel"/>
    <w:tmpl w:val="B5ACF788"/>
    <w:lvl w:ilvl="0" w:tplc="D2A46CFE">
      <w:start w:val="1"/>
      <w:numFmt w:val="decimal"/>
      <w:lvlText w:val="%1."/>
      <w:lvlJc w:val="left"/>
      <w:pPr>
        <w:ind w:left="360" w:hanging="360"/>
      </w:pPr>
      <w:rPr>
        <w:rFonts w:ascii="Arial" w:hAnsi="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147E50"/>
    <w:multiLevelType w:val="hybridMultilevel"/>
    <w:tmpl w:val="00506C0E"/>
    <w:lvl w:ilvl="0" w:tplc="F8162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946E99"/>
    <w:multiLevelType w:val="hybridMultilevel"/>
    <w:tmpl w:val="B950BC32"/>
    <w:lvl w:ilvl="0" w:tplc="AF78001E">
      <w:start w:val="1"/>
      <w:numFmt w:val="decimal"/>
      <w:lvlText w:val="(%1)"/>
      <w:lvlJc w:val="left"/>
      <w:pPr>
        <w:ind w:left="582" w:hanging="360"/>
      </w:pPr>
      <w:rPr>
        <w:rFonts w:hint="default"/>
      </w:rPr>
    </w:lvl>
    <w:lvl w:ilvl="1" w:tplc="04090019" w:tentative="1">
      <w:start w:val="1"/>
      <w:numFmt w:val="ideographTraditional"/>
      <w:lvlText w:val="%2、"/>
      <w:lvlJc w:val="left"/>
      <w:pPr>
        <w:ind w:left="1182" w:hanging="480"/>
      </w:pPr>
    </w:lvl>
    <w:lvl w:ilvl="2" w:tplc="0409001B" w:tentative="1">
      <w:start w:val="1"/>
      <w:numFmt w:val="lowerRoman"/>
      <w:lvlText w:val="%3."/>
      <w:lvlJc w:val="right"/>
      <w:pPr>
        <w:ind w:left="1662" w:hanging="480"/>
      </w:pPr>
    </w:lvl>
    <w:lvl w:ilvl="3" w:tplc="0409000F" w:tentative="1">
      <w:start w:val="1"/>
      <w:numFmt w:val="decimal"/>
      <w:lvlText w:val="%4."/>
      <w:lvlJc w:val="left"/>
      <w:pPr>
        <w:ind w:left="2142" w:hanging="480"/>
      </w:pPr>
    </w:lvl>
    <w:lvl w:ilvl="4" w:tplc="04090019" w:tentative="1">
      <w:start w:val="1"/>
      <w:numFmt w:val="ideographTraditional"/>
      <w:lvlText w:val="%5、"/>
      <w:lvlJc w:val="left"/>
      <w:pPr>
        <w:ind w:left="2622" w:hanging="480"/>
      </w:pPr>
    </w:lvl>
    <w:lvl w:ilvl="5" w:tplc="0409001B" w:tentative="1">
      <w:start w:val="1"/>
      <w:numFmt w:val="lowerRoman"/>
      <w:lvlText w:val="%6."/>
      <w:lvlJc w:val="right"/>
      <w:pPr>
        <w:ind w:left="3102" w:hanging="480"/>
      </w:pPr>
    </w:lvl>
    <w:lvl w:ilvl="6" w:tplc="0409000F" w:tentative="1">
      <w:start w:val="1"/>
      <w:numFmt w:val="decimal"/>
      <w:lvlText w:val="%7."/>
      <w:lvlJc w:val="left"/>
      <w:pPr>
        <w:ind w:left="3582" w:hanging="480"/>
      </w:pPr>
    </w:lvl>
    <w:lvl w:ilvl="7" w:tplc="04090019" w:tentative="1">
      <w:start w:val="1"/>
      <w:numFmt w:val="ideographTraditional"/>
      <w:lvlText w:val="%8、"/>
      <w:lvlJc w:val="left"/>
      <w:pPr>
        <w:ind w:left="4062" w:hanging="480"/>
      </w:pPr>
    </w:lvl>
    <w:lvl w:ilvl="8" w:tplc="0409001B" w:tentative="1">
      <w:start w:val="1"/>
      <w:numFmt w:val="lowerRoman"/>
      <w:lvlText w:val="%9."/>
      <w:lvlJc w:val="right"/>
      <w:pPr>
        <w:ind w:left="4542" w:hanging="480"/>
      </w:pPr>
    </w:lvl>
  </w:abstractNum>
  <w:abstractNum w:abstractNumId="17" w15:restartNumberingAfterBreak="0">
    <w:nsid w:val="3AFD416E"/>
    <w:multiLevelType w:val="multilevel"/>
    <w:tmpl w:val="A448F316"/>
    <w:lvl w:ilvl="0">
      <w:start w:val="106"/>
      <w:numFmt w:val="decimal"/>
      <w:lvlText w:val="%1"/>
      <w:lvlJc w:val="left"/>
      <w:pPr>
        <w:ind w:left="1065" w:hanging="1065"/>
      </w:pPr>
      <w:rPr>
        <w:rFonts w:hint="default"/>
      </w:rPr>
    </w:lvl>
    <w:lvl w:ilvl="1">
      <w:start w:val="2"/>
      <w:numFmt w:val="decimalZero"/>
      <w:lvlText w:val="%1.%2"/>
      <w:lvlJc w:val="left"/>
      <w:pPr>
        <w:ind w:left="1101" w:hanging="1065"/>
      </w:pPr>
      <w:rPr>
        <w:rFonts w:hint="default"/>
      </w:rPr>
    </w:lvl>
    <w:lvl w:ilvl="2">
      <w:start w:val="18"/>
      <w:numFmt w:val="decimal"/>
      <w:lvlText w:val="%1.%2.%3"/>
      <w:lvlJc w:val="left"/>
      <w:pPr>
        <w:ind w:left="1137" w:hanging="1065"/>
      </w:pPr>
      <w:rPr>
        <w:rFonts w:hint="default"/>
      </w:rPr>
    </w:lvl>
    <w:lvl w:ilvl="3">
      <w:start w:val="1"/>
      <w:numFmt w:val="decimal"/>
      <w:lvlText w:val="%1.%2.%3.%4"/>
      <w:lvlJc w:val="left"/>
      <w:pPr>
        <w:ind w:left="1173" w:hanging="1065"/>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8" w15:restartNumberingAfterBreak="0">
    <w:nsid w:val="3B612DD9"/>
    <w:multiLevelType w:val="hybridMultilevel"/>
    <w:tmpl w:val="CCEC0230"/>
    <w:lvl w:ilvl="0" w:tplc="4D38E4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B3713A"/>
    <w:multiLevelType w:val="hybridMultilevel"/>
    <w:tmpl w:val="31642B10"/>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D2A3FB5"/>
    <w:multiLevelType w:val="hybridMultilevel"/>
    <w:tmpl w:val="11C61DCC"/>
    <w:lvl w:ilvl="0" w:tplc="AE9AC550">
      <w:start w:val="1"/>
      <w:numFmt w:val="decimal"/>
      <w:lvlText w:val="%1、"/>
      <w:lvlJc w:val="left"/>
      <w:pPr>
        <w:ind w:left="319"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1" w15:restartNumberingAfterBreak="0">
    <w:nsid w:val="3D2D168C"/>
    <w:multiLevelType w:val="hybridMultilevel"/>
    <w:tmpl w:val="7AB60BC0"/>
    <w:lvl w:ilvl="0" w:tplc="236A1B8E">
      <w:start w:val="1"/>
      <w:numFmt w:val="taiwaneseCountingThousand"/>
      <w:lvlText w:val="(%1)"/>
      <w:lvlJc w:val="left"/>
      <w:pPr>
        <w:ind w:left="1148" w:hanging="435"/>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22" w15:restartNumberingAfterBreak="0">
    <w:nsid w:val="3ED0620F"/>
    <w:multiLevelType w:val="hybridMultilevel"/>
    <w:tmpl w:val="E3026752"/>
    <w:lvl w:ilvl="0" w:tplc="2026BED4">
      <w:start w:val="1"/>
      <w:numFmt w:val="decimal"/>
      <w:lvlText w:val="%1."/>
      <w:lvlJc w:val="left"/>
      <w:pPr>
        <w:ind w:left="622" w:hanging="480"/>
      </w:pPr>
      <w:rPr>
        <w:strike w:val="0"/>
        <w:color w:val="FF0000"/>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3" w15:restartNumberingAfterBreak="0">
    <w:nsid w:val="3F4C1527"/>
    <w:multiLevelType w:val="hybridMultilevel"/>
    <w:tmpl w:val="8C3C6382"/>
    <w:lvl w:ilvl="0" w:tplc="3F389ED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940252"/>
    <w:multiLevelType w:val="hybridMultilevel"/>
    <w:tmpl w:val="4B0210A0"/>
    <w:lvl w:ilvl="0" w:tplc="1C38D744">
      <w:start w:val="1"/>
      <w:numFmt w:val="decimal"/>
      <w:lvlText w:val="%1."/>
      <w:lvlJc w:val="left"/>
      <w:pPr>
        <w:ind w:left="622" w:hanging="480"/>
      </w:pPr>
      <w:rPr>
        <w:strike w:val="0"/>
        <w:color w:val="000000"/>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5" w15:restartNumberingAfterBreak="0">
    <w:nsid w:val="422548B2"/>
    <w:multiLevelType w:val="multilevel"/>
    <w:tmpl w:val="4DD8BBFA"/>
    <w:lvl w:ilvl="0">
      <w:start w:val="105"/>
      <w:numFmt w:val="decimal"/>
      <w:lvlText w:val="%1"/>
      <w:lvlJc w:val="left"/>
      <w:pPr>
        <w:ind w:left="1065" w:hanging="1065"/>
      </w:pPr>
      <w:rPr>
        <w:rFonts w:hint="default"/>
      </w:rPr>
    </w:lvl>
    <w:lvl w:ilvl="1">
      <w:start w:val="3"/>
      <w:numFmt w:val="decimalZero"/>
      <w:lvlText w:val="%1.%2"/>
      <w:lvlJc w:val="left"/>
      <w:pPr>
        <w:ind w:left="1065" w:hanging="1065"/>
      </w:pPr>
      <w:rPr>
        <w:rFonts w:hint="default"/>
      </w:rPr>
    </w:lvl>
    <w:lvl w:ilvl="2">
      <w:start w:val="18"/>
      <w:numFmt w:val="decimal"/>
      <w:lvlText w:val="%1.%2.%3"/>
      <w:lvlJc w:val="left"/>
      <w:pPr>
        <w:ind w:left="1065" w:hanging="1065"/>
      </w:pPr>
      <w:rPr>
        <w:rFonts w:hint="default"/>
      </w:rPr>
    </w:lvl>
    <w:lvl w:ilvl="3">
      <w:start w:val="1"/>
      <w:numFmt w:val="decimal"/>
      <w:lvlText w:val="%1.%2.%3.%4"/>
      <w:lvlJc w:val="left"/>
      <w:pPr>
        <w:ind w:left="1065" w:hanging="10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F13257"/>
    <w:multiLevelType w:val="hybridMultilevel"/>
    <w:tmpl w:val="AC72FB9A"/>
    <w:lvl w:ilvl="0" w:tplc="A6AEE3BE">
      <w:start w:val="1"/>
      <w:numFmt w:val="taiwaneseCountingThousand"/>
      <w:lvlText w:val="(%1)"/>
      <w:lvlJc w:val="left"/>
      <w:pPr>
        <w:ind w:left="1275" w:hanging="49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7" w15:restartNumberingAfterBreak="0">
    <w:nsid w:val="44AF20ED"/>
    <w:multiLevelType w:val="hybridMultilevel"/>
    <w:tmpl w:val="9DDEBDA8"/>
    <w:lvl w:ilvl="0" w:tplc="7F264A0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736704"/>
    <w:multiLevelType w:val="hybridMultilevel"/>
    <w:tmpl w:val="608E7D68"/>
    <w:lvl w:ilvl="0" w:tplc="0409000F">
      <w:start w:val="1"/>
      <w:numFmt w:val="decimal"/>
      <w:lvlText w:val="%1."/>
      <w:lvlJc w:val="left"/>
      <w:pPr>
        <w:ind w:left="622"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9" w15:restartNumberingAfterBreak="0">
    <w:nsid w:val="4BAE1063"/>
    <w:multiLevelType w:val="hybridMultilevel"/>
    <w:tmpl w:val="00E6C8F8"/>
    <w:lvl w:ilvl="0" w:tplc="67AA6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A35FF7"/>
    <w:multiLevelType w:val="hybridMultilevel"/>
    <w:tmpl w:val="134EFC6A"/>
    <w:lvl w:ilvl="0" w:tplc="1864FB90">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DD354D4"/>
    <w:multiLevelType w:val="hybridMultilevel"/>
    <w:tmpl w:val="4322FDA2"/>
    <w:lvl w:ilvl="0" w:tplc="574A07A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314D26"/>
    <w:multiLevelType w:val="hybridMultilevel"/>
    <w:tmpl w:val="A90846A2"/>
    <w:lvl w:ilvl="0" w:tplc="E512A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4A63B2"/>
    <w:multiLevelType w:val="hybridMultilevel"/>
    <w:tmpl w:val="21EEF53C"/>
    <w:lvl w:ilvl="0" w:tplc="AD121960">
      <w:start w:val="1"/>
      <w:numFmt w:val="taiwaneseCountingThousand"/>
      <w:lvlText w:val="%1、"/>
      <w:lvlJc w:val="left"/>
      <w:pPr>
        <w:tabs>
          <w:tab w:val="num" w:pos="480"/>
        </w:tabs>
        <w:ind w:left="480" w:hanging="480"/>
      </w:pPr>
      <w:rPr>
        <w:rFonts w:ascii="標楷體" w:eastAsia="標楷體" w:hAnsi="標楷體" w:cs="Times New Roman"/>
        <w:lang w:val="en-US"/>
      </w:rPr>
    </w:lvl>
    <w:lvl w:ilvl="1" w:tplc="04090019" w:tentative="1">
      <w:start w:val="1"/>
      <w:numFmt w:val="ideographTraditional"/>
      <w:lvlText w:val="%2、"/>
      <w:lvlJc w:val="left"/>
      <w:pPr>
        <w:tabs>
          <w:tab w:val="num" w:pos="-37"/>
        </w:tabs>
        <w:ind w:left="-37" w:hanging="480"/>
      </w:pPr>
    </w:lvl>
    <w:lvl w:ilvl="2" w:tplc="0409000F">
      <w:start w:val="1"/>
      <w:numFmt w:val="decimal"/>
      <w:lvlText w:val="%3."/>
      <w:lvlJc w:val="left"/>
      <w:pPr>
        <w:tabs>
          <w:tab w:val="num" w:pos="443"/>
        </w:tabs>
        <w:ind w:left="443" w:hanging="480"/>
      </w:pPr>
      <w:rPr>
        <w:rFonts w:hint="default"/>
      </w:rPr>
    </w:lvl>
    <w:lvl w:ilvl="3" w:tplc="0409000F" w:tentative="1">
      <w:start w:val="1"/>
      <w:numFmt w:val="decimal"/>
      <w:lvlText w:val="%4."/>
      <w:lvlJc w:val="left"/>
      <w:pPr>
        <w:tabs>
          <w:tab w:val="num" w:pos="923"/>
        </w:tabs>
        <w:ind w:left="923" w:hanging="480"/>
      </w:pPr>
    </w:lvl>
    <w:lvl w:ilvl="4" w:tplc="04090019" w:tentative="1">
      <w:start w:val="1"/>
      <w:numFmt w:val="ideographTraditional"/>
      <w:lvlText w:val="%5、"/>
      <w:lvlJc w:val="left"/>
      <w:pPr>
        <w:tabs>
          <w:tab w:val="num" w:pos="1403"/>
        </w:tabs>
        <w:ind w:left="1403" w:hanging="480"/>
      </w:pPr>
    </w:lvl>
    <w:lvl w:ilvl="5" w:tplc="0409001B" w:tentative="1">
      <w:start w:val="1"/>
      <w:numFmt w:val="lowerRoman"/>
      <w:lvlText w:val="%6."/>
      <w:lvlJc w:val="right"/>
      <w:pPr>
        <w:tabs>
          <w:tab w:val="num" w:pos="1883"/>
        </w:tabs>
        <w:ind w:left="1883" w:hanging="480"/>
      </w:pPr>
    </w:lvl>
    <w:lvl w:ilvl="6" w:tplc="0409000F" w:tentative="1">
      <w:start w:val="1"/>
      <w:numFmt w:val="decimal"/>
      <w:lvlText w:val="%7."/>
      <w:lvlJc w:val="left"/>
      <w:pPr>
        <w:tabs>
          <w:tab w:val="num" w:pos="2363"/>
        </w:tabs>
        <w:ind w:left="2363" w:hanging="480"/>
      </w:pPr>
    </w:lvl>
    <w:lvl w:ilvl="7" w:tplc="04090019" w:tentative="1">
      <w:start w:val="1"/>
      <w:numFmt w:val="ideographTraditional"/>
      <w:lvlText w:val="%8、"/>
      <w:lvlJc w:val="left"/>
      <w:pPr>
        <w:tabs>
          <w:tab w:val="num" w:pos="2843"/>
        </w:tabs>
        <w:ind w:left="2843" w:hanging="480"/>
      </w:pPr>
    </w:lvl>
    <w:lvl w:ilvl="8" w:tplc="0409001B" w:tentative="1">
      <w:start w:val="1"/>
      <w:numFmt w:val="lowerRoman"/>
      <w:lvlText w:val="%9."/>
      <w:lvlJc w:val="right"/>
      <w:pPr>
        <w:tabs>
          <w:tab w:val="num" w:pos="3323"/>
        </w:tabs>
        <w:ind w:left="3323" w:hanging="480"/>
      </w:pPr>
    </w:lvl>
  </w:abstractNum>
  <w:abstractNum w:abstractNumId="34" w15:restartNumberingAfterBreak="0">
    <w:nsid w:val="5E594260"/>
    <w:multiLevelType w:val="hybridMultilevel"/>
    <w:tmpl w:val="F06E2E2C"/>
    <w:lvl w:ilvl="0" w:tplc="58F41132">
      <w:start w:val="1"/>
      <w:numFmt w:val="decimal"/>
      <w:lvlText w:val="%1."/>
      <w:lvlJc w:val="left"/>
      <w:pPr>
        <w:ind w:left="362" w:hanging="360"/>
      </w:pPr>
      <w:rPr>
        <w:rFonts w:ascii="Arial" w:hAnsi="Arial"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5" w15:restartNumberingAfterBreak="0">
    <w:nsid w:val="60141EA1"/>
    <w:multiLevelType w:val="hybridMultilevel"/>
    <w:tmpl w:val="AA2E4C40"/>
    <w:lvl w:ilvl="0" w:tplc="C8E22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5B5884"/>
    <w:multiLevelType w:val="hybridMultilevel"/>
    <w:tmpl w:val="F370B954"/>
    <w:lvl w:ilvl="0" w:tplc="8F4A9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B01904"/>
    <w:multiLevelType w:val="hybridMultilevel"/>
    <w:tmpl w:val="DFB6EEA6"/>
    <w:lvl w:ilvl="0" w:tplc="3E665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1E1D8A"/>
    <w:multiLevelType w:val="hybridMultilevel"/>
    <w:tmpl w:val="A8FEA432"/>
    <w:lvl w:ilvl="0" w:tplc="ED905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560BEA"/>
    <w:multiLevelType w:val="hybridMultilevel"/>
    <w:tmpl w:val="FA60F1C2"/>
    <w:lvl w:ilvl="0" w:tplc="198A12C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CA766F"/>
    <w:multiLevelType w:val="hybridMultilevel"/>
    <w:tmpl w:val="B38C88F0"/>
    <w:lvl w:ilvl="0" w:tplc="55867D70">
      <w:start w:val="1"/>
      <w:numFmt w:val="decimal"/>
      <w:lvlText w:val="%1."/>
      <w:lvlJc w:val="left"/>
      <w:pPr>
        <w:ind w:left="362" w:hanging="360"/>
      </w:pPr>
      <w:rPr>
        <w:rFonts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1" w15:restartNumberingAfterBreak="0">
    <w:nsid w:val="68B70356"/>
    <w:multiLevelType w:val="hybridMultilevel"/>
    <w:tmpl w:val="33DCCA44"/>
    <w:lvl w:ilvl="0" w:tplc="3B604B54">
      <w:start w:val="1"/>
      <w:numFmt w:val="decimal"/>
      <w:lvlText w:val="%1."/>
      <w:lvlJc w:val="left"/>
      <w:pPr>
        <w:ind w:left="595" w:hanging="170"/>
      </w:pPr>
      <w:rPr>
        <w:rFonts w:hint="eastAsia"/>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42" w15:restartNumberingAfterBreak="0">
    <w:nsid w:val="6B3B0E87"/>
    <w:multiLevelType w:val="hybridMultilevel"/>
    <w:tmpl w:val="DFD6B646"/>
    <w:lvl w:ilvl="0" w:tplc="8E8E6F9A">
      <w:start w:val="1"/>
      <w:numFmt w:val="taiwaneseCountingThousand"/>
      <w:lvlText w:val="(%1)"/>
      <w:lvlJc w:val="left"/>
      <w:pPr>
        <w:ind w:left="1232" w:hanging="435"/>
      </w:pPr>
      <w:rPr>
        <w:rFonts w:hint="default"/>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43" w15:restartNumberingAfterBreak="0">
    <w:nsid w:val="6FE20FBC"/>
    <w:multiLevelType w:val="hybridMultilevel"/>
    <w:tmpl w:val="2EA4D6D6"/>
    <w:lvl w:ilvl="0" w:tplc="B05C2558">
      <w:start w:val="1"/>
      <w:numFmt w:val="taiwaneseCountingThousand"/>
      <w:lvlText w:val="(%1)"/>
      <w:lvlJc w:val="left"/>
      <w:pPr>
        <w:ind w:left="1300" w:hanging="45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4" w15:restartNumberingAfterBreak="0">
    <w:nsid w:val="717734A6"/>
    <w:multiLevelType w:val="hybridMultilevel"/>
    <w:tmpl w:val="B3BCE018"/>
    <w:lvl w:ilvl="0" w:tplc="97F62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8D0205"/>
    <w:multiLevelType w:val="hybridMultilevel"/>
    <w:tmpl w:val="9B04547A"/>
    <w:lvl w:ilvl="0" w:tplc="39E22300">
      <w:start w:val="1"/>
      <w:numFmt w:val="decimal"/>
      <w:lvlText w:val="(%1)"/>
      <w:lvlJc w:val="left"/>
      <w:pPr>
        <w:ind w:left="2201" w:hanging="360"/>
      </w:pPr>
      <w:rPr>
        <w:rFonts w:hint="default"/>
        <w:color w:val="000000"/>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num w:numId="1">
    <w:abstractNumId w:val="19"/>
  </w:num>
  <w:num w:numId="2">
    <w:abstractNumId w:val="27"/>
  </w:num>
  <w:num w:numId="3">
    <w:abstractNumId w:val="12"/>
  </w:num>
  <w:num w:numId="4">
    <w:abstractNumId w:val="9"/>
  </w:num>
  <w:num w:numId="5">
    <w:abstractNumId w:val="33"/>
  </w:num>
  <w:num w:numId="6">
    <w:abstractNumId w:val="6"/>
  </w:num>
  <w:num w:numId="7">
    <w:abstractNumId w:val="14"/>
  </w:num>
  <w:num w:numId="8">
    <w:abstractNumId w:val="5"/>
  </w:num>
  <w:num w:numId="9">
    <w:abstractNumId w:val="30"/>
  </w:num>
  <w:num w:numId="10">
    <w:abstractNumId w:val="0"/>
  </w:num>
  <w:num w:numId="11">
    <w:abstractNumId w:val="38"/>
  </w:num>
  <w:num w:numId="12">
    <w:abstractNumId w:val="13"/>
  </w:num>
  <w:num w:numId="13">
    <w:abstractNumId w:val="35"/>
  </w:num>
  <w:num w:numId="14">
    <w:abstractNumId w:val="34"/>
  </w:num>
  <w:num w:numId="15">
    <w:abstractNumId w:val="25"/>
  </w:num>
  <w:num w:numId="16">
    <w:abstractNumId w:val="36"/>
  </w:num>
  <w:num w:numId="17">
    <w:abstractNumId w:val="45"/>
  </w:num>
  <w:num w:numId="18">
    <w:abstractNumId w:val="4"/>
  </w:num>
  <w:num w:numId="19">
    <w:abstractNumId w:val="10"/>
  </w:num>
  <w:num w:numId="20">
    <w:abstractNumId w:val="18"/>
  </w:num>
  <w:num w:numId="21">
    <w:abstractNumId w:val="3"/>
  </w:num>
  <w:num w:numId="22">
    <w:abstractNumId w:val="44"/>
  </w:num>
  <w:num w:numId="23">
    <w:abstractNumId w:val="16"/>
  </w:num>
  <w:num w:numId="24">
    <w:abstractNumId w:val="43"/>
  </w:num>
  <w:num w:numId="25">
    <w:abstractNumId w:val="15"/>
  </w:num>
  <w:num w:numId="26">
    <w:abstractNumId w:val="17"/>
  </w:num>
  <w:num w:numId="27">
    <w:abstractNumId w:val="1"/>
  </w:num>
  <w:num w:numId="28">
    <w:abstractNumId w:val="29"/>
  </w:num>
  <w:num w:numId="29">
    <w:abstractNumId w:val="7"/>
  </w:num>
  <w:num w:numId="30">
    <w:abstractNumId w:val="8"/>
  </w:num>
  <w:num w:numId="31">
    <w:abstractNumId w:val="11"/>
  </w:num>
  <w:num w:numId="32">
    <w:abstractNumId w:val="40"/>
  </w:num>
  <w:num w:numId="33">
    <w:abstractNumId w:val="32"/>
  </w:num>
  <w:num w:numId="34">
    <w:abstractNumId w:val="37"/>
  </w:num>
  <w:num w:numId="35">
    <w:abstractNumId w:val="31"/>
  </w:num>
  <w:num w:numId="36">
    <w:abstractNumId w:val="39"/>
  </w:num>
  <w:num w:numId="37">
    <w:abstractNumId w:val="26"/>
  </w:num>
  <w:num w:numId="38">
    <w:abstractNumId w:val="23"/>
  </w:num>
  <w:num w:numId="39">
    <w:abstractNumId w:val="21"/>
  </w:num>
  <w:num w:numId="40">
    <w:abstractNumId w:val="42"/>
  </w:num>
  <w:num w:numId="41">
    <w:abstractNumId w:val="28"/>
  </w:num>
  <w:num w:numId="42">
    <w:abstractNumId w:val="20"/>
  </w:num>
  <w:num w:numId="43">
    <w:abstractNumId w:val="22"/>
  </w:num>
  <w:num w:numId="44">
    <w:abstractNumId w:val="24"/>
  </w:num>
  <w:num w:numId="45">
    <w:abstractNumId w:val="41"/>
  </w:num>
  <w:num w:numId="4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ocumentProtection w:edit="readOnly" w:enforcement="0"/>
  <w:defaultTabStop w:val="480"/>
  <w:drawingGridHorizontalSpacing w:val="2"/>
  <w:drawingGridVerticalSpacing w:val="4"/>
  <w:displayHorizontalDrawingGridEvery w:val="0"/>
  <w:displayVerticalDrawingGridEvery w:val="2"/>
  <w:characterSpacingControl w:val="compressPunctuation"/>
  <w:hdrShapeDefaults>
    <o:shapedefaults v:ext="edit" spidmax="2049">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2C"/>
    <w:rsid w:val="00000775"/>
    <w:rsid w:val="0000085D"/>
    <w:rsid w:val="000009E7"/>
    <w:rsid w:val="00000A30"/>
    <w:rsid w:val="000022E5"/>
    <w:rsid w:val="0000236C"/>
    <w:rsid w:val="00003FFF"/>
    <w:rsid w:val="00004BCA"/>
    <w:rsid w:val="000055E4"/>
    <w:rsid w:val="000057D4"/>
    <w:rsid w:val="00005D86"/>
    <w:rsid w:val="00005EEB"/>
    <w:rsid w:val="0000600E"/>
    <w:rsid w:val="00006F46"/>
    <w:rsid w:val="0000756F"/>
    <w:rsid w:val="00007DF3"/>
    <w:rsid w:val="00010008"/>
    <w:rsid w:val="00010515"/>
    <w:rsid w:val="00011718"/>
    <w:rsid w:val="0001194B"/>
    <w:rsid w:val="00011D6B"/>
    <w:rsid w:val="0001281E"/>
    <w:rsid w:val="00014501"/>
    <w:rsid w:val="00014799"/>
    <w:rsid w:val="00014D5D"/>
    <w:rsid w:val="00014EF5"/>
    <w:rsid w:val="0001575E"/>
    <w:rsid w:val="00015C9C"/>
    <w:rsid w:val="00017040"/>
    <w:rsid w:val="00020DF9"/>
    <w:rsid w:val="00021173"/>
    <w:rsid w:val="0002195B"/>
    <w:rsid w:val="00021DE0"/>
    <w:rsid w:val="00022351"/>
    <w:rsid w:val="00022975"/>
    <w:rsid w:val="00023387"/>
    <w:rsid w:val="00023738"/>
    <w:rsid w:val="00023795"/>
    <w:rsid w:val="00023D86"/>
    <w:rsid w:val="00023F4B"/>
    <w:rsid w:val="00024800"/>
    <w:rsid w:val="0002487D"/>
    <w:rsid w:val="000249C4"/>
    <w:rsid w:val="00025588"/>
    <w:rsid w:val="0002639C"/>
    <w:rsid w:val="00026469"/>
    <w:rsid w:val="00026FDD"/>
    <w:rsid w:val="00027237"/>
    <w:rsid w:val="00027283"/>
    <w:rsid w:val="000315D3"/>
    <w:rsid w:val="00031880"/>
    <w:rsid w:val="0003200A"/>
    <w:rsid w:val="00032CF3"/>
    <w:rsid w:val="0003320D"/>
    <w:rsid w:val="00034027"/>
    <w:rsid w:val="000361C6"/>
    <w:rsid w:val="00036359"/>
    <w:rsid w:val="000367EC"/>
    <w:rsid w:val="00037519"/>
    <w:rsid w:val="00037AC5"/>
    <w:rsid w:val="000406CE"/>
    <w:rsid w:val="0004169A"/>
    <w:rsid w:val="0004172F"/>
    <w:rsid w:val="00042C12"/>
    <w:rsid w:val="00042D84"/>
    <w:rsid w:val="00044927"/>
    <w:rsid w:val="000449F6"/>
    <w:rsid w:val="00044B73"/>
    <w:rsid w:val="00044DB1"/>
    <w:rsid w:val="00045309"/>
    <w:rsid w:val="000454EC"/>
    <w:rsid w:val="00045C09"/>
    <w:rsid w:val="00046421"/>
    <w:rsid w:val="00047368"/>
    <w:rsid w:val="0005019A"/>
    <w:rsid w:val="0005176A"/>
    <w:rsid w:val="00051FD0"/>
    <w:rsid w:val="000521EF"/>
    <w:rsid w:val="00052845"/>
    <w:rsid w:val="00052E42"/>
    <w:rsid w:val="0005459D"/>
    <w:rsid w:val="000545F9"/>
    <w:rsid w:val="000559E7"/>
    <w:rsid w:val="00056285"/>
    <w:rsid w:val="000562B7"/>
    <w:rsid w:val="000568DD"/>
    <w:rsid w:val="00056B9D"/>
    <w:rsid w:val="00057E0C"/>
    <w:rsid w:val="00060CB6"/>
    <w:rsid w:val="00061186"/>
    <w:rsid w:val="00061FFE"/>
    <w:rsid w:val="00062CD9"/>
    <w:rsid w:val="000635AD"/>
    <w:rsid w:val="0006387E"/>
    <w:rsid w:val="0006470C"/>
    <w:rsid w:val="00064819"/>
    <w:rsid w:val="00064B0D"/>
    <w:rsid w:val="00064C2D"/>
    <w:rsid w:val="00065244"/>
    <w:rsid w:val="0006530E"/>
    <w:rsid w:val="00065D5C"/>
    <w:rsid w:val="00066BB3"/>
    <w:rsid w:val="00066C28"/>
    <w:rsid w:val="00067ED7"/>
    <w:rsid w:val="0007063D"/>
    <w:rsid w:val="00070B15"/>
    <w:rsid w:val="00070E24"/>
    <w:rsid w:val="00070FA0"/>
    <w:rsid w:val="00072DFF"/>
    <w:rsid w:val="00073733"/>
    <w:rsid w:val="000760DB"/>
    <w:rsid w:val="000763F9"/>
    <w:rsid w:val="00076684"/>
    <w:rsid w:val="00076ECF"/>
    <w:rsid w:val="00076EF2"/>
    <w:rsid w:val="00076F9F"/>
    <w:rsid w:val="000774C9"/>
    <w:rsid w:val="00077544"/>
    <w:rsid w:val="00077642"/>
    <w:rsid w:val="00080683"/>
    <w:rsid w:val="000806B3"/>
    <w:rsid w:val="000806F9"/>
    <w:rsid w:val="00080E28"/>
    <w:rsid w:val="00081549"/>
    <w:rsid w:val="00081D61"/>
    <w:rsid w:val="00082200"/>
    <w:rsid w:val="00083095"/>
    <w:rsid w:val="000834B9"/>
    <w:rsid w:val="00083983"/>
    <w:rsid w:val="00084852"/>
    <w:rsid w:val="00084DF9"/>
    <w:rsid w:val="00086789"/>
    <w:rsid w:val="00086897"/>
    <w:rsid w:val="00086B5F"/>
    <w:rsid w:val="00086E8E"/>
    <w:rsid w:val="00087AD4"/>
    <w:rsid w:val="00090B05"/>
    <w:rsid w:val="0009170C"/>
    <w:rsid w:val="00091736"/>
    <w:rsid w:val="00092494"/>
    <w:rsid w:val="000931A0"/>
    <w:rsid w:val="00093D79"/>
    <w:rsid w:val="00093F22"/>
    <w:rsid w:val="00094675"/>
    <w:rsid w:val="00094A8B"/>
    <w:rsid w:val="0009570F"/>
    <w:rsid w:val="00096139"/>
    <w:rsid w:val="00096A5B"/>
    <w:rsid w:val="00096C3F"/>
    <w:rsid w:val="000A02EB"/>
    <w:rsid w:val="000A0CC3"/>
    <w:rsid w:val="000A26E7"/>
    <w:rsid w:val="000A2CA8"/>
    <w:rsid w:val="000A2D2B"/>
    <w:rsid w:val="000A30F4"/>
    <w:rsid w:val="000A378A"/>
    <w:rsid w:val="000A4613"/>
    <w:rsid w:val="000A526F"/>
    <w:rsid w:val="000A531E"/>
    <w:rsid w:val="000A653A"/>
    <w:rsid w:val="000A6D06"/>
    <w:rsid w:val="000A7252"/>
    <w:rsid w:val="000A78F7"/>
    <w:rsid w:val="000B03EA"/>
    <w:rsid w:val="000B0438"/>
    <w:rsid w:val="000B0512"/>
    <w:rsid w:val="000B1B8D"/>
    <w:rsid w:val="000B22AE"/>
    <w:rsid w:val="000B2413"/>
    <w:rsid w:val="000B2D5E"/>
    <w:rsid w:val="000B3D8D"/>
    <w:rsid w:val="000B46AD"/>
    <w:rsid w:val="000B4DDD"/>
    <w:rsid w:val="000B619F"/>
    <w:rsid w:val="000B6AB9"/>
    <w:rsid w:val="000B6F1E"/>
    <w:rsid w:val="000B7795"/>
    <w:rsid w:val="000B7E3D"/>
    <w:rsid w:val="000C01B5"/>
    <w:rsid w:val="000C187E"/>
    <w:rsid w:val="000C2689"/>
    <w:rsid w:val="000C291F"/>
    <w:rsid w:val="000C353C"/>
    <w:rsid w:val="000C43C0"/>
    <w:rsid w:val="000C5915"/>
    <w:rsid w:val="000C59CD"/>
    <w:rsid w:val="000C6B28"/>
    <w:rsid w:val="000C6BE0"/>
    <w:rsid w:val="000C7FBC"/>
    <w:rsid w:val="000D07E3"/>
    <w:rsid w:val="000D11F8"/>
    <w:rsid w:val="000D1DA6"/>
    <w:rsid w:val="000D1DB0"/>
    <w:rsid w:val="000D2085"/>
    <w:rsid w:val="000D2D6D"/>
    <w:rsid w:val="000D36B3"/>
    <w:rsid w:val="000D4D09"/>
    <w:rsid w:val="000D5E7B"/>
    <w:rsid w:val="000D6185"/>
    <w:rsid w:val="000E08C3"/>
    <w:rsid w:val="000E1352"/>
    <w:rsid w:val="000E319A"/>
    <w:rsid w:val="000E436A"/>
    <w:rsid w:val="000E43E3"/>
    <w:rsid w:val="000E49D4"/>
    <w:rsid w:val="000E4F32"/>
    <w:rsid w:val="000E4FDC"/>
    <w:rsid w:val="000E58CC"/>
    <w:rsid w:val="000E68D5"/>
    <w:rsid w:val="000E6C73"/>
    <w:rsid w:val="000E7EBD"/>
    <w:rsid w:val="000F0501"/>
    <w:rsid w:val="000F1293"/>
    <w:rsid w:val="000F1811"/>
    <w:rsid w:val="000F1872"/>
    <w:rsid w:val="000F1E58"/>
    <w:rsid w:val="000F2045"/>
    <w:rsid w:val="000F239D"/>
    <w:rsid w:val="000F2782"/>
    <w:rsid w:val="000F39B6"/>
    <w:rsid w:val="000F4486"/>
    <w:rsid w:val="000F4690"/>
    <w:rsid w:val="000F49FF"/>
    <w:rsid w:val="000F5138"/>
    <w:rsid w:val="000F5395"/>
    <w:rsid w:val="000F563F"/>
    <w:rsid w:val="000F5E6B"/>
    <w:rsid w:val="000F6796"/>
    <w:rsid w:val="000F6F7D"/>
    <w:rsid w:val="000F7355"/>
    <w:rsid w:val="001012B6"/>
    <w:rsid w:val="00104FDA"/>
    <w:rsid w:val="00105A74"/>
    <w:rsid w:val="00105D95"/>
    <w:rsid w:val="00105E2E"/>
    <w:rsid w:val="001066B4"/>
    <w:rsid w:val="00106F14"/>
    <w:rsid w:val="001100E5"/>
    <w:rsid w:val="001104EA"/>
    <w:rsid w:val="0011062E"/>
    <w:rsid w:val="00110D4B"/>
    <w:rsid w:val="0011175C"/>
    <w:rsid w:val="00111A22"/>
    <w:rsid w:val="00111A89"/>
    <w:rsid w:val="00112083"/>
    <w:rsid w:val="00112F66"/>
    <w:rsid w:val="00115476"/>
    <w:rsid w:val="0011622F"/>
    <w:rsid w:val="00116530"/>
    <w:rsid w:val="00117731"/>
    <w:rsid w:val="00120A1B"/>
    <w:rsid w:val="00122B0B"/>
    <w:rsid w:val="00122E61"/>
    <w:rsid w:val="00123300"/>
    <w:rsid w:val="0012348A"/>
    <w:rsid w:val="00124422"/>
    <w:rsid w:val="001247B4"/>
    <w:rsid w:val="001252EE"/>
    <w:rsid w:val="001264D1"/>
    <w:rsid w:val="00126666"/>
    <w:rsid w:val="001303A0"/>
    <w:rsid w:val="00130B6D"/>
    <w:rsid w:val="0013288C"/>
    <w:rsid w:val="00132A28"/>
    <w:rsid w:val="00132BEC"/>
    <w:rsid w:val="00132C33"/>
    <w:rsid w:val="0013369D"/>
    <w:rsid w:val="00133AD0"/>
    <w:rsid w:val="00133B81"/>
    <w:rsid w:val="00133BCF"/>
    <w:rsid w:val="00134413"/>
    <w:rsid w:val="00134A31"/>
    <w:rsid w:val="00134DDD"/>
    <w:rsid w:val="001360D0"/>
    <w:rsid w:val="00136456"/>
    <w:rsid w:val="0014009D"/>
    <w:rsid w:val="0014097A"/>
    <w:rsid w:val="00140E69"/>
    <w:rsid w:val="00141E82"/>
    <w:rsid w:val="00142A66"/>
    <w:rsid w:val="00142D68"/>
    <w:rsid w:val="00142E18"/>
    <w:rsid w:val="00142E8E"/>
    <w:rsid w:val="00145AFE"/>
    <w:rsid w:val="00145DE8"/>
    <w:rsid w:val="00146B3D"/>
    <w:rsid w:val="00146F03"/>
    <w:rsid w:val="0014719E"/>
    <w:rsid w:val="00147836"/>
    <w:rsid w:val="001506DE"/>
    <w:rsid w:val="00150A28"/>
    <w:rsid w:val="00150A2B"/>
    <w:rsid w:val="001521C9"/>
    <w:rsid w:val="00152380"/>
    <w:rsid w:val="001525D5"/>
    <w:rsid w:val="00152B0D"/>
    <w:rsid w:val="00152FCF"/>
    <w:rsid w:val="00153125"/>
    <w:rsid w:val="00153478"/>
    <w:rsid w:val="001548E4"/>
    <w:rsid w:val="00154A47"/>
    <w:rsid w:val="0015577B"/>
    <w:rsid w:val="00155FDE"/>
    <w:rsid w:val="00156753"/>
    <w:rsid w:val="00157013"/>
    <w:rsid w:val="001571B5"/>
    <w:rsid w:val="001573AC"/>
    <w:rsid w:val="0016141F"/>
    <w:rsid w:val="001617C8"/>
    <w:rsid w:val="00162712"/>
    <w:rsid w:val="00162B2A"/>
    <w:rsid w:val="00163041"/>
    <w:rsid w:val="00163CE6"/>
    <w:rsid w:val="00163EB2"/>
    <w:rsid w:val="0016413C"/>
    <w:rsid w:val="00164D55"/>
    <w:rsid w:val="00164EDD"/>
    <w:rsid w:val="001650C1"/>
    <w:rsid w:val="00165204"/>
    <w:rsid w:val="00167D62"/>
    <w:rsid w:val="0017087A"/>
    <w:rsid w:val="00170D72"/>
    <w:rsid w:val="00170DC8"/>
    <w:rsid w:val="001711F7"/>
    <w:rsid w:val="0017138D"/>
    <w:rsid w:val="00171699"/>
    <w:rsid w:val="00171AF3"/>
    <w:rsid w:val="00172DC5"/>
    <w:rsid w:val="00172FC5"/>
    <w:rsid w:val="00174986"/>
    <w:rsid w:val="00175209"/>
    <w:rsid w:val="001756D0"/>
    <w:rsid w:val="00175908"/>
    <w:rsid w:val="00176F7D"/>
    <w:rsid w:val="0017739A"/>
    <w:rsid w:val="00177786"/>
    <w:rsid w:val="0017787F"/>
    <w:rsid w:val="00177BB3"/>
    <w:rsid w:val="00177BCE"/>
    <w:rsid w:val="00177D24"/>
    <w:rsid w:val="00177FE5"/>
    <w:rsid w:val="00180DA3"/>
    <w:rsid w:val="00181256"/>
    <w:rsid w:val="001819DB"/>
    <w:rsid w:val="00181A04"/>
    <w:rsid w:val="00181F26"/>
    <w:rsid w:val="00182B95"/>
    <w:rsid w:val="00182D93"/>
    <w:rsid w:val="001833BB"/>
    <w:rsid w:val="00185475"/>
    <w:rsid w:val="001854D4"/>
    <w:rsid w:val="00185FF3"/>
    <w:rsid w:val="00186D87"/>
    <w:rsid w:val="001872F5"/>
    <w:rsid w:val="00187F65"/>
    <w:rsid w:val="00190155"/>
    <w:rsid w:val="00190C80"/>
    <w:rsid w:val="00190ED7"/>
    <w:rsid w:val="00191663"/>
    <w:rsid w:val="00191685"/>
    <w:rsid w:val="00191CBC"/>
    <w:rsid w:val="00192625"/>
    <w:rsid w:val="001927F1"/>
    <w:rsid w:val="00192A60"/>
    <w:rsid w:val="001932A1"/>
    <w:rsid w:val="00193327"/>
    <w:rsid w:val="00194F28"/>
    <w:rsid w:val="001956C4"/>
    <w:rsid w:val="00195DA6"/>
    <w:rsid w:val="00195FCB"/>
    <w:rsid w:val="00196053"/>
    <w:rsid w:val="00196C36"/>
    <w:rsid w:val="00196CEE"/>
    <w:rsid w:val="00196F47"/>
    <w:rsid w:val="00196F8C"/>
    <w:rsid w:val="0019704E"/>
    <w:rsid w:val="00197F44"/>
    <w:rsid w:val="001A11FA"/>
    <w:rsid w:val="001A15C0"/>
    <w:rsid w:val="001A16BA"/>
    <w:rsid w:val="001A29EA"/>
    <w:rsid w:val="001A30A3"/>
    <w:rsid w:val="001A30A5"/>
    <w:rsid w:val="001A38A2"/>
    <w:rsid w:val="001A4454"/>
    <w:rsid w:val="001A448B"/>
    <w:rsid w:val="001A4CFC"/>
    <w:rsid w:val="001A557A"/>
    <w:rsid w:val="001A56B4"/>
    <w:rsid w:val="001A6559"/>
    <w:rsid w:val="001A7316"/>
    <w:rsid w:val="001B029C"/>
    <w:rsid w:val="001B02CF"/>
    <w:rsid w:val="001B089B"/>
    <w:rsid w:val="001B29C0"/>
    <w:rsid w:val="001B29D9"/>
    <w:rsid w:val="001B33D0"/>
    <w:rsid w:val="001B3C74"/>
    <w:rsid w:val="001B3F90"/>
    <w:rsid w:val="001B3FF2"/>
    <w:rsid w:val="001B4367"/>
    <w:rsid w:val="001B4A3D"/>
    <w:rsid w:val="001B4E5C"/>
    <w:rsid w:val="001B4ED2"/>
    <w:rsid w:val="001B5339"/>
    <w:rsid w:val="001B5B66"/>
    <w:rsid w:val="001B67EC"/>
    <w:rsid w:val="001B684D"/>
    <w:rsid w:val="001B7991"/>
    <w:rsid w:val="001B7D0C"/>
    <w:rsid w:val="001C0D9B"/>
    <w:rsid w:val="001C11DB"/>
    <w:rsid w:val="001C14B2"/>
    <w:rsid w:val="001C15EC"/>
    <w:rsid w:val="001C16ED"/>
    <w:rsid w:val="001C2C0A"/>
    <w:rsid w:val="001C31C1"/>
    <w:rsid w:val="001C3507"/>
    <w:rsid w:val="001C48D5"/>
    <w:rsid w:val="001C4A27"/>
    <w:rsid w:val="001C4F00"/>
    <w:rsid w:val="001C544F"/>
    <w:rsid w:val="001C599E"/>
    <w:rsid w:val="001C62C4"/>
    <w:rsid w:val="001C749F"/>
    <w:rsid w:val="001C753B"/>
    <w:rsid w:val="001C7B64"/>
    <w:rsid w:val="001C7FA8"/>
    <w:rsid w:val="001D0726"/>
    <w:rsid w:val="001D0DDE"/>
    <w:rsid w:val="001D3020"/>
    <w:rsid w:val="001D60E5"/>
    <w:rsid w:val="001D62B8"/>
    <w:rsid w:val="001D6CF2"/>
    <w:rsid w:val="001D7F5E"/>
    <w:rsid w:val="001E03F1"/>
    <w:rsid w:val="001E2108"/>
    <w:rsid w:val="001E2F19"/>
    <w:rsid w:val="001E36F1"/>
    <w:rsid w:val="001E3AC9"/>
    <w:rsid w:val="001E3BA5"/>
    <w:rsid w:val="001E55A5"/>
    <w:rsid w:val="001E5D01"/>
    <w:rsid w:val="001E5DE9"/>
    <w:rsid w:val="001E6030"/>
    <w:rsid w:val="001E62D9"/>
    <w:rsid w:val="001E64D1"/>
    <w:rsid w:val="001E66EB"/>
    <w:rsid w:val="001E7684"/>
    <w:rsid w:val="001F06CA"/>
    <w:rsid w:val="001F2420"/>
    <w:rsid w:val="001F37A1"/>
    <w:rsid w:val="001F4D70"/>
    <w:rsid w:val="001F4ECB"/>
    <w:rsid w:val="001F5114"/>
    <w:rsid w:val="001F52A3"/>
    <w:rsid w:val="001F5436"/>
    <w:rsid w:val="001F5512"/>
    <w:rsid w:val="001F56AF"/>
    <w:rsid w:val="001F57F3"/>
    <w:rsid w:val="001F5FB6"/>
    <w:rsid w:val="001F66B4"/>
    <w:rsid w:val="001F67A9"/>
    <w:rsid w:val="001F69DB"/>
    <w:rsid w:val="001F7931"/>
    <w:rsid w:val="0020048E"/>
    <w:rsid w:val="002005EE"/>
    <w:rsid w:val="00200EC2"/>
    <w:rsid w:val="0020106F"/>
    <w:rsid w:val="00201417"/>
    <w:rsid w:val="00201925"/>
    <w:rsid w:val="00202317"/>
    <w:rsid w:val="0020256B"/>
    <w:rsid w:val="002029E0"/>
    <w:rsid w:val="002040E9"/>
    <w:rsid w:val="002043FC"/>
    <w:rsid w:val="0020472D"/>
    <w:rsid w:val="00204EBE"/>
    <w:rsid w:val="00206438"/>
    <w:rsid w:val="00206D2E"/>
    <w:rsid w:val="002076FA"/>
    <w:rsid w:val="002100B0"/>
    <w:rsid w:val="0021277B"/>
    <w:rsid w:val="00212883"/>
    <w:rsid w:val="00212B70"/>
    <w:rsid w:val="00214434"/>
    <w:rsid w:val="002144FF"/>
    <w:rsid w:val="002149F9"/>
    <w:rsid w:val="0021544F"/>
    <w:rsid w:val="002155A8"/>
    <w:rsid w:val="00215CDC"/>
    <w:rsid w:val="00215F98"/>
    <w:rsid w:val="002167F7"/>
    <w:rsid w:val="00216CF5"/>
    <w:rsid w:val="0022278F"/>
    <w:rsid w:val="00222808"/>
    <w:rsid w:val="002231D6"/>
    <w:rsid w:val="00223739"/>
    <w:rsid w:val="002244DA"/>
    <w:rsid w:val="00224E0B"/>
    <w:rsid w:val="00225165"/>
    <w:rsid w:val="002251F3"/>
    <w:rsid w:val="002261E7"/>
    <w:rsid w:val="0022673B"/>
    <w:rsid w:val="00227329"/>
    <w:rsid w:val="002275DB"/>
    <w:rsid w:val="00230380"/>
    <w:rsid w:val="002305AC"/>
    <w:rsid w:val="00230F4D"/>
    <w:rsid w:val="00231876"/>
    <w:rsid w:val="002318AC"/>
    <w:rsid w:val="00231E61"/>
    <w:rsid w:val="00232024"/>
    <w:rsid w:val="00232BBB"/>
    <w:rsid w:val="002336DB"/>
    <w:rsid w:val="00234E3E"/>
    <w:rsid w:val="00234F45"/>
    <w:rsid w:val="00235EC7"/>
    <w:rsid w:val="00236741"/>
    <w:rsid w:val="002368D2"/>
    <w:rsid w:val="002369AA"/>
    <w:rsid w:val="002374CB"/>
    <w:rsid w:val="00237941"/>
    <w:rsid w:val="0023798A"/>
    <w:rsid w:val="00237E75"/>
    <w:rsid w:val="00237F5E"/>
    <w:rsid w:val="002402F5"/>
    <w:rsid w:val="00240D5F"/>
    <w:rsid w:val="00241EBF"/>
    <w:rsid w:val="00243987"/>
    <w:rsid w:val="00243AAC"/>
    <w:rsid w:val="00244519"/>
    <w:rsid w:val="0024476A"/>
    <w:rsid w:val="002450D0"/>
    <w:rsid w:val="00246A05"/>
    <w:rsid w:val="00246B54"/>
    <w:rsid w:val="00247DC5"/>
    <w:rsid w:val="002502D4"/>
    <w:rsid w:val="00251068"/>
    <w:rsid w:val="002514A3"/>
    <w:rsid w:val="00251910"/>
    <w:rsid w:val="00251F61"/>
    <w:rsid w:val="0025231C"/>
    <w:rsid w:val="00252858"/>
    <w:rsid w:val="00252B27"/>
    <w:rsid w:val="002546A7"/>
    <w:rsid w:val="002553FB"/>
    <w:rsid w:val="002569BC"/>
    <w:rsid w:val="002572E6"/>
    <w:rsid w:val="00257483"/>
    <w:rsid w:val="00257803"/>
    <w:rsid w:val="00257D1A"/>
    <w:rsid w:val="00260891"/>
    <w:rsid w:val="00260EA0"/>
    <w:rsid w:val="00261291"/>
    <w:rsid w:val="00261816"/>
    <w:rsid w:val="00262A35"/>
    <w:rsid w:val="00262C49"/>
    <w:rsid w:val="002643C4"/>
    <w:rsid w:val="0026636B"/>
    <w:rsid w:val="00266537"/>
    <w:rsid w:val="0026659A"/>
    <w:rsid w:val="0026686B"/>
    <w:rsid w:val="00266C97"/>
    <w:rsid w:val="0026721C"/>
    <w:rsid w:val="00267A8D"/>
    <w:rsid w:val="00271457"/>
    <w:rsid w:val="002714DD"/>
    <w:rsid w:val="0027194F"/>
    <w:rsid w:val="002730A2"/>
    <w:rsid w:val="00274169"/>
    <w:rsid w:val="00274769"/>
    <w:rsid w:val="0027511B"/>
    <w:rsid w:val="002753C3"/>
    <w:rsid w:val="002757B2"/>
    <w:rsid w:val="002767D5"/>
    <w:rsid w:val="0027745F"/>
    <w:rsid w:val="00277B1F"/>
    <w:rsid w:val="00280E3C"/>
    <w:rsid w:val="002815A5"/>
    <w:rsid w:val="00281C99"/>
    <w:rsid w:val="00282275"/>
    <w:rsid w:val="00282A11"/>
    <w:rsid w:val="00283FB8"/>
    <w:rsid w:val="00284060"/>
    <w:rsid w:val="00285017"/>
    <w:rsid w:val="0028571D"/>
    <w:rsid w:val="0028646F"/>
    <w:rsid w:val="00286774"/>
    <w:rsid w:val="00286AFB"/>
    <w:rsid w:val="00286C5E"/>
    <w:rsid w:val="0028712E"/>
    <w:rsid w:val="002906DD"/>
    <w:rsid w:val="002913D9"/>
    <w:rsid w:val="0029207C"/>
    <w:rsid w:val="00292CAC"/>
    <w:rsid w:val="002949EF"/>
    <w:rsid w:val="00294D9C"/>
    <w:rsid w:val="0029532A"/>
    <w:rsid w:val="00295B03"/>
    <w:rsid w:val="002A02E8"/>
    <w:rsid w:val="002A1F1A"/>
    <w:rsid w:val="002A2A5F"/>
    <w:rsid w:val="002A2DD9"/>
    <w:rsid w:val="002A31B3"/>
    <w:rsid w:val="002A36DC"/>
    <w:rsid w:val="002A39FB"/>
    <w:rsid w:val="002A3BDF"/>
    <w:rsid w:val="002A6198"/>
    <w:rsid w:val="002A7026"/>
    <w:rsid w:val="002A773D"/>
    <w:rsid w:val="002A7902"/>
    <w:rsid w:val="002B0A3E"/>
    <w:rsid w:val="002B103A"/>
    <w:rsid w:val="002B1342"/>
    <w:rsid w:val="002B1894"/>
    <w:rsid w:val="002B21E8"/>
    <w:rsid w:val="002B32F3"/>
    <w:rsid w:val="002B3569"/>
    <w:rsid w:val="002B40EA"/>
    <w:rsid w:val="002B46AF"/>
    <w:rsid w:val="002B47DE"/>
    <w:rsid w:val="002B4833"/>
    <w:rsid w:val="002B4878"/>
    <w:rsid w:val="002B4886"/>
    <w:rsid w:val="002B48CB"/>
    <w:rsid w:val="002B4BEF"/>
    <w:rsid w:val="002B508B"/>
    <w:rsid w:val="002B5F51"/>
    <w:rsid w:val="002C066E"/>
    <w:rsid w:val="002C0907"/>
    <w:rsid w:val="002C1B83"/>
    <w:rsid w:val="002C1E5C"/>
    <w:rsid w:val="002C25D9"/>
    <w:rsid w:val="002C2C39"/>
    <w:rsid w:val="002C3AE6"/>
    <w:rsid w:val="002C449F"/>
    <w:rsid w:val="002C54E8"/>
    <w:rsid w:val="002C5B2F"/>
    <w:rsid w:val="002C6326"/>
    <w:rsid w:val="002C64AA"/>
    <w:rsid w:val="002C70DF"/>
    <w:rsid w:val="002C7943"/>
    <w:rsid w:val="002D10FF"/>
    <w:rsid w:val="002D11F3"/>
    <w:rsid w:val="002D1611"/>
    <w:rsid w:val="002D1CB0"/>
    <w:rsid w:val="002D1D7C"/>
    <w:rsid w:val="002D2887"/>
    <w:rsid w:val="002D2B63"/>
    <w:rsid w:val="002D2ECE"/>
    <w:rsid w:val="002D3B9C"/>
    <w:rsid w:val="002D3DA8"/>
    <w:rsid w:val="002D438A"/>
    <w:rsid w:val="002D4DD8"/>
    <w:rsid w:val="002D5507"/>
    <w:rsid w:val="002D57D7"/>
    <w:rsid w:val="002D64ED"/>
    <w:rsid w:val="002D6ECA"/>
    <w:rsid w:val="002D7841"/>
    <w:rsid w:val="002D7889"/>
    <w:rsid w:val="002E0410"/>
    <w:rsid w:val="002E0453"/>
    <w:rsid w:val="002E20F2"/>
    <w:rsid w:val="002E2A4B"/>
    <w:rsid w:val="002E2A7A"/>
    <w:rsid w:val="002E331E"/>
    <w:rsid w:val="002E3F74"/>
    <w:rsid w:val="002E5279"/>
    <w:rsid w:val="002E55F2"/>
    <w:rsid w:val="002E5960"/>
    <w:rsid w:val="002E5BFF"/>
    <w:rsid w:val="002E5F39"/>
    <w:rsid w:val="002E6613"/>
    <w:rsid w:val="002E71FF"/>
    <w:rsid w:val="002E763A"/>
    <w:rsid w:val="002F1366"/>
    <w:rsid w:val="002F2295"/>
    <w:rsid w:val="002F2925"/>
    <w:rsid w:val="002F29AF"/>
    <w:rsid w:val="002F2D9F"/>
    <w:rsid w:val="002F3670"/>
    <w:rsid w:val="002F37B1"/>
    <w:rsid w:val="002F44A4"/>
    <w:rsid w:val="002F4A32"/>
    <w:rsid w:val="002F54D9"/>
    <w:rsid w:val="002F5B6A"/>
    <w:rsid w:val="002F732D"/>
    <w:rsid w:val="00301290"/>
    <w:rsid w:val="003022EC"/>
    <w:rsid w:val="00302A53"/>
    <w:rsid w:val="00302FF6"/>
    <w:rsid w:val="00303EC3"/>
    <w:rsid w:val="00303F8D"/>
    <w:rsid w:val="0030400D"/>
    <w:rsid w:val="003041BE"/>
    <w:rsid w:val="00304541"/>
    <w:rsid w:val="00304A6E"/>
    <w:rsid w:val="00304BA2"/>
    <w:rsid w:val="00305447"/>
    <w:rsid w:val="00305E15"/>
    <w:rsid w:val="00306AC2"/>
    <w:rsid w:val="00307A3E"/>
    <w:rsid w:val="00307B8A"/>
    <w:rsid w:val="00307E5D"/>
    <w:rsid w:val="00307EA0"/>
    <w:rsid w:val="00310376"/>
    <w:rsid w:val="00310C86"/>
    <w:rsid w:val="0031128A"/>
    <w:rsid w:val="00311721"/>
    <w:rsid w:val="00312086"/>
    <w:rsid w:val="00312FB4"/>
    <w:rsid w:val="00313C6B"/>
    <w:rsid w:val="00313D63"/>
    <w:rsid w:val="00314280"/>
    <w:rsid w:val="00314663"/>
    <w:rsid w:val="00315292"/>
    <w:rsid w:val="003158A2"/>
    <w:rsid w:val="00316E8A"/>
    <w:rsid w:val="00320434"/>
    <w:rsid w:val="0032058F"/>
    <w:rsid w:val="00320856"/>
    <w:rsid w:val="003210B7"/>
    <w:rsid w:val="00322372"/>
    <w:rsid w:val="003223B3"/>
    <w:rsid w:val="0032336A"/>
    <w:rsid w:val="0032342E"/>
    <w:rsid w:val="00323BD9"/>
    <w:rsid w:val="00324BE8"/>
    <w:rsid w:val="003251B5"/>
    <w:rsid w:val="00325428"/>
    <w:rsid w:val="003258D9"/>
    <w:rsid w:val="003259B5"/>
    <w:rsid w:val="00326C23"/>
    <w:rsid w:val="00326F06"/>
    <w:rsid w:val="00326FAC"/>
    <w:rsid w:val="00327373"/>
    <w:rsid w:val="003273EC"/>
    <w:rsid w:val="00327440"/>
    <w:rsid w:val="00327E3F"/>
    <w:rsid w:val="00330768"/>
    <w:rsid w:val="00331566"/>
    <w:rsid w:val="003316A1"/>
    <w:rsid w:val="00331A1D"/>
    <w:rsid w:val="003331FE"/>
    <w:rsid w:val="003339C6"/>
    <w:rsid w:val="0033421B"/>
    <w:rsid w:val="003345F3"/>
    <w:rsid w:val="00334799"/>
    <w:rsid w:val="0033507B"/>
    <w:rsid w:val="003358C2"/>
    <w:rsid w:val="00336281"/>
    <w:rsid w:val="00336A0B"/>
    <w:rsid w:val="003377C7"/>
    <w:rsid w:val="00337B9C"/>
    <w:rsid w:val="00340CFA"/>
    <w:rsid w:val="00340F87"/>
    <w:rsid w:val="00342088"/>
    <w:rsid w:val="0034213C"/>
    <w:rsid w:val="003423A0"/>
    <w:rsid w:val="003428FE"/>
    <w:rsid w:val="00342E92"/>
    <w:rsid w:val="00343091"/>
    <w:rsid w:val="003439A0"/>
    <w:rsid w:val="00343B79"/>
    <w:rsid w:val="00344850"/>
    <w:rsid w:val="00345F7A"/>
    <w:rsid w:val="00346ACC"/>
    <w:rsid w:val="00346E48"/>
    <w:rsid w:val="00347150"/>
    <w:rsid w:val="00347B54"/>
    <w:rsid w:val="00347B66"/>
    <w:rsid w:val="00347D36"/>
    <w:rsid w:val="00350338"/>
    <w:rsid w:val="00350F83"/>
    <w:rsid w:val="00351E15"/>
    <w:rsid w:val="00352A29"/>
    <w:rsid w:val="00353050"/>
    <w:rsid w:val="00353133"/>
    <w:rsid w:val="00353D0D"/>
    <w:rsid w:val="003568EA"/>
    <w:rsid w:val="003605D5"/>
    <w:rsid w:val="00360824"/>
    <w:rsid w:val="00361051"/>
    <w:rsid w:val="0036123A"/>
    <w:rsid w:val="00361335"/>
    <w:rsid w:val="00361659"/>
    <w:rsid w:val="00362507"/>
    <w:rsid w:val="00362A66"/>
    <w:rsid w:val="00363169"/>
    <w:rsid w:val="00363200"/>
    <w:rsid w:val="00363EF2"/>
    <w:rsid w:val="0036401C"/>
    <w:rsid w:val="0036478A"/>
    <w:rsid w:val="00365288"/>
    <w:rsid w:val="003656DF"/>
    <w:rsid w:val="0036609E"/>
    <w:rsid w:val="00366A4D"/>
    <w:rsid w:val="00366DA5"/>
    <w:rsid w:val="003709E0"/>
    <w:rsid w:val="00370CBD"/>
    <w:rsid w:val="00371359"/>
    <w:rsid w:val="00371809"/>
    <w:rsid w:val="003718BC"/>
    <w:rsid w:val="00371FC0"/>
    <w:rsid w:val="003722C7"/>
    <w:rsid w:val="00373077"/>
    <w:rsid w:val="00373994"/>
    <w:rsid w:val="00374627"/>
    <w:rsid w:val="0037625D"/>
    <w:rsid w:val="00376261"/>
    <w:rsid w:val="00376967"/>
    <w:rsid w:val="00376BEB"/>
    <w:rsid w:val="00377CE9"/>
    <w:rsid w:val="0038047F"/>
    <w:rsid w:val="00380B9C"/>
    <w:rsid w:val="00381667"/>
    <w:rsid w:val="00381CE5"/>
    <w:rsid w:val="00382390"/>
    <w:rsid w:val="00383EC4"/>
    <w:rsid w:val="00383F82"/>
    <w:rsid w:val="003852F7"/>
    <w:rsid w:val="0038581D"/>
    <w:rsid w:val="0038585F"/>
    <w:rsid w:val="0038606E"/>
    <w:rsid w:val="0038624A"/>
    <w:rsid w:val="003870F4"/>
    <w:rsid w:val="00387D04"/>
    <w:rsid w:val="00387D09"/>
    <w:rsid w:val="00390379"/>
    <w:rsid w:val="00390795"/>
    <w:rsid w:val="0039174E"/>
    <w:rsid w:val="00391C92"/>
    <w:rsid w:val="0039212B"/>
    <w:rsid w:val="003922A3"/>
    <w:rsid w:val="00392441"/>
    <w:rsid w:val="003926BC"/>
    <w:rsid w:val="0039307F"/>
    <w:rsid w:val="00393091"/>
    <w:rsid w:val="0039377A"/>
    <w:rsid w:val="00393EC4"/>
    <w:rsid w:val="00396FF5"/>
    <w:rsid w:val="00397156"/>
    <w:rsid w:val="003976C4"/>
    <w:rsid w:val="00397700"/>
    <w:rsid w:val="003A0020"/>
    <w:rsid w:val="003A00D9"/>
    <w:rsid w:val="003A0F18"/>
    <w:rsid w:val="003A17C9"/>
    <w:rsid w:val="003A1E22"/>
    <w:rsid w:val="003A235C"/>
    <w:rsid w:val="003A2367"/>
    <w:rsid w:val="003A30B2"/>
    <w:rsid w:val="003A38ED"/>
    <w:rsid w:val="003A3E4D"/>
    <w:rsid w:val="003A47DF"/>
    <w:rsid w:val="003A4D75"/>
    <w:rsid w:val="003A5322"/>
    <w:rsid w:val="003A5763"/>
    <w:rsid w:val="003A5DCB"/>
    <w:rsid w:val="003A6C3C"/>
    <w:rsid w:val="003A7E88"/>
    <w:rsid w:val="003B0035"/>
    <w:rsid w:val="003B04F3"/>
    <w:rsid w:val="003B0658"/>
    <w:rsid w:val="003B17B1"/>
    <w:rsid w:val="003B19F0"/>
    <w:rsid w:val="003B1C5B"/>
    <w:rsid w:val="003B232D"/>
    <w:rsid w:val="003B266F"/>
    <w:rsid w:val="003B2D1E"/>
    <w:rsid w:val="003B3660"/>
    <w:rsid w:val="003B3AB7"/>
    <w:rsid w:val="003B47A8"/>
    <w:rsid w:val="003B5547"/>
    <w:rsid w:val="003B59B3"/>
    <w:rsid w:val="003B6052"/>
    <w:rsid w:val="003B618A"/>
    <w:rsid w:val="003B68EC"/>
    <w:rsid w:val="003B6D35"/>
    <w:rsid w:val="003B6DAC"/>
    <w:rsid w:val="003B6FDA"/>
    <w:rsid w:val="003B7326"/>
    <w:rsid w:val="003B7657"/>
    <w:rsid w:val="003B7C98"/>
    <w:rsid w:val="003C0365"/>
    <w:rsid w:val="003C0549"/>
    <w:rsid w:val="003C0822"/>
    <w:rsid w:val="003C0974"/>
    <w:rsid w:val="003C0BC4"/>
    <w:rsid w:val="003C141E"/>
    <w:rsid w:val="003C148B"/>
    <w:rsid w:val="003C1F4F"/>
    <w:rsid w:val="003C2932"/>
    <w:rsid w:val="003C353A"/>
    <w:rsid w:val="003C3570"/>
    <w:rsid w:val="003C3AA1"/>
    <w:rsid w:val="003C3C03"/>
    <w:rsid w:val="003C3C30"/>
    <w:rsid w:val="003C457C"/>
    <w:rsid w:val="003C485E"/>
    <w:rsid w:val="003C5243"/>
    <w:rsid w:val="003C536F"/>
    <w:rsid w:val="003C58C9"/>
    <w:rsid w:val="003C599C"/>
    <w:rsid w:val="003C6099"/>
    <w:rsid w:val="003C6A69"/>
    <w:rsid w:val="003C6DA4"/>
    <w:rsid w:val="003D0A33"/>
    <w:rsid w:val="003D1A06"/>
    <w:rsid w:val="003D1D9A"/>
    <w:rsid w:val="003D1FB2"/>
    <w:rsid w:val="003D2051"/>
    <w:rsid w:val="003D26F2"/>
    <w:rsid w:val="003D3623"/>
    <w:rsid w:val="003D56A5"/>
    <w:rsid w:val="003D572F"/>
    <w:rsid w:val="003D5DDF"/>
    <w:rsid w:val="003D6123"/>
    <w:rsid w:val="003D61D9"/>
    <w:rsid w:val="003D62BF"/>
    <w:rsid w:val="003D668D"/>
    <w:rsid w:val="003D6830"/>
    <w:rsid w:val="003D6CBC"/>
    <w:rsid w:val="003D7769"/>
    <w:rsid w:val="003D79A0"/>
    <w:rsid w:val="003E02F5"/>
    <w:rsid w:val="003E13E7"/>
    <w:rsid w:val="003E1EB6"/>
    <w:rsid w:val="003E221B"/>
    <w:rsid w:val="003E295B"/>
    <w:rsid w:val="003E2ACD"/>
    <w:rsid w:val="003E2E7D"/>
    <w:rsid w:val="003E319A"/>
    <w:rsid w:val="003E31DD"/>
    <w:rsid w:val="003E3CA9"/>
    <w:rsid w:val="003E4297"/>
    <w:rsid w:val="003E4E87"/>
    <w:rsid w:val="003E553E"/>
    <w:rsid w:val="003E5812"/>
    <w:rsid w:val="003E5AD6"/>
    <w:rsid w:val="003E5E21"/>
    <w:rsid w:val="003E5E2A"/>
    <w:rsid w:val="003E653C"/>
    <w:rsid w:val="003E6E4B"/>
    <w:rsid w:val="003E731D"/>
    <w:rsid w:val="003E7D2C"/>
    <w:rsid w:val="003F0497"/>
    <w:rsid w:val="003F055D"/>
    <w:rsid w:val="003F1B7C"/>
    <w:rsid w:val="003F2D2F"/>
    <w:rsid w:val="003F2FCD"/>
    <w:rsid w:val="003F3FA9"/>
    <w:rsid w:val="003F407C"/>
    <w:rsid w:val="003F40A2"/>
    <w:rsid w:val="003F52EB"/>
    <w:rsid w:val="003F5555"/>
    <w:rsid w:val="003F58CD"/>
    <w:rsid w:val="003F6D25"/>
    <w:rsid w:val="003F7773"/>
    <w:rsid w:val="003F783D"/>
    <w:rsid w:val="0040026B"/>
    <w:rsid w:val="00400AF9"/>
    <w:rsid w:val="00401AD4"/>
    <w:rsid w:val="004024E3"/>
    <w:rsid w:val="004026DB"/>
    <w:rsid w:val="004032CE"/>
    <w:rsid w:val="00404215"/>
    <w:rsid w:val="0040492C"/>
    <w:rsid w:val="00405017"/>
    <w:rsid w:val="00405B45"/>
    <w:rsid w:val="00405FEF"/>
    <w:rsid w:val="00406120"/>
    <w:rsid w:val="00406689"/>
    <w:rsid w:val="00406795"/>
    <w:rsid w:val="004077BB"/>
    <w:rsid w:val="00407C82"/>
    <w:rsid w:val="00407CC4"/>
    <w:rsid w:val="004104EC"/>
    <w:rsid w:val="00410AAD"/>
    <w:rsid w:val="00410F53"/>
    <w:rsid w:val="004110B3"/>
    <w:rsid w:val="004115CE"/>
    <w:rsid w:val="004117C3"/>
    <w:rsid w:val="004123D0"/>
    <w:rsid w:val="004133F0"/>
    <w:rsid w:val="00413913"/>
    <w:rsid w:val="00413E94"/>
    <w:rsid w:val="004148E2"/>
    <w:rsid w:val="00415018"/>
    <w:rsid w:val="004151C4"/>
    <w:rsid w:val="0041579C"/>
    <w:rsid w:val="00415B40"/>
    <w:rsid w:val="00415E19"/>
    <w:rsid w:val="00416346"/>
    <w:rsid w:val="00416706"/>
    <w:rsid w:val="00420059"/>
    <w:rsid w:val="00420A6D"/>
    <w:rsid w:val="004231FF"/>
    <w:rsid w:val="00424328"/>
    <w:rsid w:val="00424510"/>
    <w:rsid w:val="00424A44"/>
    <w:rsid w:val="004260C8"/>
    <w:rsid w:val="0042688B"/>
    <w:rsid w:val="00427740"/>
    <w:rsid w:val="00427789"/>
    <w:rsid w:val="00427F12"/>
    <w:rsid w:val="00430D96"/>
    <w:rsid w:val="004320BB"/>
    <w:rsid w:val="004322E8"/>
    <w:rsid w:val="0043231C"/>
    <w:rsid w:val="00433767"/>
    <w:rsid w:val="0043400A"/>
    <w:rsid w:val="0043433B"/>
    <w:rsid w:val="004346C5"/>
    <w:rsid w:val="0043584F"/>
    <w:rsid w:val="00437077"/>
    <w:rsid w:val="004376C8"/>
    <w:rsid w:val="00441756"/>
    <w:rsid w:val="0044246D"/>
    <w:rsid w:val="00442825"/>
    <w:rsid w:val="00442CC3"/>
    <w:rsid w:val="00442D85"/>
    <w:rsid w:val="00442F14"/>
    <w:rsid w:val="00442F76"/>
    <w:rsid w:val="004436C2"/>
    <w:rsid w:val="00443961"/>
    <w:rsid w:val="004442F9"/>
    <w:rsid w:val="00444735"/>
    <w:rsid w:val="00446949"/>
    <w:rsid w:val="00446E93"/>
    <w:rsid w:val="004503D5"/>
    <w:rsid w:val="00452184"/>
    <w:rsid w:val="004521DC"/>
    <w:rsid w:val="00452E4A"/>
    <w:rsid w:val="0045302C"/>
    <w:rsid w:val="004534D5"/>
    <w:rsid w:val="00453547"/>
    <w:rsid w:val="004542BE"/>
    <w:rsid w:val="004549A4"/>
    <w:rsid w:val="004549CD"/>
    <w:rsid w:val="00454C0A"/>
    <w:rsid w:val="004555C9"/>
    <w:rsid w:val="00455733"/>
    <w:rsid w:val="00455A0C"/>
    <w:rsid w:val="00455C75"/>
    <w:rsid w:val="00455FAA"/>
    <w:rsid w:val="004567A1"/>
    <w:rsid w:val="004567BA"/>
    <w:rsid w:val="00460B8D"/>
    <w:rsid w:val="00460C2C"/>
    <w:rsid w:val="00461AD8"/>
    <w:rsid w:val="00462252"/>
    <w:rsid w:val="004647EE"/>
    <w:rsid w:val="00464E42"/>
    <w:rsid w:val="00465194"/>
    <w:rsid w:val="00466348"/>
    <w:rsid w:val="00466857"/>
    <w:rsid w:val="00466F3E"/>
    <w:rsid w:val="00466F53"/>
    <w:rsid w:val="0046736A"/>
    <w:rsid w:val="004674B4"/>
    <w:rsid w:val="00467831"/>
    <w:rsid w:val="0046792E"/>
    <w:rsid w:val="0047060F"/>
    <w:rsid w:val="0047107D"/>
    <w:rsid w:val="00471554"/>
    <w:rsid w:val="00471DBF"/>
    <w:rsid w:val="00472405"/>
    <w:rsid w:val="00472466"/>
    <w:rsid w:val="00472765"/>
    <w:rsid w:val="00473AF2"/>
    <w:rsid w:val="00474349"/>
    <w:rsid w:val="004748F0"/>
    <w:rsid w:val="004752BA"/>
    <w:rsid w:val="00475D91"/>
    <w:rsid w:val="0047623B"/>
    <w:rsid w:val="00476902"/>
    <w:rsid w:val="004775F1"/>
    <w:rsid w:val="00477AD0"/>
    <w:rsid w:val="00481AFA"/>
    <w:rsid w:val="004834C9"/>
    <w:rsid w:val="004844C1"/>
    <w:rsid w:val="00484CFE"/>
    <w:rsid w:val="00484D49"/>
    <w:rsid w:val="004853A7"/>
    <w:rsid w:val="00485973"/>
    <w:rsid w:val="004906CA"/>
    <w:rsid w:val="00490759"/>
    <w:rsid w:val="0049282E"/>
    <w:rsid w:val="00492B7D"/>
    <w:rsid w:val="004938AE"/>
    <w:rsid w:val="0049436F"/>
    <w:rsid w:val="004946D1"/>
    <w:rsid w:val="00495CC3"/>
    <w:rsid w:val="00497FE4"/>
    <w:rsid w:val="004A150C"/>
    <w:rsid w:val="004A1B01"/>
    <w:rsid w:val="004A26A0"/>
    <w:rsid w:val="004A3089"/>
    <w:rsid w:val="004A42C3"/>
    <w:rsid w:val="004A4639"/>
    <w:rsid w:val="004A5BB8"/>
    <w:rsid w:val="004A6316"/>
    <w:rsid w:val="004A6702"/>
    <w:rsid w:val="004A716C"/>
    <w:rsid w:val="004A7DC3"/>
    <w:rsid w:val="004B0515"/>
    <w:rsid w:val="004B13E7"/>
    <w:rsid w:val="004B20B2"/>
    <w:rsid w:val="004B440E"/>
    <w:rsid w:val="004B480D"/>
    <w:rsid w:val="004B519B"/>
    <w:rsid w:val="004B52F6"/>
    <w:rsid w:val="004B552A"/>
    <w:rsid w:val="004B57A2"/>
    <w:rsid w:val="004B6308"/>
    <w:rsid w:val="004B66BA"/>
    <w:rsid w:val="004B67F8"/>
    <w:rsid w:val="004B7493"/>
    <w:rsid w:val="004B75AA"/>
    <w:rsid w:val="004B7806"/>
    <w:rsid w:val="004B7CA5"/>
    <w:rsid w:val="004C058D"/>
    <w:rsid w:val="004C0E46"/>
    <w:rsid w:val="004C33A0"/>
    <w:rsid w:val="004C4E9F"/>
    <w:rsid w:val="004C5109"/>
    <w:rsid w:val="004C59D4"/>
    <w:rsid w:val="004C638E"/>
    <w:rsid w:val="004C6BF1"/>
    <w:rsid w:val="004C71F1"/>
    <w:rsid w:val="004C7536"/>
    <w:rsid w:val="004C7570"/>
    <w:rsid w:val="004C7A4B"/>
    <w:rsid w:val="004C7BE1"/>
    <w:rsid w:val="004C7EA9"/>
    <w:rsid w:val="004D0319"/>
    <w:rsid w:val="004D0EEA"/>
    <w:rsid w:val="004D11E0"/>
    <w:rsid w:val="004D2961"/>
    <w:rsid w:val="004D3830"/>
    <w:rsid w:val="004D38AF"/>
    <w:rsid w:val="004D42C8"/>
    <w:rsid w:val="004D449F"/>
    <w:rsid w:val="004D51B7"/>
    <w:rsid w:val="004D55BA"/>
    <w:rsid w:val="004D6024"/>
    <w:rsid w:val="004D683B"/>
    <w:rsid w:val="004D6EC7"/>
    <w:rsid w:val="004D73DF"/>
    <w:rsid w:val="004E00D7"/>
    <w:rsid w:val="004E3202"/>
    <w:rsid w:val="004E3778"/>
    <w:rsid w:val="004E4068"/>
    <w:rsid w:val="004E473D"/>
    <w:rsid w:val="004E4AE8"/>
    <w:rsid w:val="004E6317"/>
    <w:rsid w:val="004E6EE8"/>
    <w:rsid w:val="004F0485"/>
    <w:rsid w:val="004F0A5B"/>
    <w:rsid w:val="004F1896"/>
    <w:rsid w:val="004F1CFA"/>
    <w:rsid w:val="004F2106"/>
    <w:rsid w:val="004F22EA"/>
    <w:rsid w:val="004F2C37"/>
    <w:rsid w:val="004F306C"/>
    <w:rsid w:val="004F3381"/>
    <w:rsid w:val="004F3D6F"/>
    <w:rsid w:val="004F561B"/>
    <w:rsid w:val="004F5E28"/>
    <w:rsid w:val="004F61A1"/>
    <w:rsid w:val="004F6EED"/>
    <w:rsid w:val="004F71C7"/>
    <w:rsid w:val="004F78E5"/>
    <w:rsid w:val="004F7916"/>
    <w:rsid w:val="00501240"/>
    <w:rsid w:val="00504C1E"/>
    <w:rsid w:val="00504C43"/>
    <w:rsid w:val="00504DF0"/>
    <w:rsid w:val="00505452"/>
    <w:rsid w:val="00506ACF"/>
    <w:rsid w:val="00507D02"/>
    <w:rsid w:val="00510F7F"/>
    <w:rsid w:val="0051143E"/>
    <w:rsid w:val="00511DE5"/>
    <w:rsid w:val="00511F75"/>
    <w:rsid w:val="005126F0"/>
    <w:rsid w:val="00514209"/>
    <w:rsid w:val="005142A1"/>
    <w:rsid w:val="005142DC"/>
    <w:rsid w:val="00514A3D"/>
    <w:rsid w:val="00514B18"/>
    <w:rsid w:val="00514E3E"/>
    <w:rsid w:val="005179E0"/>
    <w:rsid w:val="00517E0B"/>
    <w:rsid w:val="0052034D"/>
    <w:rsid w:val="0052074A"/>
    <w:rsid w:val="00520E9B"/>
    <w:rsid w:val="00521053"/>
    <w:rsid w:val="005213BF"/>
    <w:rsid w:val="00521484"/>
    <w:rsid w:val="00521A51"/>
    <w:rsid w:val="00521EE4"/>
    <w:rsid w:val="0052269E"/>
    <w:rsid w:val="005232A6"/>
    <w:rsid w:val="00525128"/>
    <w:rsid w:val="00525CC9"/>
    <w:rsid w:val="00525DB3"/>
    <w:rsid w:val="00526249"/>
    <w:rsid w:val="005262B9"/>
    <w:rsid w:val="0052674D"/>
    <w:rsid w:val="00526BF9"/>
    <w:rsid w:val="00526EFE"/>
    <w:rsid w:val="00527D38"/>
    <w:rsid w:val="00532B13"/>
    <w:rsid w:val="00532C2C"/>
    <w:rsid w:val="00534A19"/>
    <w:rsid w:val="00534DC4"/>
    <w:rsid w:val="00535612"/>
    <w:rsid w:val="00535C53"/>
    <w:rsid w:val="00536194"/>
    <w:rsid w:val="00537196"/>
    <w:rsid w:val="00537D4C"/>
    <w:rsid w:val="00537F53"/>
    <w:rsid w:val="00541960"/>
    <w:rsid w:val="00541F42"/>
    <w:rsid w:val="00542450"/>
    <w:rsid w:val="00542CDA"/>
    <w:rsid w:val="00542D1D"/>
    <w:rsid w:val="0054309D"/>
    <w:rsid w:val="00543A3C"/>
    <w:rsid w:val="005446DD"/>
    <w:rsid w:val="00544F1F"/>
    <w:rsid w:val="00544F61"/>
    <w:rsid w:val="005468C6"/>
    <w:rsid w:val="00547002"/>
    <w:rsid w:val="0055128C"/>
    <w:rsid w:val="00551ABE"/>
    <w:rsid w:val="00551B1F"/>
    <w:rsid w:val="00551CC6"/>
    <w:rsid w:val="005521A6"/>
    <w:rsid w:val="00552BDA"/>
    <w:rsid w:val="00552CE4"/>
    <w:rsid w:val="00552D2F"/>
    <w:rsid w:val="00553A81"/>
    <w:rsid w:val="00553D5D"/>
    <w:rsid w:val="00554330"/>
    <w:rsid w:val="005544F4"/>
    <w:rsid w:val="00554639"/>
    <w:rsid w:val="00554968"/>
    <w:rsid w:val="00555957"/>
    <w:rsid w:val="00556812"/>
    <w:rsid w:val="00556A51"/>
    <w:rsid w:val="00556FE5"/>
    <w:rsid w:val="00557230"/>
    <w:rsid w:val="00557617"/>
    <w:rsid w:val="00557748"/>
    <w:rsid w:val="00561A8D"/>
    <w:rsid w:val="00561C5B"/>
    <w:rsid w:val="0056204E"/>
    <w:rsid w:val="00562854"/>
    <w:rsid w:val="0056295F"/>
    <w:rsid w:val="00563758"/>
    <w:rsid w:val="005649D6"/>
    <w:rsid w:val="00564CE1"/>
    <w:rsid w:val="0056615B"/>
    <w:rsid w:val="0056637A"/>
    <w:rsid w:val="00566545"/>
    <w:rsid w:val="0056696B"/>
    <w:rsid w:val="00566BCF"/>
    <w:rsid w:val="00566DAD"/>
    <w:rsid w:val="00566F7D"/>
    <w:rsid w:val="005705C1"/>
    <w:rsid w:val="00570673"/>
    <w:rsid w:val="00570D8C"/>
    <w:rsid w:val="005717E6"/>
    <w:rsid w:val="00571FEF"/>
    <w:rsid w:val="00572F30"/>
    <w:rsid w:val="005733B0"/>
    <w:rsid w:val="0057359A"/>
    <w:rsid w:val="00573F09"/>
    <w:rsid w:val="00574BB7"/>
    <w:rsid w:val="00575277"/>
    <w:rsid w:val="00577696"/>
    <w:rsid w:val="00577FF9"/>
    <w:rsid w:val="005809A6"/>
    <w:rsid w:val="00580BC2"/>
    <w:rsid w:val="0058117A"/>
    <w:rsid w:val="00581219"/>
    <w:rsid w:val="00581967"/>
    <w:rsid w:val="00581AE8"/>
    <w:rsid w:val="00582275"/>
    <w:rsid w:val="00584119"/>
    <w:rsid w:val="00584415"/>
    <w:rsid w:val="00584A15"/>
    <w:rsid w:val="005851B2"/>
    <w:rsid w:val="00585CEC"/>
    <w:rsid w:val="00585DC1"/>
    <w:rsid w:val="005860C7"/>
    <w:rsid w:val="005861A0"/>
    <w:rsid w:val="00587812"/>
    <w:rsid w:val="00587A46"/>
    <w:rsid w:val="00587C66"/>
    <w:rsid w:val="005900D6"/>
    <w:rsid w:val="005907BD"/>
    <w:rsid w:val="005908B9"/>
    <w:rsid w:val="00590AE0"/>
    <w:rsid w:val="00591152"/>
    <w:rsid w:val="00591280"/>
    <w:rsid w:val="0059148B"/>
    <w:rsid w:val="005920AC"/>
    <w:rsid w:val="00592F43"/>
    <w:rsid w:val="0059378E"/>
    <w:rsid w:val="00594106"/>
    <w:rsid w:val="00594B62"/>
    <w:rsid w:val="00594BDC"/>
    <w:rsid w:val="00594D25"/>
    <w:rsid w:val="0059643D"/>
    <w:rsid w:val="005974E8"/>
    <w:rsid w:val="005979E0"/>
    <w:rsid w:val="005A0087"/>
    <w:rsid w:val="005A0506"/>
    <w:rsid w:val="005A061A"/>
    <w:rsid w:val="005A22EF"/>
    <w:rsid w:val="005A2D0F"/>
    <w:rsid w:val="005A35BE"/>
    <w:rsid w:val="005A370D"/>
    <w:rsid w:val="005A4338"/>
    <w:rsid w:val="005A52F1"/>
    <w:rsid w:val="005A5336"/>
    <w:rsid w:val="005A54D9"/>
    <w:rsid w:val="005A58B5"/>
    <w:rsid w:val="005A62E5"/>
    <w:rsid w:val="005A633F"/>
    <w:rsid w:val="005A6887"/>
    <w:rsid w:val="005B0404"/>
    <w:rsid w:val="005B0657"/>
    <w:rsid w:val="005B153A"/>
    <w:rsid w:val="005B305A"/>
    <w:rsid w:val="005B363C"/>
    <w:rsid w:val="005B3C36"/>
    <w:rsid w:val="005B45BA"/>
    <w:rsid w:val="005B527B"/>
    <w:rsid w:val="005B541B"/>
    <w:rsid w:val="005B54AA"/>
    <w:rsid w:val="005B612A"/>
    <w:rsid w:val="005B7C50"/>
    <w:rsid w:val="005C05DC"/>
    <w:rsid w:val="005C095C"/>
    <w:rsid w:val="005C0E79"/>
    <w:rsid w:val="005C11DB"/>
    <w:rsid w:val="005C152C"/>
    <w:rsid w:val="005C2D72"/>
    <w:rsid w:val="005C354F"/>
    <w:rsid w:val="005C43F2"/>
    <w:rsid w:val="005C4471"/>
    <w:rsid w:val="005C4482"/>
    <w:rsid w:val="005C4C72"/>
    <w:rsid w:val="005C5528"/>
    <w:rsid w:val="005C6431"/>
    <w:rsid w:val="005C6CA4"/>
    <w:rsid w:val="005C6CEB"/>
    <w:rsid w:val="005D06B1"/>
    <w:rsid w:val="005D1050"/>
    <w:rsid w:val="005D1730"/>
    <w:rsid w:val="005D1C6B"/>
    <w:rsid w:val="005D2014"/>
    <w:rsid w:val="005D33DC"/>
    <w:rsid w:val="005D4E21"/>
    <w:rsid w:val="005D58E8"/>
    <w:rsid w:val="005D5987"/>
    <w:rsid w:val="005D6199"/>
    <w:rsid w:val="005D682A"/>
    <w:rsid w:val="005D74BD"/>
    <w:rsid w:val="005D7A29"/>
    <w:rsid w:val="005E077F"/>
    <w:rsid w:val="005E0F66"/>
    <w:rsid w:val="005E2502"/>
    <w:rsid w:val="005E2565"/>
    <w:rsid w:val="005E2DAE"/>
    <w:rsid w:val="005E32EC"/>
    <w:rsid w:val="005E42AC"/>
    <w:rsid w:val="005E5597"/>
    <w:rsid w:val="005E5D0E"/>
    <w:rsid w:val="005E66D7"/>
    <w:rsid w:val="005E7651"/>
    <w:rsid w:val="005F01F6"/>
    <w:rsid w:val="005F04A7"/>
    <w:rsid w:val="005F1B09"/>
    <w:rsid w:val="005F2A9B"/>
    <w:rsid w:val="005F3896"/>
    <w:rsid w:val="005F4738"/>
    <w:rsid w:val="005F4A8E"/>
    <w:rsid w:val="005F53D9"/>
    <w:rsid w:val="005F5902"/>
    <w:rsid w:val="005F5BB9"/>
    <w:rsid w:val="005F6628"/>
    <w:rsid w:val="005F664A"/>
    <w:rsid w:val="005F702E"/>
    <w:rsid w:val="005F725A"/>
    <w:rsid w:val="005F7E16"/>
    <w:rsid w:val="006003DF"/>
    <w:rsid w:val="00600B10"/>
    <w:rsid w:val="00600B3B"/>
    <w:rsid w:val="006014A3"/>
    <w:rsid w:val="006019B7"/>
    <w:rsid w:val="0060294F"/>
    <w:rsid w:val="00602BA0"/>
    <w:rsid w:val="006030C5"/>
    <w:rsid w:val="00603B0A"/>
    <w:rsid w:val="0060405F"/>
    <w:rsid w:val="00604962"/>
    <w:rsid w:val="00604E26"/>
    <w:rsid w:val="00605A14"/>
    <w:rsid w:val="00605F7B"/>
    <w:rsid w:val="006062EC"/>
    <w:rsid w:val="00606351"/>
    <w:rsid w:val="00606D1E"/>
    <w:rsid w:val="00606D4B"/>
    <w:rsid w:val="00606FA4"/>
    <w:rsid w:val="0060777C"/>
    <w:rsid w:val="00610B30"/>
    <w:rsid w:val="006116C8"/>
    <w:rsid w:val="00611A83"/>
    <w:rsid w:val="00612089"/>
    <w:rsid w:val="006124C6"/>
    <w:rsid w:val="00612A72"/>
    <w:rsid w:val="00613C15"/>
    <w:rsid w:val="00614F1C"/>
    <w:rsid w:val="00614F95"/>
    <w:rsid w:val="006152A5"/>
    <w:rsid w:val="0061533D"/>
    <w:rsid w:val="00615855"/>
    <w:rsid w:val="00615877"/>
    <w:rsid w:val="00615C68"/>
    <w:rsid w:val="00615F02"/>
    <w:rsid w:val="00616210"/>
    <w:rsid w:val="006171EA"/>
    <w:rsid w:val="0061726C"/>
    <w:rsid w:val="00620532"/>
    <w:rsid w:val="00620C1F"/>
    <w:rsid w:val="006215C8"/>
    <w:rsid w:val="006215EA"/>
    <w:rsid w:val="00621793"/>
    <w:rsid w:val="0062300E"/>
    <w:rsid w:val="00623A3B"/>
    <w:rsid w:val="00623DB0"/>
    <w:rsid w:val="00623E03"/>
    <w:rsid w:val="0062434C"/>
    <w:rsid w:val="00624771"/>
    <w:rsid w:val="00625044"/>
    <w:rsid w:val="00625324"/>
    <w:rsid w:val="00625473"/>
    <w:rsid w:val="00626549"/>
    <w:rsid w:val="00626B0B"/>
    <w:rsid w:val="0062743D"/>
    <w:rsid w:val="00627BEE"/>
    <w:rsid w:val="006308A5"/>
    <w:rsid w:val="006309BA"/>
    <w:rsid w:val="0063122D"/>
    <w:rsid w:val="00631FE8"/>
    <w:rsid w:val="00632277"/>
    <w:rsid w:val="006325D9"/>
    <w:rsid w:val="0063280B"/>
    <w:rsid w:val="00632CD1"/>
    <w:rsid w:val="00633344"/>
    <w:rsid w:val="00633C1B"/>
    <w:rsid w:val="006345BF"/>
    <w:rsid w:val="0063471B"/>
    <w:rsid w:val="006356D6"/>
    <w:rsid w:val="00635784"/>
    <w:rsid w:val="006362C7"/>
    <w:rsid w:val="006367DD"/>
    <w:rsid w:val="00636E3D"/>
    <w:rsid w:val="00637E4E"/>
    <w:rsid w:val="0064035D"/>
    <w:rsid w:val="00640570"/>
    <w:rsid w:val="0064059E"/>
    <w:rsid w:val="00641EC4"/>
    <w:rsid w:val="006422C7"/>
    <w:rsid w:val="00642C60"/>
    <w:rsid w:val="00642D1C"/>
    <w:rsid w:val="00642D6B"/>
    <w:rsid w:val="00643A79"/>
    <w:rsid w:val="00643DDD"/>
    <w:rsid w:val="00643E86"/>
    <w:rsid w:val="0064467C"/>
    <w:rsid w:val="00644BBC"/>
    <w:rsid w:val="00646421"/>
    <w:rsid w:val="006471F6"/>
    <w:rsid w:val="006478B2"/>
    <w:rsid w:val="0065097E"/>
    <w:rsid w:val="00650C41"/>
    <w:rsid w:val="00650FD1"/>
    <w:rsid w:val="0065141B"/>
    <w:rsid w:val="00651B4E"/>
    <w:rsid w:val="006520A1"/>
    <w:rsid w:val="00652130"/>
    <w:rsid w:val="006526C0"/>
    <w:rsid w:val="00653223"/>
    <w:rsid w:val="006537F1"/>
    <w:rsid w:val="00654503"/>
    <w:rsid w:val="006556AF"/>
    <w:rsid w:val="006558BE"/>
    <w:rsid w:val="00655FBB"/>
    <w:rsid w:val="00656542"/>
    <w:rsid w:val="00656659"/>
    <w:rsid w:val="0065677F"/>
    <w:rsid w:val="00657342"/>
    <w:rsid w:val="006577C9"/>
    <w:rsid w:val="0066000C"/>
    <w:rsid w:val="006618E4"/>
    <w:rsid w:val="006619D5"/>
    <w:rsid w:val="00662C03"/>
    <w:rsid w:val="006639B5"/>
    <w:rsid w:val="00663F27"/>
    <w:rsid w:val="00665287"/>
    <w:rsid w:val="00665309"/>
    <w:rsid w:val="00665536"/>
    <w:rsid w:val="0066572E"/>
    <w:rsid w:val="0066597D"/>
    <w:rsid w:val="00666FA1"/>
    <w:rsid w:val="006674F8"/>
    <w:rsid w:val="00667767"/>
    <w:rsid w:val="00667A81"/>
    <w:rsid w:val="00667B53"/>
    <w:rsid w:val="00670036"/>
    <w:rsid w:val="0067042E"/>
    <w:rsid w:val="00670AD2"/>
    <w:rsid w:val="00670B08"/>
    <w:rsid w:val="00670BDF"/>
    <w:rsid w:val="006714C9"/>
    <w:rsid w:val="006718A7"/>
    <w:rsid w:val="0067259E"/>
    <w:rsid w:val="00673471"/>
    <w:rsid w:val="0067431A"/>
    <w:rsid w:val="00676AD1"/>
    <w:rsid w:val="00676B49"/>
    <w:rsid w:val="00676F8B"/>
    <w:rsid w:val="00677D46"/>
    <w:rsid w:val="00680570"/>
    <w:rsid w:val="00680821"/>
    <w:rsid w:val="0068113B"/>
    <w:rsid w:val="00684121"/>
    <w:rsid w:val="00684B21"/>
    <w:rsid w:val="00685CA8"/>
    <w:rsid w:val="00686191"/>
    <w:rsid w:val="006869D3"/>
    <w:rsid w:val="00686B98"/>
    <w:rsid w:val="00686DC2"/>
    <w:rsid w:val="00686E54"/>
    <w:rsid w:val="00687DA3"/>
    <w:rsid w:val="0069360F"/>
    <w:rsid w:val="006937FA"/>
    <w:rsid w:val="00694313"/>
    <w:rsid w:val="006943B9"/>
    <w:rsid w:val="0069444B"/>
    <w:rsid w:val="00695620"/>
    <w:rsid w:val="00695B62"/>
    <w:rsid w:val="00695F68"/>
    <w:rsid w:val="006964EA"/>
    <w:rsid w:val="00696C78"/>
    <w:rsid w:val="006A1010"/>
    <w:rsid w:val="006A1B00"/>
    <w:rsid w:val="006A295A"/>
    <w:rsid w:val="006A2BB9"/>
    <w:rsid w:val="006A4287"/>
    <w:rsid w:val="006A4770"/>
    <w:rsid w:val="006A50D7"/>
    <w:rsid w:val="006A528F"/>
    <w:rsid w:val="006A562B"/>
    <w:rsid w:val="006A5BB9"/>
    <w:rsid w:val="006A6343"/>
    <w:rsid w:val="006A66FE"/>
    <w:rsid w:val="006B051E"/>
    <w:rsid w:val="006B099D"/>
    <w:rsid w:val="006B0CCE"/>
    <w:rsid w:val="006B0E79"/>
    <w:rsid w:val="006B121C"/>
    <w:rsid w:val="006B2388"/>
    <w:rsid w:val="006B2683"/>
    <w:rsid w:val="006B285B"/>
    <w:rsid w:val="006B30C1"/>
    <w:rsid w:val="006B3D1E"/>
    <w:rsid w:val="006B3EDE"/>
    <w:rsid w:val="006B5611"/>
    <w:rsid w:val="006B6C93"/>
    <w:rsid w:val="006B6E6C"/>
    <w:rsid w:val="006B6FE7"/>
    <w:rsid w:val="006B709E"/>
    <w:rsid w:val="006B7683"/>
    <w:rsid w:val="006C10AB"/>
    <w:rsid w:val="006C151F"/>
    <w:rsid w:val="006C1D98"/>
    <w:rsid w:val="006C291B"/>
    <w:rsid w:val="006C2D12"/>
    <w:rsid w:val="006C3399"/>
    <w:rsid w:val="006C42E5"/>
    <w:rsid w:val="006C54AA"/>
    <w:rsid w:val="006C6865"/>
    <w:rsid w:val="006C6CDB"/>
    <w:rsid w:val="006C6F28"/>
    <w:rsid w:val="006C76E3"/>
    <w:rsid w:val="006C7705"/>
    <w:rsid w:val="006C7E2E"/>
    <w:rsid w:val="006D09CE"/>
    <w:rsid w:val="006D1519"/>
    <w:rsid w:val="006D1A69"/>
    <w:rsid w:val="006D258C"/>
    <w:rsid w:val="006D3302"/>
    <w:rsid w:val="006D3E31"/>
    <w:rsid w:val="006D4422"/>
    <w:rsid w:val="006D490F"/>
    <w:rsid w:val="006D4A85"/>
    <w:rsid w:val="006D4EE3"/>
    <w:rsid w:val="006D52AE"/>
    <w:rsid w:val="006D603C"/>
    <w:rsid w:val="006D64CB"/>
    <w:rsid w:val="006D713F"/>
    <w:rsid w:val="006D7ABE"/>
    <w:rsid w:val="006E0ACC"/>
    <w:rsid w:val="006E15FB"/>
    <w:rsid w:val="006E15FF"/>
    <w:rsid w:val="006E2BF2"/>
    <w:rsid w:val="006E33A4"/>
    <w:rsid w:val="006E3ECD"/>
    <w:rsid w:val="006E4807"/>
    <w:rsid w:val="006E48CD"/>
    <w:rsid w:val="006E5239"/>
    <w:rsid w:val="006E54BE"/>
    <w:rsid w:val="006E635E"/>
    <w:rsid w:val="006E78F9"/>
    <w:rsid w:val="006F0807"/>
    <w:rsid w:val="006F1536"/>
    <w:rsid w:val="006F175E"/>
    <w:rsid w:val="006F3E68"/>
    <w:rsid w:val="006F4CBC"/>
    <w:rsid w:val="006F5DFB"/>
    <w:rsid w:val="006F5EAF"/>
    <w:rsid w:val="006F600F"/>
    <w:rsid w:val="006F6618"/>
    <w:rsid w:val="006F67FE"/>
    <w:rsid w:val="006F6EAD"/>
    <w:rsid w:val="006F732A"/>
    <w:rsid w:val="006F7765"/>
    <w:rsid w:val="006F7CBC"/>
    <w:rsid w:val="00700C5B"/>
    <w:rsid w:val="00701383"/>
    <w:rsid w:val="007021D1"/>
    <w:rsid w:val="00702557"/>
    <w:rsid w:val="00703144"/>
    <w:rsid w:val="00703CD1"/>
    <w:rsid w:val="00703CEE"/>
    <w:rsid w:val="00704C41"/>
    <w:rsid w:val="00705249"/>
    <w:rsid w:val="0070555D"/>
    <w:rsid w:val="00705C7E"/>
    <w:rsid w:val="00705CF0"/>
    <w:rsid w:val="007079AA"/>
    <w:rsid w:val="00707F7D"/>
    <w:rsid w:val="00710423"/>
    <w:rsid w:val="0071049C"/>
    <w:rsid w:val="00710646"/>
    <w:rsid w:val="007108B1"/>
    <w:rsid w:val="00710B4B"/>
    <w:rsid w:val="00710C75"/>
    <w:rsid w:val="00710D3A"/>
    <w:rsid w:val="00710E1B"/>
    <w:rsid w:val="00710F52"/>
    <w:rsid w:val="007120FE"/>
    <w:rsid w:val="0071434C"/>
    <w:rsid w:val="00714D11"/>
    <w:rsid w:val="007150F9"/>
    <w:rsid w:val="00715999"/>
    <w:rsid w:val="00716B0B"/>
    <w:rsid w:val="00716EB3"/>
    <w:rsid w:val="00722994"/>
    <w:rsid w:val="00723C18"/>
    <w:rsid w:val="00724B9C"/>
    <w:rsid w:val="00724D40"/>
    <w:rsid w:val="00725AA8"/>
    <w:rsid w:val="007277E9"/>
    <w:rsid w:val="0073080B"/>
    <w:rsid w:val="00730CD4"/>
    <w:rsid w:val="0073100B"/>
    <w:rsid w:val="007311EF"/>
    <w:rsid w:val="00731772"/>
    <w:rsid w:val="007318C8"/>
    <w:rsid w:val="00731DAC"/>
    <w:rsid w:val="0073217F"/>
    <w:rsid w:val="00732419"/>
    <w:rsid w:val="007328D2"/>
    <w:rsid w:val="007335E3"/>
    <w:rsid w:val="0073437B"/>
    <w:rsid w:val="007359B1"/>
    <w:rsid w:val="00735C2E"/>
    <w:rsid w:val="0073620F"/>
    <w:rsid w:val="007364E7"/>
    <w:rsid w:val="00737018"/>
    <w:rsid w:val="00737459"/>
    <w:rsid w:val="007406FE"/>
    <w:rsid w:val="0074108C"/>
    <w:rsid w:val="00742E04"/>
    <w:rsid w:val="00743255"/>
    <w:rsid w:val="007433B5"/>
    <w:rsid w:val="00744C43"/>
    <w:rsid w:val="00744FF7"/>
    <w:rsid w:val="007455B9"/>
    <w:rsid w:val="00745E7D"/>
    <w:rsid w:val="00750107"/>
    <w:rsid w:val="007501EE"/>
    <w:rsid w:val="007504F4"/>
    <w:rsid w:val="00750EAE"/>
    <w:rsid w:val="007510BC"/>
    <w:rsid w:val="00751100"/>
    <w:rsid w:val="00751388"/>
    <w:rsid w:val="007517FB"/>
    <w:rsid w:val="00751E45"/>
    <w:rsid w:val="00752016"/>
    <w:rsid w:val="00752BA3"/>
    <w:rsid w:val="00752D73"/>
    <w:rsid w:val="00754870"/>
    <w:rsid w:val="007548A7"/>
    <w:rsid w:val="007549B8"/>
    <w:rsid w:val="00754A1C"/>
    <w:rsid w:val="00754A1D"/>
    <w:rsid w:val="0075706F"/>
    <w:rsid w:val="007571A5"/>
    <w:rsid w:val="00757B1E"/>
    <w:rsid w:val="00757F71"/>
    <w:rsid w:val="007600DB"/>
    <w:rsid w:val="00760796"/>
    <w:rsid w:val="0076156C"/>
    <w:rsid w:val="007622F2"/>
    <w:rsid w:val="00762911"/>
    <w:rsid w:val="00763573"/>
    <w:rsid w:val="00763868"/>
    <w:rsid w:val="00763EE8"/>
    <w:rsid w:val="007645D8"/>
    <w:rsid w:val="007652DC"/>
    <w:rsid w:val="00766416"/>
    <w:rsid w:val="00766426"/>
    <w:rsid w:val="007675C5"/>
    <w:rsid w:val="00767A6A"/>
    <w:rsid w:val="00767B84"/>
    <w:rsid w:val="0077232A"/>
    <w:rsid w:val="00772738"/>
    <w:rsid w:val="00772A8C"/>
    <w:rsid w:val="00772BD5"/>
    <w:rsid w:val="00772F19"/>
    <w:rsid w:val="007731E4"/>
    <w:rsid w:val="0077346A"/>
    <w:rsid w:val="00773648"/>
    <w:rsid w:val="007753CD"/>
    <w:rsid w:val="00775663"/>
    <w:rsid w:val="00775D9D"/>
    <w:rsid w:val="007766AA"/>
    <w:rsid w:val="00776773"/>
    <w:rsid w:val="00776F6B"/>
    <w:rsid w:val="007800EB"/>
    <w:rsid w:val="00780A28"/>
    <w:rsid w:val="00780D05"/>
    <w:rsid w:val="0078119D"/>
    <w:rsid w:val="00781447"/>
    <w:rsid w:val="00781B08"/>
    <w:rsid w:val="00781D37"/>
    <w:rsid w:val="00781ECA"/>
    <w:rsid w:val="007828D2"/>
    <w:rsid w:val="00782904"/>
    <w:rsid w:val="00783E20"/>
    <w:rsid w:val="007846A7"/>
    <w:rsid w:val="00784B55"/>
    <w:rsid w:val="00784BE7"/>
    <w:rsid w:val="007850A5"/>
    <w:rsid w:val="00785982"/>
    <w:rsid w:val="007859E8"/>
    <w:rsid w:val="00785CC6"/>
    <w:rsid w:val="007864C5"/>
    <w:rsid w:val="00786654"/>
    <w:rsid w:val="007876EB"/>
    <w:rsid w:val="00787D0E"/>
    <w:rsid w:val="00790063"/>
    <w:rsid w:val="00791CE3"/>
    <w:rsid w:val="00792660"/>
    <w:rsid w:val="00792A7F"/>
    <w:rsid w:val="00793312"/>
    <w:rsid w:val="00795803"/>
    <w:rsid w:val="00796173"/>
    <w:rsid w:val="00796C48"/>
    <w:rsid w:val="00796D77"/>
    <w:rsid w:val="00797311"/>
    <w:rsid w:val="0079739C"/>
    <w:rsid w:val="00797D69"/>
    <w:rsid w:val="007A072D"/>
    <w:rsid w:val="007A07A0"/>
    <w:rsid w:val="007A0AE3"/>
    <w:rsid w:val="007A0B71"/>
    <w:rsid w:val="007A1037"/>
    <w:rsid w:val="007A2ED4"/>
    <w:rsid w:val="007A3288"/>
    <w:rsid w:val="007A3BFD"/>
    <w:rsid w:val="007A3C26"/>
    <w:rsid w:val="007A596B"/>
    <w:rsid w:val="007A6D7E"/>
    <w:rsid w:val="007A74A2"/>
    <w:rsid w:val="007A79B4"/>
    <w:rsid w:val="007A7DDA"/>
    <w:rsid w:val="007A7FC1"/>
    <w:rsid w:val="007B147B"/>
    <w:rsid w:val="007B2AD0"/>
    <w:rsid w:val="007B3489"/>
    <w:rsid w:val="007B3A59"/>
    <w:rsid w:val="007B4C40"/>
    <w:rsid w:val="007B528C"/>
    <w:rsid w:val="007B56F5"/>
    <w:rsid w:val="007B5DFF"/>
    <w:rsid w:val="007B69AE"/>
    <w:rsid w:val="007B740E"/>
    <w:rsid w:val="007B7CD9"/>
    <w:rsid w:val="007C0A2C"/>
    <w:rsid w:val="007C1C10"/>
    <w:rsid w:val="007C1D82"/>
    <w:rsid w:val="007C2397"/>
    <w:rsid w:val="007C2C4C"/>
    <w:rsid w:val="007C309F"/>
    <w:rsid w:val="007C37A1"/>
    <w:rsid w:val="007C39A2"/>
    <w:rsid w:val="007C3AD8"/>
    <w:rsid w:val="007C40F8"/>
    <w:rsid w:val="007C4B3A"/>
    <w:rsid w:val="007C61E2"/>
    <w:rsid w:val="007C713E"/>
    <w:rsid w:val="007C71E5"/>
    <w:rsid w:val="007C7280"/>
    <w:rsid w:val="007C76F7"/>
    <w:rsid w:val="007C7AE3"/>
    <w:rsid w:val="007D1ECB"/>
    <w:rsid w:val="007D26BF"/>
    <w:rsid w:val="007D296C"/>
    <w:rsid w:val="007D31DB"/>
    <w:rsid w:val="007D345A"/>
    <w:rsid w:val="007D3B78"/>
    <w:rsid w:val="007D43E5"/>
    <w:rsid w:val="007D48E8"/>
    <w:rsid w:val="007D5876"/>
    <w:rsid w:val="007D5A17"/>
    <w:rsid w:val="007D655A"/>
    <w:rsid w:val="007D6C57"/>
    <w:rsid w:val="007E0145"/>
    <w:rsid w:val="007E01AC"/>
    <w:rsid w:val="007E01EF"/>
    <w:rsid w:val="007E0636"/>
    <w:rsid w:val="007E1391"/>
    <w:rsid w:val="007E1C38"/>
    <w:rsid w:val="007E2003"/>
    <w:rsid w:val="007E2755"/>
    <w:rsid w:val="007E27F2"/>
    <w:rsid w:val="007E2B73"/>
    <w:rsid w:val="007E2FB3"/>
    <w:rsid w:val="007E34AD"/>
    <w:rsid w:val="007E44F1"/>
    <w:rsid w:val="007E46FD"/>
    <w:rsid w:val="007E49CF"/>
    <w:rsid w:val="007E559E"/>
    <w:rsid w:val="007E67B8"/>
    <w:rsid w:val="007E68ED"/>
    <w:rsid w:val="007E79AE"/>
    <w:rsid w:val="007E7D6E"/>
    <w:rsid w:val="007E7E6C"/>
    <w:rsid w:val="007E7E97"/>
    <w:rsid w:val="007F03DF"/>
    <w:rsid w:val="007F13F6"/>
    <w:rsid w:val="007F1571"/>
    <w:rsid w:val="007F231C"/>
    <w:rsid w:val="007F283D"/>
    <w:rsid w:val="007F385A"/>
    <w:rsid w:val="007F3F63"/>
    <w:rsid w:val="007F416C"/>
    <w:rsid w:val="007F626D"/>
    <w:rsid w:val="007F639B"/>
    <w:rsid w:val="007F69AD"/>
    <w:rsid w:val="007F6D3F"/>
    <w:rsid w:val="007F797D"/>
    <w:rsid w:val="007F7B5D"/>
    <w:rsid w:val="008000C9"/>
    <w:rsid w:val="00800DC9"/>
    <w:rsid w:val="0080144B"/>
    <w:rsid w:val="00801B42"/>
    <w:rsid w:val="00801B99"/>
    <w:rsid w:val="00802104"/>
    <w:rsid w:val="00802145"/>
    <w:rsid w:val="008026FF"/>
    <w:rsid w:val="008032B0"/>
    <w:rsid w:val="008038F4"/>
    <w:rsid w:val="00803C22"/>
    <w:rsid w:val="00804358"/>
    <w:rsid w:val="0080486B"/>
    <w:rsid w:val="00804E3C"/>
    <w:rsid w:val="00804E55"/>
    <w:rsid w:val="0080504F"/>
    <w:rsid w:val="00805B26"/>
    <w:rsid w:val="00805F3F"/>
    <w:rsid w:val="00806256"/>
    <w:rsid w:val="0080636E"/>
    <w:rsid w:val="00806A29"/>
    <w:rsid w:val="00807193"/>
    <w:rsid w:val="00807416"/>
    <w:rsid w:val="008100E2"/>
    <w:rsid w:val="00810717"/>
    <w:rsid w:val="00810C6F"/>
    <w:rsid w:val="00810E9C"/>
    <w:rsid w:val="0081148B"/>
    <w:rsid w:val="00811BE2"/>
    <w:rsid w:val="00811EF5"/>
    <w:rsid w:val="00812A29"/>
    <w:rsid w:val="00813702"/>
    <w:rsid w:val="00814035"/>
    <w:rsid w:val="00814261"/>
    <w:rsid w:val="0081431C"/>
    <w:rsid w:val="00814A8E"/>
    <w:rsid w:val="0081583A"/>
    <w:rsid w:val="008166C2"/>
    <w:rsid w:val="00816DDE"/>
    <w:rsid w:val="008174F1"/>
    <w:rsid w:val="00817979"/>
    <w:rsid w:val="00820502"/>
    <w:rsid w:val="0082063F"/>
    <w:rsid w:val="008206AA"/>
    <w:rsid w:val="00821240"/>
    <w:rsid w:val="0082148F"/>
    <w:rsid w:val="00821582"/>
    <w:rsid w:val="008218D9"/>
    <w:rsid w:val="008219F8"/>
    <w:rsid w:val="00822A2C"/>
    <w:rsid w:val="00822AB3"/>
    <w:rsid w:val="00824620"/>
    <w:rsid w:val="00824936"/>
    <w:rsid w:val="00824F96"/>
    <w:rsid w:val="008258CC"/>
    <w:rsid w:val="00825BBC"/>
    <w:rsid w:val="00826861"/>
    <w:rsid w:val="00826E37"/>
    <w:rsid w:val="008270DE"/>
    <w:rsid w:val="0082775D"/>
    <w:rsid w:val="008278B3"/>
    <w:rsid w:val="00827BAE"/>
    <w:rsid w:val="00827C9E"/>
    <w:rsid w:val="008308D7"/>
    <w:rsid w:val="00831079"/>
    <w:rsid w:val="00831F71"/>
    <w:rsid w:val="00832DC2"/>
    <w:rsid w:val="00835786"/>
    <w:rsid w:val="00835A65"/>
    <w:rsid w:val="00835C52"/>
    <w:rsid w:val="00836336"/>
    <w:rsid w:val="00836783"/>
    <w:rsid w:val="00837611"/>
    <w:rsid w:val="00837644"/>
    <w:rsid w:val="00840825"/>
    <w:rsid w:val="008410FC"/>
    <w:rsid w:val="008416E7"/>
    <w:rsid w:val="00841F5B"/>
    <w:rsid w:val="00843080"/>
    <w:rsid w:val="00843129"/>
    <w:rsid w:val="00843A56"/>
    <w:rsid w:val="008446BF"/>
    <w:rsid w:val="00845A8D"/>
    <w:rsid w:val="008460DA"/>
    <w:rsid w:val="00846706"/>
    <w:rsid w:val="00847351"/>
    <w:rsid w:val="00847649"/>
    <w:rsid w:val="0084770C"/>
    <w:rsid w:val="00847E96"/>
    <w:rsid w:val="00850A4D"/>
    <w:rsid w:val="008520D9"/>
    <w:rsid w:val="00852198"/>
    <w:rsid w:val="008526EF"/>
    <w:rsid w:val="00852B09"/>
    <w:rsid w:val="00853E02"/>
    <w:rsid w:val="00854E06"/>
    <w:rsid w:val="00855496"/>
    <w:rsid w:val="00856388"/>
    <w:rsid w:val="00857544"/>
    <w:rsid w:val="00857889"/>
    <w:rsid w:val="00857C90"/>
    <w:rsid w:val="008605E0"/>
    <w:rsid w:val="00863BBF"/>
    <w:rsid w:val="00863D42"/>
    <w:rsid w:val="00863D8D"/>
    <w:rsid w:val="00864866"/>
    <w:rsid w:val="00864C77"/>
    <w:rsid w:val="0086518A"/>
    <w:rsid w:val="00865378"/>
    <w:rsid w:val="00865605"/>
    <w:rsid w:val="00866B4B"/>
    <w:rsid w:val="0086761D"/>
    <w:rsid w:val="0087028E"/>
    <w:rsid w:val="0087048B"/>
    <w:rsid w:val="00871208"/>
    <w:rsid w:val="0087141B"/>
    <w:rsid w:val="00871EC7"/>
    <w:rsid w:val="00872122"/>
    <w:rsid w:val="00872124"/>
    <w:rsid w:val="0087248B"/>
    <w:rsid w:val="00872F06"/>
    <w:rsid w:val="008743F5"/>
    <w:rsid w:val="008745DD"/>
    <w:rsid w:val="00875136"/>
    <w:rsid w:val="00875FB8"/>
    <w:rsid w:val="00876AC2"/>
    <w:rsid w:val="00876F2D"/>
    <w:rsid w:val="00876F66"/>
    <w:rsid w:val="008774FE"/>
    <w:rsid w:val="0087778B"/>
    <w:rsid w:val="00880957"/>
    <w:rsid w:val="00880D30"/>
    <w:rsid w:val="00882ED7"/>
    <w:rsid w:val="00883397"/>
    <w:rsid w:val="00883F47"/>
    <w:rsid w:val="008855FF"/>
    <w:rsid w:val="008863AE"/>
    <w:rsid w:val="00886EDC"/>
    <w:rsid w:val="0088750C"/>
    <w:rsid w:val="00887660"/>
    <w:rsid w:val="00887B9F"/>
    <w:rsid w:val="00887F53"/>
    <w:rsid w:val="00890729"/>
    <w:rsid w:val="00890DAD"/>
    <w:rsid w:val="008910A8"/>
    <w:rsid w:val="00891747"/>
    <w:rsid w:val="00891BBE"/>
    <w:rsid w:val="0089250E"/>
    <w:rsid w:val="00892D74"/>
    <w:rsid w:val="00893172"/>
    <w:rsid w:val="00893EE4"/>
    <w:rsid w:val="00894562"/>
    <w:rsid w:val="00895516"/>
    <w:rsid w:val="00895AB2"/>
    <w:rsid w:val="00895C34"/>
    <w:rsid w:val="00896D67"/>
    <w:rsid w:val="00897F8A"/>
    <w:rsid w:val="008A0225"/>
    <w:rsid w:val="008A05C1"/>
    <w:rsid w:val="008A125E"/>
    <w:rsid w:val="008A1689"/>
    <w:rsid w:val="008A1F82"/>
    <w:rsid w:val="008A267B"/>
    <w:rsid w:val="008A32A5"/>
    <w:rsid w:val="008A4068"/>
    <w:rsid w:val="008A4C8D"/>
    <w:rsid w:val="008A4D58"/>
    <w:rsid w:val="008A4F49"/>
    <w:rsid w:val="008A53B8"/>
    <w:rsid w:val="008A5517"/>
    <w:rsid w:val="008A55A5"/>
    <w:rsid w:val="008A588A"/>
    <w:rsid w:val="008A5CA0"/>
    <w:rsid w:val="008A6356"/>
    <w:rsid w:val="008B0098"/>
    <w:rsid w:val="008B0C21"/>
    <w:rsid w:val="008B369D"/>
    <w:rsid w:val="008B4619"/>
    <w:rsid w:val="008B4922"/>
    <w:rsid w:val="008B4C0F"/>
    <w:rsid w:val="008B4E8E"/>
    <w:rsid w:val="008B53CC"/>
    <w:rsid w:val="008B5606"/>
    <w:rsid w:val="008B5854"/>
    <w:rsid w:val="008B5C5F"/>
    <w:rsid w:val="008B5DC9"/>
    <w:rsid w:val="008B658F"/>
    <w:rsid w:val="008B7097"/>
    <w:rsid w:val="008B72BF"/>
    <w:rsid w:val="008B772F"/>
    <w:rsid w:val="008B7A1A"/>
    <w:rsid w:val="008B7CA3"/>
    <w:rsid w:val="008C08EF"/>
    <w:rsid w:val="008C11EF"/>
    <w:rsid w:val="008C12D9"/>
    <w:rsid w:val="008C2CCE"/>
    <w:rsid w:val="008C34A7"/>
    <w:rsid w:val="008C3816"/>
    <w:rsid w:val="008C3930"/>
    <w:rsid w:val="008C396E"/>
    <w:rsid w:val="008C3DBB"/>
    <w:rsid w:val="008C3ECC"/>
    <w:rsid w:val="008C609B"/>
    <w:rsid w:val="008C7B33"/>
    <w:rsid w:val="008C7EF0"/>
    <w:rsid w:val="008D07B5"/>
    <w:rsid w:val="008D0D2F"/>
    <w:rsid w:val="008D210A"/>
    <w:rsid w:val="008D24F6"/>
    <w:rsid w:val="008D262C"/>
    <w:rsid w:val="008D294A"/>
    <w:rsid w:val="008D41BE"/>
    <w:rsid w:val="008D4717"/>
    <w:rsid w:val="008D4CF8"/>
    <w:rsid w:val="008D519E"/>
    <w:rsid w:val="008D54CF"/>
    <w:rsid w:val="008D5C77"/>
    <w:rsid w:val="008D653D"/>
    <w:rsid w:val="008D6AD8"/>
    <w:rsid w:val="008E1C56"/>
    <w:rsid w:val="008E2874"/>
    <w:rsid w:val="008E2D66"/>
    <w:rsid w:val="008E2E22"/>
    <w:rsid w:val="008E4399"/>
    <w:rsid w:val="008E4A43"/>
    <w:rsid w:val="008E5445"/>
    <w:rsid w:val="008E56E9"/>
    <w:rsid w:val="008E61A2"/>
    <w:rsid w:val="008E7200"/>
    <w:rsid w:val="008E74B5"/>
    <w:rsid w:val="008F003C"/>
    <w:rsid w:val="008F050F"/>
    <w:rsid w:val="008F06D7"/>
    <w:rsid w:val="008F0B25"/>
    <w:rsid w:val="008F0B32"/>
    <w:rsid w:val="008F0E3A"/>
    <w:rsid w:val="008F1872"/>
    <w:rsid w:val="008F1D75"/>
    <w:rsid w:val="008F2E38"/>
    <w:rsid w:val="008F32BF"/>
    <w:rsid w:val="008F42AB"/>
    <w:rsid w:val="008F46CA"/>
    <w:rsid w:val="008F488A"/>
    <w:rsid w:val="008F4EE7"/>
    <w:rsid w:val="008F544D"/>
    <w:rsid w:val="008F663A"/>
    <w:rsid w:val="008F7EEB"/>
    <w:rsid w:val="00900775"/>
    <w:rsid w:val="009017CA"/>
    <w:rsid w:val="00901BA5"/>
    <w:rsid w:val="00901BCC"/>
    <w:rsid w:val="009024E8"/>
    <w:rsid w:val="009029B9"/>
    <w:rsid w:val="00903133"/>
    <w:rsid w:val="00903693"/>
    <w:rsid w:val="00903DBF"/>
    <w:rsid w:val="009042A9"/>
    <w:rsid w:val="009043CA"/>
    <w:rsid w:val="00904749"/>
    <w:rsid w:val="00904846"/>
    <w:rsid w:val="009048F4"/>
    <w:rsid w:val="009054F6"/>
    <w:rsid w:val="00905584"/>
    <w:rsid w:val="00905823"/>
    <w:rsid w:val="00905AB2"/>
    <w:rsid w:val="00905B7F"/>
    <w:rsid w:val="00905EC3"/>
    <w:rsid w:val="00906907"/>
    <w:rsid w:val="00906AED"/>
    <w:rsid w:val="00906CBC"/>
    <w:rsid w:val="00906CD6"/>
    <w:rsid w:val="0090700C"/>
    <w:rsid w:val="00907656"/>
    <w:rsid w:val="00907D69"/>
    <w:rsid w:val="009100A3"/>
    <w:rsid w:val="00910465"/>
    <w:rsid w:val="00910B51"/>
    <w:rsid w:val="00910BC3"/>
    <w:rsid w:val="009125CD"/>
    <w:rsid w:val="00913478"/>
    <w:rsid w:val="0091408A"/>
    <w:rsid w:val="009140E2"/>
    <w:rsid w:val="00916E91"/>
    <w:rsid w:val="009174D6"/>
    <w:rsid w:val="00917A36"/>
    <w:rsid w:val="00917E66"/>
    <w:rsid w:val="0092010C"/>
    <w:rsid w:val="009205F4"/>
    <w:rsid w:val="00920D03"/>
    <w:rsid w:val="0092192C"/>
    <w:rsid w:val="00921931"/>
    <w:rsid w:val="00921C14"/>
    <w:rsid w:val="00921C1E"/>
    <w:rsid w:val="009227B8"/>
    <w:rsid w:val="009228AF"/>
    <w:rsid w:val="009243E4"/>
    <w:rsid w:val="009244D9"/>
    <w:rsid w:val="009245BF"/>
    <w:rsid w:val="00924638"/>
    <w:rsid w:val="0092594B"/>
    <w:rsid w:val="00926B56"/>
    <w:rsid w:val="00930574"/>
    <w:rsid w:val="009305A9"/>
    <w:rsid w:val="009308B9"/>
    <w:rsid w:val="00930ACC"/>
    <w:rsid w:val="00930D17"/>
    <w:rsid w:val="00931DAC"/>
    <w:rsid w:val="00931FD5"/>
    <w:rsid w:val="00934183"/>
    <w:rsid w:val="00934D4A"/>
    <w:rsid w:val="00935120"/>
    <w:rsid w:val="00936153"/>
    <w:rsid w:val="00937B4E"/>
    <w:rsid w:val="00940767"/>
    <w:rsid w:val="00940B8D"/>
    <w:rsid w:val="009410E4"/>
    <w:rsid w:val="00941467"/>
    <w:rsid w:val="009415B7"/>
    <w:rsid w:val="00941C00"/>
    <w:rsid w:val="00943297"/>
    <w:rsid w:val="00943413"/>
    <w:rsid w:val="00943B72"/>
    <w:rsid w:val="00943E82"/>
    <w:rsid w:val="009443E3"/>
    <w:rsid w:val="00944DEB"/>
    <w:rsid w:val="00945382"/>
    <w:rsid w:val="00945692"/>
    <w:rsid w:val="00945E3D"/>
    <w:rsid w:val="00946343"/>
    <w:rsid w:val="009463C5"/>
    <w:rsid w:val="009473EC"/>
    <w:rsid w:val="00950500"/>
    <w:rsid w:val="00951222"/>
    <w:rsid w:val="0095257E"/>
    <w:rsid w:val="009544CA"/>
    <w:rsid w:val="00954E4A"/>
    <w:rsid w:val="009555B6"/>
    <w:rsid w:val="00955761"/>
    <w:rsid w:val="00955F84"/>
    <w:rsid w:val="009563FC"/>
    <w:rsid w:val="00956735"/>
    <w:rsid w:val="0095694E"/>
    <w:rsid w:val="00956C77"/>
    <w:rsid w:val="0095745E"/>
    <w:rsid w:val="009574C2"/>
    <w:rsid w:val="009601DC"/>
    <w:rsid w:val="0096060D"/>
    <w:rsid w:val="00961430"/>
    <w:rsid w:val="00961671"/>
    <w:rsid w:val="0096177F"/>
    <w:rsid w:val="0096264E"/>
    <w:rsid w:val="009633C3"/>
    <w:rsid w:val="0096376A"/>
    <w:rsid w:val="00964076"/>
    <w:rsid w:val="0096453A"/>
    <w:rsid w:val="009649A5"/>
    <w:rsid w:val="00964C65"/>
    <w:rsid w:val="00964D2F"/>
    <w:rsid w:val="00965709"/>
    <w:rsid w:val="00965A7A"/>
    <w:rsid w:val="00966435"/>
    <w:rsid w:val="00967837"/>
    <w:rsid w:val="00967983"/>
    <w:rsid w:val="00967E4D"/>
    <w:rsid w:val="009702D3"/>
    <w:rsid w:val="00971266"/>
    <w:rsid w:val="0097190E"/>
    <w:rsid w:val="00972604"/>
    <w:rsid w:val="0097270A"/>
    <w:rsid w:val="00972870"/>
    <w:rsid w:val="0097293F"/>
    <w:rsid w:val="00973482"/>
    <w:rsid w:val="00973542"/>
    <w:rsid w:val="00973A24"/>
    <w:rsid w:val="009741C2"/>
    <w:rsid w:val="00974BD7"/>
    <w:rsid w:val="0097555C"/>
    <w:rsid w:val="00975BF8"/>
    <w:rsid w:val="00976B6E"/>
    <w:rsid w:val="00976E0C"/>
    <w:rsid w:val="00976F94"/>
    <w:rsid w:val="00977EF6"/>
    <w:rsid w:val="009805D5"/>
    <w:rsid w:val="0098065A"/>
    <w:rsid w:val="009825E1"/>
    <w:rsid w:val="00983AA0"/>
    <w:rsid w:val="00985139"/>
    <w:rsid w:val="009859E2"/>
    <w:rsid w:val="00985F26"/>
    <w:rsid w:val="00986E99"/>
    <w:rsid w:val="00987B2F"/>
    <w:rsid w:val="00991410"/>
    <w:rsid w:val="009917DA"/>
    <w:rsid w:val="00992A0E"/>
    <w:rsid w:val="00992A2A"/>
    <w:rsid w:val="00993808"/>
    <w:rsid w:val="00994DF7"/>
    <w:rsid w:val="009950FB"/>
    <w:rsid w:val="00995B9A"/>
    <w:rsid w:val="0099627E"/>
    <w:rsid w:val="0099675D"/>
    <w:rsid w:val="00996BDA"/>
    <w:rsid w:val="0099794C"/>
    <w:rsid w:val="00997ACC"/>
    <w:rsid w:val="009A2D6C"/>
    <w:rsid w:val="009A322A"/>
    <w:rsid w:val="009A3F40"/>
    <w:rsid w:val="009A46E4"/>
    <w:rsid w:val="009A502A"/>
    <w:rsid w:val="009A5292"/>
    <w:rsid w:val="009A5BC7"/>
    <w:rsid w:val="009A5DDF"/>
    <w:rsid w:val="009A5E3D"/>
    <w:rsid w:val="009A6B1D"/>
    <w:rsid w:val="009A6D4E"/>
    <w:rsid w:val="009A71D9"/>
    <w:rsid w:val="009A77B8"/>
    <w:rsid w:val="009A793C"/>
    <w:rsid w:val="009A7DF8"/>
    <w:rsid w:val="009B03D4"/>
    <w:rsid w:val="009B0539"/>
    <w:rsid w:val="009B08AD"/>
    <w:rsid w:val="009B0AEC"/>
    <w:rsid w:val="009B2110"/>
    <w:rsid w:val="009B3232"/>
    <w:rsid w:val="009B32E5"/>
    <w:rsid w:val="009B4E4F"/>
    <w:rsid w:val="009B5AEA"/>
    <w:rsid w:val="009B5FFD"/>
    <w:rsid w:val="009B6F91"/>
    <w:rsid w:val="009B7106"/>
    <w:rsid w:val="009B7D86"/>
    <w:rsid w:val="009C095D"/>
    <w:rsid w:val="009C1A47"/>
    <w:rsid w:val="009C1B47"/>
    <w:rsid w:val="009C274E"/>
    <w:rsid w:val="009C35C8"/>
    <w:rsid w:val="009C4367"/>
    <w:rsid w:val="009C441A"/>
    <w:rsid w:val="009C673E"/>
    <w:rsid w:val="009C70CB"/>
    <w:rsid w:val="009D1258"/>
    <w:rsid w:val="009D126C"/>
    <w:rsid w:val="009D181D"/>
    <w:rsid w:val="009D26BB"/>
    <w:rsid w:val="009D357E"/>
    <w:rsid w:val="009D419B"/>
    <w:rsid w:val="009D530B"/>
    <w:rsid w:val="009D642D"/>
    <w:rsid w:val="009D72E7"/>
    <w:rsid w:val="009D764D"/>
    <w:rsid w:val="009D76AE"/>
    <w:rsid w:val="009D7D1A"/>
    <w:rsid w:val="009E0525"/>
    <w:rsid w:val="009E06A0"/>
    <w:rsid w:val="009E2924"/>
    <w:rsid w:val="009E2999"/>
    <w:rsid w:val="009E468E"/>
    <w:rsid w:val="009E483B"/>
    <w:rsid w:val="009E530B"/>
    <w:rsid w:val="009E57F7"/>
    <w:rsid w:val="009E5A2C"/>
    <w:rsid w:val="009E751A"/>
    <w:rsid w:val="009F0585"/>
    <w:rsid w:val="009F0B3E"/>
    <w:rsid w:val="009F103F"/>
    <w:rsid w:val="009F15A9"/>
    <w:rsid w:val="009F15FB"/>
    <w:rsid w:val="009F1624"/>
    <w:rsid w:val="009F2474"/>
    <w:rsid w:val="009F2577"/>
    <w:rsid w:val="009F3A86"/>
    <w:rsid w:val="009F3BC7"/>
    <w:rsid w:val="009F401E"/>
    <w:rsid w:val="009F41C9"/>
    <w:rsid w:val="009F644F"/>
    <w:rsid w:val="009F66AF"/>
    <w:rsid w:val="009F6BBE"/>
    <w:rsid w:val="009F7333"/>
    <w:rsid w:val="00A002A7"/>
    <w:rsid w:val="00A0047D"/>
    <w:rsid w:val="00A009D2"/>
    <w:rsid w:val="00A00A56"/>
    <w:rsid w:val="00A00B5A"/>
    <w:rsid w:val="00A013CD"/>
    <w:rsid w:val="00A018F5"/>
    <w:rsid w:val="00A01FBA"/>
    <w:rsid w:val="00A025C4"/>
    <w:rsid w:val="00A026C8"/>
    <w:rsid w:val="00A02EF4"/>
    <w:rsid w:val="00A046BF"/>
    <w:rsid w:val="00A04807"/>
    <w:rsid w:val="00A04BFE"/>
    <w:rsid w:val="00A04E28"/>
    <w:rsid w:val="00A057D6"/>
    <w:rsid w:val="00A05818"/>
    <w:rsid w:val="00A05C3D"/>
    <w:rsid w:val="00A06B84"/>
    <w:rsid w:val="00A07A1C"/>
    <w:rsid w:val="00A106DD"/>
    <w:rsid w:val="00A110EE"/>
    <w:rsid w:val="00A1173F"/>
    <w:rsid w:val="00A118EA"/>
    <w:rsid w:val="00A11925"/>
    <w:rsid w:val="00A12D74"/>
    <w:rsid w:val="00A12DE0"/>
    <w:rsid w:val="00A12E82"/>
    <w:rsid w:val="00A1306A"/>
    <w:rsid w:val="00A135E5"/>
    <w:rsid w:val="00A13A18"/>
    <w:rsid w:val="00A13BCD"/>
    <w:rsid w:val="00A13F06"/>
    <w:rsid w:val="00A14F2F"/>
    <w:rsid w:val="00A14FC1"/>
    <w:rsid w:val="00A150B4"/>
    <w:rsid w:val="00A16454"/>
    <w:rsid w:val="00A17D8B"/>
    <w:rsid w:val="00A17EDC"/>
    <w:rsid w:val="00A204E9"/>
    <w:rsid w:val="00A206AE"/>
    <w:rsid w:val="00A22389"/>
    <w:rsid w:val="00A22D3A"/>
    <w:rsid w:val="00A22DE4"/>
    <w:rsid w:val="00A231DE"/>
    <w:rsid w:val="00A23E5A"/>
    <w:rsid w:val="00A24C76"/>
    <w:rsid w:val="00A25A85"/>
    <w:rsid w:val="00A30051"/>
    <w:rsid w:val="00A309FA"/>
    <w:rsid w:val="00A30CBF"/>
    <w:rsid w:val="00A316AE"/>
    <w:rsid w:val="00A31780"/>
    <w:rsid w:val="00A32106"/>
    <w:rsid w:val="00A328DC"/>
    <w:rsid w:val="00A32B2B"/>
    <w:rsid w:val="00A34989"/>
    <w:rsid w:val="00A365D7"/>
    <w:rsid w:val="00A37EF6"/>
    <w:rsid w:val="00A400D6"/>
    <w:rsid w:val="00A410E6"/>
    <w:rsid w:val="00A413E3"/>
    <w:rsid w:val="00A4230A"/>
    <w:rsid w:val="00A42B18"/>
    <w:rsid w:val="00A43227"/>
    <w:rsid w:val="00A43A9E"/>
    <w:rsid w:val="00A43AF4"/>
    <w:rsid w:val="00A43DAB"/>
    <w:rsid w:val="00A43E23"/>
    <w:rsid w:val="00A43F9E"/>
    <w:rsid w:val="00A44309"/>
    <w:rsid w:val="00A44327"/>
    <w:rsid w:val="00A44F56"/>
    <w:rsid w:val="00A45E0F"/>
    <w:rsid w:val="00A46491"/>
    <w:rsid w:val="00A46ACE"/>
    <w:rsid w:val="00A47734"/>
    <w:rsid w:val="00A50595"/>
    <w:rsid w:val="00A507CF"/>
    <w:rsid w:val="00A50B43"/>
    <w:rsid w:val="00A515E8"/>
    <w:rsid w:val="00A51F8C"/>
    <w:rsid w:val="00A524E7"/>
    <w:rsid w:val="00A52FB8"/>
    <w:rsid w:val="00A53324"/>
    <w:rsid w:val="00A53AA3"/>
    <w:rsid w:val="00A53F26"/>
    <w:rsid w:val="00A53F4A"/>
    <w:rsid w:val="00A54128"/>
    <w:rsid w:val="00A548A2"/>
    <w:rsid w:val="00A54B5D"/>
    <w:rsid w:val="00A55EBF"/>
    <w:rsid w:val="00A564F5"/>
    <w:rsid w:val="00A570A1"/>
    <w:rsid w:val="00A5714C"/>
    <w:rsid w:val="00A60359"/>
    <w:rsid w:val="00A60466"/>
    <w:rsid w:val="00A604E8"/>
    <w:rsid w:val="00A60E3B"/>
    <w:rsid w:val="00A6118B"/>
    <w:rsid w:val="00A619E7"/>
    <w:rsid w:val="00A62623"/>
    <w:rsid w:val="00A63D53"/>
    <w:rsid w:val="00A64150"/>
    <w:rsid w:val="00A6416A"/>
    <w:rsid w:val="00A672E0"/>
    <w:rsid w:val="00A67533"/>
    <w:rsid w:val="00A71147"/>
    <w:rsid w:val="00A711C8"/>
    <w:rsid w:val="00A71200"/>
    <w:rsid w:val="00A7192A"/>
    <w:rsid w:val="00A7214D"/>
    <w:rsid w:val="00A72A21"/>
    <w:rsid w:val="00A72C2B"/>
    <w:rsid w:val="00A7387D"/>
    <w:rsid w:val="00A74333"/>
    <w:rsid w:val="00A745AD"/>
    <w:rsid w:val="00A7660E"/>
    <w:rsid w:val="00A7712B"/>
    <w:rsid w:val="00A77152"/>
    <w:rsid w:val="00A776BC"/>
    <w:rsid w:val="00A77F74"/>
    <w:rsid w:val="00A801AB"/>
    <w:rsid w:val="00A8063B"/>
    <w:rsid w:val="00A80C88"/>
    <w:rsid w:val="00A81304"/>
    <w:rsid w:val="00A8402E"/>
    <w:rsid w:val="00A84A06"/>
    <w:rsid w:val="00A850AF"/>
    <w:rsid w:val="00A859F2"/>
    <w:rsid w:val="00A864CC"/>
    <w:rsid w:val="00A86592"/>
    <w:rsid w:val="00A86EB4"/>
    <w:rsid w:val="00A86FE4"/>
    <w:rsid w:val="00A87032"/>
    <w:rsid w:val="00A872EE"/>
    <w:rsid w:val="00A8734A"/>
    <w:rsid w:val="00A8765C"/>
    <w:rsid w:val="00A90AFD"/>
    <w:rsid w:val="00A90FA1"/>
    <w:rsid w:val="00A91730"/>
    <w:rsid w:val="00A92032"/>
    <w:rsid w:val="00A92FEC"/>
    <w:rsid w:val="00A93C1D"/>
    <w:rsid w:val="00A9457E"/>
    <w:rsid w:val="00A949EC"/>
    <w:rsid w:val="00A94A32"/>
    <w:rsid w:val="00A94E1C"/>
    <w:rsid w:val="00A95233"/>
    <w:rsid w:val="00A95239"/>
    <w:rsid w:val="00A952C5"/>
    <w:rsid w:val="00A95612"/>
    <w:rsid w:val="00A97E4E"/>
    <w:rsid w:val="00AA016F"/>
    <w:rsid w:val="00AA098A"/>
    <w:rsid w:val="00AA1755"/>
    <w:rsid w:val="00AA2E0A"/>
    <w:rsid w:val="00AA2F13"/>
    <w:rsid w:val="00AA3BAC"/>
    <w:rsid w:val="00AA3BFD"/>
    <w:rsid w:val="00AA3D49"/>
    <w:rsid w:val="00AA4BF5"/>
    <w:rsid w:val="00AA7A69"/>
    <w:rsid w:val="00AA7D70"/>
    <w:rsid w:val="00AA7E11"/>
    <w:rsid w:val="00AA7F32"/>
    <w:rsid w:val="00AB03C0"/>
    <w:rsid w:val="00AB06E0"/>
    <w:rsid w:val="00AB078A"/>
    <w:rsid w:val="00AB09DF"/>
    <w:rsid w:val="00AB2440"/>
    <w:rsid w:val="00AB364C"/>
    <w:rsid w:val="00AB3673"/>
    <w:rsid w:val="00AB378B"/>
    <w:rsid w:val="00AB3833"/>
    <w:rsid w:val="00AB3E28"/>
    <w:rsid w:val="00AB490E"/>
    <w:rsid w:val="00AB4B6E"/>
    <w:rsid w:val="00AB4DA3"/>
    <w:rsid w:val="00AB531B"/>
    <w:rsid w:val="00AB541D"/>
    <w:rsid w:val="00AB56D8"/>
    <w:rsid w:val="00AB599F"/>
    <w:rsid w:val="00AB6801"/>
    <w:rsid w:val="00AB74C1"/>
    <w:rsid w:val="00AB7E5A"/>
    <w:rsid w:val="00AC07AC"/>
    <w:rsid w:val="00AC0C29"/>
    <w:rsid w:val="00AC15D6"/>
    <w:rsid w:val="00AC1D2D"/>
    <w:rsid w:val="00AC1D6A"/>
    <w:rsid w:val="00AC1E0B"/>
    <w:rsid w:val="00AC1F35"/>
    <w:rsid w:val="00AC25D6"/>
    <w:rsid w:val="00AC279F"/>
    <w:rsid w:val="00AC2A7B"/>
    <w:rsid w:val="00AC4413"/>
    <w:rsid w:val="00AC55DB"/>
    <w:rsid w:val="00AC5BF1"/>
    <w:rsid w:val="00AC5F20"/>
    <w:rsid w:val="00AC63AE"/>
    <w:rsid w:val="00AC68B3"/>
    <w:rsid w:val="00AC6F29"/>
    <w:rsid w:val="00AC74B9"/>
    <w:rsid w:val="00AC7D8B"/>
    <w:rsid w:val="00AC7F44"/>
    <w:rsid w:val="00AD0180"/>
    <w:rsid w:val="00AD146D"/>
    <w:rsid w:val="00AD1987"/>
    <w:rsid w:val="00AD290D"/>
    <w:rsid w:val="00AD3108"/>
    <w:rsid w:val="00AD446D"/>
    <w:rsid w:val="00AD4682"/>
    <w:rsid w:val="00AD4B71"/>
    <w:rsid w:val="00AD5F61"/>
    <w:rsid w:val="00AD6F9E"/>
    <w:rsid w:val="00AD7799"/>
    <w:rsid w:val="00AD7C44"/>
    <w:rsid w:val="00AD7FD6"/>
    <w:rsid w:val="00AE109E"/>
    <w:rsid w:val="00AE12F5"/>
    <w:rsid w:val="00AE173F"/>
    <w:rsid w:val="00AE1BE4"/>
    <w:rsid w:val="00AE1CDF"/>
    <w:rsid w:val="00AE2326"/>
    <w:rsid w:val="00AE2903"/>
    <w:rsid w:val="00AE2C10"/>
    <w:rsid w:val="00AE2E7E"/>
    <w:rsid w:val="00AE2F4B"/>
    <w:rsid w:val="00AE33C1"/>
    <w:rsid w:val="00AE42B1"/>
    <w:rsid w:val="00AE4787"/>
    <w:rsid w:val="00AE4F44"/>
    <w:rsid w:val="00AE5D7C"/>
    <w:rsid w:val="00AE5D96"/>
    <w:rsid w:val="00AE6A99"/>
    <w:rsid w:val="00AE733C"/>
    <w:rsid w:val="00AE79FE"/>
    <w:rsid w:val="00AF0EDE"/>
    <w:rsid w:val="00AF1613"/>
    <w:rsid w:val="00AF24A9"/>
    <w:rsid w:val="00AF28F0"/>
    <w:rsid w:val="00AF3FF8"/>
    <w:rsid w:val="00AF4A99"/>
    <w:rsid w:val="00AF4AFD"/>
    <w:rsid w:val="00AF577B"/>
    <w:rsid w:val="00AF607F"/>
    <w:rsid w:val="00AF62D2"/>
    <w:rsid w:val="00AF6EAA"/>
    <w:rsid w:val="00AF786B"/>
    <w:rsid w:val="00B0071A"/>
    <w:rsid w:val="00B00E89"/>
    <w:rsid w:val="00B00F4E"/>
    <w:rsid w:val="00B01810"/>
    <w:rsid w:val="00B02594"/>
    <w:rsid w:val="00B0374C"/>
    <w:rsid w:val="00B03BDC"/>
    <w:rsid w:val="00B05356"/>
    <w:rsid w:val="00B05559"/>
    <w:rsid w:val="00B066C2"/>
    <w:rsid w:val="00B07957"/>
    <w:rsid w:val="00B104BA"/>
    <w:rsid w:val="00B10E14"/>
    <w:rsid w:val="00B11BF9"/>
    <w:rsid w:val="00B12E53"/>
    <w:rsid w:val="00B1305B"/>
    <w:rsid w:val="00B135E3"/>
    <w:rsid w:val="00B13921"/>
    <w:rsid w:val="00B149DA"/>
    <w:rsid w:val="00B14BE8"/>
    <w:rsid w:val="00B14C0E"/>
    <w:rsid w:val="00B14CB1"/>
    <w:rsid w:val="00B150A2"/>
    <w:rsid w:val="00B159DD"/>
    <w:rsid w:val="00B15AAC"/>
    <w:rsid w:val="00B16D20"/>
    <w:rsid w:val="00B17099"/>
    <w:rsid w:val="00B17C74"/>
    <w:rsid w:val="00B17DC6"/>
    <w:rsid w:val="00B20F0D"/>
    <w:rsid w:val="00B21502"/>
    <w:rsid w:val="00B2241B"/>
    <w:rsid w:val="00B22F30"/>
    <w:rsid w:val="00B2382A"/>
    <w:rsid w:val="00B2383D"/>
    <w:rsid w:val="00B239EF"/>
    <w:rsid w:val="00B23DCB"/>
    <w:rsid w:val="00B24689"/>
    <w:rsid w:val="00B249B6"/>
    <w:rsid w:val="00B25234"/>
    <w:rsid w:val="00B263B4"/>
    <w:rsid w:val="00B26D8B"/>
    <w:rsid w:val="00B3015E"/>
    <w:rsid w:val="00B30257"/>
    <w:rsid w:val="00B30368"/>
    <w:rsid w:val="00B30B47"/>
    <w:rsid w:val="00B31293"/>
    <w:rsid w:val="00B31DFA"/>
    <w:rsid w:val="00B3245B"/>
    <w:rsid w:val="00B32B34"/>
    <w:rsid w:val="00B33E0C"/>
    <w:rsid w:val="00B3447C"/>
    <w:rsid w:val="00B34C33"/>
    <w:rsid w:val="00B36679"/>
    <w:rsid w:val="00B376C2"/>
    <w:rsid w:val="00B40491"/>
    <w:rsid w:val="00B40D34"/>
    <w:rsid w:val="00B41597"/>
    <w:rsid w:val="00B41A55"/>
    <w:rsid w:val="00B41D4D"/>
    <w:rsid w:val="00B42B2A"/>
    <w:rsid w:val="00B43303"/>
    <w:rsid w:val="00B4357D"/>
    <w:rsid w:val="00B436F4"/>
    <w:rsid w:val="00B43A12"/>
    <w:rsid w:val="00B44211"/>
    <w:rsid w:val="00B44358"/>
    <w:rsid w:val="00B44C18"/>
    <w:rsid w:val="00B451D0"/>
    <w:rsid w:val="00B4525E"/>
    <w:rsid w:val="00B5013A"/>
    <w:rsid w:val="00B50EA5"/>
    <w:rsid w:val="00B51198"/>
    <w:rsid w:val="00B5155C"/>
    <w:rsid w:val="00B51F64"/>
    <w:rsid w:val="00B52775"/>
    <w:rsid w:val="00B52AA5"/>
    <w:rsid w:val="00B53734"/>
    <w:rsid w:val="00B53AAF"/>
    <w:rsid w:val="00B53B4B"/>
    <w:rsid w:val="00B53EB5"/>
    <w:rsid w:val="00B5402C"/>
    <w:rsid w:val="00B54165"/>
    <w:rsid w:val="00B54B58"/>
    <w:rsid w:val="00B54F16"/>
    <w:rsid w:val="00B555FB"/>
    <w:rsid w:val="00B567AC"/>
    <w:rsid w:val="00B5685A"/>
    <w:rsid w:val="00B57270"/>
    <w:rsid w:val="00B5757D"/>
    <w:rsid w:val="00B602AC"/>
    <w:rsid w:val="00B60A44"/>
    <w:rsid w:val="00B60D7F"/>
    <w:rsid w:val="00B60E6F"/>
    <w:rsid w:val="00B61071"/>
    <w:rsid w:val="00B6115F"/>
    <w:rsid w:val="00B61ADA"/>
    <w:rsid w:val="00B627C1"/>
    <w:rsid w:val="00B62A10"/>
    <w:rsid w:val="00B62D81"/>
    <w:rsid w:val="00B63A87"/>
    <w:rsid w:val="00B640C0"/>
    <w:rsid w:val="00B6420F"/>
    <w:rsid w:val="00B644EC"/>
    <w:rsid w:val="00B64A5A"/>
    <w:rsid w:val="00B65425"/>
    <w:rsid w:val="00B656B3"/>
    <w:rsid w:val="00B65F5D"/>
    <w:rsid w:val="00B6618E"/>
    <w:rsid w:val="00B66806"/>
    <w:rsid w:val="00B701B3"/>
    <w:rsid w:val="00B7081B"/>
    <w:rsid w:val="00B708CD"/>
    <w:rsid w:val="00B711DC"/>
    <w:rsid w:val="00B7128F"/>
    <w:rsid w:val="00B71397"/>
    <w:rsid w:val="00B71626"/>
    <w:rsid w:val="00B71CFE"/>
    <w:rsid w:val="00B724E9"/>
    <w:rsid w:val="00B729B5"/>
    <w:rsid w:val="00B732E3"/>
    <w:rsid w:val="00B744A3"/>
    <w:rsid w:val="00B75DA1"/>
    <w:rsid w:val="00B7606F"/>
    <w:rsid w:val="00B763D6"/>
    <w:rsid w:val="00B77C1D"/>
    <w:rsid w:val="00B77F52"/>
    <w:rsid w:val="00B80EC3"/>
    <w:rsid w:val="00B81A9E"/>
    <w:rsid w:val="00B82D55"/>
    <w:rsid w:val="00B83CDD"/>
    <w:rsid w:val="00B8414D"/>
    <w:rsid w:val="00B84320"/>
    <w:rsid w:val="00B84908"/>
    <w:rsid w:val="00B84ECB"/>
    <w:rsid w:val="00B84FEE"/>
    <w:rsid w:val="00B873EE"/>
    <w:rsid w:val="00B87570"/>
    <w:rsid w:val="00B87B28"/>
    <w:rsid w:val="00B87D26"/>
    <w:rsid w:val="00B87DC4"/>
    <w:rsid w:val="00B90D79"/>
    <w:rsid w:val="00B91492"/>
    <w:rsid w:val="00B91F74"/>
    <w:rsid w:val="00B92623"/>
    <w:rsid w:val="00B92641"/>
    <w:rsid w:val="00B92AB7"/>
    <w:rsid w:val="00B93013"/>
    <w:rsid w:val="00B93A29"/>
    <w:rsid w:val="00B949EC"/>
    <w:rsid w:val="00B94DA8"/>
    <w:rsid w:val="00B95820"/>
    <w:rsid w:val="00B960CE"/>
    <w:rsid w:val="00B9795B"/>
    <w:rsid w:val="00BA01D4"/>
    <w:rsid w:val="00BA0864"/>
    <w:rsid w:val="00BA08A6"/>
    <w:rsid w:val="00BA199E"/>
    <w:rsid w:val="00BA1ECB"/>
    <w:rsid w:val="00BA20B1"/>
    <w:rsid w:val="00BA2293"/>
    <w:rsid w:val="00BA2375"/>
    <w:rsid w:val="00BA282A"/>
    <w:rsid w:val="00BA3217"/>
    <w:rsid w:val="00BA3C60"/>
    <w:rsid w:val="00BA3D26"/>
    <w:rsid w:val="00BA411F"/>
    <w:rsid w:val="00BA44EA"/>
    <w:rsid w:val="00BA498D"/>
    <w:rsid w:val="00BA57C3"/>
    <w:rsid w:val="00BA5951"/>
    <w:rsid w:val="00BA5970"/>
    <w:rsid w:val="00BA5DF6"/>
    <w:rsid w:val="00BA60CC"/>
    <w:rsid w:val="00BA64C8"/>
    <w:rsid w:val="00BA66EC"/>
    <w:rsid w:val="00BA6889"/>
    <w:rsid w:val="00BA7131"/>
    <w:rsid w:val="00BA72C0"/>
    <w:rsid w:val="00BA7358"/>
    <w:rsid w:val="00BA7B6C"/>
    <w:rsid w:val="00BB00B2"/>
    <w:rsid w:val="00BB0223"/>
    <w:rsid w:val="00BB0877"/>
    <w:rsid w:val="00BB0C35"/>
    <w:rsid w:val="00BB1BAF"/>
    <w:rsid w:val="00BB1E28"/>
    <w:rsid w:val="00BB294C"/>
    <w:rsid w:val="00BB297D"/>
    <w:rsid w:val="00BB3077"/>
    <w:rsid w:val="00BB313B"/>
    <w:rsid w:val="00BB4211"/>
    <w:rsid w:val="00BB444B"/>
    <w:rsid w:val="00BB4791"/>
    <w:rsid w:val="00BB5188"/>
    <w:rsid w:val="00BB51FA"/>
    <w:rsid w:val="00BB54A9"/>
    <w:rsid w:val="00BB74BC"/>
    <w:rsid w:val="00BB77FA"/>
    <w:rsid w:val="00BB7F2E"/>
    <w:rsid w:val="00BC0315"/>
    <w:rsid w:val="00BC0890"/>
    <w:rsid w:val="00BC0B9F"/>
    <w:rsid w:val="00BC1187"/>
    <w:rsid w:val="00BC167C"/>
    <w:rsid w:val="00BC1ABC"/>
    <w:rsid w:val="00BC2246"/>
    <w:rsid w:val="00BC26E9"/>
    <w:rsid w:val="00BC3F8E"/>
    <w:rsid w:val="00BC4861"/>
    <w:rsid w:val="00BC55AB"/>
    <w:rsid w:val="00BC5602"/>
    <w:rsid w:val="00BC642D"/>
    <w:rsid w:val="00BC6564"/>
    <w:rsid w:val="00BC6DED"/>
    <w:rsid w:val="00BC759D"/>
    <w:rsid w:val="00BD0954"/>
    <w:rsid w:val="00BD0B53"/>
    <w:rsid w:val="00BD0E3F"/>
    <w:rsid w:val="00BD3B4D"/>
    <w:rsid w:val="00BD3CBF"/>
    <w:rsid w:val="00BD42FE"/>
    <w:rsid w:val="00BD47C0"/>
    <w:rsid w:val="00BD4AD7"/>
    <w:rsid w:val="00BD4B3C"/>
    <w:rsid w:val="00BD4B53"/>
    <w:rsid w:val="00BD54F6"/>
    <w:rsid w:val="00BD5DE7"/>
    <w:rsid w:val="00BD71FA"/>
    <w:rsid w:val="00BD723A"/>
    <w:rsid w:val="00BD76CC"/>
    <w:rsid w:val="00BD7977"/>
    <w:rsid w:val="00BD7E99"/>
    <w:rsid w:val="00BE0F15"/>
    <w:rsid w:val="00BE295B"/>
    <w:rsid w:val="00BE2C32"/>
    <w:rsid w:val="00BE4D88"/>
    <w:rsid w:val="00BE53F9"/>
    <w:rsid w:val="00BE5DF9"/>
    <w:rsid w:val="00BE6B06"/>
    <w:rsid w:val="00BE7185"/>
    <w:rsid w:val="00BE7469"/>
    <w:rsid w:val="00BE7583"/>
    <w:rsid w:val="00BE76B0"/>
    <w:rsid w:val="00BE7B28"/>
    <w:rsid w:val="00BE7FE9"/>
    <w:rsid w:val="00BF0187"/>
    <w:rsid w:val="00BF07BB"/>
    <w:rsid w:val="00BF0CA6"/>
    <w:rsid w:val="00BF1B54"/>
    <w:rsid w:val="00BF1CAF"/>
    <w:rsid w:val="00BF217C"/>
    <w:rsid w:val="00BF244B"/>
    <w:rsid w:val="00BF2847"/>
    <w:rsid w:val="00BF28E3"/>
    <w:rsid w:val="00BF2C65"/>
    <w:rsid w:val="00BF3277"/>
    <w:rsid w:val="00BF3466"/>
    <w:rsid w:val="00BF3A75"/>
    <w:rsid w:val="00BF4737"/>
    <w:rsid w:val="00BF5964"/>
    <w:rsid w:val="00BF5E56"/>
    <w:rsid w:val="00BF5F97"/>
    <w:rsid w:val="00BF7524"/>
    <w:rsid w:val="00BF7AA1"/>
    <w:rsid w:val="00C007A4"/>
    <w:rsid w:val="00C01C79"/>
    <w:rsid w:val="00C02011"/>
    <w:rsid w:val="00C02078"/>
    <w:rsid w:val="00C03381"/>
    <w:rsid w:val="00C03473"/>
    <w:rsid w:val="00C03D4B"/>
    <w:rsid w:val="00C04621"/>
    <w:rsid w:val="00C04D3E"/>
    <w:rsid w:val="00C04F77"/>
    <w:rsid w:val="00C0515E"/>
    <w:rsid w:val="00C056CE"/>
    <w:rsid w:val="00C05E3C"/>
    <w:rsid w:val="00C060B2"/>
    <w:rsid w:val="00C06145"/>
    <w:rsid w:val="00C0674F"/>
    <w:rsid w:val="00C069BF"/>
    <w:rsid w:val="00C06CF2"/>
    <w:rsid w:val="00C10258"/>
    <w:rsid w:val="00C10E09"/>
    <w:rsid w:val="00C13529"/>
    <w:rsid w:val="00C14112"/>
    <w:rsid w:val="00C141DD"/>
    <w:rsid w:val="00C14A40"/>
    <w:rsid w:val="00C1563C"/>
    <w:rsid w:val="00C159CB"/>
    <w:rsid w:val="00C15BEF"/>
    <w:rsid w:val="00C16199"/>
    <w:rsid w:val="00C16614"/>
    <w:rsid w:val="00C16D3A"/>
    <w:rsid w:val="00C16F3E"/>
    <w:rsid w:val="00C203D0"/>
    <w:rsid w:val="00C20B49"/>
    <w:rsid w:val="00C20B4F"/>
    <w:rsid w:val="00C20C13"/>
    <w:rsid w:val="00C20D87"/>
    <w:rsid w:val="00C2170B"/>
    <w:rsid w:val="00C219D7"/>
    <w:rsid w:val="00C21E18"/>
    <w:rsid w:val="00C220AD"/>
    <w:rsid w:val="00C22F35"/>
    <w:rsid w:val="00C24228"/>
    <w:rsid w:val="00C25093"/>
    <w:rsid w:val="00C26304"/>
    <w:rsid w:val="00C26B19"/>
    <w:rsid w:val="00C27477"/>
    <w:rsid w:val="00C27735"/>
    <w:rsid w:val="00C27F7F"/>
    <w:rsid w:val="00C3079F"/>
    <w:rsid w:val="00C308F8"/>
    <w:rsid w:val="00C313FC"/>
    <w:rsid w:val="00C3140B"/>
    <w:rsid w:val="00C317FE"/>
    <w:rsid w:val="00C33259"/>
    <w:rsid w:val="00C3433C"/>
    <w:rsid w:val="00C34E68"/>
    <w:rsid w:val="00C358C9"/>
    <w:rsid w:val="00C35932"/>
    <w:rsid w:val="00C37575"/>
    <w:rsid w:val="00C37BE1"/>
    <w:rsid w:val="00C37CA8"/>
    <w:rsid w:val="00C4110F"/>
    <w:rsid w:val="00C41754"/>
    <w:rsid w:val="00C41A7D"/>
    <w:rsid w:val="00C424B6"/>
    <w:rsid w:val="00C427E0"/>
    <w:rsid w:val="00C42C4A"/>
    <w:rsid w:val="00C43404"/>
    <w:rsid w:val="00C43514"/>
    <w:rsid w:val="00C43E03"/>
    <w:rsid w:val="00C44495"/>
    <w:rsid w:val="00C45020"/>
    <w:rsid w:val="00C45514"/>
    <w:rsid w:val="00C459B5"/>
    <w:rsid w:val="00C45A1F"/>
    <w:rsid w:val="00C46534"/>
    <w:rsid w:val="00C47D69"/>
    <w:rsid w:val="00C50049"/>
    <w:rsid w:val="00C50AFB"/>
    <w:rsid w:val="00C50B80"/>
    <w:rsid w:val="00C515F6"/>
    <w:rsid w:val="00C53280"/>
    <w:rsid w:val="00C5378C"/>
    <w:rsid w:val="00C53E76"/>
    <w:rsid w:val="00C54D4B"/>
    <w:rsid w:val="00C558EF"/>
    <w:rsid w:val="00C55A4F"/>
    <w:rsid w:val="00C56470"/>
    <w:rsid w:val="00C5661B"/>
    <w:rsid w:val="00C566DC"/>
    <w:rsid w:val="00C56A99"/>
    <w:rsid w:val="00C5758A"/>
    <w:rsid w:val="00C578CB"/>
    <w:rsid w:val="00C60B9D"/>
    <w:rsid w:val="00C613F5"/>
    <w:rsid w:val="00C6151D"/>
    <w:rsid w:val="00C6154A"/>
    <w:rsid w:val="00C6179D"/>
    <w:rsid w:val="00C62CE5"/>
    <w:rsid w:val="00C62F4A"/>
    <w:rsid w:val="00C635AB"/>
    <w:rsid w:val="00C648E0"/>
    <w:rsid w:val="00C6531B"/>
    <w:rsid w:val="00C659E8"/>
    <w:rsid w:val="00C67DBC"/>
    <w:rsid w:val="00C717EB"/>
    <w:rsid w:val="00C71CB0"/>
    <w:rsid w:val="00C71F07"/>
    <w:rsid w:val="00C72551"/>
    <w:rsid w:val="00C73474"/>
    <w:rsid w:val="00C7394D"/>
    <w:rsid w:val="00C74FBA"/>
    <w:rsid w:val="00C75DE0"/>
    <w:rsid w:val="00C764F9"/>
    <w:rsid w:val="00C77D89"/>
    <w:rsid w:val="00C805B8"/>
    <w:rsid w:val="00C80CFF"/>
    <w:rsid w:val="00C81361"/>
    <w:rsid w:val="00C813FE"/>
    <w:rsid w:val="00C81721"/>
    <w:rsid w:val="00C81C30"/>
    <w:rsid w:val="00C81C48"/>
    <w:rsid w:val="00C823B3"/>
    <w:rsid w:val="00C82E6C"/>
    <w:rsid w:val="00C82ED5"/>
    <w:rsid w:val="00C83813"/>
    <w:rsid w:val="00C84FCA"/>
    <w:rsid w:val="00C85051"/>
    <w:rsid w:val="00C85B7E"/>
    <w:rsid w:val="00C85E67"/>
    <w:rsid w:val="00C90317"/>
    <w:rsid w:val="00C90578"/>
    <w:rsid w:val="00C90790"/>
    <w:rsid w:val="00C90B76"/>
    <w:rsid w:val="00C9253B"/>
    <w:rsid w:val="00C92967"/>
    <w:rsid w:val="00C929EA"/>
    <w:rsid w:val="00C93420"/>
    <w:rsid w:val="00C937F3"/>
    <w:rsid w:val="00C93CD9"/>
    <w:rsid w:val="00C93CEC"/>
    <w:rsid w:val="00C93FBA"/>
    <w:rsid w:val="00C940EE"/>
    <w:rsid w:val="00C94886"/>
    <w:rsid w:val="00C94DE5"/>
    <w:rsid w:val="00C94E2F"/>
    <w:rsid w:val="00C951B0"/>
    <w:rsid w:val="00C956B3"/>
    <w:rsid w:val="00C96A31"/>
    <w:rsid w:val="00C96C88"/>
    <w:rsid w:val="00CA05DE"/>
    <w:rsid w:val="00CA0F7B"/>
    <w:rsid w:val="00CA3391"/>
    <w:rsid w:val="00CA3498"/>
    <w:rsid w:val="00CA386A"/>
    <w:rsid w:val="00CA3FD3"/>
    <w:rsid w:val="00CA482F"/>
    <w:rsid w:val="00CA4A7D"/>
    <w:rsid w:val="00CA54EF"/>
    <w:rsid w:val="00CA550F"/>
    <w:rsid w:val="00CA5C5B"/>
    <w:rsid w:val="00CA5EBE"/>
    <w:rsid w:val="00CA620D"/>
    <w:rsid w:val="00CA655B"/>
    <w:rsid w:val="00CA66F3"/>
    <w:rsid w:val="00CA6E13"/>
    <w:rsid w:val="00CB0D58"/>
    <w:rsid w:val="00CB247C"/>
    <w:rsid w:val="00CB28C1"/>
    <w:rsid w:val="00CB2FD6"/>
    <w:rsid w:val="00CB39C3"/>
    <w:rsid w:val="00CB6251"/>
    <w:rsid w:val="00CB6B53"/>
    <w:rsid w:val="00CB705A"/>
    <w:rsid w:val="00CB7214"/>
    <w:rsid w:val="00CB72EA"/>
    <w:rsid w:val="00CB74B6"/>
    <w:rsid w:val="00CB77B1"/>
    <w:rsid w:val="00CB7E58"/>
    <w:rsid w:val="00CC000C"/>
    <w:rsid w:val="00CC02F4"/>
    <w:rsid w:val="00CC1A9C"/>
    <w:rsid w:val="00CC200D"/>
    <w:rsid w:val="00CC28BE"/>
    <w:rsid w:val="00CC2E98"/>
    <w:rsid w:val="00CC331F"/>
    <w:rsid w:val="00CC372B"/>
    <w:rsid w:val="00CC3F69"/>
    <w:rsid w:val="00CC410F"/>
    <w:rsid w:val="00CC41C8"/>
    <w:rsid w:val="00CC4903"/>
    <w:rsid w:val="00CC4BEA"/>
    <w:rsid w:val="00CC4E2D"/>
    <w:rsid w:val="00CC5284"/>
    <w:rsid w:val="00CC5B60"/>
    <w:rsid w:val="00CC6271"/>
    <w:rsid w:val="00CC6665"/>
    <w:rsid w:val="00CC6E27"/>
    <w:rsid w:val="00CC79A3"/>
    <w:rsid w:val="00CC7D72"/>
    <w:rsid w:val="00CC7D88"/>
    <w:rsid w:val="00CD17A8"/>
    <w:rsid w:val="00CD187D"/>
    <w:rsid w:val="00CD3351"/>
    <w:rsid w:val="00CD3573"/>
    <w:rsid w:val="00CD37BD"/>
    <w:rsid w:val="00CD473A"/>
    <w:rsid w:val="00CD5EDD"/>
    <w:rsid w:val="00CD7C82"/>
    <w:rsid w:val="00CE0BB7"/>
    <w:rsid w:val="00CE2BFB"/>
    <w:rsid w:val="00CE3179"/>
    <w:rsid w:val="00CE327D"/>
    <w:rsid w:val="00CE3602"/>
    <w:rsid w:val="00CE4675"/>
    <w:rsid w:val="00CE4A6B"/>
    <w:rsid w:val="00CE5A91"/>
    <w:rsid w:val="00CE5AFD"/>
    <w:rsid w:val="00CE5BD3"/>
    <w:rsid w:val="00CE63B6"/>
    <w:rsid w:val="00CE6DC9"/>
    <w:rsid w:val="00CE6FA5"/>
    <w:rsid w:val="00CE72D7"/>
    <w:rsid w:val="00CF007F"/>
    <w:rsid w:val="00CF0218"/>
    <w:rsid w:val="00CF02BE"/>
    <w:rsid w:val="00CF04E0"/>
    <w:rsid w:val="00CF0D86"/>
    <w:rsid w:val="00CF126E"/>
    <w:rsid w:val="00CF17A6"/>
    <w:rsid w:val="00CF2831"/>
    <w:rsid w:val="00CF2CA7"/>
    <w:rsid w:val="00CF355B"/>
    <w:rsid w:val="00CF3788"/>
    <w:rsid w:val="00CF40CA"/>
    <w:rsid w:val="00CF4C4C"/>
    <w:rsid w:val="00CF5515"/>
    <w:rsid w:val="00CF5689"/>
    <w:rsid w:val="00CF5BDC"/>
    <w:rsid w:val="00CF5C88"/>
    <w:rsid w:val="00D0031E"/>
    <w:rsid w:val="00D003CD"/>
    <w:rsid w:val="00D02213"/>
    <w:rsid w:val="00D023B8"/>
    <w:rsid w:val="00D04E53"/>
    <w:rsid w:val="00D04F2B"/>
    <w:rsid w:val="00D052B3"/>
    <w:rsid w:val="00D07377"/>
    <w:rsid w:val="00D07FD4"/>
    <w:rsid w:val="00D1003B"/>
    <w:rsid w:val="00D10131"/>
    <w:rsid w:val="00D11DAC"/>
    <w:rsid w:val="00D11E3E"/>
    <w:rsid w:val="00D128DC"/>
    <w:rsid w:val="00D12A19"/>
    <w:rsid w:val="00D13D51"/>
    <w:rsid w:val="00D13FD9"/>
    <w:rsid w:val="00D15859"/>
    <w:rsid w:val="00D163A9"/>
    <w:rsid w:val="00D16888"/>
    <w:rsid w:val="00D16F0A"/>
    <w:rsid w:val="00D1744B"/>
    <w:rsid w:val="00D1785A"/>
    <w:rsid w:val="00D20DB8"/>
    <w:rsid w:val="00D2112D"/>
    <w:rsid w:val="00D2186F"/>
    <w:rsid w:val="00D21EE6"/>
    <w:rsid w:val="00D228CC"/>
    <w:rsid w:val="00D22A6A"/>
    <w:rsid w:val="00D22CD5"/>
    <w:rsid w:val="00D23404"/>
    <w:rsid w:val="00D23D10"/>
    <w:rsid w:val="00D24601"/>
    <w:rsid w:val="00D247A9"/>
    <w:rsid w:val="00D24871"/>
    <w:rsid w:val="00D248C7"/>
    <w:rsid w:val="00D24D74"/>
    <w:rsid w:val="00D24EA6"/>
    <w:rsid w:val="00D24FC5"/>
    <w:rsid w:val="00D25A50"/>
    <w:rsid w:val="00D264E2"/>
    <w:rsid w:val="00D27094"/>
    <w:rsid w:val="00D27C1D"/>
    <w:rsid w:val="00D30776"/>
    <w:rsid w:val="00D318B5"/>
    <w:rsid w:val="00D31D07"/>
    <w:rsid w:val="00D33A1F"/>
    <w:rsid w:val="00D33ADE"/>
    <w:rsid w:val="00D33CCC"/>
    <w:rsid w:val="00D34FBD"/>
    <w:rsid w:val="00D35A89"/>
    <w:rsid w:val="00D35B84"/>
    <w:rsid w:val="00D35D5B"/>
    <w:rsid w:val="00D36BE9"/>
    <w:rsid w:val="00D37EB6"/>
    <w:rsid w:val="00D40352"/>
    <w:rsid w:val="00D40C87"/>
    <w:rsid w:val="00D41017"/>
    <w:rsid w:val="00D41409"/>
    <w:rsid w:val="00D421EE"/>
    <w:rsid w:val="00D428BA"/>
    <w:rsid w:val="00D438D3"/>
    <w:rsid w:val="00D449B2"/>
    <w:rsid w:val="00D45209"/>
    <w:rsid w:val="00D459D6"/>
    <w:rsid w:val="00D45AC4"/>
    <w:rsid w:val="00D46EA5"/>
    <w:rsid w:val="00D47F83"/>
    <w:rsid w:val="00D5066B"/>
    <w:rsid w:val="00D509B5"/>
    <w:rsid w:val="00D50AE9"/>
    <w:rsid w:val="00D5103A"/>
    <w:rsid w:val="00D518D0"/>
    <w:rsid w:val="00D525AC"/>
    <w:rsid w:val="00D52888"/>
    <w:rsid w:val="00D53B0D"/>
    <w:rsid w:val="00D544E8"/>
    <w:rsid w:val="00D55BEC"/>
    <w:rsid w:val="00D57B9B"/>
    <w:rsid w:val="00D57F86"/>
    <w:rsid w:val="00D60147"/>
    <w:rsid w:val="00D613C4"/>
    <w:rsid w:val="00D61B25"/>
    <w:rsid w:val="00D638B9"/>
    <w:rsid w:val="00D63EAC"/>
    <w:rsid w:val="00D651C3"/>
    <w:rsid w:val="00D664EE"/>
    <w:rsid w:val="00D66845"/>
    <w:rsid w:val="00D6695A"/>
    <w:rsid w:val="00D67353"/>
    <w:rsid w:val="00D67E17"/>
    <w:rsid w:val="00D70460"/>
    <w:rsid w:val="00D70673"/>
    <w:rsid w:val="00D70937"/>
    <w:rsid w:val="00D719AB"/>
    <w:rsid w:val="00D71EEC"/>
    <w:rsid w:val="00D72140"/>
    <w:rsid w:val="00D736D0"/>
    <w:rsid w:val="00D753C7"/>
    <w:rsid w:val="00D754AA"/>
    <w:rsid w:val="00D772CA"/>
    <w:rsid w:val="00D77578"/>
    <w:rsid w:val="00D77DE2"/>
    <w:rsid w:val="00D805EB"/>
    <w:rsid w:val="00D80B03"/>
    <w:rsid w:val="00D80CFE"/>
    <w:rsid w:val="00D81102"/>
    <w:rsid w:val="00D81C7B"/>
    <w:rsid w:val="00D81F18"/>
    <w:rsid w:val="00D81F35"/>
    <w:rsid w:val="00D836D3"/>
    <w:rsid w:val="00D83900"/>
    <w:rsid w:val="00D83ABD"/>
    <w:rsid w:val="00D8502B"/>
    <w:rsid w:val="00D8538A"/>
    <w:rsid w:val="00D855F2"/>
    <w:rsid w:val="00D85D33"/>
    <w:rsid w:val="00D85DDF"/>
    <w:rsid w:val="00D863D0"/>
    <w:rsid w:val="00D87830"/>
    <w:rsid w:val="00D87F05"/>
    <w:rsid w:val="00D90874"/>
    <w:rsid w:val="00D91699"/>
    <w:rsid w:val="00D917DE"/>
    <w:rsid w:val="00D92678"/>
    <w:rsid w:val="00D93A01"/>
    <w:rsid w:val="00D93A56"/>
    <w:rsid w:val="00D94548"/>
    <w:rsid w:val="00D945CE"/>
    <w:rsid w:val="00D94F6C"/>
    <w:rsid w:val="00D94FCA"/>
    <w:rsid w:val="00D9538E"/>
    <w:rsid w:val="00D966E3"/>
    <w:rsid w:val="00D9740E"/>
    <w:rsid w:val="00D97F44"/>
    <w:rsid w:val="00DA1517"/>
    <w:rsid w:val="00DA1668"/>
    <w:rsid w:val="00DA1ADD"/>
    <w:rsid w:val="00DA1E06"/>
    <w:rsid w:val="00DA32CB"/>
    <w:rsid w:val="00DA3C6D"/>
    <w:rsid w:val="00DA40EB"/>
    <w:rsid w:val="00DA537A"/>
    <w:rsid w:val="00DA5BE0"/>
    <w:rsid w:val="00DA5F49"/>
    <w:rsid w:val="00DA685B"/>
    <w:rsid w:val="00DA6AB4"/>
    <w:rsid w:val="00DA73E9"/>
    <w:rsid w:val="00DA782D"/>
    <w:rsid w:val="00DA783D"/>
    <w:rsid w:val="00DA7E48"/>
    <w:rsid w:val="00DB0CDE"/>
    <w:rsid w:val="00DB1CE8"/>
    <w:rsid w:val="00DB2278"/>
    <w:rsid w:val="00DB2F66"/>
    <w:rsid w:val="00DB304F"/>
    <w:rsid w:val="00DB3CFD"/>
    <w:rsid w:val="00DB41C4"/>
    <w:rsid w:val="00DB4400"/>
    <w:rsid w:val="00DB4FD5"/>
    <w:rsid w:val="00DB6078"/>
    <w:rsid w:val="00DB6153"/>
    <w:rsid w:val="00DB6AD8"/>
    <w:rsid w:val="00DB7D86"/>
    <w:rsid w:val="00DC03E2"/>
    <w:rsid w:val="00DC0B9C"/>
    <w:rsid w:val="00DC105C"/>
    <w:rsid w:val="00DC1102"/>
    <w:rsid w:val="00DC11D4"/>
    <w:rsid w:val="00DC2BFE"/>
    <w:rsid w:val="00DC3761"/>
    <w:rsid w:val="00DC3FC5"/>
    <w:rsid w:val="00DC419B"/>
    <w:rsid w:val="00DC4B10"/>
    <w:rsid w:val="00DC4D87"/>
    <w:rsid w:val="00DC513C"/>
    <w:rsid w:val="00DC51DC"/>
    <w:rsid w:val="00DC5E9A"/>
    <w:rsid w:val="00DC6809"/>
    <w:rsid w:val="00DC74B3"/>
    <w:rsid w:val="00DD07D2"/>
    <w:rsid w:val="00DD15A2"/>
    <w:rsid w:val="00DD2181"/>
    <w:rsid w:val="00DD2371"/>
    <w:rsid w:val="00DD2AAD"/>
    <w:rsid w:val="00DD3198"/>
    <w:rsid w:val="00DD3763"/>
    <w:rsid w:val="00DD3813"/>
    <w:rsid w:val="00DD439E"/>
    <w:rsid w:val="00DD43C2"/>
    <w:rsid w:val="00DD4DAF"/>
    <w:rsid w:val="00DD659B"/>
    <w:rsid w:val="00DD692A"/>
    <w:rsid w:val="00DD775B"/>
    <w:rsid w:val="00DE0EED"/>
    <w:rsid w:val="00DE17C7"/>
    <w:rsid w:val="00DE404A"/>
    <w:rsid w:val="00DE4CC3"/>
    <w:rsid w:val="00DE51E5"/>
    <w:rsid w:val="00DE52BB"/>
    <w:rsid w:val="00DE5462"/>
    <w:rsid w:val="00DE579B"/>
    <w:rsid w:val="00DE5A83"/>
    <w:rsid w:val="00DE6B74"/>
    <w:rsid w:val="00DF19F8"/>
    <w:rsid w:val="00DF1B50"/>
    <w:rsid w:val="00DF2C4C"/>
    <w:rsid w:val="00DF32CE"/>
    <w:rsid w:val="00DF34B9"/>
    <w:rsid w:val="00DF3C7F"/>
    <w:rsid w:val="00DF4B58"/>
    <w:rsid w:val="00DF4D25"/>
    <w:rsid w:val="00DF531E"/>
    <w:rsid w:val="00DF54AD"/>
    <w:rsid w:val="00DF6203"/>
    <w:rsid w:val="00DF6E06"/>
    <w:rsid w:val="00DF73E9"/>
    <w:rsid w:val="00DF79D2"/>
    <w:rsid w:val="00E003B7"/>
    <w:rsid w:val="00E008A3"/>
    <w:rsid w:val="00E01600"/>
    <w:rsid w:val="00E02491"/>
    <w:rsid w:val="00E030FF"/>
    <w:rsid w:val="00E03694"/>
    <w:rsid w:val="00E057BF"/>
    <w:rsid w:val="00E059FB"/>
    <w:rsid w:val="00E05DD3"/>
    <w:rsid w:val="00E062EE"/>
    <w:rsid w:val="00E0640D"/>
    <w:rsid w:val="00E06A75"/>
    <w:rsid w:val="00E06F84"/>
    <w:rsid w:val="00E10BCF"/>
    <w:rsid w:val="00E11501"/>
    <w:rsid w:val="00E115B8"/>
    <w:rsid w:val="00E119EE"/>
    <w:rsid w:val="00E1223D"/>
    <w:rsid w:val="00E12AD6"/>
    <w:rsid w:val="00E137D4"/>
    <w:rsid w:val="00E14102"/>
    <w:rsid w:val="00E143D5"/>
    <w:rsid w:val="00E14E41"/>
    <w:rsid w:val="00E156EA"/>
    <w:rsid w:val="00E16208"/>
    <w:rsid w:val="00E163CD"/>
    <w:rsid w:val="00E170D5"/>
    <w:rsid w:val="00E17253"/>
    <w:rsid w:val="00E17C12"/>
    <w:rsid w:val="00E17F58"/>
    <w:rsid w:val="00E2017F"/>
    <w:rsid w:val="00E20B88"/>
    <w:rsid w:val="00E21390"/>
    <w:rsid w:val="00E21688"/>
    <w:rsid w:val="00E21C35"/>
    <w:rsid w:val="00E231F6"/>
    <w:rsid w:val="00E236D1"/>
    <w:rsid w:val="00E23DCE"/>
    <w:rsid w:val="00E24224"/>
    <w:rsid w:val="00E2440A"/>
    <w:rsid w:val="00E24904"/>
    <w:rsid w:val="00E25FC4"/>
    <w:rsid w:val="00E26502"/>
    <w:rsid w:val="00E26630"/>
    <w:rsid w:val="00E26BCD"/>
    <w:rsid w:val="00E26C67"/>
    <w:rsid w:val="00E2745A"/>
    <w:rsid w:val="00E27909"/>
    <w:rsid w:val="00E27F7A"/>
    <w:rsid w:val="00E27FC8"/>
    <w:rsid w:val="00E3009F"/>
    <w:rsid w:val="00E30199"/>
    <w:rsid w:val="00E314D8"/>
    <w:rsid w:val="00E31AA3"/>
    <w:rsid w:val="00E32318"/>
    <w:rsid w:val="00E32600"/>
    <w:rsid w:val="00E334E0"/>
    <w:rsid w:val="00E348A5"/>
    <w:rsid w:val="00E34FBF"/>
    <w:rsid w:val="00E353C9"/>
    <w:rsid w:val="00E36E23"/>
    <w:rsid w:val="00E400D4"/>
    <w:rsid w:val="00E41443"/>
    <w:rsid w:val="00E42179"/>
    <w:rsid w:val="00E43433"/>
    <w:rsid w:val="00E43D50"/>
    <w:rsid w:val="00E44509"/>
    <w:rsid w:val="00E44682"/>
    <w:rsid w:val="00E44B39"/>
    <w:rsid w:val="00E465CA"/>
    <w:rsid w:val="00E47B25"/>
    <w:rsid w:val="00E504B7"/>
    <w:rsid w:val="00E50A0E"/>
    <w:rsid w:val="00E50E4F"/>
    <w:rsid w:val="00E51DD5"/>
    <w:rsid w:val="00E526C6"/>
    <w:rsid w:val="00E52EB9"/>
    <w:rsid w:val="00E532BF"/>
    <w:rsid w:val="00E53438"/>
    <w:rsid w:val="00E5356E"/>
    <w:rsid w:val="00E5410B"/>
    <w:rsid w:val="00E5424A"/>
    <w:rsid w:val="00E54944"/>
    <w:rsid w:val="00E5586E"/>
    <w:rsid w:val="00E55994"/>
    <w:rsid w:val="00E565D1"/>
    <w:rsid w:val="00E5688B"/>
    <w:rsid w:val="00E6294F"/>
    <w:rsid w:val="00E62C01"/>
    <w:rsid w:val="00E6374B"/>
    <w:rsid w:val="00E639D0"/>
    <w:rsid w:val="00E63F9E"/>
    <w:rsid w:val="00E64428"/>
    <w:rsid w:val="00E64E20"/>
    <w:rsid w:val="00E65D3D"/>
    <w:rsid w:val="00E65DD9"/>
    <w:rsid w:val="00E67D19"/>
    <w:rsid w:val="00E7190D"/>
    <w:rsid w:val="00E725AE"/>
    <w:rsid w:val="00E73DEB"/>
    <w:rsid w:val="00E74207"/>
    <w:rsid w:val="00E75333"/>
    <w:rsid w:val="00E76CC7"/>
    <w:rsid w:val="00E77112"/>
    <w:rsid w:val="00E77D81"/>
    <w:rsid w:val="00E8060D"/>
    <w:rsid w:val="00E80994"/>
    <w:rsid w:val="00E80E36"/>
    <w:rsid w:val="00E815EB"/>
    <w:rsid w:val="00E82278"/>
    <w:rsid w:val="00E8267A"/>
    <w:rsid w:val="00E839B9"/>
    <w:rsid w:val="00E8437E"/>
    <w:rsid w:val="00E850D1"/>
    <w:rsid w:val="00E85444"/>
    <w:rsid w:val="00E8718C"/>
    <w:rsid w:val="00E90BDA"/>
    <w:rsid w:val="00E926C0"/>
    <w:rsid w:val="00E92ED3"/>
    <w:rsid w:val="00E93C0E"/>
    <w:rsid w:val="00E94548"/>
    <w:rsid w:val="00E94ECD"/>
    <w:rsid w:val="00E95516"/>
    <w:rsid w:val="00E96025"/>
    <w:rsid w:val="00E962B4"/>
    <w:rsid w:val="00E9669E"/>
    <w:rsid w:val="00E96892"/>
    <w:rsid w:val="00E96B28"/>
    <w:rsid w:val="00EA100E"/>
    <w:rsid w:val="00EA17D9"/>
    <w:rsid w:val="00EA189E"/>
    <w:rsid w:val="00EA1B3E"/>
    <w:rsid w:val="00EA3B08"/>
    <w:rsid w:val="00EA3FDC"/>
    <w:rsid w:val="00EA4A9F"/>
    <w:rsid w:val="00EA4F30"/>
    <w:rsid w:val="00EA5C9E"/>
    <w:rsid w:val="00EA6423"/>
    <w:rsid w:val="00EA654D"/>
    <w:rsid w:val="00EA659A"/>
    <w:rsid w:val="00EA6633"/>
    <w:rsid w:val="00EA6CD2"/>
    <w:rsid w:val="00EB0760"/>
    <w:rsid w:val="00EB1333"/>
    <w:rsid w:val="00EB1BB2"/>
    <w:rsid w:val="00EB1F14"/>
    <w:rsid w:val="00EB22C4"/>
    <w:rsid w:val="00EB27DA"/>
    <w:rsid w:val="00EB2AE5"/>
    <w:rsid w:val="00EB30FE"/>
    <w:rsid w:val="00EB3F91"/>
    <w:rsid w:val="00EB522E"/>
    <w:rsid w:val="00EB526C"/>
    <w:rsid w:val="00EB5B65"/>
    <w:rsid w:val="00EB5FB1"/>
    <w:rsid w:val="00EB605A"/>
    <w:rsid w:val="00EB61F2"/>
    <w:rsid w:val="00EB649F"/>
    <w:rsid w:val="00EB6A7E"/>
    <w:rsid w:val="00EB715D"/>
    <w:rsid w:val="00EB74B7"/>
    <w:rsid w:val="00EC0275"/>
    <w:rsid w:val="00EC0576"/>
    <w:rsid w:val="00EC0943"/>
    <w:rsid w:val="00EC098A"/>
    <w:rsid w:val="00EC0C25"/>
    <w:rsid w:val="00EC1751"/>
    <w:rsid w:val="00EC1AB2"/>
    <w:rsid w:val="00EC2F00"/>
    <w:rsid w:val="00EC41DF"/>
    <w:rsid w:val="00EC4DF9"/>
    <w:rsid w:val="00EC5263"/>
    <w:rsid w:val="00EC6C35"/>
    <w:rsid w:val="00EC7AB9"/>
    <w:rsid w:val="00EC7B9C"/>
    <w:rsid w:val="00EC7BAA"/>
    <w:rsid w:val="00ED0F01"/>
    <w:rsid w:val="00ED13EC"/>
    <w:rsid w:val="00ED171B"/>
    <w:rsid w:val="00ED2B9F"/>
    <w:rsid w:val="00ED3B2A"/>
    <w:rsid w:val="00ED3D78"/>
    <w:rsid w:val="00ED3D90"/>
    <w:rsid w:val="00ED3F43"/>
    <w:rsid w:val="00ED49ED"/>
    <w:rsid w:val="00ED4A24"/>
    <w:rsid w:val="00ED54F4"/>
    <w:rsid w:val="00ED6185"/>
    <w:rsid w:val="00ED61A8"/>
    <w:rsid w:val="00ED6208"/>
    <w:rsid w:val="00ED628A"/>
    <w:rsid w:val="00ED682C"/>
    <w:rsid w:val="00ED6B87"/>
    <w:rsid w:val="00ED736D"/>
    <w:rsid w:val="00ED77A6"/>
    <w:rsid w:val="00ED7845"/>
    <w:rsid w:val="00ED7E02"/>
    <w:rsid w:val="00EE0190"/>
    <w:rsid w:val="00EE0766"/>
    <w:rsid w:val="00EE1236"/>
    <w:rsid w:val="00EE1717"/>
    <w:rsid w:val="00EE2FEF"/>
    <w:rsid w:val="00EE3413"/>
    <w:rsid w:val="00EE4416"/>
    <w:rsid w:val="00EE5FC9"/>
    <w:rsid w:val="00EE6854"/>
    <w:rsid w:val="00EF01B2"/>
    <w:rsid w:val="00EF025F"/>
    <w:rsid w:val="00EF0387"/>
    <w:rsid w:val="00EF09AA"/>
    <w:rsid w:val="00EF0A49"/>
    <w:rsid w:val="00EF1AA0"/>
    <w:rsid w:val="00EF1ABE"/>
    <w:rsid w:val="00EF26F3"/>
    <w:rsid w:val="00EF4A86"/>
    <w:rsid w:val="00EF4AA9"/>
    <w:rsid w:val="00EF4FB1"/>
    <w:rsid w:val="00EF5293"/>
    <w:rsid w:val="00EF5799"/>
    <w:rsid w:val="00EF5BBA"/>
    <w:rsid w:val="00EF6A02"/>
    <w:rsid w:val="00F00508"/>
    <w:rsid w:val="00F00CD9"/>
    <w:rsid w:val="00F017E1"/>
    <w:rsid w:val="00F0237C"/>
    <w:rsid w:val="00F0365C"/>
    <w:rsid w:val="00F03E7C"/>
    <w:rsid w:val="00F041F5"/>
    <w:rsid w:val="00F052DE"/>
    <w:rsid w:val="00F05D6B"/>
    <w:rsid w:val="00F064F1"/>
    <w:rsid w:val="00F069D3"/>
    <w:rsid w:val="00F06D35"/>
    <w:rsid w:val="00F10193"/>
    <w:rsid w:val="00F107A3"/>
    <w:rsid w:val="00F1138E"/>
    <w:rsid w:val="00F11417"/>
    <w:rsid w:val="00F11B6D"/>
    <w:rsid w:val="00F12D26"/>
    <w:rsid w:val="00F13133"/>
    <w:rsid w:val="00F1443D"/>
    <w:rsid w:val="00F15939"/>
    <w:rsid w:val="00F16797"/>
    <w:rsid w:val="00F16C22"/>
    <w:rsid w:val="00F16D3D"/>
    <w:rsid w:val="00F1707E"/>
    <w:rsid w:val="00F170C2"/>
    <w:rsid w:val="00F17311"/>
    <w:rsid w:val="00F217A7"/>
    <w:rsid w:val="00F219C7"/>
    <w:rsid w:val="00F21A0E"/>
    <w:rsid w:val="00F2245E"/>
    <w:rsid w:val="00F229B0"/>
    <w:rsid w:val="00F2311E"/>
    <w:rsid w:val="00F233A8"/>
    <w:rsid w:val="00F23A68"/>
    <w:rsid w:val="00F2448F"/>
    <w:rsid w:val="00F25A53"/>
    <w:rsid w:val="00F26024"/>
    <w:rsid w:val="00F2620F"/>
    <w:rsid w:val="00F2655E"/>
    <w:rsid w:val="00F26C96"/>
    <w:rsid w:val="00F26D35"/>
    <w:rsid w:val="00F3064B"/>
    <w:rsid w:val="00F30683"/>
    <w:rsid w:val="00F31642"/>
    <w:rsid w:val="00F3167C"/>
    <w:rsid w:val="00F3356D"/>
    <w:rsid w:val="00F34106"/>
    <w:rsid w:val="00F34633"/>
    <w:rsid w:val="00F34845"/>
    <w:rsid w:val="00F34AA3"/>
    <w:rsid w:val="00F351CE"/>
    <w:rsid w:val="00F35768"/>
    <w:rsid w:val="00F35B31"/>
    <w:rsid w:val="00F36446"/>
    <w:rsid w:val="00F369AC"/>
    <w:rsid w:val="00F36BED"/>
    <w:rsid w:val="00F37C12"/>
    <w:rsid w:val="00F37C31"/>
    <w:rsid w:val="00F37D02"/>
    <w:rsid w:val="00F40351"/>
    <w:rsid w:val="00F417FB"/>
    <w:rsid w:val="00F41C4A"/>
    <w:rsid w:val="00F4231E"/>
    <w:rsid w:val="00F42A63"/>
    <w:rsid w:val="00F44538"/>
    <w:rsid w:val="00F4470A"/>
    <w:rsid w:val="00F455FD"/>
    <w:rsid w:val="00F47918"/>
    <w:rsid w:val="00F479E3"/>
    <w:rsid w:val="00F47A44"/>
    <w:rsid w:val="00F47DEE"/>
    <w:rsid w:val="00F501AF"/>
    <w:rsid w:val="00F50FB0"/>
    <w:rsid w:val="00F51198"/>
    <w:rsid w:val="00F51AA3"/>
    <w:rsid w:val="00F51D03"/>
    <w:rsid w:val="00F52FE0"/>
    <w:rsid w:val="00F5320C"/>
    <w:rsid w:val="00F53764"/>
    <w:rsid w:val="00F54291"/>
    <w:rsid w:val="00F54B0D"/>
    <w:rsid w:val="00F55410"/>
    <w:rsid w:val="00F55BC7"/>
    <w:rsid w:val="00F56165"/>
    <w:rsid w:val="00F56E27"/>
    <w:rsid w:val="00F5711D"/>
    <w:rsid w:val="00F573A7"/>
    <w:rsid w:val="00F604B3"/>
    <w:rsid w:val="00F6053F"/>
    <w:rsid w:val="00F6097E"/>
    <w:rsid w:val="00F60D5E"/>
    <w:rsid w:val="00F6157A"/>
    <w:rsid w:val="00F61A98"/>
    <w:rsid w:val="00F61CE5"/>
    <w:rsid w:val="00F62005"/>
    <w:rsid w:val="00F6518A"/>
    <w:rsid w:val="00F656CE"/>
    <w:rsid w:val="00F66711"/>
    <w:rsid w:val="00F67F4B"/>
    <w:rsid w:val="00F67F7C"/>
    <w:rsid w:val="00F704E8"/>
    <w:rsid w:val="00F70544"/>
    <w:rsid w:val="00F70A9E"/>
    <w:rsid w:val="00F70ACC"/>
    <w:rsid w:val="00F70B20"/>
    <w:rsid w:val="00F70E08"/>
    <w:rsid w:val="00F71C52"/>
    <w:rsid w:val="00F72059"/>
    <w:rsid w:val="00F72FF8"/>
    <w:rsid w:val="00F75301"/>
    <w:rsid w:val="00F769F3"/>
    <w:rsid w:val="00F76CD4"/>
    <w:rsid w:val="00F7731B"/>
    <w:rsid w:val="00F775DA"/>
    <w:rsid w:val="00F77A8A"/>
    <w:rsid w:val="00F80A5B"/>
    <w:rsid w:val="00F81332"/>
    <w:rsid w:val="00F82B43"/>
    <w:rsid w:val="00F82DF7"/>
    <w:rsid w:val="00F83D77"/>
    <w:rsid w:val="00F83E06"/>
    <w:rsid w:val="00F84EF1"/>
    <w:rsid w:val="00F8617A"/>
    <w:rsid w:val="00F86378"/>
    <w:rsid w:val="00F91AB9"/>
    <w:rsid w:val="00F928EA"/>
    <w:rsid w:val="00F92E0D"/>
    <w:rsid w:val="00F92F47"/>
    <w:rsid w:val="00F93B65"/>
    <w:rsid w:val="00F94778"/>
    <w:rsid w:val="00F94984"/>
    <w:rsid w:val="00F94CD8"/>
    <w:rsid w:val="00F95017"/>
    <w:rsid w:val="00F96833"/>
    <w:rsid w:val="00F968F6"/>
    <w:rsid w:val="00F97242"/>
    <w:rsid w:val="00F97F63"/>
    <w:rsid w:val="00FA0E27"/>
    <w:rsid w:val="00FA15CB"/>
    <w:rsid w:val="00FA1739"/>
    <w:rsid w:val="00FA24FA"/>
    <w:rsid w:val="00FA40CB"/>
    <w:rsid w:val="00FA5610"/>
    <w:rsid w:val="00FA5FC6"/>
    <w:rsid w:val="00FA60C4"/>
    <w:rsid w:val="00FA6A9F"/>
    <w:rsid w:val="00FA7C05"/>
    <w:rsid w:val="00FA7F37"/>
    <w:rsid w:val="00FA7FB0"/>
    <w:rsid w:val="00FB06AB"/>
    <w:rsid w:val="00FB390A"/>
    <w:rsid w:val="00FB45C6"/>
    <w:rsid w:val="00FB4D2B"/>
    <w:rsid w:val="00FB61E9"/>
    <w:rsid w:val="00FB7B8B"/>
    <w:rsid w:val="00FB7C1D"/>
    <w:rsid w:val="00FC05C0"/>
    <w:rsid w:val="00FC0627"/>
    <w:rsid w:val="00FC0F4C"/>
    <w:rsid w:val="00FC11A2"/>
    <w:rsid w:val="00FC20F1"/>
    <w:rsid w:val="00FC21AC"/>
    <w:rsid w:val="00FC24F1"/>
    <w:rsid w:val="00FC27ED"/>
    <w:rsid w:val="00FC29CB"/>
    <w:rsid w:val="00FC2C4D"/>
    <w:rsid w:val="00FC2D31"/>
    <w:rsid w:val="00FC60F8"/>
    <w:rsid w:val="00FC70D8"/>
    <w:rsid w:val="00FC7645"/>
    <w:rsid w:val="00FD0000"/>
    <w:rsid w:val="00FD140B"/>
    <w:rsid w:val="00FD1961"/>
    <w:rsid w:val="00FD1AD4"/>
    <w:rsid w:val="00FD1EA2"/>
    <w:rsid w:val="00FD240B"/>
    <w:rsid w:val="00FD245B"/>
    <w:rsid w:val="00FD28DB"/>
    <w:rsid w:val="00FD33E3"/>
    <w:rsid w:val="00FD4B28"/>
    <w:rsid w:val="00FD50D0"/>
    <w:rsid w:val="00FD658C"/>
    <w:rsid w:val="00FD674C"/>
    <w:rsid w:val="00FD6EC5"/>
    <w:rsid w:val="00FE01CB"/>
    <w:rsid w:val="00FE0DD5"/>
    <w:rsid w:val="00FE1988"/>
    <w:rsid w:val="00FE32BC"/>
    <w:rsid w:val="00FE39E0"/>
    <w:rsid w:val="00FE40A1"/>
    <w:rsid w:val="00FE41BF"/>
    <w:rsid w:val="00FE4D47"/>
    <w:rsid w:val="00FE506E"/>
    <w:rsid w:val="00FE5891"/>
    <w:rsid w:val="00FE5BB1"/>
    <w:rsid w:val="00FE7430"/>
    <w:rsid w:val="00FF186A"/>
    <w:rsid w:val="00FF21B7"/>
    <w:rsid w:val="00FF221B"/>
    <w:rsid w:val="00FF2654"/>
    <w:rsid w:val="00FF26E5"/>
    <w:rsid w:val="00FF3302"/>
    <w:rsid w:val="00FF34D9"/>
    <w:rsid w:val="00FF3EE6"/>
    <w:rsid w:val="00FF4CDC"/>
    <w:rsid w:val="00FF50BC"/>
    <w:rsid w:val="00FF5FE8"/>
    <w:rsid w:val="00FF6237"/>
    <w:rsid w:val="00FF6913"/>
    <w:rsid w:val="00FF7B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14:docId w14:val="4516DA70"/>
  <w15:chartTrackingRefBased/>
  <w15:docId w15:val="{FD4507B5-C72D-4639-BB12-4576D122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559"/>
    <w:pPr>
      <w:widowControl w:val="0"/>
    </w:pPr>
    <w:rPr>
      <w:kern w:val="2"/>
      <w:sz w:val="24"/>
      <w:szCs w:val="22"/>
    </w:rPr>
  </w:style>
  <w:style w:type="paragraph" w:styleId="1">
    <w:name w:val="heading 1"/>
    <w:basedOn w:val="a"/>
    <w:next w:val="a"/>
    <w:link w:val="10"/>
    <w:qFormat/>
    <w:rsid w:val="0092192C"/>
    <w:pPr>
      <w:keepNext/>
      <w:adjustRightInd w:val="0"/>
      <w:spacing w:before="180" w:after="180" w:line="720" w:lineRule="atLeast"/>
      <w:textAlignment w:val="baseline"/>
      <w:outlineLvl w:val="0"/>
    </w:pPr>
    <w:rPr>
      <w:rFonts w:ascii="Arial" w:hAnsi="Arial"/>
      <w:b/>
      <w:kern w:val="52"/>
      <w:sz w:val="52"/>
      <w:szCs w:val="20"/>
    </w:rPr>
  </w:style>
  <w:style w:type="paragraph" w:styleId="2">
    <w:name w:val="heading 2"/>
    <w:basedOn w:val="a"/>
    <w:next w:val="a"/>
    <w:link w:val="20"/>
    <w:semiHidden/>
    <w:unhideWhenUsed/>
    <w:qFormat/>
    <w:rsid w:val="0069360F"/>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92192C"/>
    <w:rPr>
      <w:rFonts w:ascii="Arial" w:eastAsia="新細明體" w:hAnsi="Arial" w:cs="Times New Roman"/>
      <w:b/>
      <w:kern w:val="52"/>
      <w:sz w:val="52"/>
      <w:szCs w:val="20"/>
    </w:rPr>
  </w:style>
  <w:style w:type="numbering" w:customStyle="1" w:styleId="11">
    <w:name w:val="無清單1"/>
    <w:next w:val="a2"/>
    <w:semiHidden/>
    <w:rsid w:val="0092192C"/>
  </w:style>
  <w:style w:type="character" w:styleId="a3">
    <w:name w:val="Hyperlink"/>
    <w:uiPriority w:val="99"/>
    <w:rsid w:val="0092192C"/>
    <w:rPr>
      <w:strike w:val="0"/>
      <w:dstrike w:val="0"/>
      <w:color w:val="0000FF"/>
      <w:u w:val="none"/>
      <w:effect w:val="none"/>
    </w:rPr>
  </w:style>
  <w:style w:type="paragraph" w:styleId="Web">
    <w:name w:val="Normal (Web)"/>
    <w:basedOn w:val="a"/>
    <w:rsid w:val="0092192C"/>
    <w:pPr>
      <w:widowControl/>
      <w:spacing w:before="100" w:beforeAutospacing="1" w:after="100" w:afterAutospacing="1"/>
    </w:pPr>
    <w:rPr>
      <w:rFonts w:ascii="新細明體" w:hAnsi="新細明體" w:cs="新細明體"/>
      <w:kern w:val="0"/>
      <w:szCs w:val="24"/>
    </w:rPr>
  </w:style>
  <w:style w:type="character" w:styleId="a4">
    <w:name w:val="Strong"/>
    <w:uiPriority w:val="22"/>
    <w:qFormat/>
    <w:rsid w:val="0092192C"/>
    <w:rPr>
      <w:b/>
      <w:bCs/>
    </w:rPr>
  </w:style>
  <w:style w:type="paragraph" w:customStyle="1" w:styleId="unnamed1">
    <w:name w:val="unnamed1"/>
    <w:basedOn w:val="a"/>
    <w:rsid w:val="0092192C"/>
    <w:pPr>
      <w:widowControl/>
      <w:spacing w:before="100" w:beforeAutospacing="1" w:after="100" w:afterAutospacing="1"/>
    </w:pPr>
    <w:rPr>
      <w:rFonts w:ascii="新細明體" w:hAnsi="新細明體" w:cs="新細明體"/>
      <w:kern w:val="0"/>
      <w:szCs w:val="24"/>
    </w:rPr>
  </w:style>
  <w:style w:type="table" w:styleId="a5">
    <w:name w:val="Table Grid"/>
    <w:basedOn w:val="a1"/>
    <w:rsid w:val="0092192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025588"/>
    <w:pPr>
      <w:tabs>
        <w:tab w:val="left" w:pos="960"/>
        <w:tab w:val="right" w:leader="dot" w:pos="9168"/>
      </w:tabs>
      <w:snapToGrid w:val="0"/>
      <w:spacing w:beforeLines="20" w:before="72"/>
      <w:ind w:leftChars="100" w:left="240" w:rightChars="100" w:right="240"/>
      <w:jc w:val="center"/>
    </w:pPr>
    <w:rPr>
      <w:rFonts w:ascii="標楷體" w:eastAsia="標楷體" w:hAnsi="標楷體" w:cs="Arial"/>
      <w:noProof/>
      <w:sz w:val="26"/>
      <w:szCs w:val="26"/>
    </w:rPr>
  </w:style>
  <w:style w:type="paragraph" w:styleId="a6">
    <w:name w:val="Balloon Text"/>
    <w:basedOn w:val="a"/>
    <w:link w:val="a7"/>
    <w:semiHidden/>
    <w:rsid w:val="0092192C"/>
    <w:rPr>
      <w:rFonts w:ascii="Arial" w:hAnsi="Arial"/>
      <w:sz w:val="18"/>
      <w:szCs w:val="18"/>
    </w:rPr>
  </w:style>
  <w:style w:type="character" w:customStyle="1" w:styleId="a7">
    <w:name w:val="註解方塊文字 字元"/>
    <w:link w:val="a6"/>
    <w:semiHidden/>
    <w:rsid w:val="0092192C"/>
    <w:rPr>
      <w:rFonts w:ascii="Arial" w:eastAsia="新細明體" w:hAnsi="Arial" w:cs="Times New Roman"/>
      <w:sz w:val="18"/>
      <w:szCs w:val="18"/>
    </w:rPr>
  </w:style>
  <w:style w:type="paragraph" w:styleId="a8">
    <w:name w:val="footer"/>
    <w:basedOn w:val="a"/>
    <w:link w:val="a9"/>
    <w:rsid w:val="0092192C"/>
    <w:pPr>
      <w:tabs>
        <w:tab w:val="center" w:pos="4153"/>
        <w:tab w:val="right" w:pos="8306"/>
      </w:tabs>
      <w:snapToGrid w:val="0"/>
    </w:pPr>
    <w:rPr>
      <w:rFonts w:ascii="Times New Roman" w:hAnsi="Times New Roman"/>
      <w:sz w:val="20"/>
      <w:szCs w:val="20"/>
    </w:rPr>
  </w:style>
  <w:style w:type="character" w:customStyle="1" w:styleId="a9">
    <w:name w:val="頁尾 字元"/>
    <w:link w:val="a8"/>
    <w:rsid w:val="0092192C"/>
    <w:rPr>
      <w:rFonts w:ascii="Times New Roman" w:eastAsia="新細明體" w:hAnsi="Times New Roman" w:cs="Times New Roman"/>
      <w:sz w:val="20"/>
      <w:szCs w:val="20"/>
    </w:rPr>
  </w:style>
  <w:style w:type="character" w:styleId="aa">
    <w:name w:val="page number"/>
    <w:basedOn w:val="a0"/>
    <w:rsid w:val="0092192C"/>
  </w:style>
  <w:style w:type="character" w:styleId="ab">
    <w:name w:val="FollowedHyperlink"/>
    <w:rsid w:val="0092192C"/>
    <w:rPr>
      <w:color w:val="800080"/>
      <w:u w:val="single"/>
    </w:rPr>
  </w:style>
  <w:style w:type="paragraph" w:styleId="ac">
    <w:name w:val="header"/>
    <w:basedOn w:val="a"/>
    <w:link w:val="ad"/>
    <w:rsid w:val="0092192C"/>
    <w:pPr>
      <w:tabs>
        <w:tab w:val="center" w:pos="4153"/>
        <w:tab w:val="right" w:pos="8306"/>
      </w:tabs>
      <w:snapToGrid w:val="0"/>
    </w:pPr>
    <w:rPr>
      <w:rFonts w:ascii="Times New Roman" w:hAnsi="Times New Roman"/>
      <w:sz w:val="20"/>
      <w:szCs w:val="20"/>
    </w:rPr>
  </w:style>
  <w:style w:type="character" w:customStyle="1" w:styleId="ad">
    <w:name w:val="頁首 字元"/>
    <w:link w:val="ac"/>
    <w:rsid w:val="0092192C"/>
    <w:rPr>
      <w:rFonts w:ascii="Times New Roman" w:eastAsia="新細明體" w:hAnsi="Times New Roman" w:cs="Times New Roman"/>
      <w:sz w:val="20"/>
      <w:szCs w:val="20"/>
    </w:rPr>
  </w:style>
  <w:style w:type="paragraph" w:styleId="3">
    <w:name w:val="Body Text Indent 3"/>
    <w:basedOn w:val="a"/>
    <w:link w:val="30"/>
    <w:rsid w:val="0092192C"/>
    <w:pPr>
      <w:widowControl/>
      <w:autoSpaceDE w:val="0"/>
      <w:autoSpaceDN w:val="0"/>
      <w:adjustRightInd w:val="0"/>
      <w:snapToGrid w:val="0"/>
      <w:spacing w:beforeLines="100" w:line="240" w:lineRule="atLeast"/>
      <w:ind w:left="240" w:hangingChars="100" w:hanging="240"/>
      <w:jc w:val="both"/>
      <w:textAlignment w:val="bottom"/>
    </w:pPr>
    <w:rPr>
      <w:rFonts w:ascii="細明體" w:eastAsia="細明體" w:hAnsi="Times New Roman"/>
      <w:kern w:val="0"/>
      <w:szCs w:val="20"/>
    </w:rPr>
  </w:style>
  <w:style w:type="character" w:customStyle="1" w:styleId="30">
    <w:name w:val="本文縮排 3 字元"/>
    <w:link w:val="3"/>
    <w:rsid w:val="0092192C"/>
    <w:rPr>
      <w:rFonts w:ascii="細明體" w:eastAsia="細明體" w:hAnsi="Times New Roman" w:cs="Times New Roman"/>
      <w:kern w:val="0"/>
      <w:szCs w:val="20"/>
    </w:rPr>
  </w:style>
  <w:style w:type="paragraph" w:styleId="ae">
    <w:name w:val="List Paragraph"/>
    <w:basedOn w:val="a"/>
    <w:uiPriority w:val="34"/>
    <w:qFormat/>
    <w:rsid w:val="006171EA"/>
    <w:pPr>
      <w:ind w:leftChars="200" w:left="480"/>
    </w:pPr>
  </w:style>
  <w:style w:type="paragraph" w:styleId="af">
    <w:name w:val="footnote text"/>
    <w:basedOn w:val="a"/>
    <w:link w:val="af0"/>
    <w:uiPriority w:val="99"/>
    <w:semiHidden/>
    <w:unhideWhenUsed/>
    <w:rsid w:val="00407C82"/>
    <w:pPr>
      <w:snapToGrid w:val="0"/>
    </w:pPr>
    <w:rPr>
      <w:sz w:val="20"/>
      <w:szCs w:val="20"/>
    </w:rPr>
  </w:style>
  <w:style w:type="character" w:customStyle="1" w:styleId="af0">
    <w:name w:val="註腳文字 字元"/>
    <w:link w:val="af"/>
    <w:uiPriority w:val="99"/>
    <w:semiHidden/>
    <w:rsid w:val="00407C82"/>
    <w:rPr>
      <w:sz w:val="20"/>
      <w:szCs w:val="20"/>
    </w:rPr>
  </w:style>
  <w:style w:type="character" w:styleId="af1">
    <w:name w:val="footnote reference"/>
    <w:uiPriority w:val="99"/>
    <w:semiHidden/>
    <w:unhideWhenUsed/>
    <w:rsid w:val="00407C82"/>
    <w:rPr>
      <w:vertAlign w:val="superscript"/>
    </w:rPr>
  </w:style>
  <w:style w:type="table" w:customStyle="1" w:styleId="13">
    <w:name w:val="表格格線1"/>
    <w:basedOn w:val="a1"/>
    <w:next w:val="a5"/>
    <w:rsid w:val="00B77F5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491"/>
    <w:pPr>
      <w:widowControl w:val="0"/>
      <w:autoSpaceDE w:val="0"/>
      <w:autoSpaceDN w:val="0"/>
      <w:adjustRightInd w:val="0"/>
    </w:pPr>
    <w:rPr>
      <w:rFonts w:ascii="標楷體" w:eastAsia="標楷體" w:hAnsi="Times New Roman" w:cs="標楷體"/>
      <w:color w:val="000000"/>
      <w:sz w:val="24"/>
      <w:szCs w:val="24"/>
    </w:rPr>
  </w:style>
  <w:style w:type="paragraph" w:customStyle="1" w:styleId="Default1">
    <w:name w:val="Default1"/>
    <w:basedOn w:val="Default"/>
    <w:next w:val="Default"/>
    <w:uiPriority w:val="99"/>
    <w:rsid w:val="00E02491"/>
    <w:rPr>
      <w:rFonts w:hAnsi="Calibri" w:cs="Times New Roman"/>
      <w:color w:val="auto"/>
    </w:rPr>
  </w:style>
  <w:style w:type="character" w:customStyle="1" w:styleId="20">
    <w:name w:val="標題 2 字元"/>
    <w:link w:val="2"/>
    <w:semiHidden/>
    <w:rsid w:val="0069360F"/>
    <w:rPr>
      <w:rFonts w:ascii="Cambria" w:hAnsi="Cambria"/>
      <w:b/>
      <w:bCs/>
      <w:kern w:val="2"/>
      <w:sz w:val="48"/>
      <w:szCs w:val="48"/>
    </w:rPr>
  </w:style>
  <w:style w:type="paragraph" w:styleId="af2">
    <w:name w:val="Revision"/>
    <w:hidden/>
    <w:uiPriority w:val="99"/>
    <w:semiHidden/>
    <w:rsid w:val="009C35C8"/>
    <w:rPr>
      <w:kern w:val="2"/>
      <w:sz w:val="24"/>
      <w:szCs w:val="22"/>
    </w:rPr>
  </w:style>
  <w:style w:type="paragraph" w:styleId="21">
    <w:name w:val="toc 2"/>
    <w:basedOn w:val="a"/>
    <w:next w:val="a"/>
    <w:autoRedefine/>
    <w:uiPriority w:val="39"/>
    <w:unhideWhenUsed/>
    <w:rsid w:val="004C5109"/>
    <w:pPr>
      <w:ind w:leftChars="200" w:left="480"/>
    </w:pPr>
  </w:style>
  <w:style w:type="paragraph" w:styleId="af3">
    <w:name w:val="caption"/>
    <w:basedOn w:val="a"/>
    <w:next w:val="a"/>
    <w:uiPriority w:val="35"/>
    <w:unhideWhenUsed/>
    <w:qFormat/>
    <w:rsid w:val="00C575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50926">
      <w:bodyDiv w:val="1"/>
      <w:marLeft w:val="0"/>
      <w:marRight w:val="0"/>
      <w:marTop w:val="0"/>
      <w:marBottom w:val="0"/>
      <w:divBdr>
        <w:top w:val="none" w:sz="0" w:space="0" w:color="auto"/>
        <w:left w:val="none" w:sz="0" w:space="0" w:color="auto"/>
        <w:bottom w:val="none" w:sz="0" w:space="0" w:color="auto"/>
        <w:right w:val="none" w:sz="0" w:space="0" w:color="auto"/>
      </w:divBdr>
    </w:div>
    <w:div w:id="1474366098">
      <w:bodyDiv w:val="1"/>
      <w:marLeft w:val="0"/>
      <w:marRight w:val="0"/>
      <w:marTop w:val="0"/>
      <w:marBottom w:val="0"/>
      <w:divBdr>
        <w:top w:val="none" w:sz="0" w:space="0" w:color="auto"/>
        <w:left w:val="none" w:sz="0" w:space="0" w:color="auto"/>
        <w:bottom w:val="none" w:sz="0" w:space="0" w:color="auto"/>
        <w:right w:val="none" w:sz="0" w:space="0" w:color="auto"/>
      </w:divBdr>
      <w:divsChild>
        <w:div w:id="217980060">
          <w:marLeft w:val="-225"/>
          <w:marRight w:val="-225"/>
          <w:marTop w:val="0"/>
          <w:marBottom w:val="0"/>
          <w:divBdr>
            <w:top w:val="none" w:sz="0" w:space="0" w:color="auto"/>
            <w:left w:val="none" w:sz="0" w:space="0" w:color="auto"/>
            <w:bottom w:val="none" w:sz="0" w:space="0" w:color="auto"/>
            <w:right w:val="none" w:sz="0" w:space="0" w:color="auto"/>
          </w:divBdr>
          <w:divsChild>
            <w:div w:id="245773696">
              <w:marLeft w:val="0"/>
              <w:marRight w:val="240"/>
              <w:marTop w:val="0"/>
              <w:marBottom w:val="0"/>
              <w:divBdr>
                <w:top w:val="none" w:sz="0" w:space="0" w:color="auto"/>
                <w:left w:val="none" w:sz="0" w:space="0" w:color="auto"/>
                <w:bottom w:val="none" w:sz="0" w:space="0" w:color="auto"/>
                <w:right w:val="none" w:sz="0" w:space="0" w:color="auto"/>
              </w:divBdr>
            </w:div>
            <w:div w:id="437482875">
              <w:marLeft w:val="0"/>
              <w:marRight w:val="0"/>
              <w:marTop w:val="0"/>
              <w:marBottom w:val="0"/>
              <w:divBdr>
                <w:top w:val="none" w:sz="0" w:space="0" w:color="auto"/>
                <w:left w:val="none" w:sz="0" w:space="0" w:color="auto"/>
                <w:bottom w:val="none" w:sz="0" w:space="0" w:color="auto"/>
                <w:right w:val="none" w:sz="0" w:space="0" w:color="auto"/>
              </w:divBdr>
            </w:div>
          </w:divsChild>
        </w:div>
        <w:div w:id="526873058">
          <w:marLeft w:val="-225"/>
          <w:marRight w:val="-225"/>
          <w:marTop w:val="0"/>
          <w:marBottom w:val="0"/>
          <w:divBdr>
            <w:top w:val="none" w:sz="0" w:space="0" w:color="auto"/>
            <w:left w:val="none" w:sz="0" w:space="0" w:color="auto"/>
            <w:bottom w:val="none" w:sz="0" w:space="0" w:color="auto"/>
            <w:right w:val="none" w:sz="0" w:space="0" w:color="auto"/>
          </w:divBdr>
          <w:divsChild>
            <w:div w:id="741752870">
              <w:marLeft w:val="0"/>
              <w:marRight w:val="0"/>
              <w:marTop w:val="0"/>
              <w:marBottom w:val="0"/>
              <w:divBdr>
                <w:top w:val="none" w:sz="0" w:space="0" w:color="auto"/>
                <w:left w:val="none" w:sz="0" w:space="0" w:color="auto"/>
                <w:bottom w:val="none" w:sz="0" w:space="0" w:color="auto"/>
                <w:right w:val="none" w:sz="0" w:space="0" w:color="auto"/>
              </w:divBdr>
            </w:div>
            <w:div w:id="1082490356">
              <w:marLeft w:val="0"/>
              <w:marRight w:val="240"/>
              <w:marTop w:val="0"/>
              <w:marBottom w:val="0"/>
              <w:divBdr>
                <w:top w:val="none" w:sz="0" w:space="0" w:color="auto"/>
                <w:left w:val="none" w:sz="0" w:space="0" w:color="auto"/>
                <w:bottom w:val="none" w:sz="0" w:space="0" w:color="auto"/>
                <w:right w:val="none" w:sz="0" w:space="0" w:color="auto"/>
              </w:divBdr>
            </w:div>
          </w:divsChild>
        </w:div>
        <w:div w:id="713891821">
          <w:marLeft w:val="-225"/>
          <w:marRight w:val="-225"/>
          <w:marTop w:val="0"/>
          <w:marBottom w:val="0"/>
          <w:divBdr>
            <w:top w:val="none" w:sz="0" w:space="0" w:color="auto"/>
            <w:left w:val="none" w:sz="0" w:space="0" w:color="auto"/>
            <w:bottom w:val="none" w:sz="0" w:space="0" w:color="auto"/>
            <w:right w:val="none" w:sz="0" w:space="0" w:color="auto"/>
          </w:divBdr>
          <w:divsChild>
            <w:div w:id="2042388978">
              <w:marLeft w:val="0"/>
              <w:marRight w:val="0"/>
              <w:marTop w:val="0"/>
              <w:marBottom w:val="0"/>
              <w:divBdr>
                <w:top w:val="none" w:sz="0" w:space="0" w:color="auto"/>
                <w:left w:val="none" w:sz="0" w:space="0" w:color="auto"/>
                <w:bottom w:val="none" w:sz="0" w:space="0" w:color="auto"/>
                <w:right w:val="none" w:sz="0" w:space="0" w:color="auto"/>
              </w:divBdr>
            </w:div>
            <w:div w:id="2140874658">
              <w:marLeft w:val="0"/>
              <w:marRight w:val="240"/>
              <w:marTop w:val="0"/>
              <w:marBottom w:val="0"/>
              <w:divBdr>
                <w:top w:val="none" w:sz="0" w:space="0" w:color="auto"/>
                <w:left w:val="none" w:sz="0" w:space="0" w:color="auto"/>
                <w:bottom w:val="none" w:sz="0" w:space="0" w:color="auto"/>
                <w:right w:val="none" w:sz="0" w:space="0" w:color="auto"/>
              </w:divBdr>
            </w:div>
          </w:divsChild>
        </w:div>
        <w:div w:id="862475897">
          <w:marLeft w:val="-225"/>
          <w:marRight w:val="-225"/>
          <w:marTop w:val="0"/>
          <w:marBottom w:val="0"/>
          <w:divBdr>
            <w:top w:val="none" w:sz="0" w:space="0" w:color="auto"/>
            <w:left w:val="none" w:sz="0" w:space="0" w:color="auto"/>
            <w:bottom w:val="none" w:sz="0" w:space="0" w:color="auto"/>
            <w:right w:val="none" w:sz="0" w:space="0" w:color="auto"/>
          </w:divBdr>
          <w:divsChild>
            <w:div w:id="93792337">
              <w:marLeft w:val="0"/>
              <w:marRight w:val="240"/>
              <w:marTop w:val="0"/>
              <w:marBottom w:val="0"/>
              <w:divBdr>
                <w:top w:val="none" w:sz="0" w:space="0" w:color="auto"/>
                <w:left w:val="none" w:sz="0" w:space="0" w:color="auto"/>
                <w:bottom w:val="none" w:sz="0" w:space="0" w:color="auto"/>
                <w:right w:val="none" w:sz="0" w:space="0" w:color="auto"/>
              </w:divBdr>
            </w:div>
            <w:div w:id="770392036">
              <w:marLeft w:val="0"/>
              <w:marRight w:val="0"/>
              <w:marTop w:val="0"/>
              <w:marBottom w:val="0"/>
              <w:divBdr>
                <w:top w:val="none" w:sz="0" w:space="0" w:color="auto"/>
                <w:left w:val="none" w:sz="0" w:space="0" w:color="auto"/>
                <w:bottom w:val="none" w:sz="0" w:space="0" w:color="auto"/>
                <w:right w:val="none" w:sz="0" w:space="0" w:color="auto"/>
              </w:divBdr>
            </w:div>
          </w:divsChild>
        </w:div>
        <w:div w:id="887958187">
          <w:marLeft w:val="-225"/>
          <w:marRight w:val="-225"/>
          <w:marTop w:val="0"/>
          <w:marBottom w:val="0"/>
          <w:divBdr>
            <w:top w:val="none" w:sz="0" w:space="0" w:color="auto"/>
            <w:left w:val="none" w:sz="0" w:space="0" w:color="auto"/>
            <w:bottom w:val="none" w:sz="0" w:space="0" w:color="auto"/>
            <w:right w:val="none" w:sz="0" w:space="0" w:color="auto"/>
          </w:divBdr>
          <w:divsChild>
            <w:div w:id="472450218">
              <w:marLeft w:val="0"/>
              <w:marRight w:val="240"/>
              <w:marTop w:val="0"/>
              <w:marBottom w:val="0"/>
              <w:divBdr>
                <w:top w:val="none" w:sz="0" w:space="0" w:color="auto"/>
                <w:left w:val="none" w:sz="0" w:space="0" w:color="auto"/>
                <w:bottom w:val="none" w:sz="0" w:space="0" w:color="auto"/>
                <w:right w:val="none" w:sz="0" w:space="0" w:color="auto"/>
              </w:divBdr>
            </w:div>
            <w:div w:id="2049453000">
              <w:marLeft w:val="0"/>
              <w:marRight w:val="0"/>
              <w:marTop w:val="0"/>
              <w:marBottom w:val="0"/>
              <w:divBdr>
                <w:top w:val="none" w:sz="0" w:space="0" w:color="auto"/>
                <w:left w:val="none" w:sz="0" w:space="0" w:color="auto"/>
                <w:bottom w:val="none" w:sz="0" w:space="0" w:color="auto"/>
                <w:right w:val="none" w:sz="0" w:space="0" w:color="auto"/>
              </w:divBdr>
            </w:div>
          </w:divsChild>
        </w:div>
        <w:div w:id="1052120423">
          <w:marLeft w:val="-225"/>
          <w:marRight w:val="-225"/>
          <w:marTop w:val="0"/>
          <w:marBottom w:val="0"/>
          <w:divBdr>
            <w:top w:val="none" w:sz="0" w:space="0" w:color="auto"/>
            <w:left w:val="none" w:sz="0" w:space="0" w:color="auto"/>
            <w:bottom w:val="none" w:sz="0" w:space="0" w:color="auto"/>
            <w:right w:val="none" w:sz="0" w:space="0" w:color="auto"/>
          </w:divBdr>
          <w:divsChild>
            <w:div w:id="1472214972">
              <w:marLeft w:val="0"/>
              <w:marRight w:val="0"/>
              <w:marTop w:val="0"/>
              <w:marBottom w:val="0"/>
              <w:divBdr>
                <w:top w:val="none" w:sz="0" w:space="0" w:color="auto"/>
                <w:left w:val="none" w:sz="0" w:space="0" w:color="auto"/>
                <w:bottom w:val="none" w:sz="0" w:space="0" w:color="auto"/>
                <w:right w:val="none" w:sz="0" w:space="0" w:color="auto"/>
              </w:divBdr>
            </w:div>
            <w:div w:id="1564294944">
              <w:marLeft w:val="0"/>
              <w:marRight w:val="240"/>
              <w:marTop w:val="0"/>
              <w:marBottom w:val="0"/>
              <w:divBdr>
                <w:top w:val="none" w:sz="0" w:space="0" w:color="auto"/>
                <w:left w:val="none" w:sz="0" w:space="0" w:color="auto"/>
                <w:bottom w:val="none" w:sz="0" w:space="0" w:color="auto"/>
                <w:right w:val="none" w:sz="0" w:space="0" w:color="auto"/>
              </w:divBdr>
            </w:div>
          </w:divsChild>
        </w:div>
        <w:div w:id="1202015898">
          <w:marLeft w:val="-225"/>
          <w:marRight w:val="-225"/>
          <w:marTop w:val="0"/>
          <w:marBottom w:val="0"/>
          <w:divBdr>
            <w:top w:val="none" w:sz="0" w:space="0" w:color="auto"/>
            <w:left w:val="none" w:sz="0" w:space="0" w:color="auto"/>
            <w:bottom w:val="none" w:sz="0" w:space="0" w:color="auto"/>
            <w:right w:val="none" w:sz="0" w:space="0" w:color="auto"/>
          </w:divBdr>
          <w:divsChild>
            <w:div w:id="415252778">
              <w:marLeft w:val="0"/>
              <w:marRight w:val="240"/>
              <w:marTop w:val="0"/>
              <w:marBottom w:val="0"/>
              <w:divBdr>
                <w:top w:val="none" w:sz="0" w:space="0" w:color="auto"/>
                <w:left w:val="none" w:sz="0" w:space="0" w:color="auto"/>
                <w:bottom w:val="none" w:sz="0" w:space="0" w:color="auto"/>
                <w:right w:val="none" w:sz="0" w:space="0" w:color="auto"/>
              </w:divBdr>
            </w:div>
            <w:div w:id="1994603109">
              <w:marLeft w:val="0"/>
              <w:marRight w:val="0"/>
              <w:marTop w:val="0"/>
              <w:marBottom w:val="0"/>
              <w:divBdr>
                <w:top w:val="none" w:sz="0" w:space="0" w:color="auto"/>
                <w:left w:val="none" w:sz="0" w:space="0" w:color="auto"/>
                <w:bottom w:val="none" w:sz="0" w:space="0" w:color="auto"/>
                <w:right w:val="none" w:sz="0" w:space="0" w:color="auto"/>
              </w:divBdr>
            </w:div>
          </w:divsChild>
        </w:div>
        <w:div w:id="1552502030">
          <w:marLeft w:val="-225"/>
          <w:marRight w:val="-225"/>
          <w:marTop w:val="0"/>
          <w:marBottom w:val="0"/>
          <w:divBdr>
            <w:top w:val="none" w:sz="0" w:space="0" w:color="auto"/>
            <w:left w:val="none" w:sz="0" w:space="0" w:color="auto"/>
            <w:bottom w:val="none" w:sz="0" w:space="0" w:color="auto"/>
            <w:right w:val="none" w:sz="0" w:space="0" w:color="auto"/>
          </w:divBdr>
          <w:divsChild>
            <w:div w:id="687026832">
              <w:marLeft w:val="0"/>
              <w:marRight w:val="240"/>
              <w:marTop w:val="0"/>
              <w:marBottom w:val="0"/>
              <w:divBdr>
                <w:top w:val="none" w:sz="0" w:space="0" w:color="auto"/>
                <w:left w:val="none" w:sz="0" w:space="0" w:color="auto"/>
                <w:bottom w:val="none" w:sz="0" w:space="0" w:color="auto"/>
                <w:right w:val="none" w:sz="0" w:space="0" w:color="auto"/>
              </w:divBdr>
            </w:div>
            <w:div w:id="1148284348">
              <w:marLeft w:val="0"/>
              <w:marRight w:val="0"/>
              <w:marTop w:val="0"/>
              <w:marBottom w:val="0"/>
              <w:divBdr>
                <w:top w:val="none" w:sz="0" w:space="0" w:color="auto"/>
                <w:left w:val="none" w:sz="0" w:space="0" w:color="auto"/>
                <w:bottom w:val="none" w:sz="0" w:space="0" w:color="auto"/>
                <w:right w:val="none" w:sz="0" w:space="0" w:color="auto"/>
              </w:divBdr>
            </w:div>
          </w:divsChild>
        </w:div>
        <w:div w:id="1630477727">
          <w:marLeft w:val="-225"/>
          <w:marRight w:val="-225"/>
          <w:marTop w:val="0"/>
          <w:marBottom w:val="0"/>
          <w:divBdr>
            <w:top w:val="none" w:sz="0" w:space="0" w:color="auto"/>
            <w:left w:val="none" w:sz="0" w:space="0" w:color="auto"/>
            <w:bottom w:val="none" w:sz="0" w:space="0" w:color="auto"/>
            <w:right w:val="none" w:sz="0" w:space="0" w:color="auto"/>
          </w:divBdr>
          <w:divsChild>
            <w:div w:id="408235597">
              <w:marLeft w:val="0"/>
              <w:marRight w:val="240"/>
              <w:marTop w:val="0"/>
              <w:marBottom w:val="0"/>
              <w:divBdr>
                <w:top w:val="none" w:sz="0" w:space="0" w:color="auto"/>
                <w:left w:val="none" w:sz="0" w:space="0" w:color="auto"/>
                <w:bottom w:val="none" w:sz="0" w:space="0" w:color="auto"/>
                <w:right w:val="none" w:sz="0" w:space="0" w:color="auto"/>
              </w:divBdr>
            </w:div>
            <w:div w:id="1732800452">
              <w:marLeft w:val="0"/>
              <w:marRight w:val="0"/>
              <w:marTop w:val="0"/>
              <w:marBottom w:val="0"/>
              <w:divBdr>
                <w:top w:val="none" w:sz="0" w:space="0" w:color="auto"/>
                <w:left w:val="none" w:sz="0" w:space="0" w:color="auto"/>
                <w:bottom w:val="none" w:sz="0" w:space="0" w:color="auto"/>
                <w:right w:val="none" w:sz="0" w:space="0" w:color="auto"/>
              </w:divBdr>
            </w:div>
          </w:divsChild>
        </w:div>
        <w:div w:id="1646934298">
          <w:marLeft w:val="-225"/>
          <w:marRight w:val="-225"/>
          <w:marTop w:val="0"/>
          <w:marBottom w:val="0"/>
          <w:divBdr>
            <w:top w:val="none" w:sz="0" w:space="0" w:color="auto"/>
            <w:left w:val="none" w:sz="0" w:space="0" w:color="auto"/>
            <w:bottom w:val="none" w:sz="0" w:space="0" w:color="auto"/>
            <w:right w:val="none" w:sz="0" w:space="0" w:color="auto"/>
          </w:divBdr>
          <w:divsChild>
            <w:div w:id="843862484">
              <w:marLeft w:val="0"/>
              <w:marRight w:val="240"/>
              <w:marTop w:val="0"/>
              <w:marBottom w:val="0"/>
              <w:divBdr>
                <w:top w:val="none" w:sz="0" w:space="0" w:color="auto"/>
                <w:left w:val="none" w:sz="0" w:space="0" w:color="auto"/>
                <w:bottom w:val="none" w:sz="0" w:space="0" w:color="auto"/>
                <w:right w:val="none" w:sz="0" w:space="0" w:color="auto"/>
              </w:divBdr>
            </w:div>
            <w:div w:id="1676377102">
              <w:marLeft w:val="0"/>
              <w:marRight w:val="0"/>
              <w:marTop w:val="0"/>
              <w:marBottom w:val="0"/>
              <w:divBdr>
                <w:top w:val="none" w:sz="0" w:space="0" w:color="auto"/>
                <w:left w:val="none" w:sz="0" w:space="0" w:color="auto"/>
                <w:bottom w:val="none" w:sz="0" w:space="0" w:color="auto"/>
                <w:right w:val="none" w:sz="0" w:space="0" w:color="auto"/>
              </w:divBdr>
            </w:div>
          </w:divsChild>
        </w:div>
        <w:div w:id="1911962575">
          <w:marLeft w:val="-225"/>
          <w:marRight w:val="-225"/>
          <w:marTop w:val="0"/>
          <w:marBottom w:val="0"/>
          <w:divBdr>
            <w:top w:val="none" w:sz="0" w:space="0" w:color="auto"/>
            <w:left w:val="none" w:sz="0" w:space="0" w:color="auto"/>
            <w:bottom w:val="none" w:sz="0" w:space="0" w:color="auto"/>
            <w:right w:val="none" w:sz="0" w:space="0" w:color="auto"/>
          </w:divBdr>
          <w:divsChild>
            <w:div w:id="1855799764">
              <w:marLeft w:val="0"/>
              <w:marRight w:val="240"/>
              <w:marTop w:val="0"/>
              <w:marBottom w:val="0"/>
              <w:divBdr>
                <w:top w:val="none" w:sz="0" w:space="0" w:color="auto"/>
                <w:left w:val="none" w:sz="0" w:space="0" w:color="auto"/>
                <w:bottom w:val="none" w:sz="0" w:space="0" w:color="auto"/>
                <w:right w:val="none" w:sz="0" w:space="0" w:color="auto"/>
              </w:divBdr>
            </w:div>
            <w:div w:id="2141922937">
              <w:marLeft w:val="0"/>
              <w:marRight w:val="0"/>
              <w:marTop w:val="0"/>
              <w:marBottom w:val="0"/>
              <w:divBdr>
                <w:top w:val="none" w:sz="0" w:space="0" w:color="auto"/>
                <w:left w:val="none" w:sz="0" w:space="0" w:color="auto"/>
                <w:bottom w:val="none" w:sz="0" w:space="0" w:color="auto"/>
                <w:right w:val="none" w:sz="0" w:space="0" w:color="auto"/>
              </w:divBdr>
            </w:div>
          </w:divsChild>
        </w:div>
        <w:div w:id="2084521411">
          <w:marLeft w:val="-225"/>
          <w:marRight w:val="-225"/>
          <w:marTop w:val="0"/>
          <w:marBottom w:val="0"/>
          <w:divBdr>
            <w:top w:val="none" w:sz="0" w:space="0" w:color="auto"/>
            <w:left w:val="none" w:sz="0" w:space="0" w:color="auto"/>
            <w:bottom w:val="none" w:sz="0" w:space="0" w:color="auto"/>
            <w:right w:val="none" w:sz="0" w:space="0" w:color="auto"/>
          </w:divBdr>
          <w:divsChild>
            <w:div w:id="685835637">
              <w:marLeft w:val="0"/>
              <w:marRight w:val="240"/>
              <w:marTop w:val="0"/>
              <w:marBottom w:val="0"/>
              <w:divBdr>
                <w:top w:val="none" w:sz="0" w:space="0" w:color="auto"/>
                <w:left w:val="none" w:sz="0" w:space="0" w:color="auto"/>
                <w:bottom w:val="none" w:sz="0" w:space="0" w:color="auto"/>
                <w:right w:val="none" w:sz="0" w:space="0" w:color="auto"/>
              </w:divBdr>
            </w:div>
            <w:div w:id="19062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1513">
      <w:bodyDiv w:val="1"/>
      <w:marLeft w:val="0"/>
      <w:marRight w:val="0"/>
      <w:marTop w:val="0"/>
      <w:marBottom w:val="0"/>
      <w:divBdr>
        <w:top w:val="none" w:sz="0" w:space="0" w:color="auto"/>
        <w:left w:val="none" w:sz="0" w:space="0" w:color="auto"/>
        <w:bottom w:val="none" w:sz="0" w:space="0" w:color="auto"/>
        <w:right w:val="none" w:sz="0" w:space="0" w:color="auto"/>
      </w:divBdr>
      <w:divsChild>
        <w:div w:id="392198155">
          <w:marLeft w:val="-225"/>
          <w:marRight w:val="-225"/>
          <w:marTop w:val="0"/>
          <w:marBottom w:val="0"/>
          <w:divBdr>
            <w:top w:val="none" w:sz="0" w:space="0" w:color="auto"/>
            <w:left w:val="none" w:sz="0" w:space="0" w:color="auto"/>
            <w:bottom w:val="none" w:sz="0" w:space="0" w:color="auto"/>
            <w:right w:val="none" w:sz="0" w:space="0" w:color="auto"/>
          </w:divBdr>
          <w:divsChild>
            <w:div w:id="269431322">
              <w:marLeft w:val="0"/>
              <w:marRight w:val="0"/>
              <w:marTop w:val="0"/>
              <w:marBottom w:val="0"/>
              <w:divBdr>
                <w:top w:val="none" w:sz="0" w:space="0" w:color="auto"/>
                <w:left w:val="none" w:sz="0" w:space="0" w:color="auto"/>
                <w:bottom w:val="none" w:sz="0" w:space="0" w:color="auto"/>
                <w:right w:val="none" w:sz="0" w:space="0" w:color="auto"/>
              </w:divBdr>
            </w:div>
            <w:div w:id="1330790381">
              <w:marLeft w:val="0"/>
              <w:marRight w:val="240"/>
              <w:marTop w:val="0"/>
              <w:marBottom w:val="0"/>
              <w:divBdr>
                <w:top w:val="none" w:sz="0" w:space="0" w:color="auto"/>
                <w:left w:val="none" w:sz="0" w:space="0" w:color="auto"/>
                <w:bottom w:val="none" w:sz="0" w:space="0" w:color="auto"/>
                <w:right w:val="none" w:sz="0" w:space="0" w:color="auto"/>
              </w:divBdr>
            </w:div>
          </w:divsChild>
        </w:div>
        <w:div w:id="525945997">
          <w:marLeft w:val="-225"/>
          <w:marRight w:val="-225"/>
          <w:marTop w:val="0"/>
          <w:marBottom w:val="0"/>
          <w:divBdr>
            <w:top w:val="none" w:sz="0" w:space="0" w:color="auto"/>
            <w:left w:val="none" w:sz="0" w:space="0" w:color="auto"/>
            <w:bottom w:val="none" w:sz="0" w:space="0" w:color="auto"/>
            <w:right w:val="none" w:sz="0" w:space="0" w:color="auto"/>
          </w:divBdr>
          <w:divsChild>
            <w:div w:id="243534326">
              <w:marLeft w:val="0"/>
              <w:marRight w:val="240"/>
              <w:marTop w:val="0"/>
              <w:marBottom w:val="0"/>
              <w:divBdr>
                <w:top w:val="none" w:sz="0" w:space="0" w:color="auto"/>
                <w:left w:val="none" w:sz="0" w:space="0" w:color="auto"/>
                <w:bottom w:val="none" w:sz="0" w:space="0" w:color="auto"/>
                <w:right w:val="none" w:sz="0" w:space="0" w:color="auto"/>
              </w:divBdr>
            </w:div>
            <w:div w:id="787630206">
              <w:marLeft w:val="0"/>
              <w:marRight w:val="0"/>
              <w:marTop w:val="0"/>
              <w:marBottom w:val="0"/>
              <w:divBdr>
                <w:top w:val="none" w:sz="0" w:space="0" w:color="auto"/>
                <w:left w:val="none" w:sz="0" w:space="0" w:color="auto"/>
                <w:bottom w:val="none" w:sz="0" w:space="0" w:color="auto"/>
                <w:right w:val="none" w:sz="0" w:space="0" w:color="auto"/>
              </w:divBdr>
            </w:div>
          </w:divsChild>
        </w:div>
        <w:div w:id="673537527">
          <w:marLeft w:val="-225"/>
          <w:marRight w:val="-225"/>
          <w:marTop w:val="0"/>
          <w:marBottom w:val="0"/>
          <w:divBdr>
            <w:top w:val="none" w:sz="0" w:space="0" w:color="auto"/>
            <w:left w:val="none" w:sz="0" w:space="0" w:color="auto"/>
            <w:bottom w:val="none" w:sz="0" w:space="0" w:color="auto"/>
            <w:right w:val="none" w:sz="0" w:space="0" w:color="auto"/>
          </w:divBdr>
          <w:divsChild>
            <w:div w:id="1629042591">
              <w:marLeft w:val="0"/>
              <w:marRight w:val="240"/>
              <w:marTop w:val="0"/>
              <w:marBottom w:val="0"/>
              <w:divBdr>
                <w:top w:val="none" w:sz="0" w:space="0" w:color="auto"/>
                <w:left w:val="none" w:sz="0" w:space="0" w:color="auto"/>
                <w:bottom w:val="none" w:sz="0" w:space="0" w:color="auto"/>
                <w:right w:val="none" w:sz="0" w:space="0" w:color="auto"/>
              </w:divBdr>
            </w:div>
            <w:div w:id="1694841567">
              <w:marLeft w:val="0"/>
              <w:marRight w:val="0"/>
              <w:marTop w:val="0"/>
              <w:marBottom w:val="0"/>
              <w:divBdr>
                <w:top w:val="none" w:sz="0" w:space="0" w:color="auto"/>
                <w:left w:val="none" w:sz="0" w:space="0" w:color="auto"/>
                <w:bottom w:val="none" w:sz="0" w:space="0" w:color="auto"/>
                <w:right w:val="none" w:sz="0" w:space="0" w:color="auto"/>
              </w:divBdr>
            </w:div>
          </w:divsChild>
        </w:div>
        <w:div w:id="739250061">
          <w:marLeft w:val="-225"/>
          <w:marRight w:val="-225"/>
          <w:marTop w:val="0"/>
          <w:marBottom w:val="0"/>
          <w:divBdr>
            <w:top w:val="none" w:sz="0" w:space="0" w:color="auto"/>
            <w:left w:val="none" w:sz="0" w:space="0" w:color="auto"/>
            <w:bottom w:val="none" w:sz="0" w:space="0" w:color="auto"/>
            <w:right w:val="none" w:sz="0" w:space="0" w:color="auto"/>
          </w:divBdr>
          <w:divsChild>
            <w:div w:id="876619928">
              <w:marLeft w:val="0"/>
              <w:marRight w:val="240"/>
              <w:marTop w:val="0"/>
              <w:marBottom w:val="0"/>
              <w:divBdr>
                <w:top w:val="none" w:sz="0" w:space="0" w:color="auto"/>
                <w:left w:val="none" w:sz="0" w:space="0" w:color="auto"/>
                <w:bottom w:val="none" w:sz="0" w:space="0" w:color="auto"/>
                <w:right w:val="none" w:sz="0" w:space="0" w:color="auto"/>
              </w:divBdr>
            </w:div>
            <w:div w:id="1684550027">
              <w:marLeft w:val="0"/>
              <w:marRight w:val="0"/>
              <w:marTop w:val="0"/>
              <w:marBottom w:val="0"/>
              <w:divBdr>
                <w:top w:val="none" w:sz="0" w:space="0" w:color="auto"/>
                <w:left w:val="none" w:sz="0" w:space="0" w:color="auto"/>
                <w:bottom w:val="none" w:sz="0" w:space="0" w:color="auto"/>
                <w:right w:val="none" w:sz="0" w:space="0" w:color="auto"/>
              </w:divBdr>
            </w:div>
          </w:divsChild>
        </w:div>
        <w:div w:id="811407701">
          <w:marLeft w:val="-225"/>
          <w:marRight w:val="-225"/>
          <w:marTop w:val="0"/>
          <w:marBottom w:val="0"/>
          <w:divBdr>
            <w:top w:val="none" w:sz="0" w:space="0" w:color="auto"/>
            <w:left w:val="none" w:sz="0" w:space="0" w:color="auto"/>
            <w:bottom w:val="none" w:sz="0" w:space="0" w:color="auto"/>
            <w:right w:val="none" w:sz="0" w:space="0" w:color="auto"/>
          </w:divBdr>
          <w:divsChild>
            <w:div w:id="396440300">
              <w:marLeft w:val="0"/>
              <w:marRight w:val="0"/>
              <w:marTop w:val="0"/>
              <w:marBottom w:val="0"/>
              <w:divBdr>
                <w:top w:val="none" w:sz="0" w:space="0" w:color="auto"/>
                <w:left w:val="none" w:sz="0" w:space="0" w:color="auto"/>
                <w:bottom w:val="none" w:sz="0" w:space="0" w:color="auto"/>
                <w:right w:val="none" w:sz="0" w:space="0" w:color="auto"/>
              </w:divBdr>
            </w:div>
            <w:div w:id="2017346709">
              <w:marLeft w:val="0"/>
              <w:marRight w:val="240"/>
              <w:marTop w:val="0"/>
              <w:marBottom w:val="0"/>
              <w:divBdr>
                <w:top w:val="none" w:sz="0" w:space="0" w:color="auto"/>
                <w:left w:val="none" w:sz="0" w:space="0" w:color="auto"/>
                <w:bottom w:val="none" w:sz="0" w:space="0" w:color="auto"/>
                <w:right w:val="none" w:sz="0" w:space="0" w:color="auto"/>
              </w:divBdr>
            </w:div>
          </w:divsChild>
        </w:div>
        <w:div w:id="889919298">
          <w:marLeft w:val="-225"/>
          <w:marRight w:val="-225"/>
          <w:marTop w:val="0"/>
          <w:marBottom w:val="0"/>
          <w:divBdr>
            <w:top w:val="none" w:sz="0" w:space="0" w:color="auto"/>
            <w:left w:val="none" w:sz="0" w:space="0" w:color="auto"/>
            <w:bottom w:val="none" w:sz="0" w:space="0" w:color="auto"/>
            <w:right w:val="none" w:sz="0" w:space="0" w:color="auto"/>
          </w:divBdr>
          <w:divsChild>
            <w:div w:id="312638522">
              <w:marLeft w:val="0"/>
              <w:marRight w:val="240"/>
              <w:marTop w:val="0"/>
              <w:marBottom w:val="0"/>
              <w:divBdr>
                <w:top w:val="none" w:sz="0" w:space="0" w:color="auto"/>
                <w:left w:val="none" w:sz="0" w:space="0" w:color="auto"/>
                <w:bottom w:val="none" w:sz="0" w:space="0" w:color="auto"/>
                <w:right w:val="none" w:sz="0" w:space="0" w:color="auto"/>
              </w:divBdr>
            </w:div>
            <w:div w:id="1474978160">
              <w:marLeft w:val="0"/>
              <w:marRight w:val="0"/>
              <w:marTop w:val="0"/>
              <w:marBottom w:val="0"/>
              <w:divBdr>
                <w:top w:val="none" w:sz="0" w:space="0" w:color="auto"/>
                <w:left w:val="none" w:sz="0" w:space="0" w:color="auto"/>
                <w:bottom w:val="none" w:sz="0" w:space="0" w:color="auto"/>
                <w:right w:val="none" w:sz="0" w:space="0" w:color="auto"/>
              </w:divBdr>
            </w:div>
          </w:divsChild>
        </w:div>
        <w:div w:id="1036075872">
          <w:marLeft w:val="-225"/>
          <w:marRight w:val="-225"/>
          <w:marTop w:val="0"/>
          <w:marBottom w:val="0"/>
          <w:divBdr>
            <w:top w:val="none" w:sz="0" w:space="0" w:color="auto"/>
            <w:left w:val="none" w:sz="0" w:space="0" w:color="auto"/>
            <w:bottom w:val="none" w:sz="0" w:space="0" w:color="auto"/>
            <w:right w:val="none" w:sz="0" w:space="0" w:color="auto"/>
          </w:divBdr>
          <w:divsChild>
            <w:div w:id="1781102520">
              <w:marLeft w:val="0"/>
              <w:marRight w:val="240"/>
              <w:marTop w:val="0"/>
              <w:marBottom w:val="0"/>
              <w:divBdr>
                <w:top w:val="none" w:sz="0" w:space="0" w:color="auto"/>
                <w:left w:val="none" w:sz="0" w:space="0" w:color="auto"/>
                <w:bottom w:val="none" w:sz="0" w:space="0" w:color="auto"/>
                <w:right w:val="none" w:sz="0" w:space="0" w:color="auto"/>
              </w:divBdr>
            </w:div>
            <w:div w:id="2052729106">
              <w:marLeft w:val="0"/>
              <w:marRight w:val="0"/>
              <w:marTop w:val="0"/>
              <w:marBottom w:val="0"/>
              <w:divBdr>
                <w:top w:val="none" w:sz="0" w:space="0" w:color="auto"/>
                <w:left w:val="none" w:sz="0" w:space="0" w:color="auto"/>
                <w:bottom w:val="none" w:sz="0" w:space="0" w:color="auto"/>
                <w:right w:val="none" w:sz="0" w:space="0" w:color="auto"/>
              </w:divBdr>
            </w:div>
          </w:divsChild>
        </w:div>
        <w:div w:id="1369597874">
          <w:marLeft w:val="-225"/>
          <w:marRight w:val="-225"/>
          <w:marTop w:val="0"/>
          <w:marBottom w:val="0"/>
          <w:divBdr>
            <w:top w:val="none" w:sz="0" w:space="0" w:color="auto"/>
            <w:left w:val="none" w:sz="0" w:space="0" w:color="auto"/>
            <w:bottom w:val="none" w:sz="0" w:space="0" w:color="auto"/>
            <w:right w:val="none" w:sz="0" w:space="0" w:color="auto"/>
          </w:divBdr>
          <w:divsChild>
            <w:div w:id="1581328532">
              <w:marLeft w:val="0"/>
              <w:marRight w:val="0"/>
              <w:marTop w:val="0"/>
              <w:marBottom w:val="0"/>
              <w:divBdr>
                <w:top w:val="none" w:sz="0" w:space="0" w:color="auto"/>
                <w:left w:val="none" w:sz="0" w:space="0" w:color="auto"/>
                <w:bottom w:val="none" w:sz="0" w:space="0" w:color="auto"/>
                <w:right w:val="none" w:sz="0" w:space="0" w:color="auto"/>
              </w:divBdr>
            </w:div>
            <w:div w:id="1867213610">
              <w:marLeft w:val="0"/>
              <w:marRight w:val="240"/>
              <w:marTop w:val="0"/>
              <w:marBottom w:val="0"/>
              <w:divBdr>
                <w:top w:val="none" w:sz="0" w:space="0" w:color="auto"/>
                <w:left w:val="none" w:sz="0" w:space="0" w:color="auto"/>
                <w:bottom w:val="none" w:sz="0" w:space="0" w:color="auto"/>
                <w:right w:val="none" w:sz="0" w:space="0" w:color="auto"/>
              </w:divBdr>
            </w:div>
          </w:divsChild>
        </w:div>
        <w:div w:id="1653366263">
          <w:marLeft w:val="-225"/>
          <w:marRight w:val="-225"/>
          <w:marTop w:val="0"/>
          <w:marBottom w:val="0"/>
          <w:divBdr>
            <w:top w:val="none" w:sz="0" w:space="0" w:color="auto"/>
            <w:left w:val="none" w:sz="0" w:space="0" w:color="auto"/>
            <w:bottom w:val="none" w:sz="0" w:space="0" w:color="auto"/>
            <w:right w:val="none" w:sz="0" w:space="0" w:color="auto"/>
          </w:divBdr>
          <w:divsChild>
            <w:div w:id="453526225">
              <w:marLeft w:val="0"/>
              <w:marRight w:val="240"/>
              <w:marTop w:val="0"/>
              <w:marBottom w:val="0"/>
              <w:divBdr>
                <w:top w:val="none" w:sz="0" w:space="0" w:color="auto"/>
                <w:left w:val="none" w:sz="0" w:space="0" w:color="auto"/>
                <w:bottom w:val="none" w:sz="0" w:space="0" w:color="auto"/>
                <w:right w:val="none" w:sz="0" w:space="0" w:color="auto"/>
              </w:divBdr>
            </w:div>
            <w:div w:id="1577858411">
              <w:marLeft w:val="0"/>
              <w:marRight w:val="0"/>
              <w:marTop w:val="0"/>
              <w:marBottom w:val="0"/>
              <w:divBdr>
                <w:top w:val="none" w:sz="0" w:space="0" w:color="auto"/>
                <w:left w:val="none" w:sz="0" w:space="0" w:color="auto"/>
                <w:bottom w:val="none" w:sz="0" w:space="0" w:color="auto"/>
                <w:right w:val="none" w:sz="0" w:space="0" w:color="auto"/>
              </w:divBdr>
            </w:div>
          </w:divsChild>
        </w:div>
        <w:div w:id="1688409724">
          <w:marLeft w:val="-225"/>
          <w:marRight w:val="-225"/>
          <w:marTop w:val="0"/>
          <w:marBottom w:val="0"/>
          <w:divBdr>
            <w:top w:val="none" w:sz="0" w:space="0" w:color="auto"/>
            <w:left w:val="none" w:sz="0" w:space="0" w:color="auto"/>
            <w:bottom w:val="none" w:sz="0" w:space="0" w:color="auto"/>
            <w:right w:val="none" w:sz="0" w:space="0" w:color="auto"/>
          </w:divBdr>
          <w:divsChild>
            <w:div w:id="1397897966">
              <w:marLeft w:val="0"/>
              <w:marRight w:val="240"/>
              <w:marTop w:val="0"/>
              <w:marBottom w:val="0"/>
              <w:divBdr>
                <w:top w:val="none" w:sz="0" w:space="0" w:color="auto"/>
                <w:left w:val="none" w:sz="0" w:space="0" w:color="auto"/>
                <w:bottom w:val="none" w:sz="0" w:space="0" w:color="auto"/>
                <w:right w:val="none" w:sz="0" w:space="0" w:color="auto"/>
              </w:divBdr>
            </w:div>
            <w:div w:id="1665277870">
              <w:marLeft w:val="0"/>
              <w:marRight w:val="0"/>
              <w:marTop w:val="0"/>
              <w:marBottom w:val="0"/>
              <w:divBdr>
                <w:top w:val="none" w:sz="0" w:space="0" w:color="auto"/>
                <w:left w:val="none" w:sz="0" w:space="0" w:color="auto"/>
                <w:bottom w:val="none" w:sz="0" w:space="0" w:color="auto"/>
                <w:right w:val="none" w:sz="0" w:space="0" w:color="auto"/>
              </w:divBdr>
            </w:div>
          </w:divsChild>
        </w:div>
        <w:div w:id="2005625944">
          <w:marLeft w:val="-225"/>
          <w:marRight w:val="-225"/>
          <w:marTop w:val="0"/>
          <w:marBottom w:val="0"/>
          <w:divBdr>
            <w:top w:val="none" w:sz="0" w:space="0" w:color="auto"/>
            <w:left w:val="none" w:sz="0" w:space="0" w:color="auto"/>
            <w:bottom w:val="none" w:sz="0" w:space="0" w:color="auto"/>
            <w:right w:val="none" w:sz="0" w:space="0" w:color="auto"/>
          </w:divBdr>
          <w:divsChild>
            <w:div w:id="1101412094">
              <w:marLeft w:val="0"/>
              <w:marRight w:val="240"/>
              <w:marTop w:val="0"/>
              <w:marBottom w:val="0"/>
              <w:divBdr>
                <w:top w:val="none" w:sz="0" w:space="0" w:color="auto"/>
                <w:left w:val="none" w:sz="0" w:space="0" w:color="auto"/>
                <w:bottom w:val="none" w:sz="0" w:space="0" w:color="auto"/>
                <w:right w:val="none" w:sz="0" w:space="0" w:color="auto"/>
              </w:divBdr>
            </w:div>
            <w:div w:id="1313408107">
              <w:marLeft w:val="0"/>
              <w:marRight w:val="0"/>
              <w:marTop w:val="0"/>
              <w:marBottom w:val="0"/>
              <w:divBdr>
                <w:top w:val="none" w:sz="0" w:space="0" w:color="auto"/>
                <w:left w:val="none" w:sz="0" w:space="0" w:color="auto"/>
                <w:bottom w:val="none" w:sz="0" w:space="0" w:color="auto"/>
                <w:right w:val="none" w:sz="0" w:space="0" w:color="auto"/>
              </w:divBdr>
            </w:div>
          </w:divsChild>
        </w:div>
        <w:div w:id="2052608326">
          <w:marLeft w:val="-225"/>
          <w:marRight w:val="-225"/>
          <w:marTop w:val="0"/>
          <w:marBottom w:val="0"/>
          <w:divBdr>
            <w:top w:val="none" w:sz="0" w:space="0" w:color="auto"/>
            <w:left w:val="none" w:sz="0" w:space="0" w:color="auto"/>
            <w:bottom w:val="none" w:sz="0" w:space="0" w:color="auto"/>
            <w:right w:val="none" w:sz="0" w:space="0" w:color="auto"/>
          </w:divBdr>
          <w:divsChild>
            <w:div w:id="654379495">
              <w:marLeft w:val="0"/>
              <w:marRight w:val="0"/>
              <w:marTop w:val="0"/>
              <w:marBottom w:val="0"/>
              <w:divBdr>
                <w:top w:val="none" w:sz="0" w:space="0" w:color="auto"/>
                <w:left w:val="none" w:sz="0" w:space="0" w:color="auto"/>
                <w:bottom w:val="none" w:sz="0" w:space="0" w:color="auto"/>
                <w:right w:val="none" w:sz="0" w:space="0" w:color="auto"/>
              </w:divBdr>
            </w:div>
            <w:div w:id="16222975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97286612">
      <w:bodyDiv w:val="1"/>
      <w:marLeft w:val="0"/>
      <w:marRight w:val="0"/>
      <w:marTop w:val="0"/>
      <w:marBottom w:val="0"/>
      <w:divBdr>
        <w:top w:val="none" w:sz="0" w:space="0" w:color="auto"/>
        <w:left w:val="none" w:sz="0" w:space="0" w:color="auto"/>
        <w:bottom w:val="none" w:sz="0" w:space="0" w:color="auto"/>
        <w:right w:val="none" w:sz="0" w:space="0" w:color="auto"/>
      </w:divBdr>
      <w:divsChild>
        <w:div w:id="1609116274">
          <w:marLeft w:val="0"/>
          <w:marRight w:val="0"/>
          <w:marTop w:val="0"/>
          <w:marBottom w:val="0"/>
          <w:divBdr>
            <w:top w:val="none" w:sz="0" w:space="0" w:color="auto"/>
            <w:left w:val="none" w:sz="0" w:space="0" w:color="auto"/>
            <w:bottom w:val="none" w:sz="0" w:space="0" w:color="auto"/>
            <w:right w:val="none" w:sz="0" w:space="0" w:color="auto"/>
          </w:divBdr>
          <w:divsChild>
            <w:div w:id="1792358276">
              <w:marLeft w:val="0"/>
              <w:marRight w:val="0"/>
              <w:marTop w:val="0"/>
              <w:marBottom w:val="0"/>
              <w:divBdr>
                <w:top w:val="none" w:sz="0" w:space="0" w:color="auto"/>
                <w:left w:val="none" w:sz="0" w:space="0" w:color="auto"/>
                <w:bottom w:val="none" w:sz="0" w:space="0" w:color="auto"/>
                <w:right w:val="none" w:sz="0" w:space="0" w:color="auto"/>
              </w:divBdr>
              <w:divsChild>
                <w:div w:id="1376350018">
                  <w:marLeft w:val="0"/>
                  <w:marRight w:val="0"/>
                  <w:marTop w:val="0"/>
                  <w:marBottom w:val="0"/>
                  <w:divBdr>
                    <w:top w:val="none" w:sz="0" w:space="0" w:color="auto"/>
                    <w:left w:val="none" w:sz="0" w:space="0" w:color="auto"/>
                    <w:bottom w:val="none" w:sz="0" w:space="0" w:color="auto"/>
                    <w:right w:val="none" w:sz="0" w:space="0" w:color="auto"/>
                  </w:divBdr>
                  <w:divsChild>
                    <w:div w:id="44332783">
                      <w:marLeft w:val="10"/>
                      <w:marRight w:val="0"/>
                      <w:marTop w:val="0"/>
                      <w:marBottom w:val="0"/>
                      <w:divBdr>
                        <w:top w:val="none" w:sz="0" w:space="0" w:color="auto"/>
                        <w:left w:val="none" w:sz="0" w:space="0" w:color="auto"/>
                        <w:bottom w:val="none" w:sz="0" w:space="0" w:color="auto"/>
                        <w:right w:val="none" w:sz="0" w:space="0" w:color="auto"/>
                      </w:divBdr>
                      <w:divsChild>
                        <w:div w:id="18105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A0E4-7786-4447-BC42-28A81CA6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61</Words>
  <Characters>2630</Characters>
  <Application>Microsoft Office Word</Application>
  <DocSecurity>0</DocSecurity>
  <Lines>21</Lines>
  <Paragraphs>6</Paragraphs>
  <ScaleCrop>false</ScaleCrop>
  <Company/>
  <LinksUpToDate>false</LinksUpToDate>
  <CharactersWithSpaces>3085</CharactersWithSpaces>
  <SharedDoc>false</SharedDoc>
  <HLinks>
    <vt:vector size="318" baseType="variant">
      <vt:variant>
        <vt:i4>-1309878195</vt:i4>
      </vt:variant>
      <vt:variant>
        <vt:i4>162</vt:i4>
      </vt:variant>
      <vt:variant>
        <vt:i4>0</vt:i4>
      </vt:variant>
      <vt:variant>
        <vt:i4>5</vt:i4>
      </vt:variant>
      <vt:variant>
        <vt:lpwstr/>
      </vt:variant>
      <vt:variant>
        <vt:lpwstr>附件三：</vt:lpwstr>
      </vt:variant>
      <vt:variant>
        <vt:i4>1048669</vt:i4>
      </vt:variant>
      <vt:variant>
        <vt:i4>159</vt:i4>
      </vt:variant>
      <vt:variant>
        <vt:i4>0</vt:i4>
      </vt:variant>
      <vt:variant>
        <vt:i4>5</vt:i4>
      </vt:variant>
      <vt:variant>
        <vt:lpwstr>http://gibmt.tmu.edu.tw/</vt:lpwstr>
      </vt:variant>
      <vt:variant>
        <vt:lpwstr/>
      </vt:variant>
      <vt:variant>
        <vt:i4>6750328</vt:i4>
      </vt:variant>
      <vt:variant>
        <vt:i4>156</vt:i4>
      </vt:variant>
      <vt:variant>
        <vt:i4>0</vt:i4>
      </vt:variant>
      <vt:variant>
        <vt:i4>5</vt:i4>
      </vt:variant>
      <vt:variant>
        <vt:lpwstr>http://hca.tmu.edu.tw/main.php</vt:lpwstr>
      </vt:variant>
      <vt:variant>
        <vt:lpwstr/>
      </vt:variant>
      <vt:variant>
        <vt:i4>7340143</vt:i4>
      </vt:variant>
      <vt:variant>
        <vt:i4>153</vt:i4>
      </vt:variant>
      <vt:variant>
        <vt:i4>0</vt:i4>
      </vt:variant>
      <vt:variant>
        <vt:i4>5</vt:i4>
      </vt:variant>
      <vt:variant>
        <vt:lpwstr>http://mts.tmu.edu.tw/main.php</vt:lpwstr>
      </vt:variant>
      <vt:variant>
        <vt:lpwstr/>
      </vt:variant>
      <vt:variant>
        <vt:i4>6684770</vt:i4>
      </vt:variant>
      <vt:variant>
        <vt:i4>150</vt:i4>
      </vt:variant>
      <vt:variant>
        <vt:i4>0</vt:i4>
      </vt:variant>
      <vt:variant>
        <vt:i4>5</vt:i4>
      </vt:variant>
      <vt:variant>
        <vt:lpwstr>http://medhuman.tmu.edu.tw/</vt:lpwstr>
      </vt:variant>
      <vt:variant>
        <vt:lpwstr/>
      </vt:variant>
      <vt:variant>
        <vt:i4>6553707</vt:i4>
      </vt:variant>
      <vt:variant>
        <vt:i4>147</vt:i4>
      </vt:variant>
      <vt:variant>
        <vt:i4>0</vt:i4>
      </vt:variant>
      <vt:variant>
        <vt:i4>5</vt:i4>
      </vt:variant>
      <vt:variant>
        <vt:lpwstr>http://ipc.tmu.edu.tw/main.php</vt:lpwstr>
      </vt:variant>
      <vt:variant>
        <vt:lpwstr/>
      </vt:variant>
      <vt:variant>
        <vt:i4>4784212</vt:i4>
      </vt:variant>
      <vt:variant>
        <vt:i4>144</vt:i4>
      </vt:variant>
      <vt:variant>
        <vt:i4>0</vt:i4>
      </vt:variant>
      <vt:variant>
        <vt:i4>5</vt:i4>
      </vt:variant>
      <vt:variant>
        <vt:lpwstr>http://ph.tmu.edu.tw/main.php</vt:lpwstr>
      </vt:variant>
      <vt:variant>
        <vt:lpwstr/>
      </vt:variant>
      <vt:variant>
        <vt:i4>7471145</vt:i4>
      </vt:variant>
      <vt:variant>
        <vt:i4>141</vt:i4>
      </vt:variant>
      <vt:variant>
        <vt:i4>0</vt:i4>
      </vt:variant>
      <vt:variant>
        <vt:i4>5</vt:i4>
      </vt:variant>
      <vt:variant>
        <vt:lpwstr>http://cpp.tmu.edu.tw/</vt:lpwstr>
      </vt:variant>
      <vt:variant>
        <vt:lpwstr/>
      </vt:variant>
      <vt:variant>
        <vt:i4>8126577</vt:i4>
      </vt:variant>
      <vt:variant>
        <vt:i4>138</vt:i4>
      </vt:variant>
      <vt:variant>
        <vt:i4>0</vt:i4>
      </vt:variant>
      <vt:variant>
        <vt:i4>5</vt:i4>
      </vt:variant>
      <vt:variant>
        <vt:lpwstr>http://nppharm.tmu.edu.tw/main.php</vt:lpwstr>
      </vt:variant>
      <vt:variant>
        <vt:lpwstr/>
      </vt:variant>
      <vt:variant>
        <vt:i4>3342374</vt:i4>
      </vt:variant>
      <vt:variant>
        <vt:i4>132</vt:i4>
      </vt:variant>
      <vt:variant>
        <vt:i4>0</vt:i4>
      </vt:variant>
      <vt:variant>
        <vt:i4>5</vt:i4>
      </vt:variant>
      <vt:variant>
        <vt:lpwstr>http://gims.tmu.edu.tw/main.php</vt:lpwstr>
      </vt:variant>
      <vt:variant>
        <vt:lpwstr/>
      </vt:variant>
      <vt:variant>
        <vt:i4>6357050</vt:i4>
      </vt:variant>
      <vt:variant>
        <vt:i4>129</vt:i4>
      </vt:variant>
      <vt:variant>
        <vt:i4>0</vt:i4>
      </vt:variant>
      <vt:variant>
        <vt:i4>5</vt:i4>
      </vt:variant>
      <vt:variant>
        <vt:lpwstr>http://aca.tmu.edu.tw/</vt:lpwstr>
      </vt:variant>
      <vt:variant>
        <vt:lpwstr/>
      </vt:variant>
      <vt:variant>
        <vt:i4>6357050</vt:i4>
      </vt:variant>
      <vt:variant>
        <vt:i4>126</vt:i4>
      </vt:variant>
      <vt:variant>
        <vt:i4>0</vt:i4>
      </vt:variant>
      <vt:variant>
        <vt:i4>5</vt:i4>
      </vt:variant>
      <vt:variant>
        <vt:lpwstr>http://aca.tmu.edu.tw/</vt:lpwstr>
      </vt:variant>
      <vt:variant>
        <vt:lpwstr/>
      </vt:variant>
      <vt:variant>
        <vt:i4>6422651</vt:i4>
      </vt:variant>
      <vt:variant>
        <vt:i4>123</vt:i4>
      </vt:variant>
      <vt:variant>
        <vt:i4>0</vt:i4>
      </vt:variant>
      <vt:variant>
        <vt:i4>5</vt:i4>
      </vt:variant>
      <vt:variant>
        <vt:lpwstr>http://edu.law.moe.gov.tw/</vt:lpwstr>
      </vt:variant>
      <vt:variant>
        <vt:lpwstr/>
      </vt:variant>
      <vt:variant>
        <vt:i4>983051</vt:i4>
      </vt:variant>
      <vt:variant>
        <vt:i4>120</vt:i4>
      </vt:variant>
      <vt:variant>
        <vt:i4>0</vt:i4>
      </vt:variant>
      <vt:variant>
        <vt:i4>5</vt:i4>
      </vt:variant>
      <vt:variant>
        <vt:lpwstr>http://edu.law.moe.gov.tw/LawContent.aspx?id=FL008349</vt:lpwstr>
      </vt:variant>
      <vt:variant>
        <vt:lpwstr/>
      </vt:variant>
      <vt:variant>
        <vt:i4>-19030293</vt:i4>
      </vt:variant>
      <vt:variant>
        <vt:i4>117</vt:i4>
      </vt:variant>
      <vt:variant>
        <vt:i4>0</vt:i4>
      </vt:variant>
      <vt:variant>
        <vt:i4>5</vt:i4>
      </vt:variant>
      <vt:variant>
        <vt:lpwstr/>
      </vt:variant>
      <vt:variant>
        <vt:lpwstr>附件四：國外學歷切結書</vt:lpwstr>
      </vt:variant>
      <vt:variant>
        <vt:i4>1507383</vt:i4>
      </vt:variant>
      <vt:variant>
        <vt:i4>113</vt:i4>
      </vt:variant>
      <vt:variant>
        <vt:i4>0</vt:i4>
      </vt:variant>
      <vt:variant>
        <vt:i4>5</vt:i4>
      </vt:variant>
      <vt:variant>
        <vt:lpwstr/>
      </vt:variant>
      <vt:variant>
        <vt:lpwstr>_Toc337142706</vt:lpwstr>
      </vt:variant>
      <vt:variant>
        <vt:i4>1507383</vt:i4>
      </vt:variant>
      <vt:variant>
        <vt:i4>110</vt:i4>
      </vt:variant>
      <vt:variant>
        <vt:i4>0</vt:i4>
      </vt:variant>
      <vt:variant>
        <vt:i4>5</vt:i4>
      </vt:variant>
      <vt:variant>
        <vt:lpwstr/>
      </vt:variant>
      <vt:variant>
        <vt:lpwstr>_Toc337142706</vt:lpwstr>
      </vt:variant>
      <vt:variant>
        <vt:i4>1507383</vt:i4>
      </vt:variant>
      <vt:variant>
        <vt:i4>107</vt:i4>
      </vt:variant>
      <vt:variant>
        <vt:i4>0</vt:i4>
      </vt:variant>
      <vt:variant>
        <vt:i4>5</vt:i4>
      </vt:variant>
      <vt:variant>
        <vt:lpwstr/>
      </vt:variant>
      <vt:variant>
        <vt:lpwstr>_Toc337142706</vt:lpwstr>
      </vt:variant>
      <vt:variant>
        <vt:i4>1507383</vt:i4>
      </vt:variant>
      <vt:variant>
        <vt:i4>104</vt:i4>
      </vt:variant>
      <vt:variant>
        <vt:i4>0</vt:i4>
      </vt:variant>
      <vt:variant>
        <vt:i4>5</vt:i4>
      </vt:variant>
      <vt:variant>
        <vt:lpwstr/>
      </vt:variant>
      <vt:variant>
        <vt:lpwstr>_Toc337142706</vt:lpwstr>
      </vt:variant>
      <vt:variant>
        <vt:i4>2031670</vt:i4>
      </vt:variant>
      <vt:variant>
        <vt:i4>101</vt:i4>
      </vt:variant>
      <vt:variant>
        <vt:i4>0</vt:i4>
      </vt:variant>
      <vt:variant>
        <vt:i4>5</vt:i4>
      </vt:variant>
      <vt:variant>
        <vt:lpwstr/>
      </vt:variant>
      <vt:variant>
        <vt:lpwstr>_Toc286138196</vt:lpwstr>
      </vt:variant>
      <vt:variant>
        <vt:i4>617891477</vt:i4>
      </vt:variant>
      <vt:variant>
        <vt:i4>98</vt:i4>
      </vt:variant>
      <vt:variant>
        <vt:i4>0</vt:i4>
      </vt:variant>
      <vt:variant>
        <vt:i4>5</vt:i4>
      </vt:variant>
      <vt:variant>
        <vt:lpwstr/>
      </vt:variant>
      <vt:variant>
        <vt:lpwstr>附件一：臺北醫學大學招生考試報名費退款申請表</vt:lpwstr>
      </vt:variant>
      <vt:variant>
        <vt:i4>1389965618</vt:i4>
      </vt:variant>
      <vt:variant>
        <vt:i4>95</vt:i4>
      </vt:variant>
      <vt:variant>
        <vt:i4>0</vt:i4>
      </vt:variant>
      <vt:variant>
        <vt:i4>5</vt:i4>
      </vt:variant>
      <vt:variant>
        <vt:lpwstr/>
      </vt:variant>
      <vt:variant>
        <vt:lpwstr>二十一、各系所招生名額報考資格及筆試科目</vt:lpwstr>
      </vt:variant>
      <vt:variant>
        <vt:i4>2031670</vt:i4>
      </vt:variant>
      <vt:variant>
        <vt:i4>92</vt:i4>
      </vt:variant>
      <vt:variant>
        <vt:i4>0</vt:i4>
      </vt:variant>
      <vt:variant>
        <vt:i4>5</vt:i4>
      </vt:variant>
      <vt:variant>
        <vt:lpwstr/>
      </vt:variant>
      <vt:variant>
        <vt:lpwstr>_Toc286138192</vt:lpwstr>
      </vt:variant>
      <vt:variant>
        <vt:i4>2031670</vt:i4>
      </vt:variant>
      <vt:variant>
        <vt:i4>89</vt:i4>
      </vt:variant>
      <vt:variant>
        <vt:i4>0</vt:i4>
      </vt:variant>
      <vt:variant>
        <vt:i4>5</vt:i4>
      </vt:variant>
      <vt:variant>
        <vt:lpwstr/>
      </vt:variant>
      <vt:variant>
        <vt:lpwstr>_Toc286138192</vt:lpwstr>
      </vt:variant>
      <vt:variant>
        <vt:i4>2031670</vt:i4>
      </vt:variant>
      <vt:variant>
        <vt:i4>86</vt:i4>
      </vt:variant>
      <vt:variant>
        <vt:i4>0</vt:i4>
      </vt:variant>
      <vt:variant>
        <vt:i4>5</vt:i4>
      </vt:variant>
      <vt:variant>
        <vt:lpwstr/>
      </vt:variant>
      <vt:variant>
        <vt:lpwstr>_Toc286138192</vt:lpwstr>
      </vt:variant>
      <vt:variant>
        <vt:i4>2031670</vt:i4>
      </vt:variant>
      <vt:variant>
        <vt:i4>83</vt:i4>
      </vt:variant>
      <vt:variant>
        <vt:i4>0</vt:i4>
      </vt:variant>
      <vt:variant>
        <vt:i4>5</vt:i4>
      </vt:variant>
      <vt:variant>
        <vt:lpwstr/>
      </vt:variant>
      <vt:variant>
        <vt:lpwstr>_Toc286138193</vt:lpwstr>
      </vt:variant>
      <vt:variant>
        <vt:i4>2031670</vt:i4>
      </vt:variant>
      <vt:variant>
        <vt:i4>80</vt:i4>
      </vt:variant>
      <vt:variant>
        <vt:i4>0</vt:i4>
      </vt:variant>
      <vt:variant>
        <vt:i4>5</vt:i4>
      </vt:variant>
      <vt:variant>
        <vt:lpwstr/>
      </vt:variant>
      <vt:variant>
        <vt:lpwstr>_Toc286138191</vt:lpwstr>
      </vt:variant>
      <vt:variant>
        <vt:i4>2031670</vt:i4>
      </vt:variant>
      <vt:variant>
        <vt:i4>77</vt:i4>
      </vt:variant>
      <vt:variant>
        <vt:i4>0</vt:i4>
      </vt:variant>
      <vt:variant>
        <vt:i4>5</vt:i4>
      </vt:variant>
      <vt:variant>
        <vt:lpwstr/>
      </vt:variant>
      <vt:variant>
        <vt:lpwstr>_Toc286138191</vt:lpwstr>
      </vt:variant>
      <vt:variant>
        <vt:i4>2031670</vt:i4>
      </vt:variant>
      <vt:variant>
        <vt:i4>74</vt:i4>
      </vt:variant>
      <vt:variant>
        <vt:i4>0</vt:i4>
      </vt:variant>
      <vt:variant>
        <vt:i4>5</vt:i4>
      </vt:variant>
      <vt:variant>
        <vt:lpwstr/>
      </vt:variant>
      <vt:variant>
        <vt:lpwstr>_Toc286138190</vt:lpwstr>
      </vt:variant>
      <vt:variant>
        <vt:i4>1966134</vt:i4>
      </vt:variant>
      <vt:variant>
        <vt:i4>71</vt:i4>
      </vt:variant>
      <vt:variant>
        <vt:i4>0</vt:i4>
      </vt:variant>
      <vt:variant>
        <vt:i4>5</vt:i4>
      </vt:variant>
      <vt:variant>
        <vt:lpwstr/>
      </vt:variant>
      <vt:variant>
        <vt:lpwstr>_Toc286138189</vt:lpwstr>
      </vt:variant>
      <vt:variant>
        <vt:i4>1966134</vt:i4>
      </vt:variant>
      <vt:variant>
        <vt:i4>68</vt:i4>
      </vt:variant>
      <vt:variant>
        <vt:i4>0</vt:i4>
      </vt:variant>
      <vt:variant>
        <vt:i4>5</vt:i4>
      </vt:variant>
      <vt:variant>
        <vt:lpwstr/>
      </vt:variant>
      <vt:variant>
        <vt:lpwstr>_Toc286138188</vt:lpwstr>
      </vt:variant>
      <vt:variant>
        <vt:i4>1966134</vt:i4>
      </vt:variant>
      <vt:variant>
        <vt:i4>65</vt:i4>
      </vt:variant>
      <vt:variant>
        <vt:i4>0</vt:i4>
      </vt:variant>
      <vt:variant>
        <vt:i4>5</vt:i4>
      </vt:variant>
      <vt:variant>
        <vt:lpwstr/>
      </vt:variant>
      <vt:variant>
        <vt:lpwstr>_Toc286138187</vt:lpwstr>
      </vt:variant>
      <vt:variant>
        <vt:i4>1966134</vt:i4>
      </vt:variant>
      <vt:variant>
        <vt:i4>62</vt:i4>
      </vt:variant>
      <vt:variant>
        <vt:i4>0</vt:i4>
      </vt:variant>
      <vt:variant>
        <vt:i4>5</vt:i4>
      </vt:variant>
      <vt:variant>
        <vt:lpwstr/>
      </vt:variant>
      <vt:variant>
        <vt:lpwstr>_Toc286138186</vt:lpwstr>
      </vt:variant>
      <vt:variant>
        <vt:i4>1966134</vt:i4>
      </vt:variant>
      <vt:variant>
        <vt:i4>59</vt:i4>
      </vt:variant>
      <vt:variant>
        <vt:i4>0</vt:i4>
      </vt:variant>
      <vt:variant>
        <vt:i4>5</vt:i4>
      </vt:variant>
      <vt:variant>
        <vt:lpwstr/>
      </vt:variant>
      <vt:variant>
        <vt:lpwstr>_Toc286138186</vt:lpwstr>
      </vt:variant>
      <vt:variant>
        <vt:i4>1966134</vt:i4>
      </vt:variant>
      <vt:variant>
        <vt:i4>56</vt:i4>
      </vt:variant>
      <vt:variant>
        <vt:i4>0</vt:i4>
      </vt:variant>
      <vt:variant>
        <vt:i4>5</vt:i4>
      </vt:variant>
      <vt:variant>
        <vt:lpwstr/>
      </vt:variant>
      <vt:variant>
        <vt:lpwstr>_Toc286138186</vt:lpwstr>
      </vt:variant>
      <vt:variant>
        <vt:i4>1966134</vt:i4>
      </vt:variant>
      <vt:variant>
        <vt:i4>53</vt:i4>
      </vt:variant>
      <vt:variant>
        <vt:i4>0</vt:i4>
      </vt:variant>
      <vt:variant>
        <vt:i4>5</vt:i4>
      </vt:variant>
      <vt:variant>
        <vt:lpwstr/>
      </vt:variant>
      <vt:variant>
        <vt:lpwstr>_Toc286138185</vt:lpwstr>
      </vt:variant>
      <vt:variant>
        <vt:i4>1966134</vt:i4>
      </vt:variant>
      <vt:variant>
        <vt:i4>50</vt:i4>
      </vt:variant>
      <vt:variant>
        <vt:i4>0</vt:i4>
      </vt:variant>
      <vt:variant>
        <vt:i4>5</vt:i4>
      </vt:variant>
      <vt:variant>
        <vt:lpwstr/>
      </vt:variant>
      <vt:variant>
        <vt:lpwstr>_Toc286138184</vt:lpwstr>
      </vt:variant>
      <vt:variant>
        <vt:i4>1966134</vt:i4>
      </vt:variant>
      <vt:variant>
        <vt:i4>47</vt:i4>
      </vt:variant>
      <vt:variant>
        <vt:i4>0</vt:i4>
      </vt:variant>
      <vt:variant>
        <vt:i4>5</vt:i4>
      </vt:variant>
      <vt:variant>
        <vt:lpwstr/>
      </vt:variant>
      <vt:variant>
        <vt:lpwstr>_Toc286138184</vt:lpwstr>
      </vt:variant>
      <vt:variant>
        <vt:i4>1966134</vt:i4>
      </vt:variant>
      <vt:variant>
        <vt:i4>44</vt:i4>
      </vt:variant>
      <vt:variant>
        <vt:i4>0</vt:i4>
      </vt:variant>
      <vt:variant>
        <vt:i4>5</vt:i4>
      </vt:variant>
      <vt:variant>
        <vt:lpwstr/>
      </vt:variant>
      <vt:variant>
        <vt:lpwstr>_Toc286138183</vt:lpwstr>
      </vt:variant>
      <vt:variant>
        <vt:i4>1966134</vt:i4>
      </vt:variant>
      <vt:variant>
        <vt:i4>41</vt:i4>
      </vt:variant>
      <vt:variant>
        <vt:i4>0</vt:i4>
      </vt:variant>
      <vt:variant>
        <vt:i4>5</vt:i4>
      </vt:variant>
      <vt:variant>
        <vt:lpwstr/>
      </vt:variant>
      <vt:variant>
        <vt:lpwstr>_Toc286138182</vt:lpwstr>
      </vt:variant>
      <vt:variant>
        <vt:i4>1966134</vt:i4>
      </vt:variant>
      <vt:variant>
        <vt:i4>38</vt:i4>
      </vt:variant>
      <vt:variant>
        <vt:i4>0</vt:i4>
      </vt:variant>
      <vt:variant>
        <vt:i4>5</vt:i4>
      </vt:variant>
      <vt:variant>
        <vt:lpwstr/>
      </vt:variant>
      <vt:variant>
        <vt:lpwstr>_Toc286138182</vt:lpwstr>
      </vt:variant>
      <vt:variant>
        <vt:i4>1966134</vt:i4>
      </vt:variant>
      <vt:variant>
        <vt:i4>35</vt:i4>
      </vt:variant>
      <vt:variant>
        <vt:i4>0</vt:i4>
      </vt:variant>
      <vt:variant>
        <vt:i4>5</vt:i4>
      </vt:variant>
      <vt:variant>
        <vt:lpwstr/>
      </vt:variant>
      <vt:variant>
        <vt:lpwstr>_Toc286138180</vt:lpwstr>
      </vt:variant>
      <vt:variant>
        <vt:i4>1114166</vt:i4>
      </vt:variant>
      <vt:variant>
        <vt:i4>32</vt:i4>
      </vt:variant>
      <vt:variant>
        <vt:i4>0</vt:i4>
      </vt:variant>
      <vt:variant>
        <vt:i4>5</vt:i4>
      </vt:variant>
      <vt:variant>
        <vt:lpwstr/>
      </vt:variant>
      <vt:variant>
        <vt:lpwstr>_Toc286138179</vt:lpwstr>
      </vt:variant>
      <vt:variant>
        <vt:i4>1114166</vt:i4>
      </vt:variant>
      <vt:variant>
        <vt:i4>29</vt:i4>
      </vt:variant>
      <vt:variant>
        <vt:i4>0</vt:i4>
      </vt:variant>
      <vt:variant>
        <vt:i4>5</vt:i4>
      </vt:variant>
      <vt:variant>
        <vt:lpwstr/>
      </vt:variant>
      <vt:variant>
        <vt:lpwstr>_Toc286138178</vt:lpwstr>
      </vt:variant>
      <vt:variant>
        <vt:i4>1114166</vt:i4>
      </vt:variant>
      <vt:variant>
        <vt:i4>26</vt:i4>
      </vt:variant>
      <vt:variant>
        <vt:i4>0</vt:i4>
      </vt:variant>
      <vt:variant>
        <vt:i4>5</vt:i4>
      </vt:variant>
      <vt:variant>
        <vt:lpwstr/>
      </vt:variant>
      <vt:variant>
        <vt:lpwstr>_Toc286138177</vt:lpwstr>
      </vt:variant>
      <vt:variant>
        <vt:i4>1114166</vt:i4>
      </vt:variant>
      <vt:variant>
        <vt:i4>23</vt:i4>
      </vt:variant>
      <vt:variant>
        <vt:i4>0</vt:i4>
      </vt:variant>
      <vt:variant>
        <vt:i4>5</vt:i4>
      </vt:variant>
      <vt:variant>
        <vt:lpwstr/>
      </vt:variant>
      <vt:variant>
        <vt:lpwstr>_Toc286138176</vt:lpwstr>
      </vt:variant>
      <vt:variant>
        <vt:i4>1114166</vt:i4>
      </vt:variant>
      <vt:variant>
        <vt:i4>20</vt:i4>
      </vt:variant>
      <vt:variant>
        <vt:i4>0</vt:i4>
      </vt:variant>
      <vt:variant>
        <vt:i4>5</vt:i4>
      </vt:variant>
      <vt:variant>
        <vt:lpwstr/>
      </vt:variant>
      <vt:variant>
        <vt:lpwstr>_Toc286138175</vt:lpwstr>
      </vt:variant>
      <vt:variant>
        <vt:i4>1114166</vt:i4>
      </vt:variant>
      <vt:variant>
        <vt:i4>17</vt:i4>
      </vt:variant>
      <vt:variant>
        <vt:i4>0</vt:i4>
      </vt:variant>
      <vt:variant>
        <vt:i4>5</vt:i4>
      </vt:variant>
      <vt:variant>
        <vt:lpwstr/>
      </vt:variant>
      <vt:variant>
        <vt:lpwstr>_Toc286138174</vt:lpwstr>
      </vt:variant>
      <vt:variant>
        <vt:i4>1114166</vt:i4>
      </vt:variant>
      <vt:variant>
        <vt:i4>14</vt:i4>
      </vt:variant>
      <vt:variant>
        <vt:i4>0</vt:i4>
      </vt:variant>
      <vt:variant>
        <vt:i4>5</vt:i4>
      </vt:variant>
      <vt:variant>
        <vt:lpwstr/>
      </vt:variant>
      <vt:variant>
        <vt:lpwstr>_Toc286138173</vt:lpwstr>
      </vt:variant>
      <vt:variant>
        <vt:i4>1114166</vt:i4>
      </vt:variant>
      <vt:variant>
        <vt:i4>11</vt:i4>
      </vt:variant>
      <vt:variant>
        <vt:i4>0</vt:i4>
      </vt:variant>
      <vt:variant>
        <vt:i4>5</vt:i4>
      </vt:variant>
      <vt:variant>
        <vt:lpwstr/>
      </vt:variant>
      <vt:variant>
        <vt:lpwstr>_Toc286138172</vt:lpwstr>
      </vt:variant>
      <vt:variant>
        <vt:i4>1114166</vt:i4>
      </vt:variant>
      <vt:variant>
        <vt:i4>8</vt:i4>
      </vt:variant>
      <vt:variant>
        <vt:i4>0</vt:i4>
      </vt:variant>
      <vt:variant>
        <vt:i4>5</vt:i4>
      </vt:variant>
      <vt:variant>
        <vt:lpwstr/>
      </vt:variant>
      <vt:variant>
        <vt:lpwstr>_Toc286138171</vt:lpwstr>
      </vt:variant>
      <vt:variant>
        <vt:i4>1114166</vt:i4>
      </vt:variant>
      <vt:variant>
        <vt:i4>5</vt:i4>
      </vt:variant>
      <vt:variant>
        <vt:i4>0</vt:i4>
      </vt:variant>
      <vt:variant>
        <vt:i4>5</vt:i4>
      </vt:variant>
      <vt:variant>
        <vt:lpwstr/>
      </vt:variant>
      <vt:variant>
        <vt:lpwstr>_Toc286138170</vt:lpwstr>
      </vt:variant>
      <vt:variant>
        <vt:i4>6357038</vt:i4>
      </vt:variant>
      <vt:variant>
        <vt:i4>0</vt:i4>
      </vt:variant>
      <vt:variant>
        <vt:i4>0</vt:i4>
      </vt:variant>
      <vt:variant>
        <vt:i4>5</vt:i4>
      </vt:variant>
      <vt:variant>
        <vt:lpwstr>http://www.tm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19-12-05T06:47:00Z</cp:lastPrinted>
  <dcterms:created xsi:type="dcterms:W3CDTF">2019-12-13T00:04:00Z</dcterms:created>
  <dcterms:modified xsi:type="dcterms:W3CDTF">2019-12-13T00:05:00Z</dcterms:modified>
</cp:coreProperties>
</file>